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F3F14" w14:textId="77777777" w:rsidR="005F3E7A" w:rsidRPr="00B65B53" w:rsidRDefault="005F3E7A" w:rsidP="005F3E7A">
      <w:pPr>
        <w:ind w:left="-142"/>
        <w:jc w:val="center"/>
        <w:outlineLvl w:val="0"/>
        <w:rPr>
          <w:bCs/>
        </w:rPr>
      </w:pPr>
      <w:r w:rsidRPr="00B65B53">
        <w:rPr>
          <w:bCs/>
        </w:rPr>
        <w:t>Kế hoạch giáo dục chủ đề: “Bản Thân”</w:t>
      </w:r>
    </w:p>
    <w:p w14:paraId="422CB470" w14:textId="4CF9F6ED" w:rsidR="007643EA" w:rsidRPr="00B65B53" w:rsidRDefault="007643EA" w:rsidP="005F3E7A">
      <w:pPr>
        <w:ind w:left="-142"/>
        <w:jc w:val="center"/>
        <w:outlineLvl w:val="0"/>
        <w:rPr>
          <w:bCs/>
        </w:rPr>
      </w:pPr>
      <w:r w:rsidRPr="00B65B53">
        <w:rPr>
          <w:bCs/>
        </w:rPr>
        <w:t xml:space="preserve">Chủ đề nhánh: Bé tự giới thiệu về mình </w:t>
      </w:r>
    </w:p>
    <w:p w14:paraId="60839FC8" w14:textId="2DAC888D" w:rsidR="005F3E7A" w:rsidRPr="00B65B53" w:rsidRDefault="002A4D1A" w:rsidP="005F3E7A">
      <w:pPr>
        <w:jc w:val="center"/>
        <w:outlineLvl w:val="0"/>
        <w:rPr>
          <w:bCs/>
        </w:rPr>
      </w:pPr>
      <w:r>
        <w:rPr>
          <w:bCs/>
        </w:rPr>
        <w:t>Lớp 5-6 Tuổi A</w:t>
      </w:r>
    </w:p>
    <w:p w14:paraId="34959A5E" w14:textId="7598EE44" w:rsidR="005F3E7A" w:rsidRPr="00B65B53" w:rsidRDefault="005F3E7A" w:rsidP="005F3E7A">
      <w:pPr>
        <w:jc w:val="center"/>
        <w:outlineLvl w:val="0"/>
        <w:rPr>
          <w:bCs/>
        </w:rPr>
      </w:pPr>
      <w:r w:rsidRPr="00B65B53">
        <w:rPr>
          <w:bCs/>
        </w:rPr>
        <w:t xml:space="preserve">Người soạn: GV. </w:t>
      </w:r>
      <w:r w:rsidR="002A4D1A">
        <w:rPr>
          <w:bCs/>
        </w:rPr>
        <w:t>Cao Thị Hương</w:t>
      </w:r>
    </w:p>
    <w:p w14:paraId="6A4FD266" w14:textId="2FE7223D" w:rsidR="005F3E7A" w:rsidRPr="00B65B53" w:rsidRDefault="005F3E7A" w:rsidP="005F3E7A">
      <w:pPr>
        <w:jc w:val="center"/>
        <w:outlineLvl w:val="0"/>
        <w:rPr>
          <w:bCs/>
        </w:rPr>
      </w:pPr>
      <w:r w:rsidRPr="00B65B53">
        <w:rPr>
          <w:bCs/>
        </w:rPr>
        <w:t xml:space="preserve">Thời gian thực </w:t>
      </w:r>
      <w:r w:rsidR="003E4AC1" w:rsidRPr="00B65B53">
        <w:rPr>
          <w:bCs/>
        </w:rPr>
        <w:t xml:space="preserve">hiện: 3 tuần </w:t>
      </w:r>
      <w:r w:rsidR="001C1677" w:rsidRPr="00B65B53">
        <w:rPr>
          <w:bCs/>
        </w:rPr>
        <w:t>06/10</w:t>
      </w:r>
      <w:r w:rsidR="003E4AC1" w:rsidRPr="00B65B53">
        <w:rPr>
          <w:bCs/>
        </w:rPr>
        <w:t xml:space="preserve">– </w:t>
      </w:r>
      <w:r w:rsidR="001C1677" w:rsidRPr="00B65B53">
        <w:rPr>
          <w:bCs/>
        </w:rPr>
        <w:t>24</w:t>
      </w:r>
      <w:r w:rsidR="002A4D1A">
        <w:rPr>
          <w:bCs/>
        </w:rPr>
        <w:t>/10/ 20</w:t>
      </w:r>
      <w:r w:rsidR="001C1677" w:rsidRPr="00B65B53">
        <w:rPr>
          <w:bCs/>
        </w:rPr>
        <w:t>25</w:t>
      </w:r>
    </w:p>
    <w:p w14:paraId="1347937C" w14:textId="77777777" w:rsidR="005F3E7A" w:rsidRPr="00B65B53" w:rsidRDefault="005F3E7A" w:rsidP="005F3E7A">
      <w:pPr>
        <w:tabs>
          <w:tab w:val="left" w:pos="1980"/>
          <w:tab w:val="left" w:pos="9720"/>
        </w:tabs>
        <w:jc w:val="center"/>
        <w:rPr>
          <w:bCs/>
          <w:color w:val="2E74B5"/>
        </w:rPr>
      </w:pPr>
      <w:r w:rsidRPr="00B65B53">
        <w:rPr>
          <w:bCs/>
          <w:color w:val="2E74B5"/>
        </w:rPr>
        <w:t xml:space="preserve">   </w:t>
      </w:r>
    </w:p>
    <w:tbl>
      <w:tblPr>
        <w:tblW w:w="9799" w:type="dxa"/>
        <w:tblInd w:w="108" w:type="dxa"/>
        <w:tblLook w:val="01E0" w:firstRow="1" w:lastRow="1" w:firstColumn="1" w:lastColumn="1" w:noHBand="0" w:noVBand="0"/>
      </w:tblPr>
      <w:tblGrid>
        <w:gridCol w:w="3119"/>
        <w:gridCol w:w="2977"/>
        <w:gridCol w:w="3624"/>
        <w:gridCol w:w="79"/>
      </w:tblGrid>
      <w:tr w:rsidR="00055030" w:rsidRPr="00055030" w14:paraId="77259BAF" w14:textId="77777777" w:rsidTr="00963E7B">
        <w:tc>
          <w:tcPr>
            <w:tcW w:w="3119" w:type="dxa"/>
            <w:tcBorders>
              <w:top w:val="single" w:sz="4" w:space="0" w:color="auto"/>
              <w:left w:val="single" w:sz="4" w:space="0" w:color="auto"/>
              <w:bottom w:val="single" w:sz="4" w:space="0" w:color="auto"/>
              <w:right w:val="single" w:sz="4" w:space="0" w:color="auto"/>
            </w:tcBorders>
            <w:hideMark/>
          </w:tcPr>
          <w:p w14:paraId="3BF1BC43" w14:textId="77777777" w:rsidR="005F3E7A" w:rsidRPr="00055030" w:rsidRDefault="005F3E7A">
            <w:pPr>
              <w:jc w:val="center"/>
              <w:rPr>
                <w:bCs/>
                <w:lang w:val="nl-NL"/>
              </w:rPr>
            </w:pPr>
            <w:r w:rsidRPr="00055030">
              <w:rPr>
                <w:bCs/>
                <w:lang w:val="nl-NL"/>
              </w:rPr>
              <w:t>Mục tiêu</w:t>
            </w:r>
          </w:p>
        </w:tc>
        <w:tc>
          <w:tcPr>
            <w:tcW w:w="2977" w:type="dxa"/>
            <w:tcBorders>
              <w:top w:val="single" w:sz="4" w:space="0" w:color="auto"/>
              <w:left w:val="single" w:sz="4" w:space="0" w:color="auto"/>
              <w:bottom w:val="single" w:sz="4" w:space="0" w:color="auto"/>
              <w:right w:val="single" w:sz="4" w:space="0" w:color="auto"/>
            </w:tcBorders>
            <w:hideMark/>
          </w:tcPr>
          <w:p w14:paraId="43D0235E" w14:textId="77777777" w:rsidR="005F3E7A" w:rsidRPr="00055030" w:rsidRDefault="005F3E7A">
            <w:pPr>
              <w:jc w:val="center"/>
              <w:rPr>
                <w:bCs/>
                <w:lang w:val="nl-NL"/>
              </w:rPr>
            </w:pPr>
            <w:r w:rsidRPr="00055030">
              <w:rPr>
                <w:bCs/>
                <w:lang w:val="nl-NL"/>
              </w:rPr>
              <w:t>Nội dung</w:t>
            </w:r>
          </w:p>
        </w:tc>
        <w:tc>
          <w:tcPr>
            <w:tcW w:w="3703" w:type="dxa"/>
            <w:gridSpan w:val="2"/>
            <w:tcBorders>
              <w:top w:val="single" w:sz="4" w:space="0" w:color="auto"/>
              <w:left w:val="single" w:sz="4" w:space="0" w:color="auto"/>
              <w:bottom w:val="single" w:sz="4" w:space="0" w:color="auto"/>
              <w:right w:val="single" w:sz="4" w:space="0" w:color="auto"/>
            </w:tcBorders>
            <w:hideMark/>
          </w:tcPr>
          <w:p w14:paraId="22E99C80" w14:textId="77777777" w:rsidR="005F3E7A" w:rsidRPr="00055030" w:rsidRDefault="005F3E7A">
            <w:pPr>
              <w:jc w:val="center"/>
              <w:rPr>
                <w:bCs/>
                <w:lang w:val="nl-NL"/>
              </w:rPr>
            </w:pPr>
            <w:r w:rsidRPr="00055030">
              <w:rPr>
                <w:bCs/>
              </w:rPr>
              <w:t>Hoạt độngGD</w:t>
            </w:r>
          </w:p>
        </w:tc>
      </w:tr>
      <w:tr w:rsidR="00055030" w:rsidRPr="00055030" w14:paraId="3FFE4A3B" w14:textId="77777777" w:rsidTr="004F2963">
        <w:tc>
          <w:tcPr>
            <w:tcW w:w="9799" w:type="dxa"/>
            <w:gridSpan w:val="4"/>
            <w:tcBorders>
              <w:top w:val="single" w:sz="4" w:space="0" w:color="auto"/>
              <w:left w:val="single" w:sz="4" w:space="0" w:color="auto"/>
              <w:bottom w:val="single" w:sz="4" w:space="0" w:color="auto"/>
              <w:right w:val="single" w:sz="4" w:space="0" w:color="auto"/>
            </w:tcBorders>
            <w:hideMark/>
          </w:tcPr>
          <w:p w14:paraId="78D289D3" w14:textId="77777777" w:rsidR="005F3E7A" w:rsidRPr="00D51091" w:rsidRDefault="005F3E7A">
            <w:pPr>
              <w:ind w:left="1662"/>
              <w:rPr>
                <w:bCs/>
              </w:rPr>
            </w:pPr>
            <w:r w:rsidRPr="00D51091">
              <w:rPr>
                <w:bCs/>
              </w:rPr>
              <w:t xml:space="preserve">                     Lĩnh vực phát triển thể chất</w:t>
            </w:r>
          </w:p>
        </w:tc>
      </w:tr>
      <w:tr w:rsidR="00055030" w:rsidRPr="00055030" w14:paraId="2BCF839B" w14:textId="77777777" w:rsidTr="00963E7B">
        <w:trPr>
          <w:trHeight w:val="1056"/>
        </w:trPr>
        <w:tc>
          <w:tcPr>
            <w:tcW w:w="3119" w:type="dxa"/>
            <w:tcBorders>
              <w:top w:val="dashSmallGap" w:sz="4" w:space="0" w:color="auto"/>
              <w:left w:val="single" w:sz="4" w:space="0" w:color="auto"/>
              <w:bottom w:val="dotted" w:sz="4" w:space="0" w:color="auto"/>
              <w:right w:val="single" w:sz="4" w:space="0" w:color="auto"/>
            </w:tcBorders>
            <w:hideMark/>
          </w:tcPr>
          <w:p w14:paraId="1972868A" w14:textId="19599D8D" w:rsidR="001C1677" w:rsidRPr="00D51091" w:rsidRDefault="001C1677" w:rsidP="001C1677">
            <w:pPr>
              <w:rPr>
                <w:bCs/>
              </w:rPr>
            </w:pPr>
            <w:r w:rsidRPr="00D51091">
              <w:rPr>
                <w:bCs/>
                <w:sz w:val="26"/>
                <w:szCs w:val="26"/>
              </w:rPr>
              <w:t>MT2. Trẻ biết một số thực phẩm cùng nhóm và hiểu về giá trị dinh dưỡng của các nhóm thực phẩm: Phân loại thực phẩm thường dùng theo nhóm giá trị dinh dưỡng (4 nhóm)</w:t>
            </w:r>
          </w:p>
        </w:tc>
        <w:tc>
          <w:tcPr>
            <w:tcW w:w="2977" w:type="dxa"/>
            <w:tcBorders>
              <w:top w:val="dashSmallGap" w:sz="4" w:space="0" w:color="auto"/>
              <w:left w:val="single" w:sz="4" w:space="0" w:color="auto"/>
              <w:bottom w:val="dotted" w:sz="4" w:space="0" w:color="auto"/>
              <w:right w:val="single" w:sz="4" w:space="0" w:color="auto"/>
            </w:tcBorders>
            <w:hideMark/>
          </w:tcPr>
          <w:p w14:paraId="1D111518" w14:textId="77777777" w:rsidR="001C1677" w:rsidRPr="00D51091" w:rsidRDefault="001C1677" w:rsidP="001C1677">
            <w:pPr>
              <w:rPr>
                <w:bCs/>
                <w:sz w:val="26"/>
                <w:szCs w:val="26"/>
              </w:rPr>
            </w:pPr>
            <w:r w:rsidRPr="00D51091">
              <w:rPr>
                <w:bCs/>
                <w:sz w:val="26"/>
                <w:szCs w:val="26"/>
              </w:rPr>
              <w:t xml:space="preserve">+ Nhận biết một số thực </w:t>
            </w:r>
            <w:proofErr w:type="gramStart"/>
            <w:r w:rsidRPr="00D51091">
              <w:rPr>
                <w:bCs/>
                <w:sz w:val="26"/>
                <w:szCs w:val="26"/>
              </w:rPr>
              <w:t>phẩm  thông</w:t>
            </w:r>
            <w:proofErr w:type="gramEnd"/>
            <w:r w:rsidRPr="00D51091">
              <w:rPr>
                <w:bCs/>
                <w:sz w:val="26"/>
                <w:szCs w:val="26"/>
              </w:rPr>
              <w:t xml:space="preserve"> thường trong các nhóm thực phẩm. Nhóm giàu chất </w:t>
            </w:r>
            <w:proofErr w:type="gramStart"/>
            <w:r w:rsidRPr="00D51091">
              <w:rPr>
                <w:bCs/>
                <w:sz w:val="26"/>
                <w:szCs w:val="26"/>
              </w:rPr>
              <w:t>bột(</w:t>
            </w:r>
            <w:proofErr w:type="gramEnd"/>
            <w:r w:rsidRPr="00D51091">
              <w:rPr>
                <w:bCs/>
                <w:sz w:val="26"/>
                <w:szCs w:val="26"/>
              </w:rPr>
              <w:t xml:space="preserve">gạo, ngô, khoai, sắn..), nhóm giàu chất đạm: (thịt, trứng , cá...). </w:t>
            </w:r>
            <w:proofErr w:type="gramStart"/>
            <w:r w:rsidRPr="00D51091">
              <w:rPr>
                <w:bCs/>
                <w:sz w:val="26"/>
                <w:szCs w:val="26"/>
              </w:rPr>
              <w:t>Nhóm  giàu</w:t>
            </w:r>
            <w:proofErr w:type="gramEnd"/>
            <w:r w:rsidRPr="00D51091">
              <w:rPr>
                <w:bCs/>
                <w:sz w:val="26"/>
                <w:szCs w:val="26"/>
              </w:rPr>
              <w:t xml:space="preserve"> chất béo( dầu, mỡ, lạc,vừng....)......</w:t>
            </w:r>
          </w:p>
          <w:p w14:paraId="3362F031" w14:textId="77777777" w:rsidR="001C1677" w:rsidRPr="00055030" w:rsidRDefault="001C1677" w:rsidP="001C1677">
            <w:pPr>
              <w:rPr>
                <w:bCs/>
              </w:rPr>
            </w:pPr>
            <w:r w:rsidRPr="00055030">
              <w:rPr>
                <w:rFonts w:eastAsia="Calibri"/>
                <w:bCs/>
                <w:lang w:val="es-ES"/>
              </w:rPr>
              <w:t xml:space="preserve">Làm bánh mỳ kẹp; Pha nước cam; làm Salad; cuộn Gimbab… </w:t>
            </w:r>
            <w:r w:rsidRPr="00055030">
              <w:rPr>
                <w:bCs/>
              </w:rPr>
              <w:t xml:space="preserve">(Montessori – thực hành cuộc sống) </w:t>
            </w:r>
          </w:p>
          <w:p w14:paraId="59A00C16" w14:textId="75A563A9" w:rsidR="001C1677" w:rsidRPr="00055030" w:rsidRDefault="001C1677" w:rsidP="001C1677">
            <w:pPr>
              <w:rPr>
                <w:bCs/>
              </w:rPr>
            </w:pPr>
            <w:r w:rsidRPr="00055030">
              <w:rPr>
                <w:bCs/>
              </w:rPr>
              <w:t>(đưa vào hoạt động nội trợ)</w:t>
            </w:r>
          </w:p>
        </w:tc>
        <w:tc>
          <w:tcPr>
            <w:tcW w:w="3703" w:type="dxa"/>
            <w:gridSpan w:val="2"/>
            <w:tcBorders>
              <w:top w:val="dashSmallGap" w:sz="4" w:space="0" w:color="auto"/>
              <w:left w:val="single" w:sz="4" w:space="0" w:color="auto"/>
              <w:bottom w:val="dotted" w:sz="4" w:space="0" w:color="auto"/>
              <w:right w:val="single" w:sz="4" w:space="0" w:color="auto"/>
            </w:tcBorders>
            <w:hideMark/>
          </w:tcPr>
          <w:p w14:paraId="6BFC8B6B" w14:textId="77777777" w:rsidR="001C1677" w:rsidRPr="00055030" w:rsidRDefault="001C1677" w:rsidP="001C1677">
            <w:pPr>
              <w:rPr>
                <w:bCs/>
              </w:rPr>
            </w:pPr>
            <w:r w:rsidRPr="00055030">
              <w:rPr>
                <w:bCs/>
              </w:rPr>
              <w:t>- Hoạt động trong giờ ăn hàng ngày : Cô trò chuyện với trẻ ở mọi lúc mọi nơi</w:t>
            </w:r>
          </w:p>
          <w:p w14:paraId="527D897F" w14:textId="77777777" w:rsidR="001C1677" w:rsidRPr="00055030" w:rsidRDefault="001C1677" w:rsidP="001C1677">
            <w:pPr>
              <w:rPr>
                <w:bCs/>
              </w:rPr>
            </w:pPr>
            <w:r w:rsidRPr="00055030">
              <w:rPr>
                <w:bCs/>
              </w:rPr>
              <w:t xml:space="preserve">-  HĐ chơi : </w:t>
            </w:r>
          </w:p>
          <w:p w14:paraId="3510B045" w14:textId="77777777" w:rsidR="001C1677" w:rsidRPr="00055030" w:rsidRDefault="001C1677" w:rsidP="001C1677">
            <w:pPr>
              <w:rPr>
                <w:bCs/>
              </w:rPr>
            </w:pPr>
            <w:r w:rsidRPr="00055030">
              <w:rPr>
                <w:bCs/>
              </w:rPr>
              <w:t xml:space="preserve">+ Xem tranh video về một số hình ảnh  nhóm thực phẩm thông thường </w:t>
            </w:r>
          </w:p>
          <w:p w14:paraId="5C470674" w14:textId="77777777" w:rsidR="001C1677" w:rsidRPr="00055030" w:rsidRDefault="001C1677" w:rsidP="001C1677">
            <w:pPr>
              <w:rPr>
                <w:bCs/>
              </w:rPr>
            </w:pPr>
            <w:r w:rsidRPr="00055030">
              <w:rPr>
                <w:bCs/>
              </w:rPr>
              <w:t xml:space="preserve">+ </w:t>
            </w:r>
            <w:proofErr w:type="gramStart"/>
            <w:r w:rsidRPr="00055030">
              <w:rPr>
                <w:bCs/>
              </w:rPr>
              <w:t>xem</w:t>
            </w:r>
            <w:proofErr w:type="gramEnd"/>
            <w:r w:rsidRPr="00055030">
              <w:rPr>
                <w:bCs/>
              </w:rPr>
              <w:t xml:space="preserve"> tranh ảnh, đàm thoại về thực phẩm về món ăn chế biến hàng ngày như đi thăm quan nhà bếp..</w:t>
            </w:r>
          </w:p>
        </w:tc>
      </w:tr>
      <w:tr w:rsidR="00055030" w:rsidRPr="00055030" w14:paraId="0E0406A5" w14:textId="77777777" w:rsidTr="00963E7B">
        <w:trPr>
          <w:trHeight w:val="1056"/>
        </w:trPr>
        <w:tc>
          <w:tcPr>
            <w:tcW w:w="3119" w:type="dxa"/>
            <w:tcBorders>
              <w:top w:val="dashSmallGap" w:sz="4" w:space="0" w:color="auto"/>
              <w:left w:val="single" w:sz="4" w:space="0" w:color="auto"/>
              <w:bottom w:val="dotted" w:sz="4" w:space="0" w:color="auto"/>
              <w:right w:val="single" w:sz="4" w:space="0" w:color="auto"/>
            </w:tcBorders>
            <w:hideMark/>
          </w:tcPr>
          <w:p w14:paraId="59EB9926" w14:textId="77777777" w:rsidR="001C1677" w:rsidRPr="00055030" w:rsidRDefault="001C1677" w:rsidP="001C1677">
            <w:pPr>
              <w:rPr>
                <w:bCs/>
                <w:sz w:val="26"/>
                <w:szCs w:val="26"/>
              </w:rPr>
            </w:pPr>
            <w:r w:rsidRPr="00055030">
              <w:rPr>
                <w:bCs/>
                <w:sz w:val="26"/>
                <w:szCs w:val="26"/>
              </w:rPr>
              <w:t>MT3.Trẻ nói được tên một số món ăn hàng ngày và dạng chế biến đơn giản</w:t>
            </w:r>
          </w:p>
          <w:p w14:paraId="52F8A7A0" w14:textId="39516EAA" w:rsidR="001C1677" w:rsidRPr="00055030" w:rsidRDefault="001C1677" w:rsidP="001C1677">
            <w:pPr>
              <w:rPr>
                <w:bCs/>
              </w:rPr>
            </w:pPr>
          </w:p>
        </w:tc>
        <w:tc>
          <w:tcPr>
            <w:tcW w:w="2977" w:type="dxa"/>
            <w:tcBorders>
              <w:top w:val="dashSmallGap" w:sz="4" w:space="0" w:color="auto"/>
              <w:left w:val="single" w:sz="4" w:space="0" w:color="auto"/>
              <w:bottom w:val="dotted" w:sz="4" w:space="0" w:color="auto"/>
              <w:right w:val="single" w:sz="4" w:space="0" w:color="auto"/>
            </w:tcBorders>
            <w:hideMark/>
          </w:tcPr>
          <w:p w14:paraId="394834A9" w14:textId="77777777" w:rsidR="001C1677" w:rsidRPr="00055030" w:rsidRDefault="001C1677" w:rsidP="001C1677">
            <w:pPr>
              <w:rPr>
                <w:bCs/>
              </w:rPr>
            </w:pPr>
            <w:r w:rsidRPr="00055030">
              <w:rPr>
                <w:bCs/>
              </w:rPr>
              <w:t xml:space="preserve">+ Nhận biết dạng chế biến đơn giản của một số thức phẩm, món </w:t>
            </w:r>
            <w:proofErr w:type="gramStart"/>
            <w:r w:rsidRPr="00055030">
              <w:rPr>
                <w:bCs/>
              </w:rPr>
              <w:t>ăn(</w:t>
            </w:r>
            <w:proofErr w:type="gramEnd"/>
            <w:r w:rsidRPr="00055030">
              <w:rPr>
                <w:bCs/>
              </w:rPr>
              <w:t>Thịt kho, cá sốt cà chua, rau luộc, rau xào, canh rau, thịt rim, trứng rán).</w:t>
            </w:r>
          </w:p>
          <w:p w14:paraId="41DA8AD9" w14:textId="22191163" w:rsidR="001C1677" w:rsidRPr="00055030" w:rsidRDefault="001C1677" w:rsidP="001C1677">
            <w:pPr>
              <w:rPr>
                <w:bCs/>
              </w:rPr>
            </w:pPr>
            <w:r w:rsidRPr="00055030">
              <w:rPr>
                <w:bCs/>
              </w:rPr>
              <w:t>- Trải nghiệm</w:t>
            </w:r>
            <w:r w:rsidRPr="00055030">
              <w:rPr>
                <w:bCs/>
                <w:i/>
              </w:rPr>
              <w:t>: Bé làm đầu bếp</w:t>
            </w:r>
          </w:p>
        </w:tc>
        <w:tc>
          <w:tcPr>
            <w:tcW w:w="3703" w:type="dxa"/>
            <w:gridSpan w:val="2"/>
            <w:tcBorders>
              <w:top w:val="dashSmallGap" w:sz="4" w:space="0" w:color="auto"/>
              <w:left w:val="single" w:sz="4" w:space="0" w:color="auto"/>
              <w:bottom w:val="dotted" w:sz="4" w:space="0" w:color="auto"/>
              <w:right w:val="single" w:sz="4" w:space="0" w:color="auto"/>
            </w:tcBorders>
            <w:hideMark/>
          </w:tcPr>
          <w:p w14:paraId="780D89CF" w14:textId="3E686162" w:rsidR="001C1677" w:rsidRPr="00055030" w:rsidRDefault="001C1677" w:rsidP="001C1677">
            <w:pPr>
              <w:rPr>
                <w:bCs/>
              </w:rPr>
            </w:pPr>
            <w:r w:rsidRPr="00055030">
              <w:rPr>
                <w:bCs/>
              </w:rPr>
              <w:t>- Hoạt động ăn</w:t>
            </w:r>
          </w:p>
          <w:p w14:paraId="3A6CC861" w14:textId="44E47E44" w:rsidR="001C1677" w:rsidRPr="00055030" w:rsidRDefault="001C1677" w:rsidP="001C1677">
            <w:pPr>
              <w:rPr>
                <w:bCs/>
              </w:rPr>
            </w:pPr>
            <w:r w:rsidRPr="00055030">
              <w:rPr>
                <w:bCs/>
              </w:rPr>
              <w:t>Trong giờ ăn cô trò chuyện với trẻ về món ăn về lợi ích của món ăn</w:t>
            </w:r>
          </w:p>
          <w:p w14:paraId="7A500694" w14:textId="3AAAFD78" w:rsidR="001C1677" w:rsidRPr="00055030" w:rsidRDefault="001C1677" w:rsidP="001C1677">
            <w:pPr>
              <w:rPr>
                <w:bCs/>
              </w:rPr>
            </w:pPr>
            <w:r w:rsidRPr="00055030">
              <w:rPr>
                <w:bCs/>
              </w:rPr>
              <w:t xml:space="preserve">- Hoạt động </w:t>
            </w:r>
            <w:r w:rsidR="00D51091">
              <w:rPr>
                <w:bCs/>
              </w:rPr>
              <w:t>góc</w:t>
            </w:r>
            <w:r w:rsidRPr="00055030">
              <w:rPr>
                <w:bCs/>
              </w:rPr>
              <w:t>:</w:t>
            </w:r>
          </w:p>
          <w:p w14:paraId="6B1957B2" w14:textId="77777777" w:rsidR="001C1677" w:rsidRPr="00055030" w:rsidRDefault="001C1677" w:rsidP="001C1677">
            <w:pPr>
              <w:rPr>
                <w:bCs/>
              </w:rPr>
            </w:pPr>
            <w:r w:rsidRPr="00055030">
              <w:rPr>
                <w:bCs/>
              </w:rPr>
              <w:t xml:space="preserve">+ Trẻ xem tranh xem vi deo về lợi ích của các thực phẩm </w:t>
            </w:r>
          </w:p>
          <w:p w14:paraId="46463249" w14:textId="77777777" w:rsidR="001C1677" w:rsidRPr="00055030" w:rsidRDefault="001C1677" w:rsidP="001C1677">
            <w:pPr>
              <w:rPr>
                <w:bCs/>
              </w:rPr>
            </w:pPr>
            <w:r w:rsidRPr="00055030">
              <w:rPr>
                <w:bCs/>
              </w:rPr>
              <w:t>+Bé trải nghệm ở góc nấu ăn</w:t>
            </w:r>
          </w:p>
        </w:tc>
      </w:tr>
      <w:tr w:rsidR="00055030" w:rsidRPr="00055030" w14:paraId="14C6AE13" w14:textId="77777777" w:rsidTr="00963E7B">
        <w:trPr>
          <w:trHeight w:val="1320"/>
        </w:trPr>
        <w:tc>
          <w:tcPr>
            <w:tcW w:w="3119" w:type="dxa"/>
            <w:tcBorders>
              <w:top w:val="dashSmallGap" w:sz="4" w:space="0" w:color="auto"/>
              <w:left w:val="single" w:sz="4" w:space="0" w:color="auto"/>
              <w:bottom w:val="dotted" w:sz="4" w:space="0" w:color="auto"/>
              <w:right w:val="single" w:sz="4" w:space="0" w:color="auto"/>
            </w:tcBorders>
            <w:hideMark/>
          </w:tcPr>
          <w:p w14:paraId="5B7F46FA" w14:textId="77777777" w:rsidR="001C1677" w:rsidRPr="00055030" w:rsidRDefault="001C1677" w:rsidP="001C1677">
            <w:pPr>
              <w:rPr>
                <w:bCs/>
                <w:sz w:val="26"/>
                <w:szCs w:val="26"/>
              </w:rPr>
            </w:pPr>
            <w:r w:rsidRPr="00055030">
              <w:rPr>
                <w:bCs/>
                <w:sz w:val="26"/>
                <w:szCs w:val="26"/>
              </w:rPr>
              <w:t>MT5.Trẻ biết thực hiện một số việc đơn giản(Tự rửa tay, lau mặt, đánh răng, đi vệ sinh, tự cởi và mặc quần áo) giữ gìn đầu tóc, quần áo gọn gàng</w:t>
            </w:r>
          </w:p>
          <w:p w14:paraId="00ABF43D" w14:textId="77777777" w:rsidR="001C1677" w:rsidRPr="00055030" w:rsidRDefault="001C1677" w:rsidP="001C1677">
            <w:pPr>
              <w:rPr>
                <w:bCs/>
              </w:rPr>
            </w:pPr>
          </w:p>
          <w:p w14:paraId="4B7F9F8A" w14:textId="7D3B5065" w:rsidR="001C1677" w:rsidRPr="00055030" w:rsidRDefault="001C1677" w:rsidP="001C1677">
            <w:pPr>
              <w:rPr>
                <w:bCs/>
              </w:rPr>
            </w:pPr>
          </w:p>
        </w:tc>
        <w:tc>
          <w:tcPr>
            <w:tcW w:w="2977" w:type="dxa"/>
            <w:tcBorders>
              <w:top w:val="dashSmallGap" w:sz="4" w:space="0" w:color="auto"/>
              <w:left w:val="single" w:sz="4" w:space="0" w:color="auto"/>
              <w:bottom w:val="dotted" w:sz="4" w:space="0" w:color="auto"/>
              <w:right w:val="single" w:sz="4" w:space="0" w:color="auto"/>
            </w:tcBorders>
            <w:hideMark/>
          </w:tcPr>
          <w:p w14:paraId="4C73DF20" w14:textId="77777777" w:rsidR="001C1677" w:rsidRPr="00055030" w:rsidRDefault="001C1677" w:rsidP="001C1677">
            <w:pPr>
              <w:rPr>
                <w:bCs/>
              </w:rPr>
            </w:pPr>
            <w:r w:rsidRPr="00055030">
              <w:rPr>
                <w:bCs/>
              </w:rPr>
              <w:lastRenderedPageBreak/>
              <w:t>+ Tập luyện kĩ năng đánh răng</w:t>
            </w:r>
          </w:p>
          <w:p w14:paraId="1443AD90" w14:textId="77777777" w:rsidR="001C1677" w:rsidRPr="00055030" w:rsidRDefault="001C1677" w:rsidP="001C1677">
            <w:pPr>
              <w:rPr>
                <w:bCs/>
              </w:rPr>
            </w:pPr>
            <w:r w:rsidRPr="00055030">
              <w:rPr>
                <w:bCs/>
              </w:rPr>
              <w:t>+ Thực hiện vệ sinh cá nhân rửa: Tự rửa tay bằng xà phòng</w:t>
            </w:r>
            <w:proofErr w:type="gramStart"/>
            <w:r w:rsidRPr="00055030">
              <w:rPr>
                <w:bCs/>
              </w:rPr>
              <w:t>,  tự</w:t>
            </w:r>
            <w:proofErr w:type="gramEnd"/>
            <w:r w:rsidRPr="00055030">
              <w:rPr>
                <w:bCs/>
              </w:rPr>
              <w:t xml:space="preserve"> lau mặt, súc miệng.</w:t>
            </w:r>
          </w:p>
          <w:p w14:paraId="0366261D" w14:textId="77777777" w:rsidR="001C1677" w:rsidRPr="00055030" w:rsidRDefault="001C1677" w:rsidP="001C1677">
            <w:pPr>
              <w:rPr>
                <w:bCs/>
              </w:rPr>
            </w:pPr>
            <w:r w:rsidRPr="00055030">
              <w:rPr>
                <w:bCs/>
              </w:rPr>
              <w:t xml:space="preserve">+ Sử dụng  khăn mặt, </w:t>
            </w:r>
            <w:r w:rsidRPr="00055030">
              <w:rPr>
                <w:bCs/>
              </w:rPr>
              <w:lastRenderedPageBreak/>
              <w:t xml:space="preserve">cốc uống nước  đúng cách </w:t>
            </w:r>
          </w:p>
          <w:p w14:paraId="00D0CDE0" w14:textId="77777777" w:rsidR="001C1677" w:rsidRPr="00055030" w:rsidRDefault="001C1677" w:rsidP="001C1677">
            <w:pPr>
              <w:rPr>
                <w:bCs/>
              </w:rPr>
            </w:pPr>
            <w:r w:rsidRPr="00055030">
              <w:rPr>
                <w:bCs/>
              </w:rPr>
              <w:t xml:space="preserve">+ Chải tóc, vuốt tóc bù rối; Chỉnh lại quần áo khi bị xô xệch. </w:t>
            </w:r>
          </w:p>
          <w:p w14:paraId="6576CBB6" w14:textId="77777777" w:rsidR="001C1677" w:rsidRPr="00055030" w:rsidRDefault="001C1677" w:rsidP="001C1677">
            <w:pPr>
              <w:rPr>
                <w:bCs/>
              </w:rPr>
            </w:pPr>
            <w:r w:rsidRPr="00055030">
              <w:rPr>
                <w:bCs/>
              </w:rPr>
              <w:t>+ Đi về sinh đúng nới quy định, đi xong biết dội, xả nước cho sạch.</w:t>
            </w:r>
          </w:p>
          <w:p w14:paraId="0FB952E0" w14:textId="1971EDF2" w:rsidR="001C1677" w:rsidRPr="00055030" w:rsidRDefault="001C1677" w:rsidP="001C1677">
            <w:pPr>
              <w:rPr>
                <w:bCs/>
              </w:rPr>
            </w:pPr>
            <w:r w:rsidRPr="00055030">
              <w:rPr>
                <w:bCs/>
              </w:rPr>
              <w:t>+ Tự tháo tất, cởi quần áo khi bị ướt, bẩn và để vào nơi quy định: Dạy trẻ kỹ năng cởi, mặc quàn áo; kỹ năng gấp quần áo.</w:t>
            </w:r>
          </w:p>
        </w:tc>
        <w:tc>
          <w:tcPr>
            <w:tcW w:w="3703" w:type="dxa"/>
            <w:gridSpan w:val="2"/>
            <w:tcBorders>
              <w:top w:val="dashSmallGap" w:sz="4" w:space="0" w:color="auto"/>
              <w:left w:val="single" w:sz="4" w:space="0" w:color="auto"/>
              <w:bottom w:val="dotted" w:sz="4" w:space="0" w:color="auto"/>
              <w:right w:val="single" w:sz="4" w:space="0" w:color="auto"/>
            </w:tcBorders>
            <w:hideMark/>
          </w:tcPr>
          <w:p w14:paraId="1F9D0E65" w14:textId="77777777" w:rsidR="00D51091" w:rsidRDefault="001C1677" w:rsidP="001C1677">
            <w:pPr>
              <w:rPr>
                <w:bCs/>
              </w:rPr>
            </w:pPr>
            <w:r w:rsidRPr="00055030">
              <w:rPr>
                <w:bCs/>
              </w:rPr>
              <w:lastRenderedPageBreak/>
              <w:t>- Hoạt động ăn</w:t>
            </w:r>
          </w:p>
          <w:p w14:paraId="2C5D0296" w14:textId="165D9801" w:rsidR="001C1677" w:rsidRPr="00055030" w:rsidRDefault="001C1677" w:rsidP="001C1677">
            <w:pPr>
              <w:rPr>
                <w:bCs/>
              </w:rPr>
            </w:pPr>
            <w:r w:rsidRPr="00055030">
              <w:rPr>
                <w:bCs/>
              </w:rPr>
              <w:t>- Hoạt Động VS</w:t>
            </w:r>
          </w:p>
          <w:p w14:paraId="0738F037" w14:textId="77777777" w:rsidR="001C1677" w:rsidRPr="00055030" w:rsidRDefault="001C1677" w:rsidP="001C1677">
            <w:pPr>
              <w:rPr>
                <w:bCs/>
              </w:rPr>
            </w:pPr>
            <w:r w:rsidRPr="00055030">
              <w:rPr>
                <w:bCs/>
              </w:rPr>
              <w:t xml:space="preserve">+ Tập luyện kĩ năng đánh răng, </w:t>
            </w:r>
          </w:p>
          <w:p w14:paraId="2E64188B" w14:textId="24252E64" w:rsidR="001C1677" w:rsidRPr="00055030" w:rsidRDefault="001C1677" w:rsidP="001C1677">
            <w:pPr>
              <w:rPr>
                <w:bCs/>
              </w:rPr>
            </w:pPr>
            <w:r w:rsidRPr="00055030">
              <w:rPr>
                <w:bCs/>
              </w:rPr>
              <w:t>+ Thực hiện vệ sinh cá nhân rửa: Tự rửa tay bằng xà phòng</w:t>
            </w:r>
            <w:proofErr w:type="gramStart"/>
            <w:r w:rsidRPr="00055030">
              <w:rPr>
                <w:bCs/>
              </w:rPr>
              <w:t>,  tự</w:t>
            </w:r>
            <w:proofErr w:type="gramEnd"/>
            <w:r w:rsidRPr="00055030">
              <w:rPr>
                <w:bCs/>
              </w:rPr>
              <w:t xml:space="preserve"> lau mặt, súc miệng.</w:t>
            </w:r>
          </w:p>
          <w:p w14:paraId="510E4691" w14:textId="77777777" w:rsidR="001C1677" w:rsidRPr="00055030" w:rsidRDefault="001C1677" w:rsidP="001C1677">
            <w:pPr>
              <w:rPr>
                <w:bCs/>
              </w:rPr>
            </w:pPr>
            <w:r w:rsidRPr="00055030">
              <w:rPr>
                <w:bCs/>
              </w:rPr>
              <w:lastRenderedPageBreak/>
              <w:t xml:space="preserve">+ Sử dụng  khăn mặt, cốc uống nước  đúng cách </w:t>
            </w:r>
          </w:p>
          <w:p w14:paraId="2BB5F9C0" w14:textId="77777777" w:rsidR="001C1677" w:rsidRPr="00055030" w:rsidRDefault="001C1677" w:rsidP="001C1677">
            <w:pPr>
              <w:rPr>
                <w:bCs/>
              </w:rPr>
            </w:pPr>
            <w:r w:rsidRPr="00055030">
              <w:rPr>
                <w:bCs/>
              </w:rPr>
              <w:t xml:space="preserve">+ Chải tóc, vuốt tóc bù rối; Chỉnh lại quần áo khi bị xô xệch. </w:t>
            </w:r>
          </w:p>
          <w:p w14:paraId="7F3B02C1" w14:textId="77777777" w:rsidR="001C1677" w:rsidRPr="00055030" w:rsidRDefault="001C1677" w:rsidP="001C1677">
            <w:pPr>
              <w:rPr>
                <w:bCs/>
              </w:rPr>
            </w:pPr>
            <w:r w:rsidRPr="00055030">
              <w:rPr>
                <w:bCs/>
              </w:rPr>
              <w:t>- Giáo dục trẻ trong giờ vệ sinh</w:t>
            </w:r>
          </w:p>
          <w:p w14:paraId="15E5954F" w14:textId="77777777" w:rsidR="001C1677" w:rsidRPr="00055030" w:rsidRDefault="001C1677" w:rsidP="001C1677">
            <w:pPr>
              <w:rPr>
                <w:bCs/>
              </w:rPr>
            </w:pPr>
            <w:r w:rsidRPr="00055030">
              <w:rPr>
                <w:bCs/>
              </w:rPr>
              <w:t>+ Đi về sinh đúng nới quy định, đi xong biết dội, xả nước cho sạch.</w:t>
            </w:r>
          </w:p>
          <w:p w14:paraId="239DC075" w14:textId="3F36AD40" w:rsidR="001C1677" w:rsidRPr="00055030" w:rsidRDefault="001C1677" w:rsidP="001C1677">
            <w:pPr>
              <w:rPr>
                <w:bCs/>
              </w:rPr>
            </w:pPr>
            <w:r w:rsidRPr="00055030">
              <w:rPr>
                <w:bCs/>
              </w:rPr>
              <w:t xml:space="preserve"> - </w:t>
            </w:r>
            <w:r w:rsidR="00D51091">
              <w:rPr>
                <w:bCs/>
              </w:rPr>
              <w:t>KNS</w:t>
            </w:r>
          </w:p>
          <w:p w14:paraId="4D962999" w14:textId="75ED0A4A" w:rsidR="001C1677" w:rsidRPr="00055030" w:rsidRDefault="001C1677" w:rsidP="001C1677">
            <w:pPr>
              <w:rPr>
                <w:bCs/>
              </w:rPr>
            </w:pPr>
            <w:r w:rsidRPr="00055030">
              <w:rPr>
                <w:bCs/>
              </w:rPr>
              <w:t>Dạy trẻ kỹ năng cởi, mặc quàn áo; kỹ năng gấp quần áo.</w:t>
            </w:r>
          </w:p>
        </w:tc>
      </w:tr>
      <w:tr w:rsidR="00055030" w:rsidRPr="00E065AA" w14:paraId="21BA5DB5" w14:textId="77777777" w:rsidTr="00963E7B">
        <w:trPr>
          <w:trHeight w:val="359"/>
        </w:trPr>
        <w:tc>
          <w:tcPr>
            <w:tcW w:w="3119" w:type="dxa"/>
            <w:tcBorders>
              <w:top w:val="dotted" w:sz="4" w:space="0" w:color="auto"/>
              <w:left w:val="single" w:sz="4" w:space="0" w:color="auto"/>
              <w:bottom w:val="dashSmallGap" w:sz="4" w:space="0" w:color="auto"/>
              <w:right w:val="single" w:sz="4" w:space="0" w:color="auto"/>
            </w:tcBorders>
          </w:tcPr>
          <w:p w14:paraId="59D102F2" w14:textId="77777777" w:rsidR="005E7C52" w:rsidRPr="00055030" w:rsidRDefault="005E7C52" w:rsidP="005E7C52">
            <w:pPr>
              <w:rPr>
                <w:bCs/>
                <w:sz w:val="26"/>
                <w:szCs w:val="26"/>
              </w:rPr>
            </w:pPr>
          </w:p>
          <w:p w14:paraId="1C842381" w14:textId="3E5EC60E" w:rsidR="005E7C52" w:rsidRPr="00055030" w:rsidRDefault="005E7C52" w:rsidP="005E7C52">
            <w:pPr>
              <w:rPr>
                <w:bCs/>
                <w:sz w:val="26"/>
                <w:szCs w:val="26"/>
              </w:rPr>
            </w:pPr>
            <w:r w:rsidRPr="00055030">
              <w:rPr>
                <w:bCs/>
                <w:lang w:val="pt-BR"/>
              </w:rPr>
              <w:t>MT 7.Trẻ có một số thói quen tốt trong vệ sinh phòng bệnh.</w:t>
            </w:r>
          </w:p>
          <w:p w14:paraId="49B64DE9" w14:textId="77777777" w:rsidR="005E7C52" w:rsidRPr="00055030" w:rsidRDefault="005E7C52" w:rsidP="005E7C52">
            <w:pPr>
              <w:rPr>
                <w:bCs/>
                <w:sz w:val="26"/>
                <w:szCs w:val="26"/>
              </w:rPr>
            </w:pPr>
          </w:p>
          <w:p w14:paraId="7B791C21" w14:textId="77777777" w:rsidR="005E7C52" w:rsidRPr="00055030" w:rsidRDefault="005E7C52" w:rsidP="005E7C52">
            <w:pPr>
              <w:rPr>
                <w:bCs/>
                <w:sz w:val="26"/>
                <w:szCs w:val="26"/>
              </w:rPr>
            </w:pPr>
          </w:p>
          <w:p w14:paraId="59AB4841" w14:textId="3C83D53D" w:rsidR="005E7C52" w:rsidRPr="00055030" w:rsidRDefault="005E7C52" w:rsidP="005E7C52">
            <w:pPr>
              <w:rPr>
                <w:bCs/>
                <w:sz w:val="26"/>
                <w:szCs w:val="26"/>
              </w:rPr>
            </w:pPr>
          </w:p>
        </w:tc>
        <w:tc>
          <w:tcPr>
            <w:tcW w:w="2977" w:type="dxa"/>
            <w:tcBorders>
              <w:top w:val="dotted" w:sz="4" w:space="0" w:color="auto"/>
              <w:left w:val="single" w:sz="4" w:space="0" w:color="auto"/>
              <w:bottom w:val="dashSmallGap" w:sz="4" w:space="0" w:color="auto"/>
              <w:right w:val="single" w:sz="4" w:space="0" w:color="auto"/>
            </w:tcBorders>
          </w:tcPr>
          <w:p w14:paraId="2DF2D8D2" w14:textId="77777777" w:rsidR="005E7C52" w:rsidRPr="00055030" w:rsidRDefault="005E7C52" w:rsidP="005E7C52">
            <w:pPr>
              <w:jc w:val="both"/>
              <w:rPr>
                <w:rFonts w:eastAsia="Calibri"/>
                <w:bCs/>
                <w:spacing w:val="-6"/>
                <w:lang w:val="es-ES"/>
              </w:rPr>
            </w:pPr>
            <w:r w:rsidRPr="00055030">
              <w:rPr>
                <w:rFonts w:eastAsia="Calibri"/>
                <w:bCs/>
                <w:iCs/>
                <w:lang w:val="es-ES"/>
              </w:rPr>
              <w:t>- Lợi ích của việc giữ gìn vệ sinh thân thể, vệ sinh môi trường đối với sức khỏe con người.</w:t>
            </w:r>
          </w:p>
          <w:p w14:paraId="5874C3C2" w14:textId="77777777" w:rsidR="005E7C52" w:rsidRPr="00055030" w:rsidRDefault="005E7C52" w:rsidP="005E7C52">
            <w:pPr>
              <w:jc w:val="both"/>
              <w:rPr>
                <w:rFonts w:eastAsia="Calibri"/>
                <w:bCs/>
                <w:spacing w:val="-6"/>
                <w:lang w:val="es-ES"/>
              </w:rPr>
            </w:pPr>
            <w:r w:rsidRPr="00055030">
              <w:rPr>
                <w:rFonts w:eastAsia="Calibri"/>
                <w:bCs/>
                <w:spacing w:val="-6"/>
                <w:lang w:val="es-ES"/>
              </w:rPr>
              <w:t>- Lựa chọn và sử dụng trang phục phù hợp với thời tiết: ra nắng đội mũ; đi tất, mặc áo ấm khi trời lạnh.</w:t>
            </w:r>
          </w:p>
          <w:p w14:paraId="1286D0A8" w14:textId="77777777" w:rsidR="005E7C52" w:rsidRPr="00055030" w:rsidRDefault="005E7C52" w:rsidP="005E7C52">
            <w:pPr>
              <w:jc w:val="both"/>
              <w:rPr>
                <w:rFonts w:eastAsia="Calibri"/>
                <w:bCs/>
                <w:spacing w:val="-6"/>
                <w:lang w:val="es-ES"/>
              </w:rPr>
            </w:pPr>
            <w:r w:rsidRPr="00055030">
              <w:rPr>
                <w:rFonts w:eastAsia="Calibri"/>
                <w:bCs/>
                <w:spacing w:val="-6"/>
                <w:lang w:val="es-ES"/>
              </w:rPr>
              <w:t>- Ích lợi của mặc trang phục phù hợp với thời tiết.</w:t>
            </w:r>
          </w:p>
          <w:p w14:paraId="58FF7514" w14:textId="77777777" w:rsidR="005E7C52" w:rsidRPr="00055030" w:rsidRDefault="005E7C52" w:rsidP="005E7C52">
            <w:pPr>
              <w:jc w:val="both"/>
              <w:rPr>
                <w:rFonts w:eastAsia="Calibri"/>
                <w:bCs/>
                <w:spacing w:val="-6"/>
                <w:lang w:val="es-ES"/>
              </w:rPr>
            </w:pPr>
            <w:r w:rsidRPr="00055030">
              <w:rPr>
                <w:rFonts w:eastAsia="Calibri"/>
                <w:bCs/>
                <w:spacing w:val="-6"/>
                <w:lang w:val="es-ES"/>
              </w:rPr>
              <w:t>- Nhận biết một số biểu hiện khi ốm, nguyên nhân và cách phòng tránh: nói với người lớn khi bị đau, chảy máu hoặc sốt...; Che miệng khi ho, hắt hơi.</w:t>
            </w:r>
          </w:p>
          <w:p w14:paraId="5B3B5502" w14:textId="77777777" w:rsidR="005E7C52" w:rsidRPr="00055030" w:rsidRDefault="005E7C52" w:rsidP="005E7C52">
            <w:pPr>
              <w:rPr>
                <w:bCs/>
                <w:lang w:val="pt-BR"/>
              </w:rPr>
            </w:pPr>
            <w:r w:rsidRPr="00055030">
              <w:rPr>
                <w:bCs/>
                <w:lang w:val="pt-BR"/>
              </w:rPr>
              <w:t>- Thường xuyên tập thể dục để rèn luyện sức khỏe.</w:t>
            </w:r>
          </w:p>
          <w:p w14:paraId="0E391847" w14:textId="77777777" w:rsidR="005E7C52" w:rsidRPr="00055030" w:rsidRDefault="005E7C52" w:rsidP="005E7C52">
            <w:pPr>
              <w:rPr>
                <w:bCs/>
                <w:lang w:val="pt-BR"/>
              </w:rPr>
            </w:pPr>
            <w:r w:rsidRPr="00055030">
              <w:rPr>
                <w:bCs/>
                <w:lang w:val="pt-BR"/>
              </w:rPr>
              <w:t>- Ăn uống hợp vệ sinh</w:t>
            </w:r>
          </w:p>
          <w:p w14:paraId="3F651A82" w14:textId="77777777" w:rsidR="005E7C52" w:rsidRPr="00055030" w:rsidRDefault="005E7C52" w:rsidP="005E7C52">
            <w:pPr>
              <w:jc w:val="both"/>
              <w:rPr>
                <w:rFonts w:eastAsia="Calibri"/>
                <w:bCs/>
                <w:spacing w:val="-6"/>
                <w:lang w:val="es-ES"/>
              </w:rPr>
            </w:pPr>
            <w:r w:rsidRPr="00055030">
              <w:rPr>
                <w:rFonts w:eastAsia="Calibri"/>
                <w:bCs/>
                <w:spacing w:val="-6"/>
                <w:lang w:val="es-ES"/>
              </w:rPr>
              <w:t xml:space="preserve">- Bỏ rác đúng nơi quy định; Không nhổ bậy ra </w:t>
            </w:r>
            <w:r w:rsidRPr="00055030">
              <w:rPr>
                <w:rFonts w:eastAsia="Calibri"/>
                <w:bCs/>
                <w:spacing w:val="-6"/>
                <w:lang w:val="es-ES"/>
              </w:rPr>
              <w:lastRenderedPageBreak/>
              <w:t>lớp.</w:t>
            </w:r>
          </w:p>
          <w:p w14:paraId="1AFFC30D" w14:textId="24B6C857" w:rsidR="005E7C52" w:rsidRPr="00055030" w:rsidRDefault="005E7C52" w:rsidP="005E7C52">
            <w:pPr>
              <w:rPr>
                <w:bCs/>
                <w:lang w:val="nl-NL"/>
              </w:rPr>
            </w:pPr>
            <w:r w:rsidRPr="00055030">
              <w:rPr>
                <w:rFonts w:eastAsia="Calibri"/>
                <w:bCs/>
                <w:spacing w:val="-6"/>
                <w:lang w:val="es-ES"/>
              </w:rPr>
              <w:t xml:space="preserve">- Bấm móng tay; Chải và buộc tóc; Gội đầu…. </w:t>
            </w:r>
            <w:r w:rsidRPr="00055030">
              <w:rPr>
                <w:bCs/>
              </w:rPr>
              <w:t>(</w:t>
            </w:r>
            <w:proofErr w:type="gramStart"/>
            <w:r w:rsidRPr="00055030">
              <w:rPr>
                <w:bCs/>
              </w:rPr>
              <w:t>Montessori  hoặc</w:t>
            </w:r>
            <w:proofErr w:type="gramEnd"/>
            <w:r w:rsidRPr="00055030">
              <w:rPr>
                <w:bCs/>
              </w:rPr>
              <w:t xml:space="preserve"> steam.)</w:t>
            </w:r>
          </w:p>
        </w:tc>
        <w:tc>
          <w:tcPr>
            <w:tcW w:w="3703" w:type="dxa"/>
            <w:gridSpan w:val="2"/>
            <w:tcBorders>
              <w:top w:val="dotted" w:sz="4" w:space="0" w:color="auto"/>
              <w:left w:val="single" w:sz="4" w:space="0" w:color="auto"/>
              <w:bottom w:val="dashSmallGap" w:sz="4" w:space="0" w:color="auto"/>
              <w:right w:val="single" w:sz="4" w:space="0" w:color="auto"/>
            </w:tcBorders>
          </w:tcPr>
          <w:p w14:paraId="60EA909A" w14:textId="4802EA94" w:rsidR="005E7C52" w:rsidRPr="00055030" w:rsidRDefault="005E7C52" w:rsidP="00D51091">
            <w:pPr>
              <w:rPr>
                <w:bCs/>
                <w:lang w:val="nl-NL"/>
              </w:rPr>
            </w:pPr>
            <w:r w:rsidRPr="00055030">
              <w:rPr>
                <w:bCs/>
                <w:lang w:val="nl-NL"/>
              </w:rPr>
              <w:lastRenderedPageBreak/>
              <w:t xml:space="preserve"> Hoạt động mọi lúc mọi nơi</w:t>
            </w:r>
          </w:p>
        </w:tc>
      </w:tr>
      <w:tr w:rsidR="00055030" w:rsidRPr="00E065AA" w14:paraId="69E90C45" w14:textId="77777777" w:rsidTr="0014624A">
        <w:trPr>
          <w:trHeight w:val="4979"/>
        </w:trPr>
        <w:tc>
          <w:tcPr>
            <w:tcW w:w="3119" w:type="dxa"/>
            <w:tcBorders>
              <w:top w:val="dashSmallGap" w:sz="4" w:space="0" w:color="auto"/>
              <w:left w:val="single" w:sz="4" w:space="0" w:color="auto"/>
              <w:bottom w:val="single" w:sz="4" w:space="0" w:color="auto"/>
              <w:right w:val="single" w:sz="4" w:space="0" w:color="auto"/>
            </w:tcBorders>
            <w:hideMark/>
          </w:tcPr>
          <w:p w14:paraId="66658DB3" w14:textId="13CB2CF2" w:rsidR="005E7C52" w:rsidRPr="00055030" w:rsidRDefault="005E7C52" w:rsidP="005E7C52">
            <w:pPr>
              <w:rPr>
                <w:bCs/>
                <w:sz w:val="26"/>
                <w:szCs w:val="26"/>
                <w:lang w:val="nl-NL"/>
              </w:rPr>
            </w:pPr>
            <w:r w:rsidRPr="00055030">
              <w:rPr>
                <w:bCs/>
                <w:sz w:val="26"/>
                <w:szCs w:val="26"/>
                <w:lang w:val="nl-NL"/>
              </w:rPr>
              <w:lastRenderedPageBreak/>
              <w:t>MT12.</w:t>
            </w:r>
            <w:r w:rsidRPr="00055030">
              <w:rPr>
                <w:bCs/>
                <w:lang w:val="nl-NL"/>
              </w:rPr>
              <w:t xml:space="preserve"> Thực hiện đúng, thuần thục các động tác của bài tập thể dục theo hiệu lệnh hoặc theo bản nhạc. Bắt đầu và kết thúc động tác đúng nhịp. Biết giữ đúng tư thế khi đứng, đi</w:t>
            </w:r>
          </w:p>
          <w:p w14:paraId="6EE5BC74" w14:textId="77777777" w:rsidR="005E7C52" w:rsidRPr="00055030" w:rsidRDefault="005E7C52" w:rsidP="005E7C52">
            <w:pPr>
              <w:rPr>
                <w:bCs/>
                <w:sz w:val="26"/>
                <w:szCs w:val="26"/>
                <w:lang w:val="nl-NL"/>
              </w:rPr>
            </w:pPr>
          </w:p>
          <w:p w14:paraId="64645B87" w14:textId="77777777" w:rsidR="005E7C52" w:rsidRPr="00055030" w:rsidRDefault="005E7C52" w:rsidP="005E7C52">
            <w:pPr>
              <w:rPr>
                <w:bCs/>
                <w:lang w:val="nl-NL"/>
              </w:rPr>
            </w:pPr>
          </w:p>
          <w:p w14:paraId="33C585FB" w14:textId="77777777" w:rsidR="0014624A" w:rsidRPr="00055030" w:rsidRDefault="0014624A" w:rsidP="005E7C52">
            <w:pPr>
              <w:rPr>
                <w:bCs/>
                <w:lang w:val="nl-NL"/>
              </w:rPr>
            </w:pPr>
          </w:p>
          <w:p w14:paraId="2F505479" w14:textId="77777777" w:rsidR="0014624A" w:rsidRPr="00055030" w:rsidRDefault="0014624A" w:rsidP="005E7C52">
            <w:pPr>
              <w:rPr>
                <w:bCs/>
                <w:lang w:val="nl-NL"/>
              </w:rPr>
            </w:pPr>
          </w:p>
          <w:p w14:paraId="2C186590" w14:textId="77777777" w:rsidR="0014624A" w:rsidRPr="00055030" w:rsidRDefault="0014624A" w:rsidP="005E7C52">
            <w:pPr>
              <w:rPr>
                <w:bCs/>
                <w:lang w:val="nl-NL"/>
              </w:rPr>
            </w:pPr>
          </w:p>
          <w:p w14:paraId="0D118A54" w14:textId="77777777" w:rsidR="0014624A" w:rsidRPr="00055030" w:rsidRDefault="0014624A" w:rsidP="005E7C52">
            <w:pPr>
              <w:rPr>
                <w:bCs/>
                <w:lang w:val="nl-NL"/>
              </w:rPr>
            </w:pPr>
          </w:p>
          <w:p w14:paraId="62A2E121" w14:textId="77777777" w:rsidR="0014624A" w:rsidRPr="00055030" w:rsidRDefault="0014624A" w:rsidP="005E7C52">
            <w:pPr>
              <w:rPr>
                <w:bCs/>
                <w:lang w:val="nl-NL"/>
              </w:rPr>
            </w:pPr>
          </w:p>
          <w:p w14:paraId="100FF0E2" w14:textId="05BC117E" w:rsidR="0014624A" w:rsidRPr="00055030" w:rsidRDefault="0014624A" w:rsidP="005E7C52">
            <w:pPr>
              <w:rPr>
                <w:bCs/>
                <w:lang w:val="nl-NL"/>
              </w:rPr>
            </w:pPr>
          </w:p>
        </w:tc>
        <w:tc>
          <w:tcPr>
            <w:tcW w:w="2977" w:type="dxa"/>
            <w:tcBorders>
              <w:top w:val="dashSmallGap" w:sz="4" w:space="0" w:color="auto"/>
              <w:left w:val="single" w:sz="4" w:space="0" w:color="auto"/>
              <w:bottom w:val="single" w:sz="4" w:space="0" w:color="auto"/>
              <w:right w:val="single" w:sz="4" w:space="0" w:color="auto"/>
            </w:tcBorders>
            <w:vAlign w:val="center"/>
            <w:hideMark/>
          </w:tcPr>
          <w:p w14:paraId="596B232B" w14:textId="77777777" w:rsidR="005E7C52" w:rsidRPr="00055030" w:rsidRDefault="005E7C52" w:rsidP="005E7C52">
            <w:pPr>
              <w:rPr>
                <w:bCs/>
                <w:sz w:val="26"/>
                <w:szCs w:val="26"/>
                <w:lang w:val="nl-NL"/>
              </w:rPr>
            </w:pPr>
            <w:r w:rsidRPr="00055030">
              <w:rPr>
                <w:bCs/>
                <w:sz w:val="26"/>
                <w:szCs w:val="26"/>
                <w:lang w:val="nl-NL"/>
              </w:rPr>
              <w:t>+ Tay: Đưa 2 tay lên cao, ra phía trước, sang 2 bên(Kết hợp vẫy bàn tay, quay cổ tay, kiểng chân); Co duỗi từng tay, kết hợp kiểng chân. Hai tay đánh xoay tròn  trước ngực, đưa lên cao.</w:t>
            </w:r>
          </w:p>
          <w:p w14:paraId="7E311364" w14:textId="77777777" w:rsidR="005E7C52" w:rsidRPr="00055030" w:rsidRDefault="005E7C52" w:rsidP="005E7C52">
            <w:pPr>
              <w:rPr>
                <w:bCs/>
                <w:sz w:val="26"/>
                <w:szCs w:val="26"/>
                <w:lang w:val="nl-NL"/>
              </w:rPr>
            </w:pPr>
            <w:r w:rsidRPr="00055030">
              <w:rPr>
                <w:bCs/>
                <w:sz w:val="26"/>
                <w:szCs w:val="26"/>
                <w:lang w:val="nl-NL"/>
              </w:rPr>
              <w:t>+ Lưng, bụng, lườn: Ngữa người ra sau kết hợp giơ tay lên cao, bước chân sang phải, sang trái.</w:t>
            </w:r>
          </w:p>
          <w:p w14:paraId="575AE483" w14:textId="3FE83C4F" w:rsidR="0014624A" w:rsidRPr="00055030" w:rsidRDefault="005E7C52" w:rsidP="005E7C52">
            <w:pPr>
              <w:jc w:val="both"/>
              <w:rPr>
                <w:bCs/>
                <w:lang w:val="nl-NL"/>
              </w:rPr>
            </w:pPr>
            <w:r w:rsidRPr="00055030">
              <w:rPr>
                <w:bCs/>
                <w:sz w:val="26"/>
                <w:szCs w:val="26"/>
                <w:lang w:val="nl-NL"/>
              </w:rPr>
              <w:t>+ Chân: Đưa ra phía trước, đưa sang ngang; nhảy lên đưa 1 chân về phía trước, 1 chân về phía sau.</w:t>
            </w:r>
          </w:p>
        </w:tc>
        <w:tc>
          <w:tcPr>
            <w:tcW w:w="3703" w:type="dxa"/>
            <w:gridSpan w:val="2"/>
            <w:tcBorders>
              <w:top w:val="dashSmallGap" w:sz="4" w:space="0" w:color="auto"/>
              <w:left w:val="single" w:sz="4" w:space="0" w:color="auto"/>
              <w:bottom w:val="single" w:sz="4" w:space="0" w:color="auto"/>
              <w:right w:val="single" w:sz="4" w:space="0" w:color="auto"/>
            </w:tcBorders>
            <w:hideMark/>
          </w:tcPr>
          <w:p w14:paraId="21366DB9" w14:textId="77777777" w:rsidR="00BD0CA1" w:rsidRDefault="0014624A" w:rsidP="00BD0CA1">
            <w:pPr>
              <w:rPr>
                <w:bCs/>
                <w:lang w:val="nl-NL"/>
              </w:rPr>
            </w:pPr>
            <w:r w:rsidRPr="00055030">
              <w:rPr>
                <w:bCs/>
                <w:lang w:val="nl-NL"/>
              </w:rPr>
              <w:t>Hoạt động hoc: Lồng nghép trong các tiết học thể dục</w:t>
            </w:r>
          </w:p>
          <w:p w14:paraId="52D25639" w14:textId="39B5CDBA" w:rsidR="005E7C52" w:rsidRPr="00BD0CA1" w:rsidRDefault="00BD0CA1" w:rsidP="00BD0CA1">
            <w:pPr>
              <w:rPr>
                <w:bCs/>
                <w:color w:val="0D0D0D" w:themeColor="text1" w:themeTint="F2"/>
                <w:lang w:val="nl-NL"/>
              </w:rPr>
            </w:pPr>
            <w:r w:rsidRPr="00BD0CA1">
              <w:rPr>
                <w:bCs/>
                <w:color w:val="0D0D0D" w:themeColor="text1" w:themeTint="F2"/>
                <w:lang w:val="nl-NL"/>
              </w:rPr>
              <w:t>Thể dục sáng:Bài hát :</w:t>
            </w:r>
            <w:r>
              <w:rPr>
                <w:bCs/>
                <w:color w:val="0D0D0D" w:themeColor="text1" w:themeTint="F2"/>
                <w:lang w:val="nl-NL"/>
              </w:rPr>
              <w:t>”Dậy đi thôi”</w:t>
            </w:r>
          </w:p>
          <w:p w14:paraId="476E34B6" w14:textId="3942F2BC" w:rsidR="005E7C52" w:rsidRPr="00055030" w:rsidRDefault="005E7C52" w:rsidP="005E7C52">
            <w:pPr>
              <w:ind w:left="8"/>
              <w:rPr>
                <w:bCs/>
                <w:lang w:val="nl-NL"/>
              </w:rPr>
            </w:pPr>
          </w:p>
        </w:tc>
      </w:tr>
      <w:tr w:rsidR="00055030" w:rsidRPr="00E065AA" w14:paraId="47BCB991" w14:textId="77777777" w:rsidTr="00B73F7C">
        <w:trPr>
          <w:trHeight w:val="2148"/>
        </w:trPr>
        <w:tc>
          <w:tcPr>
            <w:tcW w:w="3119" w:type="dxa"/>
            <w:tcBorders>
              <w:top w:val="single" w:sz="4" w:space="0" w:color="auto"/>
              <w:left w:val="single" w:sz="4" w:space="0" w:color="auto"/>
              <w:bottom w:val="single" w:sz="4" w:space="0" w:color="auto"/>
              <w:right w:val="single" w:sz="4" w:space="0" w:color="auto"/>
            </w:tcBorders>
          </w:tcPr>
          <w:p w14:paraId="449A5E92" w14:textId="77777777" w:rsidR="0014624A" w:rsidRPr="00055030" w:rsidRDefault="0014624A" w:rsidP="0014624A">
            <w:pPr>
              <w:rPr>
                <w:bCs/>
                <w:lang w:val="nl-NL"/>
              </w:rPr>
            </w:pPr>
          </w:p>
          <w:p w14:paraId="4B5E6C5A" w14:textId="77777777" w:rsidR="0014624A" w:rsidRPr="00055030" w:rsidRDefault="0014624A" w:rsidP="0014624A">
            <w:pPr>
              <w:jc w:val="both"/>
              <w:rPr>
                <w:bCs/>
                <w:lang w:val="nl-NL"/>
              </w:rPr>
            </w:pPr>
            <w:r w:rsidRPr="00055030">
              <w:rPr>
                <w:bCs/>
                <w:sz w:val="26"/>
                <w:szCs w:val="26"/>
                <w:lang w:val="nl-NL"/>
              </w:rPr>
              <w:t xml:space="preserve">MT13.  </w:t>
            </w:r>
            <w:r w:rsidRPr="00055030">
              <w:rPr>
                <w:bCs/>
                <w:lang w:val="nl-NL"/>
              </w:rPr>
              <w:t xml:space="preserve">Trẻ giữ được thăng bằng và biết kiểm soát được vận động cơ thể khi thực hiện vận động: Đi /chạy. </w:t>
            </w:r>
          </w:p>
          <w:p w14:paraId="4E4BDE7E" w14:textId="09694AAF" w:rsidR="0014624A" w:rsidRPr="00055030" w:rsidRDefault="0014624A" w:rsidP="005E7C52">
            <w:pPr>
              <w:rPr>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1D2FD44F" w14:textId="77777777" w:rsidR="0014624A" w:rsidRPr="00055030" w:rsidRDefault="0014624A" w:rsidP="0014624A">
            <w:pPr>
              <w:jc w:val="both"/>
              <w:rPr>
                <w:bCs/>
                <w:sz w:val="26"/>
                <w:szCs w:val="26"/>
                <w:lang w:val="nl-NL"/>
              </w:rPr>
            </w:pPr>
          </w:p>
          <w:p w14:paraId="4EF095E4" w14:textId="261FA73E" w:rsidR="0014624A" w:rsidRPr="00055030" w:rsidRDefault="0014624A" w:rsidP="0014624A">
            <w:pPr>
              <w:jc w:val="both"/>
              <w:rPr>
                <w:bCs/>
                <w:sz w:val="26"/>
                <w:szCs w:val="26"/>
                <w:lang w:val="nl-NL"/>
              </w:rPr>
            </w:pPr>
            <w:r w:rsidRPr="00055030">
              <w:rPr>
                <w:bCs/>
                <w:sz w:val="26"/>
                <w:szCs w:val="26"/>
                <w:lang w:val="nl-NL"/>
              </w:rPr>
              <w:t>+</w:t>
            </w:r>
            <w:r w:rsidR="00055030">
              <w:rPr>
                <w:bCs/>
                <w:sz w:val="26"/>
                <w:szCs w:val="26"/>
                <w:lang w:val="nl-NL"/>
              </w:rPr>
              <w:t xml:space="preserve"> </w:t>
            </w:r>
            <w:r w:rsidRPr="00055030">
              <w:rPr>
                <w:bCs/>
                <w:sz w:val="26"/>
                <w:szCs w:val="26"/>
                <w:lang w:val="nl-NL"/>
              </w:rPr>
              <w:t xml:space="preserve">Đi thay đổi tốc độ theo hiệu lệnh </w:t>
            </w:r>
          </w:p>
          <w:p w14:paraId="5D2370B8" w14:textId="5DCF56B9" w:rsidR="0014624A" w:rsidRPr="00055030" w:rsidRDefault="0014624A" w:rsidP="0014624A">
            <w:pPr>
              <w:jc w:val="both"/>
              <w:rPr>
                <w:bCs/>
                <w:sz w:val="26"/>
                <w:szCs w:val="26"/>
                <w:lang w:val="nl-NL"/>
              </w:rPr>
            </w:pPr>
            <w:r w:rsidRPr="00055030">
              <w:rPr>
                <w:bCs/>
                <w:sz w:val="26"/>
                <w:szCs w:val="26"/>
                <w:lang w:val="nl-NL"/>
              </w:rPr>
              <w:t>Phối hợp tay chân nhịp nhàng</w:t>
            </w:r>
          </w:p>
          <w:p w14:paraId="7EB338B2" w14:textId="77777777" w:rsidR="0014624A" w:rsidRPr="00055030" w:rsidRDefault="0014624A" w:rsidP="0014624A">
            <w:pPr>
              <w:jc w:val="both"/>
              <w:rPr>
                <w:bCs/>
                <w:sz w:val="26"/>
                <w:szCs w:val="26"/>
                <w:lang w:val="nl-NL"/>
              </w:rPr>
            </w:pPr>
          </w:p>
          <w:p w14:paraId="4FA360A3" w14:textId="77777777" w:rsidR="0014624A" w:rsidRPr="00055030" w:rsidRDefault="0014624A" w:rsidP="005E7C52">
            <w:pPr>
              <w:jc w:val="both"/>
              <w:rPr>
                <w:bCs/>
                <w:sz w:val="26"/>
                <w:szCs w:val="26"/>
                <w:lang w:val="nl-NL"/>
              </w:rPr>
            </w:pPr>
          </w:p>
        </w:tc>
        <w:tc>
          <w:tcPr>
            <w:tcW w:w="3703" w:type="dxa"/>
            <w:gridSpan w:val="2"/>
            <w:tcBorders>
              <w:top w:val="single" w:sz="4" w:space="0" w:color="auto"/>
              <w:left w:val="single" w:sz="4" w:space="0" w:color="auto"/>
              <w:bottom w:val="single" w:sz="4" w:space="0" w:color="auto"/>
              <w:right w:val="single" w:sz="4" w:space="0" w:color="auto"/>
            </w:tcBorders>
          </w:tcPr>
          <w:p w14:paraId="1C16F459" w14:textId="3297F1B4" w:rsidR="00055030" w:rsidRPr="00055030" w:rsidRDefault="0014624A" w:rsidP="00055030">
            <w:pPr>
              <w:ind w:left="8"/>
              <w:rPr>
                <w:bCs/>
                <w:lang w:val="nl-NL"/>
              </w:rPr>
            </w:pPr>
            <w:r w:rsidRPr="00055030">
              <w:rPr>
                <w:bCs/>
                <w:lang w:val="nl-NL"/>
              </w:rPr>
              <w:t xml:space="preserve">+Hoạt động học: Đi  thay đổi tốc độ theo hiệu lệnh </w:t>
            </w:r>
          </w:p>
          <w:p w14:paraId="5B6133D3" w14:textId="323A31FF" w:rsidR="0014624A" w:rsidRPr="00BD0CA1" w:rsidRDefault="00055030" w:rsidP="005E7C52">
            <w:pPr>
              <w:ind w:left="8"/>
              <w:rPr>
                <w:bCs/>
                <w:color w:val="404040" w:themeColor="text1" w:themeTint="BF"/>
                <w:lang w:val="nl-NL"/>
              </w:rPr>
            </w:pPr>
            <w:r w:rsidRPr="00BD0CA1">
              <w:rPr>
                <w:bCs/>
                <w:color w:val="404040" w:themeColor="text1" w:themeTint="BF"/>
                <w:lang w:val="nl-NL"/>
              </w:rPr>
              <w:t>TCVĐ</w:t>
            </w:r>
            <w:r w:rsidR="00FE3E39" w:rsidRPr="00BD0CA1">
              <w:rPr>
                <w:bCs/>
                <w:color w:val="404040" w:themeColor="text1" w:themeTint="BF"/>
                <w:lang w:val="nl-NL"/>
              </w:rPr>
              <w:t xml:space="preserve">: </w:t>
            </w:r>
            <w:r w:rsidR="00BD0CA1" w:rsidRPr="00BD0CA1">
              <w:rPr>
                <w:bCs/>
                <w:color w:val="404040" w:themeColor="text1" w:themeTint="BF"/>
                <w:lang w:val="nl-NL"/>
              </w:rPr>
              <w:t>Chuyền bóng qua đầu</w:t>
            </w:r>
          </w:p>
          <w:p w14:paraId="26ACECCE" w14:textId="77777777" w:rsidR="00B73F7C" w:rsidRPr="00BD0CA1" w:rsidRDefault="00B73F7C" w:rsidP="005E7C52">
            <w:pPr>
              <w:ind w:left="8"/>
              <w:rPr>
                <w:bCs/>
                <w:color w:val="404040" w:themeColor="text1" w:themeTint="BF"/>
                <w:lang w:val="nl-NL"/>
              </w:rPr>
            </w:pPr>
          </w:p>
          <w:p w14:paraId="0FE48A5B" w14:textId="77777777" w:rsidR="00B73F7C" w:rsidRPr="00055030" w:rsidRDefault="00B73F7C" w:rsidP="005E7C52">
            <w:pPr>
              <w:ind w:left="8"/>
              <w:rPr>
                <w:bCs/>
                <w:lang w:val="nl-NL"/>
              </w:rPr>
            </w:pPr>
          </w:p>
          <w:p w14:paraId="49BF3763" w14:textId="5EB2456F" w:rsidR="00B73F7C" w:rsidRPr="00055030" w:rsidRDefault="00B73F7C" w:rsidP="00B73F7C">
            <w:pPr>
              <w:rPr>
                <w:bCs/>
                <w:lang w:val="nl-NL"/>
              </w:rPr>
            </w:pPr>
          </w:p>
        </w:tc>
      </w:tr>
      <w:tr w:rsidR="00055030" w:rsidRPr="00055030" w14:paraId="595D5E15" w14:textId="77777777" w:rsidTr="0014624A">
        <w:trPr>
          <w:trHeight w:val="2673"/>
        </w:trPr>
        <w:tc>
          <w:tcPr>
            <w:tcW w:w="3119" w:type="dxa"/>
            <w:tcBorders>
              <w:top w:val="single" w:sz="4" w:space="0" w:color="auto"/>
              <w:left w:val="single" w:sz="4" w:space="0" w:color="auto"/>
              <w:bottom w:val="single" w:sz="4" w:space="0" w:color="auto"/>
              <w:right w:val="single" w:sz="4" w:space="0" w:color="auto"/>
            </w:tcBorders>
          </w:tcPr>
          <w:p w14:paraId="7FBA6727" w14:textId="77777777" w:rsidR="00B73F7C" w:rsidRPr="00055030" w:rsidRDefault="00B73F7C" w:rsidP="00B73F7C">
            <w:pPr>
              <w:rPr>
                <w:bCs/>
                <w:lang w:val="nl-NL"/>
              </w:rPr>
            </w:pPr>
            <w:r w:rsidRPr="00055030">
              <w:rPr>
                <w:bCs/>
                <w:sz w:val="26"/>
                <w:szCs w:val="26"/>
                <w:lang w:val="nl-NL"/>
              </w:rPr>
              <w:t>MT 14. Trẻ biết phối hợp tay - mắt trong vận động chuyền, tung, ném, đập, bắt bóng</w:t>
            </w:r>
          </w:p>
        </w:tc>
        <w:tc>
          <w:tcPr>
            <w:tcW w:w="2977" w:type="dxa"/>
            <w:tcBorders>
              <w:top w:val="single" w:sz="4" w:space="0" w:color="auto"/>
              <w:left w:val="single" w:sz="4" w:space="0" w:color="auto"/>
              <w:bottom w:val="single" w:sz="4" w:space="0" w:color="auto"/>
              <w:right w:val="single" w:sz="4" w:space="0" w:color="auto"/>
            </w:tcBorders>
            <w:vAlign w:val="center"/>
          </w:tcPr>
          <w:p w14:paraId="23E13E07" w14:textId="77777777" w:rsidR="00B73F7C" w:rsidRPr="00055030" w:rsidRDefault="00B73F7C" w:rsidP="00B73F7C">
            <w:pPr>
              <w:jc w:val="both"/>
              <w:rPr>
                <w:bCs/>
                <w:sz w:val="26"/>
                <w:szCs w:val="26"/>
                <w:lang w:val="nl-NL"/>
              </w:rPr>
            </w:pPr>
          </w:p>
          <w:p w14:paraId="13154E7D" w14:textId="77777777" w:rsidR="00B73F7C" w:rsidRPr="00055030" w:rsidRDefault="00B73F7C" w:rsidP="00B73F7C">
            <w:pPr>
              <w:jc w:val="both"/>
              <w:rPr>
                <w:bCs/>
                <w:sz w:val="26"/>
                <w:szCs w:val="26"/>
                <w:lang w:val="nl-NL"/>
              </w:rPr>
            </w:pPr>
            <w:r w:rsidRPr="00055030">
              <w:rPr>
                <w:bCs/>
                <w:sz w:val="26"/>
                <w:szCs w:val="26"/>
                <w:lang w:val="nl-NL"/>
              </w:rPr>
              <w:t xml:space="preserve">+ Ném xa bằng 1 tay </w:t>
            </w:r>
          </w:p>
          <w:p w14:paraId="3370D0E0" w14:textId="77777777" w:rsidR="00B73F7C" w:rsidRPr="00055030" w:rsidRDefault="00B73F7C" w:rsidP="00B73F7C">
            <w:pPr>
              <w:jc w:val="both"/>
              <w:rPr>
                <w:bCs/>
                <w:sz w:val="26"/>
                <w:szCs w:val="26"/>
                <w:lang w:val="nl-NL"/>
              </w:rPr>
            </w:pPr>
            <w:r w:rsidRPr="00055030">
              <w:rPr>
                <w:bCs/>
                <w:sz w:val="26"/>
                <w:szCs w:val="26"/>
                <w:lang w:val="nl-NL"/>
              </w:rPr>
              <w:t>+ Chuyền bóng qua đầu qua chân</w:t>
            </w:r>
          </w:p>
          <w:p w14:paraId="0A09F573" w14:textId="77777777" w:rsidR="00B73F7C" w:rsidRPr="00055030" w:rsidRDefault="00B73F7C" w:rsidP="00B73F7C">
            <w:pPr>
              <w:jc w:val="both"/>
              <w:rPr>
                <w:bCs/>
                <w:sz w:val="26"/>
                <w:szCs w:val="26"/>
                <w:lang w:val="nl-NL"/>
              </w:rPr>
            </w:pPr>
          </w:p>
          <w:p w14:paraId="3B19E89C" w14:textId="77777777" w:rsidR="00B73F7C" w:rsidRPr="00055030" w:rsidRDefault="00B73F7C" w:rsidP="00B73F7C">
            <w:pPr>
              <w:jc w:val="both"/>
              <w:rPr>
                <w:bCs/>
                <w:sz w:val="26"/>
                <w:szCs w:val="26"/>
                <w:lang w:val="nl-NL"/>
              </w:rPr>
            </w:pPr>
          </w:p>
          <w:p w14:paraId="6BFD8C79" w14:textId="77777777" w:rsidR="00B73F7C" w:rsidRPr="00055030" w:rsidRDefault="00B73F7C" w:rsidP="00B73F7C">
            <w:pPr>
              <w:jc w:val="both"/>
              <w:rPr>
                <w:bCs/>
                <w:sz w:val="26"/>
                <w:szCs w:val="26"/>
                <w:lang w:val="nl-NL"/>
              </w:rPr>
            </w:pPr>
          </w:p>
          <w:p w14:paraId="2D143D61" w14:textId="77777777" w:rsidR="00B73F7C" w:rsidRPr="00055030" w:rsidRDefault="00B73F7C" w:rsidP="005E7C52">
            <w:pPr>
              <w:jc w:val="both"/>
              <w:rPr>
                <w:bCs/>
                <w:sz w:val="26"/>
                <w:szCs w:val="26"/>
                <w:lang w:val="nl-NL"/>
              </w:rPr>
            </w:pPr>
          </w:p>
        </w:tc>
        <w:tc>
          <w:tcPr>
            <w:tcW w:w="3703" w:type="dxa"/>
            <w:gridSpan w:val="2"/>
            <w:tcBorders>
              <w:top w:val="single" w:sz="4" w:space="0" w:color="auto"/>
              <w:left w:val="single" w:sz="4" w:space="0" w:color="auto"/>
              <w:bottom w:val="single" w:sz="4" w:space="0" w:color="auto"/>
              <w:right w:val="single" w:sz="4" w:space="0" w:color="auto"/>
            </w:tcBorders>
          </w:tcPr>
          <w:p w14:paraId="028CC044" w14:textId="77777777" w:rsidR="00B73F7C" w:rsidRPr="00055030" w:rsidRDefault="00B73F7C" w:rsidP="00B73F7C">
            <w:pPr>
              <w:ind w:left="8"/>
              <w:rPr>
                <w:bCs/>
                <w:lang w:val="nl-NL"/>
              </w:rPr>
            </w:pPr>
          </w:p>
          <w:p w14:paraId="6CB8AB12" w14:textId="77777777" w:rsidR="00B73F7C" w:rsidRPr="00055030" w:rsidRDefault="00B73F7C" w:rsidP="00B73F7C">
            <w:pPr>
              <w:ind w:left="8"/>
              <w:rPr>
                <w:bCs/>
                <w:lang w:val="nl-NL"/>
              </w:rPr>
            </w:pPr>
            <w:r w:rsidRPr="00055030">
              <w:rPr>
                <w:bCs/>
                <w:lang w:val="nl-NL"/>
              </w:rPr>
              <w:t>+ Hoạt động học :</w:t>
            </w:r>
          </w:p>
          <w:p w14:paraId="0387BE7E" w14:textId="77777777" w:rsidR="00B73F7C" w:rsidRPr="00055030" w:rsidRDefault="00B73F7C" w:rsidP="00B73F7C">
            <w:pPr>
              <w:ind w:left="8"/>
              <w:rPr>
                <w:bCs/>
                <w:lang w:val="nl-NL"/>
              </w:rPr>
            </w:pPr>
            <w:r w:rsidRPr="00055030">
              <w:rPr>
                <w:bCs/>
                <w:lang w:val="nl-NL"/>
              </w:rPr>
              <w:t>+Ném xa bằng 1tay</w:t>
            </w:r>
          </w:p>
          <w:p w14:paraId="09A39003" w14:textId="77777777" w:rsidR="00B73F7C" w:rsidRPr="00055030" w:rsidRDefault="00B73F7C" w:rsidP="00B73F7C">
            <w:pPr>
              <w:ind w:left="8"/>
              <w:rPr>
                <w:bCs/>
                <w:lang w:val="nl-NL"/>
              </w:rPr>
            </w:pPr>
            <w:r w:rsidRPr="00055030">
              <w:rPr>
                <w:bCs/>
                <w:lang w:val="nl-NL"/>
              </w:rPr>
              <w:t>+ Chuyền bóng qua đầu qua chân</w:t>
            </w:r>
          </w:p>
          <w:p w14:paraId="5D54BB6F" w14:textId="77777777" w:rsidR="00BD0CA1" w:rsidRDefault="00BD0CA1" w:rsidP="00BD0CA1">
            <w:pPr>
              <w:rPr>
                <w:bCs/>
                <w:lang w:val="nl-NL"/>
              </w:rPr>
            </w:pPr>
            <w:r>
              <w:rPr>
                <w:bCs/>
                <w:lang w:val="nl-NL"/>
              </w:rPr>
              <w:t>TCVĐ;Thi ai nhanh</w:t>
            </w:r>
          </w:p>
          <w:p w14:paraId="7C836F9A" w14:textId="7D777776" w:rsidR="00B73F7C" w:rsidRPr="00BD0CA1" w:rsidRDefault="00BD0CA1" w:rsidP="00BD0CA1">
            <w:pPr>
              <w:rPr>
                <w:bCs/>
                <w:lang w:val="nl-NL"/>
              </w:rPr>
            </w:pPr>
            <w:r>
              <w:rPr>
                <w:bCs/>
                <w:lang w:val="nl-NL"/>
              </w:rPr>
              <w:t>Cướp cờ</w:t>
            </w:r>
            <w:r w:rsidRPr="00055030">
              <w:rPr>
                <w:bCs/>
              </w:rPr>
              <w:t xml:space="preserve"> </w:t>
            </w:r>
          </w:p>
        </w:tc>
      </w:tr>
      <w:tr w:rsidR="00055030" w:rsidRPr="00055030" w14:paraId="1547F075" w14:textId="77777777" w:rsidTr="004911B8">
        <w:trPr>
          <w:trHeight w:val="285"/>
        </w:trPr>
        <w:tc>
          <w:tcPr>
            <w:tcW w:w="9799" w:type="dxa"/>
            <w:gridSpan w:val="4"/>
            <w:tcBorders>
              <w:top w:val="single" w:sz="4" w:space="0" w:color="auto"/>
              <w:left w:val="single" w:sz="4" w:space="0" w:color="auto"/>
              <w:bottom w:val="dashSmallGap" w:sz="4" w:space="0" w:color="auto"/>
              <w:right w:val="single" w:sz="4" w:space="0" w:color="auto"/>
            </w:tcBorders>
          </w:tcPr>
          <w:p w14:paraId="1C5F763E" w14:textId="16A77714" w:rsidR="005E7C52" w:rsidRPr="00055030" w:rsidRDefault="005E7C52" w:rsidP="005E7C52">
            <w:pPr>
              <w:ind w:left="8"/>
              <w:jc w:val="center"/>
              <w:rPr>
                <w:bCs/>
              </w:rPr>
            </w:pPr>
            <w:r w:rsidRPr="00055030">
              <w:rPr>
                <w:bCs/>
              </w:rPr>
              <w:t>Lĩnh vực phát triển nhận thức</w:t>
            </w:r>
          </w:p>
        </w:tc>
      </w:tr>
      <w:tr w:rsidR="00055030" w:rsidRPr="00055030" w14:paraId="5E6DCC34" w14:textId="77777777" w:rsidTr="00963E7B">
        <w:trPr>
          <w:trHeight w:val="3729"/>
        </w:trPr>
        <w:tc>
          <w:tcPr>
            <w:tcW w:w="3119" w:type="dxa"/>
            <w:tcBorders>
              <w:top w:val="dashSmallGap" w:sz="4" w:space="0" w:color="auto"/>
              <w:left w:val="single" w:sz="4" w:space="0" w:color="auto"/>
              <w:bottom w:val="single" w:sz="4" w:space="0" w:color="auto"/>
              <w:right w:val="single" w:sz="4" w:space="0" w:color="auto"/>
            </w:tcBorders>
            <w:vAlign w:val="center"/>
          </w:tcPr>
          <w:p w14:paraId="2469B02C" w14:textId="77777777" w:rsidR="0006036B" w:rsidRPr="00055030" w:rsidRDefault="0006036B" w:rsidP="0006036B">
            <w:pPr>
              <w:rPr>
                <w:bCs/>
                <w:sz w:val="26"/>
                <w:szCs w:val="26"/>
                <w:lang w:val="nb-NO"/>
              </w:rPr>
            </w:pPr>
            <w:r w:rsidRPr="00055030">
              <w:rPr>
                <w:bCs/>
                <w:sz w:val="26"/>
                <w:szCs w:val="26"/>
                <w:lang w:val="nb-NO"/>
              </w:rPr>
              <w:lastRenderedPageBreak/>
              <w:t>MT23:  Trẻ biết chức năng của các giác quan và 1 số bộ phận khác của cơ thể. Biết nhu câu của bản thân.</w:t>
            </w:r>
          </w:p>
          <w:p w14:paraId="0598601B" w14:textId="77777777" w:rsidR="0006036B" w:rsidRPr="00055030" w:rsidRDefault="0006036B" w:rsidP="0006036B">
            <w:pPr>
              <w:rPr>
                <w:bCs/>
                <w:sz w:val="26"/>
                <w:szCs w:val="26"/>
                <w:shd w:val="clear" w:color="auto" w:fill="FFFFFF"/>
                <w:lang w:val="nb-NO"/>
              </w:rPr>
            </w:pPr>
          </w:p>
          <w:p w14:paraId="018940CC" w14:textId="41AB904D" w:rsidR="005E7C52" w:rsidRPr="00055030" w:rsidRDefault="0006036B" w:rsidP="0006036B">
            <w:pPr>
              <w:rPr>
                <w:bCs/>
                <w:sz w:val="26"/>
                <w:szCs w:val="26"/>
                <w:lang w:val="nb-NO"/>
              </w:rPr>
            </w:pPr>
            <w:r w:rsidRPr="00055030">
              <w:rPr>
                <w:bCs/>
                <w:sz w:val="26"/>
                <w:szCs w:val="26"/>
                <w:shd w:val="clear" w:color="auto" w:fill="FFFFFF"/>
                <w:lang w:val="nb-NO"/>
              </w:rPr>
              <w:t>-Gọi tên 1 số giác quan và bộ phân trên cơ thể bằng tiếng anh.</w:t>
            </w:r>
          </w:p>
          <w:p w14:paraId="3D95B801" w14:textId="77777777" w:rsidR="0006036B" w:rsidRPr="00055030" w:rsidRDefault="0006036B" w:rsidP="005E7C52">
            <w:pPr>
              <w:rPr>
                <w:bCs/>
                <w:sz w:val="26"/>
                <w:szCs w:val="26"/>
                <w:lang w:val="nb-NO"/>
              </w:rPr>
            </w:pPr>
          </w:p>
          <w:p w14:paraId="3BA5926D" w14:textId="2AF2A57B" w:rsidR="005E7C52" w:rsidRPr="00055030" w:rsidRDefault="005E7C52" w:rsidP="005E7C52">
            <w:pPr>
              <w:rPr>
                <w:bCs/>
                <w:sz w:val="26"/>
                <w:szCs w:val="26"/>
                <w:lang w:val="nb-NO"/>
              </w:rPr>
            </w:pPr>
          </w:p>
        </w:tc>
        <w:tc>
          <w:tcPr>
            <w:tcW w:w="2977" w:type="dxa"/>
            <w:tcBorders>
              <w:top w:val="dashSmallGap" w:sz="4" w:space="0" w:color="auto"/>
              <w:left w:val="single" w:sz="4" w:space="0" w:color="auto"/>
              <w:bottom w:val="single" w:sz="4" w:space="0" w:color="auto"/>
              <w:right w:val="single" w:sz="4" w:space="0" w:color="auto"/>
            </w:tcBorders>
            <w:vAlign w:val="center"/>
          </w:tcPr>
          <w:p w14:paraId="78592156" w14:textId="77777777" w:rsidR="0006036B" w:rsidRPr="00055030" w:rsidRDefault="0006036B" w:rsidP="0006036B">
            <w:pPr>
              <w:rPr>
                <w:bCs/>
                <w:sz w:val="26"/>
                <w:szCs w:val="26"/>
                <w:lang w:val="nb-NO"/>
              </w:rPr>
            </w:pPr>
            <w:r w:rsidRPr="00055030">
              <w:rPr>
                <w:bCs/>
                <w:sz w:val="26"/>
                <w:szCs w:val="26"/>
                <w:lang w:val="nb-NO"/>
              </w:rPr>
              <w:t>+ Nhận biết chức năng các giác quan và các bộ phận khác của cơ thể): Cơ thể bé và bạn.</w:t>
            </w:r>
          </w:p>
          <w:p w14:paraId="0E60D270" w14:textId="77777777" w:rsidR="0006036B" w:rsidRPr="00055030" w:rsidRDefault="0006036B" w:rsidP="0006036B">
            <w:pPr>
              <w:rPr>
                <w:bCs/>
                <w:sz w:val="26"/>
                <w:szCs w:val="26"/>
                <w:lang w:val="nb-NO"/>
              </w:rPr>
            </w:pPr>
            <w:r w:rsidRPr="00055030">
              <w:rPr>
                <w:bCs/>
                <w:sz w:val="26"/>
                <w:szCs w:val="26"/>
                <w:lang w:val="nb-NO"/>
              </w:rPr>
              <w:t>+ Nhu câu của bản thân.(Cần gì lớn lên và khỏe mạnh)</w:t>
            </w:r>
          </w:p>
          <w:p w14:paraId="3375BF45" w14:textId="77777777" w:rsidR="0006036B" w:rsidRPr="00055030" w:rsidRDefault="0006036B" w:rsidP="0006036B">
            <w:pPr>
              <w:rPr>
                <w:bCs/>
              </w:rPr>
            </w:pPr>
            <w:r w:rsidRPr="00055030">
              <w:rPr>
                <w:bCs/>
              </w:rPr>
              <w:t>- Hand ( tay), Foot (chân), nose (mũi); eye (mắt), ear (tai), belly (bụng), back (lưng)</w:t>
            </w:r>
          </w:p>
          <w:p w14:paraId="1F7CFDFA" w14:textId="77777777" w:rsidR="0006036B" w:rsidRPr="001B0828" w:rsidRDefault="0006036B" w:rsidP="0006036B">
            <w:pPr>
              <w:jc w:val="both"/>
              <w:rPr>
                <w:bCs/>
                <w:sz w:val="32"/>
                <w:lang w:val="pt-BR"/>
              </w:rPr>
            </w:pPr>
            <w:r w:rsidRPr="001B0828">
              <w:rPr>
                <w:bCs/>
                <w:i/>
                <w:sz w:val="32"/>
                <w:lang w:val="pt-BR"/>
              </w:rPr>
              <w:t>-</w:t>
            </w:r>
            <w:r w:rsidRPr="001B0828">
              <w:rPr>
                <w:bCs/>
                <w:sz w:val="32"/>
                <w:lang w:val="pt-BR"/>
              </w:rPr>
              <w:t xml:space="preserve"> Khám phá cơ thể bé (Steam)</w:t>
            </w:r>
          </w:p>
          <w:p w14:paraId="48395DD8" w14:textId="6E7BD41E" w:rsidR="005E7C52" w:rsidRPr="001B0828" w:rsidRDefault="0006036B" w:rsidP="001B0828">
            <w:pPr>
              <w:jc w:val="both"/>
              <w:rPr>
                <w:bCs/>
                <w:sz w:val="32"/>
                <w:lang w:val="pt-BR"/>
              </w:rPr>
            </w:pPr>
            <w:r w:rsidRPr="001B0828">
              <w:rPr>
                <w:bCs/>
                <w:sz w:val="32"/>
                <w:lang w:val="pt-BR"/>
              </w:rPr>
              <w:t>- Khám phá các giác quan thần kỳ (Steam)</w:t>
            </w:r>
          </w:p>
        </w:tc>
        <w:tc>
          <w:tcPr>
            <w:tcW w:w="3703" w:type="dxa"/>
            <w:gridSpan w:val="2"/>
            <w:tcBorders>
              <w:top w:val="dashSmallGap" w:sz="4" w:space="0" w:color="auto"/>
              <w:left w:val="single" w:sz="4" w:space="0" w:color="auto"/>
              <w:bottom w:val="single" w:sz="4" w:space="0" w:color="auto"/>
              <w:right w:val="single" w:sz="4" w:space="0" w:color="auto"/>
            </w:tcBorders>
          </w:tcPr>
          <w:p w14:paraId="4C1A9369" w14:textId="76CCAF20" w:rsidR="005E7C52" w:rsidRPr="00055030" w:rsidRDefault="005E7C52" w:rsidP="005E7C52">
            <w:pPr>
              <w:rPr>
                <w:bCs/>
                <w:lang w:val="nl-NL"/>
              </w:rPr>
            </w:pPr>
            <w:r w:rsidRPr="00055030">
              <w:rPr>
                <w:bCs/>
                <w:lang w:val="nl-NL"/>
              </w:rPr>
              <w:t>.</w:t>
            </w:r>
            <w:r w:rsidR="0006036B" w:rsidRPr="00055030">
              <w:rPr>
                <w:bCs/>
                <w:lang w:val="nl-NL"/>
              </w:rPr>
              <w:t xml:space="preserve">+ Tìm hiểu về các giác quan( 5 giác quan: Mắt,mũi,tai,miệng,tay </w:t>
            </w:r>
          </w:p>
          <w:p w14:paraId="09885E86" w14:textId="01396F35" w:rsidR="0006036B" w:rsidRPr="00055030" w:rsidRDefault="0006036B" w:rsidP="005E7C52">
            <w:pPr>
              <w:rPr>
                <w:bCs/>
                <w:lang w:val="nl-NL"/>
              </w:rPr>
            </w:pPr>
            <w:r w:rsidRPr="00055030">
              <w:rPr>
                <w:bCs/>
                <w:lang w:val="nl-NL"/>
              </w:rPr>
              <w:t>+ Bé cần gì lớn lên và khỏe mạnh</w:t>
            </w:r>
          </w:p>
          <w:p w14:paraId="2F78F934" w14:textId="68B31E42" w:rsidR="0006036B" w:rsidRPr="00055030" w:rsidRDefault="0006036B" w:rsidP="0006036B">
            <w:pPr>
              <w:pStyle w:val="ListParagraph"/>
              <w:numPr>
                <w:ilvl w:val="0"/>
                <w:numId w:val="9"/>
              </w:numPr>
              <w:rPr>
                <w:bCs/>
                <w:lang w:val="nl-NL"/>
              </w:rPr>
            </w:pPr>
            <w:r w:rsidRPr="00055030">
              <w:rPr>
                <w:bCs/>
                <w:lang w:val="nl-NL"/>
              </w:rPr>
              <w:t xml:space="preserve">Hoạt động chơi </w:t>
            </w:r>
          </w:p>
          <w:p w14:paraId="040C12A1" w14:textId="686B0410" w:rsidR="0006036B" w:rsidRPr="00055030" w:rsidRDefault="0006036B" w:rsidP="0006036B">
            <w:pPr>
              <w:pStyle w:val="ListParagraph"/>
              <w:numPr>
                <w:ilvl w:val="0"/>
                <w:numId w:val="9"/>
              </w:numPr>
              <w:rPr>
                <w:bCs/>
                <w:lang w:val="nl-NL"/>
              </w:rPr>
            </w:pPr>
            <w:r w:rsidRPr="00055030">
              <w:rPr>
                <w:bCs/>
                <w:lang w:val="nl-NL"/>
              </w:rPr>
              <w:t>Nối đúng các bộ phận trên cơ thể</w:t>
            </w:r>
          </w:p>
          <w:p w14:paraId="2F42C57A" w14:textId="26E37A0A" w:rsidR="0006036B" w:rsidRPr="00055030" w:rsidRDefault="0006036B" w:rsidP="0006036B">
            <w:pPr>
              <w:pStyle w:val="ListParagraph"/>
              <w:numPr>
                <w:ilvl w:val="0"/>
                <w:numId w:val="9"/>
              </w:numPr>
              <w:rPr>
                <w:bCs/>
                <w:lang w:val="nl-NL"/>
              </w:rPr>
            </w:pPr>
            <w:r w:rsidRPr="00055030">
              <w:rPr>
                <w:bCs/>
                <w:lang w:val="nl-NL"/>
              </w:rPr>
              <w:t>Hoạt đông vệ sinh: Giữ gìn vệ sinh cpơ thể luôn sạch sẽ , bảo vệ các bộ phận trên cơ thể.</w:t>
            </w:r>
          </w:p>
          <w:p w14:paraId="10F692E3" w14:textId="791F82AE" w:rsidR="005E7C52" w:rsidRPr="00055030" w:rsidRDefault="005E7C52" w:rsidP="001B0828">
            <w:pPr>
              <w:rPr>
                <w:bCs/>
              </w:rPr>
            </w:pPr>
          </w:p>
        </w:tc>
      </w:tr>
      <w:tr w:rsidR="00055030" w:rsidRPr="00055030" w14:paraId="511809B9" w14:textId="77777777" w:rsidTr="001B0828">
        <w:trPr>
          <w:trHeight w:val="3491"/>
        </w:trPr>
        <w:tc>
          <w:tcPr>
            <w:tcW w:w="3119" w:type="dxa"/>
            <w:tcBorders>
              <w:top w:val="single" w:sz="4" w:space="0" w:color="auto"/>
              <w:left w:val="single" w:sz="4" w:space="0" w:color="auto"/>
              <w:bottom w:val="single" w:sz="4" w:space="0" w:color="auto"/>
              <w:right w:val="single" w:sz="4" w:space="0" w:color="auto"/>
            </w:tcBorders>
            <w:vAlign w:val="center"/>
          </w:tcPr>
          <w:p w14:paraId="3F03A75C" w14:textId="77777777" w:rsidR="0006036B" w:rsidRPr="00D51091" w:rsidRDefault="0006036B" w:rsidP="0006036B">
            <w:pPr>
              <w:rPr>
                <w:bCs/>
                <w:sz w:val="26"/>
                <w:szCs w:val="26"/>
              </w:rPr>
            </w:pPr>
            <w:r w:rsidRPr="00D51091">
              <w:rPr>
                <w:bCs/>
                <w:sz w:val="26"/>
                <w:szCs w:val="26"/>
              </w:rPr>
              <w:t xml:space="preserve">MT 29. Trẻ tự tin giới thiệu đúng họ tên, ngày sinh, giới tính của bản thân và công việc </w:t>
            </w:r>
            <w:proofErr w:type="gramStart"/>
            <w:r w:rsidRPr="00D51091">
              <w:rPr>
                <w:bCs/>
                <w:sz w:val="26"/>
                <w:szCs w:val="26"/>
              </w:rPr>
              <w:t>của  người</w:t>
            </w:r>
            <w:proofErr w:type="gramEnd"/>
            <w:r w:rsidRPr="00D51091">
              <w:rPr>
                <w:bCs/>
                <w:sz w:val="26"/>
                <w:szCs w:val="26"/>
              </w:rPr>
              <w:t xml:space="preserve"> thân trong gia đình, khi được hỏi, trò chuyện . Nói được địa chỉ, nhu cầu gia đình mình</w:t>
            </w:r>
            <w:proofErr w:type="gramStart"/>
            <w:r w:rsidRPr="00D51091">
              <w:rPr>
                <w:bCs/>
                <w:sz w:val="26"/>
                <w:szCs w:val="26"/>
              </w:rPr>
              <w:t>..</w:t>
            </w:r>
            <w:proofErr w:type="gramEnd"/>
          </w:p>
          <w:p w14:paraId="05D9080D" w14:textId="34011392" w:rsidR="005E7C52" w:rsidRPr="00D51091" w:rsidRDefault="0006036B" w:rsidP="005E7C52">
            <w:pPr>
              <w:rPr>
                <w:bCs/>
                <w:sz w:val="26"/>
                <w:szCs w:val="26"/>
              </w:rPr>
            </w:pPr>
            <w:r w:rsidRPr="00D51091">
              <w:rPr>
                <w:bCs/>
                <w:sz w:val="26"/>
                <w:szCs w:val="26"/>
              </w:rPr>
              <w:t> Trẻ giới thiệu được tên, tuổi , địa chỉ gia đình bằng tiếng anh</w:t>
            </w:r>
          </w:p>
        </w:tc>
        <w:tc>
          <w:tcPr>
            <w:tcW w:w="2977" w:type="dxa"/>
            <w:tcBorders>
              <w:top w:val="single" w:sz="4" w:space="0" w:color="auto"/>
              <w:left w:val="single" w:sz="4" w:space="0" w:color="auto"/>
              <w:bottom w:val="single" w:sz="4" w:space="0" w:color="auto"/>
              <w:right w:val="single" w:sz="4" w:space="0" w:color="auto"/>
            </w:tcBorders>
          </w:tcPr>
          <w:p w14:paraId="50D71949" w14:textId="77777777" w:rsidR="0006036B" w:rsidRPr="00D51091" w:rsidRDefault="0006036B" w:rsidP="0006036B">
            <w:pPr>
              <w:rPr>
                <w:bCs/>
              </w:rPr>
            </w:pPr>
            <w:r w:rsidRPr="00D51091">
              <w:rPr>
                <w:bCs/>
              </w:rPr>
              <w:t xml:space="preserve">+Trò chuyện sáng theo units </w:t>
            </w:r>
          </w:p>
          <w:p w14:paraId="66F1E8DF" w14:textId="77777777" w:rsidR="0006036B" w:rsidRPr="00D51091" w:rsidRDefault="0006036B" w:rsidP="0006036B">
            <w:pPr>
              <w:rPr>
                <w:bCs/>
                <w:sz w:val="26"/>
                <w:szCs w:val="26"/>
              </w:rPr>
            </w:pPr>
            <w:r w:rsidRPr="00D51091">
              <w:rPr>
                <w:bCs/>
                <w:sz w:val="26"/>
                <w:szCs w:val="26"/>
              </w:rPr>
              <w:t>+ Họ tên, tuổi, giới tính, đặc điểm bên ngoài, sở thích, nhu cầu của bản thân: Bé tự giới thiệu về mình</w:t>
            </w:r>
          </w:p>
          <w:p w14:paraId="6C81111D" w14:textId="167E8D0F" w:rsidR="0006036B" w:rsidRPr="00055030" w:rsidRDefault="0006036B" w:rsidP="0006036B">
            <w:pPr>
              <w:rPr>
                <w:bCs/>
              </w:rPr>
            </w:pPr>
            <w:r w:rsidRPr="001B0828">
              <w:rPr>
                <w:bCs/>
              </w:rPr>
              <w:t>- Thiệp xinh tặng mẹ (STEAM)</w:t>
            </w:r>
          </w:p>
          <w:p w14:paraId="72168787" w14:textId="77777777" w:rsidR="005E7C52" w:rsidRPr="00055030" w:rsidRDefault="005E7C52" w:rsidP="005E7C52">
            <w:pPr>
              <w:rPr>
                <w:bCs/>
              </w:rPr>
            </w:pPr>
          </w:p>
        </w:tc>
        <w:tc>
          <w:tcPr>
            <w:tcW w:w="3703" w:type="dxa"/>
            <w:gridSpan w:val="2"/>
            <w:tcBorders>
              <w:top w:val="single" w:sz="4" w:space="0" w:color="auto"/>
              <w:left w:val="single" w:sz="4" w:space="0" w:color="auto"/>
              <w:bottom w:val="single" w:sz="4" w:space="0" w:color="auto"/>
              <w:right w:val="single" w:sz="4" w:space="0" w:color="auto"/>
            </w:tcBorders>
          </w:tcPr>
          <w:p w14:paraId="1F754C71" w14:textId="64D8DBF9" w:rsidR="00C56750" w:rsidRDefault="00C56750" w:rsidP="00C56750">
            <w:pPr>
              <w:rPr>
                <w:bCs/>
              </w:rPr>
            </w:pPr>
            <w:r w:rsidRPr="00055030">
              <w:rPr>
                <w:bCs/>
              </w:rPr>
              <w:t xml:space="preserve">Hoạt động học: </w:t>
            </w:r>
          </w:p>
          <w:p w14:paraId="7D9D88F5" w14:textId="4979E87D" w:rsidR="001B0828" w:rsidRPr="00055030" w:rsidRDefault="001B0828" w:rsidP="00C56750">
            <w:pPr>
              <w:rPr>
                <w:bCs/>
              </w:rPr>
            </w:pPr>
            <w:r>
              <w:rPr>
                <w:bCs/>
              </w:rPr>
              <w:t>-Trò chuyện sáng theo unit:Nhu cầu sở thích của bé</w:t>
            </w:r>
          </w:p>
          <w:p w14:paraId="1143F276" w14:textId="6BB7427C" w:rsidR="006B506A" w:rsidRDefault="006B506A" w:rsidP="005E7C52">
            <w:pPr>
              <w:rPr>
                <w:bCs/>
              </w:rPr>
            </w:pPr>
            <w:r>
              <w:rPr>
                <w:bCs/>
              </w:rPr>
              <w:t>-Thiệp xinh tặng mẹ (STEAM)</w:t>
            </w:r>
          </w:p>
          <w:p w14:paraId="6AF6FC0A" w14:textId="77B5B73F" w:rsidR="00C56750" w:rsidRPr="00055030" w:rsidRDefault="00C56750" w:rsidP="005E7C52">
            <w:pPr>
              <w:rPr>
                <w:bCs/>
              </w:rPr>
            </w:pPr>
            <w:r w:rsidRPr="00055030">
              <w:rPr>
                <w:bCs/>
              </w:rPr>
              <w:t>-Hoạt động chơi: Bạn ở đâu</w:t>
            </w:r>
          </w:p>
          <w:p w14:paraId="6D572D17" w14:textId="77777777" w:rsidR="00C56750" w:rsidRPr="00055030" w:rsidRDefault="00C56750" w:rsidP="005E7C52">
            <w:pPr>
              <w:rPr>
                <w:bCs/>
              </w:rPr>
            </w:pPr>
          </w:p>
          <w:p w14:paraId="2993600C" w14:textId="77777777" w:rsidR="00C56750" w:rsidRPr="00055030" w:rsidRDefault="00C56750" w:rsidP="005E7C52">
            <w:pPr>
              <w:rPr>
                <w:bCs/>
              </w:rPr>
            </w:pPr>
          </w:p>
          <w:p w14:paraId="655A37B5" w14:textId="035D718F" w:rsidR="005E7C52" w:rsidRPr="00055030" w:rsidRDefault="005E7C52" w:rsidP="005E7C52">
            <w:pPr>
              <w:rPr>
                <w:bCs/>
              </w:rPr>
            </w:pPr>
          </w:p>
        </w:tc>
      </w:tr>
      <w:tr w:rsidR="00055030" w:rsidRPr="00055030" w14:paraId="458C52D4" w14:textId="77777777" w:rsidTr="00C56750">
        <w:trPr>
          <w:trHeight w:val="2813"/>
        </w:trPr>
        <w:tc>
          <w:tcPr>
            <w:tcW w:w="3119" w:type="dxa"/>
            <w:tcBorders>
              <w:top w:val="single" w:sz="4" w:space="0" w:color="auto"/>
              <w:left w:val="single" w:sz="4" w:space="0" w:color="auto"/>
              <w:bottom w:val="single" w:sz="4" w:space="0" w:color="auto"/>
              <w:right w:val="single" w:sz="4" w:space="0" w:color="auto"/>
            </w:tcBorders>
            <w:vAlign w:val="center"/>
          </w:tcPr>
          <w:p w14:paraId="5E8FCE5F" w14:textId="76B95508" w:rsidR="00C56750" w:rsidRPr="00055030" w:rsidRDefault="00C56750" w:rsidP="00C56750">
            <w:pPr>
              <w:rPr>
                <w:bCs/>
                <w:sz w:val="26"/>
                <w:szCs w:val="26"/>
              </w:rPr>
            </w:pPr>
          </w:p>
          <w:p w14:paraId="157067A7" w14:textId="1C07BA92" w:rsidR="00C56750" w:rsidRPr="00055030" w:rsidRDefault="00C56750" w:rsidP="00C56750">
            <w:pPr>
              <w:rPr>
                <w:bCs/>
                <w:sz w:val="26"/>
                <w:szCs w:val="26"/>
              </w:rPr>
            </w:pPr>
            <w:r w:rsidRPr="00055030">
              <w:rPr>
                <w:bCs/>
                <w:sz w:val="26"/>
                <w:szCs w:val="26"/>
              </w:rPr>
              <w:t>MT36. Trẻ biết gộp các nhóm đối tượng trong phạm vi 10 và đếm; tách một nhóm đối tượng trong phạm vi 10 bằng các cách khác nhau</w:t>
            </w:r>
          </w:p>
          <w:p w14:paraId="3FE4BD9E" w14:textId="77777777" w:rsidR="00C56750" w:rsidRPr="00055030" w:rsidRDefault="00C56750" w:rsidP="00C56750">
            <w:pPr>
              <w:rPr>
                <w:bCs/>
                <w:sz w:val="26"/>
                <w:szCs w:val="26"/>
              </w:rPr>
            </w:pPr>
          </w:p>
          <w:p w14:paraId="6ED4595C" w14:textId="77777777" w:rsidR="00C56750" w:rsidRPr="00055030" w:rsidRDefault="00C56750" w:rsidP="00C56750">
            <w:pPr>
              <w:rPr>
                <w:bCs/>
                <w:sz w:val="26"/>
                <w:szCs w:val="26"/>
              </w:rPr>
            </w:pPr>
          </w:p>
          <w:p w14:paraId="11429323" w14:textId="77777777" w:rsidR="00C56750" w:rsidRPr="00055030" w:rsidRDefault="00C56750" w:rsidP="00C56750">
            <w:pPr>
              <w:rPr>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6780A4C2" w14:textId="77777777" w:rsidR="00C56750" w:rsidRPr="00055030" w:rsidRDefault="00C56750" w:rsidP="00C56750">
            <w:pPr>
              <w:rPr>
                <w:bCs/>
              </w:rPr>
            </w:pPr>
          </w:p>
          <w:p w14:paraId="30AC5D5C" w14:textId="2D0A6232" w:rsidR="00C56750" w:rsidRPr="00055030" w:rsidRDefault="00C56750" w:rsidP="00C56750">
            <w:pPr>
              <w:rPr>
                <w:bCs/>
              </w:rPr>
            </w:pPr>
            <w:r w:rsidRPr="00055030">
              <w:rPr>
                <w:bCs/>
              </w:rPr>
              <w:t xml:space="preserve">-Trẻ biết gộp/ </w:t>
            </w:r>
            <w:proofErr w:type="gramStart"/>
            <w:r w:rsidRPr="00055030">
              <w:rPr>
                <w:bCs/>
              </w:rPr>
              <w:t>tách  6</w:t>
            </w:r>
            <w:proofErr w:type="gramEnd"/>
            <w:r w:rsidRPr="00055030">
              <w:rPr>
                <w:bCs/>
              </w:rPr>
              <w:t xml:space="preserve"> đối tượng thành 2 phần theo các cách chia khác nhau và đếm.</w:t>
            </w:r>
          </w:p>
          <w:p w14:paraId="7EA7D2A7" w14:textId="77777777" w:rsidR="00C56750" w:rsidRPr="00055030" w:rsidRDefault="00C56750" w:rsidP="00C56750">
            <w:pPr>
              <w:rPr>
                <w:bCs/>
              </w:rPr>
            </w:pPr>
          </w:p>
          <w:p w14:paraId="232EC712" w14:textId="77777777" w:rsidR="00C56750" w:rsidRPr="00055030" w:rsidRDefault="00C56750" w:rsidP="00C56750">
            <w:pPr>
              <w:rPr>
                <w:bCs/>
              </w:rPr>
            </w:pPr>
          </w:p>
          <w:p w14:paraId="0A8FC2B6" w14:textId="77777777" w:rsidR="00C56750" w:rsidRPr="00055030" w:rsidRDefault="00C56750" w:rsidP="00C56750">
            <w:pPr>
              <w:rPr>
                <w:bCs/>
              </w:rPr>
            </w:pPr>
          </w:p>
          <w:p w14:paraId="42135153" w14:textId="77777777" w:rsidR="00C56750" w:rsidRPr="00055030" w:rsidRDefault="00C56750" w:rsidP="005E7C52">
            <w:pPr>
              <w:rPr>
                <w:bCs/>
              </w:rPr>
            </w:pPr>
          </w:p>
        </w:tc>
        <w:tc>
          <w:tcPr>
            <w:tcW w:w="3703" w:type="dxa"/>
            <w:gridSpan w:val="2"/>
            <w:tcBorders>
              <w:top w:val="single" w:sz="4" w:space="0" w:color="auto"/>
              <w:left w:val="single" w:sz="4" w:space="0" w:color="auto"/>
              <w:bottom w:val="single" w:sz="4" w:space="0" w:color="auto"/>
              <w:right w:val="single" w:sz="4" w:space="0" w:color="auto"/>
            </w:tcBorders>
          </w:tcPr>
          <w:p w14:paraId="4D5BFEFB" w14:textId="77777777" w:rsidR="00C56750" w:rsidRPr="00055030" w:rsidRDefault="00C56750" w:rsidP="00C56750">
            <w:pPr>
              <w:rPr>
                <w:bCs/>
              </w:rPr>
            </w:pPr>
          </w:p>
          <w:p w14:paraId="42E5B8A9" w14:textId="263A83ED" w:rsidR="00C56750" w:rsidRPr="00055030" w:rsidRDefault="00C56750" w:rsidP="00C56750">
            <w:pPr>
              <w:rPr>
                <w:bCs/>
              </w:rPr>
            </w:pPr>
            <w:r w:rsidRPr="00055030">
              <w:rPr>
                <w:bCs/>
              </w:rPr>
              <w:t>- Hoạt động học: Số 6(tiết 3)</w:t>
            </w:r>
          </w:p>
          <w:p w14:paraId="01E9F308" w14:textId="77777777" w:rsidR="00C56750" w:rsidRPr="00055030" w:rsidRDefault="00C56750" w:rsidP="00C56750">
            <w:pPr>
              <w:rPr>
                <w:bCs/>
              </w:rPr>
            </w:pPr>
            <w:r w:rsidRPr="00055030">
              <w:rPr>
                <w:bCs/>
              </w:rPr>
              <w:t>- HĐ chơi : Ai chọn nhanh,,tìm số nhà</w:t>
            </w:r>
          </w:p>
          <w:p w14:paraId="071D1FE6" w14:textId="77777777" w:rsidR="00C56750" w:rsidRPr="00055030" w:rsidRDefault="00C56750" w:rsidP="00C56750">
            <w:pPr>
              <w:rPr>
                <w:bCs/>
              </w:rPr>
            </w:pPr>
            <w:r w:rsidRPr="00055030">
              <w:rPr>
                <w:bCs/>
              </w:rPr>
              <w:t>-  Góc học tập: chơi tách gộp trong phạm vi 6.</w:t>
            </w:r>
          </w:p>
          <w:p w14:paraId="7A23AC0C" w14:textId="77777777" w:rsidR="00C56750" w:rsidRPr="00055030" w:rsidRDefault="00C56750" w:rsidP="00C56750">
            <w:pPr>
              <w:rPr>
                <w:bCs/>
              </w:rPr>
            </w:pPr>
            <w:r w:rsidRPr="00055030">
              <w:rPr>
                <w:bCs/>
              </w:rPr>
              <w:t>- Cắt dán chia 2 phần trong phạm vi 6</w:t>
            </w:r>
          </w:p>
        </w:tc>
      </w:tr>
      <w:tr w:rsidR="00055030" w:rsidRPr="00055030" w14:paraId="1D6CF331" w14:textId="77777777" w:rsidTr="00C56750">
        <w:trPr>
          <w:trHeight w:val="2856"/>
        </w:trPr>
        <w:tc>
          <w:tcPr>
            <w:tcW w:w="3119" w:type="dxa"/>
            <w:tcBorders>
              <w:top w:val="single" w:sz="4" w:space="0" w:color="auto"/>
              <w:left w:val="single" w:sz="4" w:space="0" w:color="auto"/>
              <w:bottom w:val="single" w:sz="4" w:space="0" w:color="auto"/>
              <w:right w:val="single" w:sz="4" w:space="0" w:color="auto"/>
            </w:tcBorders>
            <w:vAlign w:val="center"/>
          </w:tcPr>
          <w:p w14:paraId="43632EE9" w14:textId="323DCE2D" w:rsidR="00C56750" w:rsidRPr="00055030" w:rsidRDefault="00C56750" w:rsidP="00C56750">
            <w:pPr>
              <w:rPr>
                <w:bCs/>
                <w:sz w:val="26"/>
                <w:szCs w:val="26"/>
              </w:rPr>
            </w:pPr>
            <w:r w:rsidRPr="00055030">
              <w:rPr>
                <w:bCs/>
                <w:sz w:val="26"/>
                <w:szCs w:val="26"/>
              </w:rPr>
              <w:lastRenderedPageBreak/>
              <w:t xml:space="preserve">MT42. Trẻ biết </w:t>
            </w:r>
            <w:r w:rsidRPr="00055030">
              <w:rPr>
                <w:bCs/>
                <w:szCs w:val="26"/>
              </w:rPr>
              <w:t>x</w:t>
            </w:r>
            <w:r w:rsidRPr="00055030">
              <w:rPr>
                <w:bCs/>
                <w:szCs w:val="24"/>
                <w:lang w:val="pt-BR"/>
              </w:rPr>
              <w:t>ác định vị trí trong không gian theo vật làm chuẩn( CS 47)</w:t>
            </w:r>
          </w:p>
          <w:p w14:paraId="4F0B83C6" w14:textId="77777777" w:rsidR="00C56750" w:rsidRPr="00055030" w:rsidRDefault="00C56750" w:rsidP="00C56750">
            <w:pPr>
              <w:rPr>
                <w:bCs/>
                <w:sz w:val="26"/>
                <w:szCs w:val="26"/>
              </w:rPr>
            </w:pPr>
          </w:p>
          <w:p w14:paraId="07CB28B0" w14:textId="77777777" w:rsidR="00C56750" w:rsidRPr="00055030" w:rsidRDefault="00C56750" w:rsidP="00C56750">
            <w:pPr>
              <w:rPr>
                <w:bCs/>
                <w:sz w:val="26"/>
                <w:szCs w:val="26"/>
              </w:rPr>
            </w:pPr>
          </w:p>
          <w:p w14:paraId="17E48EAE" w14:textId="77777777" w:rsidR="00C56750" w:rsidRPr="00055030" w:rsidRDefault="00C56750" w:rsidP="00C56750">
            <w:pPr>
              <w:rPr>
                <w:bCs/>
                <w:sz w:val="26"/>
                <w:szCs w:val="26"/>
              </w:rPr>
            </w:pPr>
          </w:p>
          <w:p w14:paraId="3642592A" w14:textId="77777777" w:rsidR="00C56750" w:rsidRPr="00055030" w:rsidRDefault="00C56750" w:rsidP="00C56750">
            <w:pPr>
              <w:rPr>
                <w:bCs/>
                <w:sz w:val="26"/>
                <w:szCs w:val="26"/>
              </w:rPr>
            </w:pPr>
          </w:p>
          <w:p w14:paraId="2A6383B0" w14:textId="77777777" w:rsidR="00C56750" w:rsidRPr="00055030" w:rsidRDefault="00C56750" w:rsidP="00C56750">
            <w:pPr>
              <w:rPr>
                <w:bCs/>
                <w:sz w:val="26"/>
                <w:szCs w:val="26"/>
              </w:rPr>
            </w:pPr>
          </w:p>
          <w:p w14:paraId="46BFD233" w14:textId="77777777" w:rsidR="00C56750" w:rsidRPr="00055030" w:rsidRDefault="00C56750" w:rsidP="00C56750">
            <w:pPr>
              <w:rPr>
                <w:bCs/>
                <w:sz w:val="26"/>
                <w:szCs w:val="26"/>
              </w:rPr>
            </w:pPr>
          </w:p>
          <w:p w14:paraId="47EFD182" w14:textId="77777777" w:rsidR="00C56750" w:rsidRPr="00055030" w:rsidRDefault="00C56750" w:rsidP="00C56750">
            <w:pPr>
              <w:rPr>
                <w:bCs/>
                <w:sz w:val="26"/>
                <w:szCs w:val="26"/>
              </w:rPr>
            </w:pPr>
          </w:p>
          <w:p w14:paraId="4D9B7294" w14:textId="77777777" w:rsidR="00C56750" w:rsidRPr="00055030" w:rsidRDefault="00C56750" w:rsidP="00C56750">
            <w:pPr>
              <w:rPr>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5F877D84" w14:textId="50845C5E" w:rsidR="00C56750" w:rsidRPr="00D51091" w:rsidRDefault="00C56750" w:rsidP="005E7C52">
            <w:pPr>
              <w:rPr>
                <w:bCs/>
              </w:rPr>
            </w:pPr>
            <w:r w:rsidRPr="00D51091">
              <w:rPr>
                <w:bCs/>
                <w:sz w:val="26"/>
                <w:szCs w:val="26"/>
              </w:rPr>
              <w:t xml:space="preserve">+ Xác định vị trí của đồ </w:t>
            </w:r>
            <w:proofErr w:type="gramStart"/>
            <w:r w:rsidRPr="00D51091">
              <w:rPr>
                <w:bCs/>
                <w:sz w:val="26"/>
                <w:szCs w:val="26"/>
              </w:rPr>
              <w:t>vật :Phía</w:t>
            </w:r>
            <w:proofErr w:type="gramEnd"/>
            <w:r w:rsidRPr="00D51091">
              <w:rPr>
                <w:bCs/>
                <w:sz w:val="26"/>
                <w:szCs w:val="26"/>
              </w:rPr>
              <w:t xml:space="preserve"> trước - phía sau; Phía trên - phía dưới; phía phải- phía trái  so với bạn thân trẻ, với bạn khác, với một vật nào đó làm chuẩn.</w:t>
            </w:r>
          </w:p>
        </w:tc>
        <w:tc>
          <w:tcPr>
            <w:tcW w:w="3703" w:type="dxa"/>
            <w:gridSpan w:val="2"/>
            <w:tcBorders>
              <w:top w:val="single" w:sz="4" w:space="0" w:color="auto"/>
              <w:left w:val="single" w:sz="4" w:space="0" w:color="auto"/>
              <w:bottom w:val="single" w:sz="4" w:space="0" w:color="auto"/>
              <w:right w:val="single" w:sz="4" w:space="0" w:color="auto"/>
            </w:tcBorders>
          </w:tcPr>
          <w:p w14:paraId="7D2B969E" w14:textId="77777777" w:rsidR="001B0828" w:rsidRDefault="00C56750" w:rsidP="001B0828">
            <w:pPr>
              <w:rPr>
                <w:bCs/>
              </w:rPr>
            </w:pPr>
            <w:r w:rsidRPr="00D51091">
              <w:rPr>
                <w:bCs/>
              </w:rPr>
              <w:t xml:space="preserve">Hoạt động hoc: </w:t>
            </w:r>
          </w:p>
          <w:p w14:paraId="7FCCBB32" w14:textId="495D7635" w:rsidR="001B0828" w:rsidRPr="001B0828" w:rsidRDefault="001B0828" w:rsidP="001B0828">
            <w:pPr>
              <w:rPr>
                <w:bCs/>
                <w:color w:val="0D0D0D" w:themeColor="text1" w:themeTint="F2"/>
              </w:rPr>
            </w:pPr>
            <w:r w:rsidRPr="001B0828">
              <w:rPr>
                <w:bCs/>
                <w:color w:val="0D0D0D" w:themeColor="text1" w:themeTint="F2"/>
              </w:rPr>
              <w:t>-</w:t>
            </w:r>
            <w:r w:rsidRPr="001B0828">
              <w:rPr>
                <w:bCs/>
                <w:color w:val="0D0D0D" w:themeColor="text1" w:themeTint="F2"/>
              </w:rPr>
              <w:t xml:space="preserve">Xác điịnh phía phải- phía trái so với bản thân trẻ </w:t>
            </w:r>
          </w:p>
          <w:p w14:paraId="27CC8AF4" w14:textId="77777777" w:rsidR="00C667AD" w:rsidRPr="00D51091" w:rsidRDefault="00C667AD" w:rsidP="00C56750">
            <w:pPr>
              <w:rPr>
                <w:bCs/>
              </w:rPr>
            </w:pPr>
            <w:r w:rsidRPr="00D51091">
              <w:rPr>
                <w:bCs/>
              </w:rPr>
              <w:t xml:space="preserve">-Phía trước – phía sau- phía trên -phía dưới của đối tượng khác có sự định hướng </w:t>
            </w:r>
          </w:p>
          <w:p w14:paraId="6BE7246A" w14:textId="2949182A" w:rsidR="00C667AD" w:rsidRPr="00D51091" w:rsidRDefault="00C667AD" w:rsidP="001B0828">
            <w:pPr>
              <w:rPr>
                <w:bCs/>
              </w:rPr>
            </w:pPr>
            <w:r w:rsidRPr="00D51091">
              <w:rPr>
                <w:bCs/>
              </w:rPr>
              <w:t>-</w:t>
            </w:r>
            <w:r w:rsidR="001B0828" w:rsidRPr="00D51091">
              <w:rPr>
                <w:bCs/>
              </w:rPr>
              <w:t xml:space="preserve"> </w:t>
            </w:r>
            <w:r w:rsidRPr="00D51091">
              <w:rPr>
                <w:bCs/>
              </w:rPr>
              <w:t xml:space="preserve"> Hoạt</w:t>
            </w:r>
            <w:r w:rsidR="00FE3E39" w:rsidRPr="00D51091">
              <w:rPr>
                <w:bCs/>
              </w:rPr>
              <w:t xml:space="preserve"> động chơi: Xem ai nhanh hơn ,x</w:t>
            </w:r>
            <w:r w:rsidRPr="00D51091">
              <w:rPr>
                <w:bCs/>
              </w:rPr>
              <w:t>em ai tài nhất,kết bạn,tìm bạn thân, chỉ nhanh theo yêu cầu của cô</w:t>
            </w:r>
          </w:p>
        </w:tc>
      </w:tr>
      <w:tr w:rsidR="00055030" w:rsidRPr="00055030" w14:paraId="2D07495F" w14:textId="77777777" w:rsidTr="004F2963">
        <w:trPr>
          <w:trHeight w:val="437"/>
        </w:trPr>
        <w:tc>
          <w:tcPr>
            <w:tcW w:w="9799" w:type="dxa"/>
            <w:gridSpan w:val="4"/>
            <w:tcBorders>
              <w:top w:val="single" w:sz="4" w:space="0" w:color="auto"/>
              <w:left w:val="single" w:sz="4" w:space="0" w:color="auto"/>
              <w:bottom w:val="single" w:sz="4" w:space="0" w:color="auto"/>
              <w:right w:val="single" w:sz="4" w:space="0" w:color="auto"/>
            </w:tcBorders>
            <w:hideMark/>
          </w:tcPr>
          <w:p w14:paraId="316C9119" w14:textId="77777777" w:rsidR="005E7C52" w:rsidRPr="00055030" w:rsidRDefault="005E7C52" w:rsidP="005E7C52">
            <w:pPr>
              <w:jc w:val="center"/>
              <w:rPr>
                <w:bCs/>
              </w:rPr>
            </w:pPr>
            <w:r w:rsidRPr="00055030">
              <w:rPr>
                <w:bCs/>
              </w:rPr>
              <w:t>Lĩnh vực phát triển ngôn ngữ</w:t>
            </w:r>
          </w:p>
        </w:tc>
      </w:tr>
      <w:tr w:rsidR="00055030" w:rsidRPr="00055030" w14:paraId="08EDD03B" w14:textId="77777777" w:rsidTr="004911B8">
        <w:tc>
          <w:tcPr>
            <w:tcW w:w="3119" w:type="dxa"/>
            <w:tcBorders>
              <w:top w:val="dashSmallGap" w:sz="4" w:space="0" w:color="auto"/>
              <w:left w:val="single" w:sz="4" w:space="0" w:color="auto"/>
              <w:bottom w:val="dashSmallGap" w:sz="4" w:space="0" w:color="auto"/>
              <w:right w:val="single" w:sz="4" w:space="0" w:color="auto"/>
            </w:tcBorders>
          </w:tcPr>
          <w:p w14:paraId="0B967A76" w14:textId="4171EC0E" w:rsidR="00C667AD" w:rsidRPr="00055030" w:rsidRDefault="00C667AD" w:rsidP="00C667AD">
            <w:pPr>
              <w:rPr>
                <w:bCs/>
                <w:sz w:val="26"/>
                <w:szCs w:val="26"/>
              </w:rPr>
            </w:pPr>
            <w:r w:rsidRPr="00055030">
              <w:rPr>
                <w:bCs/>
                <w:sz w:val="26"/>
                <w:szCs w:val="26"/>
              </w:rPr>
              <w:t>MT48. Trẻ biết thực hiện được các yêu cầu trong hoạt động tập thể</w:t>
            </w:r>
          </w:p>
        </w:tc>
        <w:tc>
          <w:tcPr>
            <w:tcW w:w="2977" w:type="dxa"/>
            <w:tcBorders>
              <w:top w:val="dashSmallGap" w:sz="4" w:space="0" w:color="auto"/>
              <w:left w:val="single" w:sz="4" w:space="0" w:color="auto"/>
              <w:bottom w:val="dashSmallGap" w:sz="4" w:space="0" w:color="auto"/>
              <w:right w:val="single" w:sz="4" w:space="0" w:color="auto"/>
            </w:tcBorders>
            <w:vAlign w:val="center"/>
            <w:hideMark/>
          </w:tcPr>
          <w:p w14:paraId="2F2C628A" w14:textId="323E82E4" w:rsidR="00C667AD" w:rsidRPr="00055030" w:rsidRDefault="00C667AD" w:rsidP="00C667AD">
            <w:pPr>
              <w:rPr>
                <w:bCs/>
              </w:rPr>
            </w:pPr>
            <w:r w:rsidRPr="00055030">
              <w:rPr>
                <w:bCs/>
                <w:sz w:val="26"/>
                <w:szCs w:val="26"/>
              </w:rPr>
              <w:t>-Thực hiện được các yêu cầu trong hoạt động tập thể: các bạn có tên bắt đầu bằng chữ T đứng sang bên phải, các bạn có chữ a đứng dang bên trái</w:t>
            </w:r>
          </w:p>
        </w:tc>
        <w:tc>
          <w:tcPr>
            <w:tcW w:w="3703" w:type="dxa"/>
            <w:gridSpan w:val="2"/>
            <w:tcBorders>
              <w:top w:val="dashSmallGap" w:sz="4" w:space="0" w:color="auto"/>
              <w:left w:val="single" w:sz="4" w:space="0" w:color="auto"/>
              <w:bottom w:val="dashSmallGap" w:sz="4" w:space="0" w:color="auto"/>
              <w:right w:val="single" w:sz="4" w:space="0" w:color="auto"/>
            </w:tcBorders>
            <w:hideMark/>
          </w:tcPr>
          <w:p w14:paraId="7BAF2365" w14:textId="0B483CF0" w:rsidR="00C667AD" w:rsidRPr="00055030" w:rsidRDefault="00D158F4" w:rsidP="00C667AD">
            <w:pPr>
              <w:jc w:val="both"/>
              <w:rPr>
                <w:bCs/>
              </w:rPr>
            </w:pPr>
            <w:r w:rsidRPr="00055030">
              <w:rPr>
                <w:bCs/>
              </w:rPr>
              <w:t>Lồng nghép vào các tiết thể dục, hoạt động  mọi lúc mọi nơi</w:t>
            </w:r>
          </w:p>
        </w:tc>
      </w:tr>
      <w:tr w:rsidR="00055030" w:rsidRPr="00055030" w14:paraId="75AE7B62" w14:textId="77777777" w:rsidTr="00963E7B">
        <w:trPr>
          <w:trHeight w:val="1671"/>
        </w:trPr>
        <w:tc>
          <w:tcPr>
            <w:tcW w:w="3119" w:type="dxa"/>
            <w:tcBorders>
              <w:top w:val="dashSmallGap" w:sz="4" w:space="0" w:color="auto"/>
              <w:left w:val="single" w:sz="4" w:space="0" w:color="auto"/>
              <w:bottom w:val="dashSmallGap" w:sz="4" w:space="0" w:color="auto"/>
              <w:right w:val="single" w:sz="4" w:space="0" w:color="auto"/>
            </w:tcBorders>
          </w:tcPr>
          <w:p w14:paraId="2AD954FF" w14:textId="716B7D2A" w:rsidR="00D158F4" w:rsidRPr="00055030" w:rsidRDefault="00D158F4" w:rsidP="00C667AD">
            <w:pPr>
              <w:jc w:val="both"/>
              <w:rPr>
                <w:bCs/>
                <w:sz w:val="26"/>
                <w:szCs w:val="26"/>
              </w:rPr>
            </w:pPr>
            <w:r w:rsidRPr="00055030">
              <w:rPr>
                <w:bCs/>
                <w:sz w:val="26"/>
                <w:szCs w:val="26"/>
              </w:rPr>
              <w:t>MT52. Trẻ biết điều chỉnh giọng nói phù hợp với ngữ cảnh</w:t>
            </w:r>
          </w:p>
          <w:p w14:paraId="54C9DCF5" w14:textId="77777777" w:rsidR="00D158F4" w:rsidRPr="00055030" w:rsidRDefault="00D158F4" w:rsidP="00C667AD">
            <w:pPr>
              <w:jc w:val="both"/>
              <w:rPr>
                <w:bCs/>
                <w:sz w:val="26"/>
                <w:szCs w:val="26"/>
              </w:rPr>
            </w:pPr>
          </w:p>
          <w:p w14:paraId="163BB359" w14:textId="77777777" w:rsidR="00D158F4" w:rsidRPr="00055030" w:rsidRDefault="00D158F4" w:rsidP="00C667AD">
            <w:pPr>
              <w:jc w:val="both"/>
              <w:rPr>
                <w:bCs/>
                <w:sz w:val="26"/>
                <w:szCs w:val="26"/>
              </w:rPr>
            </w:pPr>
          </w:p>
          <w:p w14:paraId="265A28B3" w14:textId="40BCCCE8" w:rsidR="00C667AD" w:rsidRPr="00055030" w:rsidRDefault="00C667AD" w:rsidP="00C667AD">
            <w:pPr>
              <w:jc w:val="both"/>
              <w:rPr>
                <w:bCs/>
              </w:rPr>
            </w:pPr>
          </w:p>
        </w:tc>
        <w:tc>
          <w:tcPr>
            <w:tcW w:w="2977" w:type="dxa"/>
            <w:tcBorders>
              <w:top w:val="dashSmallGap" w:sz="4" w:space="0" w:color="auto"/>
              <w:left w:val="single" w:sz="4" w:space="0" w:color="auto"/>
              <w:bottom w:val="dashSmallGap" w:sz="4" w:space="0" w:color="auto"/>
              <w:right w:val="single" w:sz="4" w:space="0" w:color="auto"/>
            </w:tcBorders>
          </w:tcPr>
          <w:p w14:paraId="6A6E8D39" w14:textId="77777777" w:rsidR="00D158F4" w:rsidRPr="00055030" w:rsidRDefault="00D158F4" w:rsidP="00D158F4">
            <w:pPr>
              <w:jc w:val="both"/>
              <w:rPr>
                <w:bCs/>
                <w:sz w:val="26"/>
                <w:szCs w:val="26"/>
              </w:rPr>
            </w:pPr>
            <w:r w:rsidRPr="00055030">
              <w:rPr>
                <w:bCs/>
                <w:sz w:val="26"/>
                <w:szCs w:val="26"/>
              </w:rPr>
              <w:t>+ Điều chỉnh giọng nói của bản thân phù hợp với ngữ cảnh:</w:t>
            </w:r>
            <w:r w:rsidRPr="00055030">
              <w:rPr>
                <w:bCs/>
              </w:rPr>
              <w:t xml:space="preserve"> Phân biệt mức độ giọng nói; </w:t>
            </w:r>
            <w:r w:rsidRPr="00055030">
              <w:rPr>
                <w:bCs/>
                <w:sz w:val="26"/>
                <w:szCs w:val="26"/>
              </w:rPr>
              <w:t>nói theo tình huống giao tiếp;</w:t>
            </w:r>
            <w:r w:rsidRPr="00055030">
              <w:rPr>
                <w:bCs/>
              </w:rPr>
              <w:t xml:space="preserve"> đ</w:t>
            </w:r>
            <w:r w:rsidRPr="00055030">
              <w:rPr>
                <w:bCs/>
                <w:sz w:val="26"/>
                <w:szCs w:val="26"/>
              </w:rPr>
              <w:t>iều chỉnh giọng nói trong trò chơi đóng vai</w:t>
            </w:r>
          </w:p>
          <w:p w14:paraId="2E2CA6C3" w14:textId="77777777" w:rsidR="00D158F4" w:rsidRPr="00055030" w:rsidRDefault="00D158F4" w:rsidP="00D158F4">
            <w:pPr>
              <w:numPr>
                <w:ilvl w:val="0"/>
                <w:numId w:val="11"/>
              </w:numPr>
              <w:jc w:val="both"/>
              <w:rPr>
                <w:bCs/>
                <w:sz w:val="26"/>
                <w:szCs w:val="26"/>
              </w:rPr>
            </w:pPr>
            <w:r w:rsidRPr="00055030">
              <w:rPr>
                <w:bCs/>
                <w:sz w:val="26"/>
                <w:szCs w:val="26"/>
              </w:rPr>
              <w:t>Lắng nghe và đáp lại phù hợp</w:t>
            </w:r>
          </w:p>
          <w:p w14:paraId="020665A1" w14:textId="77777777" w:rsidR="00D158F4" w:rsidRPr="00055030" w:rsidRDefault="00D158F4" w:rsidP="00D158F4">
            <w:pPr>
              <w:numPr>
                <w:ilvl w:val="0"/>
                <w:numId w:val="10"/>
              </w:numPr>
              <w:jc w:val="both"/>
              <w:rPr>
                <w:bCs/>
                <w:sz w:val="26"/>
                <w:szCs w:val="26"/>
              </w:rPr>
            </w:pPr>
            <w:r w:rsidRPr="00055030">
              <w:rPr>
                <w:bCs/>
                <w:sz w:val="26"/>
                <w:szCs w:val="26"/>
              </w:rPr>
              <w:t>Khi cô/ bạn nói nhỏ thì đáp lại nhỏ nhẹ.</w:t>
            </w:r>
          </w:p>
          <w:p w14:paraId="5BE4CEB2" w14:textId="6134D4BF" w:rsidR="00C667AD" w:rsidRPr="00055030" w:rsidRDefault="00D158F4" w:rsidP="00C667AD">
            <w:pPr>
              <w:rPr>
                <w:bCs/>
              </w:rPr>
            </w:pPr>
            <w:r w:rsidRPr="00055030">
              <w:rPr>
                <w:bCs/>
                <w:sz w:val="26"/>
                <w:szCs w:val="26"/>
              </w:rPr>
              <w:t>Khi mọi người cổ vũ, hô to thì cùng hô theo...</w:t>
            </w:r>
          </w:p>
        </w:tc>
        <w:tc>
          <w:tcPr>
            <w:tcW w:w="3703" w:type="dxa"/>
            <w:gridSpan w:val="2"/>
            <w:tcBorders>
              <w:top w:val="dashSmallGap" w:sz="4" w:space="0" w:color="auto"/>
              <w:left w:val="single" w:sz="4" w:space="0" w:color="auto"/>
              <w:bottom w:val="dashSmallGap" w:sz="4" w:space="0" w:color="auto"/>
              <w:right w:val="single" w:sz="4" w:space="0" w:color="auto"/>
            </w:tcBorders>
          </w:tcPr>
          <w:p w14:paraId="757101E5" w14:textId="400D4F56" w:rsidR="00D158F4" w:rsidRPr="00055030" w:rsidRDefault="00B65B53" w:rsidP="00D158F4">
            <w:pPr>
              <w:tabs>
                <w:tab w:val="left" w:pos="85"/>
                <w:tab w:val="left" w:pos="226"/>
              </w:tabs>
              <w:spacing w:line="276" w:lineRule="auto"/>
              <w:ind w:left="360"/>
              <w:jc w:val="both"/>
              <w:rPr>
                <w:bCs/>
              </w:rPr>
            </w:pPr>
            <w:r w:rsidRPr="00055030">
              <w:rPr>
                <w:bCs/>
              </w:rPr>
              <w:t>Hoạt động mọi lúc mọi nơi ,trong các tiết học</w:t>
            </w:r>
          </w:p>
          <w:p w14:paraId="5F9BDA8C" w14:textId="77777777" w:rsidR="00D158F4" w:rsidRPr="00055030" w:rsidRDefault="00D158F4" w:rsidP="00D158F4">
            <w:pPr>
              <w:tabs>
                <w:tab w:val="left" w:pos="85"/>
                <w:tab w:val="left" w:pos="226"/>
              </w:tabs>
              <w:spacing w:line="276" w:lineRule="auto"/>
              <w:ind w:left="360"/>
              <w:jc w:val="both"/>
              <w:rPr>
                <w:bCs/>
              </w:rPr>
            </w:pPr>
          </w:p>
          <w:p w14:paraId="1DF5B1B0" w14:textId="77777777" w:rsidR="00C667AD" w:rsidRPr="00055030" w:rsidRDefault="00C667AD" w:rsidP="00D158F4">
            <w:pPr>
              <w:tabs>
                <w:tab w:val="left" w:pos="85"/>
                <w:tab w:val="left" w:pos="226"/>
              </w:tabs>
              <w:spacing w:line="276" w:lineRule="auto"/>
              <w:ind w:left="360"/>
              <w:jc w:val="both"/>
              <w:rPr>
                <w:bCs/>
              </w:rPr>
            </w:pPr>
          </w:p>
        </w:tc>
      </w:tr>
      <w:tr w:rsidR="00055030" w:rsidRPr="00055030" w14:paraId="456814CC" w14:textId="77777777" w:rsidTr="00963E7B">
        <w:tc>
          <w:tcPr>
            <w:tcW w:w="3119" w:type="dxa"/>
            <w:tcBorders>
              <w:top w:val="dashSmallGap" w:sz="4" w:space="0" w:color="auto"/>
              <w:left w:val="single" w:sz="4" w:space="0" w:color="auto"/>
              <w:bottom w:val="dashSmallGap" w:sz="4" w:space="0" w:color="auto"/>
              <w:right w:val="single" w:sz="4" w:space="0" w:color="auto"/>
            </w:tcBorders>
          </w:tcPr>
          <w:p w14:paraId="7F2F4178" w14:textId="77777777" w:rsidR="00B65B53" w:rsidRPr="00055030" w:rsidRDefault="00B65B53" w:rsidP="00B65B53">
            <w:pPr>
              <w:jc w:val="both"/>
            </w:pPr>
            <w:r w:rsidRPr="00055030">
              <w:rPr>
                <w:b/>
                <w:sz w:val="26"/>
                <w:szCs w:val="26"/>
              </w:rPr>
              <w:t xml:space="preserve">MT53. </w:t>
            </w:r>
            <w:r w:rsidRPr="00055030">
              <w:t xml:space="preserve">Trẻ biết kể rõ ràng, có trình tự về sự việc, hiện tượng nào đó để người khác hiểu được; </w:t>
            </w:r>
          </w:p>
          <w:p w14:paraId="52EF89BC" w14:textId="77777777" w:rsidR="00B65B53" w:rsidRPr="00055030" w:rsidRDefault="00B65B53" w:rsidP="00B65B53">
            <w:pPr>
              <w:jc w:val="both"/>
            </w:pPr>
            <w:r w:rsidRPr="00055030">
              <w:t xml:space="preserve">- Miêu tả sự việc với một số thông tin về hành động, tính cách, trạng thái ... của nhân vật. </w:t>
            </w:r>
          </w:p>
          <w:p w14:paraId="4A83E150" w14:textId="77777777" w:rsidR="00B65B53" w:rsidRPr="00055030" w:rsidRDefault="00B65B53" w:rsidP="00B65B53">
            <w:pPr>
              <w:jc w:val="both"/>
            </w:pPr>
          </w:p>
          <w:p w14:paraId="4067A91B" w14:textId="77777777" w:rsidR="00B65B53" w:rsidRPr="00055030" w:rsidRDefault="00B65B53" w:rsidP="00B65B53">
            <w:pPr>
              <w:jc w:val="both"/>
            </w:pPr>
            <w:r w:rsidRPr="00055030">
              <w:t>- Trẻ thích nghe và xem một số phim hoạt hình thiếu nhi bằng tiếng Anh</w:t>
            </w:r>
          </w:p>
          <w:p w14:paraId="41C0659F" w14:textId="0446F894" w:rsidR="00C667AD" w:rsidRPr="00055030" w:rsidRDefault="00C667AD" w:rsidP="00C667AD">
            <w:pPr>
              <w:jc w:val="both"/>
            </w:pPr>
          </w:p>
        </w:tc>
        <w:tc>
          <w:tcPr>
            <w:tcW w:w="2977" w:type="dxa"/>
            <w:tcBorders>
              <w:top w:val="dashSmallGap" w:sz="4" w:space="0" w:color="auto"/>
              <w:left w:val="single" w:sz="4" w:space="0" w:color="auto"/>
              <w:bottom w:val="dashSmallGap" w:sz="4" w:space="0" w:color="auto"/>
              <w:right w:val="single" w:sz="4" w:space="0" w:color="auto"/>
            </w:tcBorders>
            <w:hideMark/>
          </w:tcPr>
          <w:p w14:paraId="534BE3EC" w14:textId="77777777" w:rsidR="00C667AD" w:rsidRPr="00055030" w:rsidRDefault="00B65B53" w:rsidP="00C667AD">
            <w:pPr>
              <w:rPr>
                <w:rFonts w:ascii=".VnTime" w:hAnsi=".VnTime"/>
                <w:sz w:val="26"/>
                <w:szCs w:val="26"/>
              </w:rPr>
            </w:pPr>
            <w:r w:rsidRPr="00055030">
              <w:rPr>
                <w:b/>
                <w:bCs/>
                <w:sz w:val="26"/>
                <w:szCs w:val="26"/>
              </w:rPr>
              <w:lastRenderedPageBreak/>
              <w:t>Truyện:</w:t>
            </w:r>
            <w:r w:rsidRPr="00055030">
              <w:rPr>
                <w:bCs/>
                <w:sz w:val="26"/>
                <w:szCs w:val="26"/>
              </w:rPr>
              <w:t xml:space="preserve"> </w:t>
            </w:r>
            <w:r w:rsidRPr="00055030">
              <w:rPr>
                <w:sz w:val="26"/>
                <w:szCs w:val="26"/>
              </w:rPr>
              <w:t>Mỗi người mỗi việc(Lê Thị Thu Hươn</w:t>
            </w:r>
            <w:r w:rsidRPr="00055030">
              <w:rPr>
                <w:rFonts w:ascii=".VnTime" w:hAnsi=".VnTime"/>
                <w:sz w:val="26"/>
                <w:szCs w:val="26"/>
              </w:rPr>
              <w:t>g),</w:t>
            </w:r>
          </w:p>
          <w:p w14:paraId="3D775BDB" w14:textId="6A27D2D5" w:rsidR="00B65B53" w:rsidRPr="00055030" w:rsidRDefault="00B65B53" w:rsidP="00C667AD">
            <w:r w:rsidRPr="00055030">
              <w:rPr>
                <w:sz w:val="26"/>
                <w:szCs w:val="26"/>
              </w:rPr>
              <w:t>,  câu chuyện của tay trái, tay phải( Lý Thị Minh Hà</w:t>
            </w:r>
            <w:r w:rsidRPr="00055030">
              <w:rPr>
                <w:rFonts w:ascii="Arial" w:hAnsi="Arial" w:cs="Arial"/>
                <w:sz w:val="26"/>
                <w:szCs w:val="26"/>
              </w:rPr>
              <w:t>)</w:t>
            </w:r>
            <w:r w:rsidRPr="00055030">
              <w:rPr>
                <w:rFonts w:ascii=".VnTime" w:hAnsi=".VnTime"/>
                <w:sz w:val="26"/>
                <w:szCs w:val="26"/>
              </w:rPr>
              <w:t>, c</w:t>
            </w:r>
            <w:r w:rsidRPr="00055030">
              <w:rPr>
                <w:sz w:val="26"/>
                <w:szCs w:val="26"/>
              </w:rPr>
              <w:t>huyện  của dê con, đôi tai xấu xí,</w:t>
            </w:r>
          </w:p>
        </w:tc>
        <w:tc>
          <w:tcPr>
            <w:tcW w:w="3703" w:type="dxa"/>
            <w:gridSpan w:val="2"/>
            <w:tcBorders>
              <w:top w:val="dashSmallGap" w:sz="4" w:space="0" w:color="auto"/>
              <w:left w:val="single" w:sz="4" w:space="0" w:color="auto"/>
              <w:bottom w:val="dashSmallGap" w:sz="4" w:space="0" w:color="auto"/>
              <w:right w:val="single" w:sz="4" w:space="0" w:color="auto"/>
            </w:tcBorders>
            <w:hideMark/>
          </w:tcPr>
          <w:p w14:paraId="328C6F76" w14:textId="77777777" w:rsidR="00B65B53" w:rsidRPr="00055030" w:rsidRDefault="00B65B53" w:rsidP="00C667AD">
            <w:pPr>
              <w:jc w:val="both"/>
            </w:pPr>
            <w:r w:rsidRPr="00055030">
              <w:t xml:space="preserve">Hoạt động chiều: </w:t>
            </w:r>
          </w:p>
          <w:p w14:paraId="2901CED2" w14:textId="4DCA783C" w:rsidR="00B65B53" w:rsidRPr="00055030" w:rsidRDefault="00B65B53" w:rsidP="007E4D64">
            <w:pPr>
              <w:jc w:val="both"/>
            </w:pPr>
            <w:r w:rsidRPr="00055030">
              <w:t xml:space="preserve">+ Truyện : </w:t>
            </w:r>
            <w:r w:rsidRPr="007E4D64">
              <w:rPr>
                <w:color w:val="0D0D0D" w:themeColor="text1" w:themeTint="F2"/>
              </w:rPr>
              <w:t xml:space="preserve">trẻ kể lại nội dung  </w:t>
            </w:r>
            <w:r w:rsidR="00FE3E39" w:rsidRPr="007E4D64">
              <w:rPr>
                <w:color w:val="0D0D0D" w:themeColor="text1" w:themeTint="F2"/>
              </w:rPr>
              <w:t>câu chuyện mỗi người một việc, C</w:t>
            </w:r>
            <w:r w:rsidRPr="007E4D64">
              <w:rPr>
                <w:color w:val="0D0D0D" w:themeColor="text1" w:themeTint="F2"/>
              </w:rPr>
              <w:t xml:space="preserve">huyện của dê con, </w:t>
            </w:r>
          </w:p>
        </w:tc>
      </w:tr>
      <w:tr w:rsidR="00055030" w:rsidRPr="00055030" w14:paraId="13A4C42F" w14:textId="77777777" w:rsidTr="00963E7B">
        <w:tc>
          <w:tcPr>
            <w:tcW w:w="3119" w:type="dxa"/>
            <w:tcBorders>
              <w:top w:val="dashSmallGap" w:sz="4" w:space="0" w:color="auto"/>
              <w:left w:val="single" w:sz="4" w:space="0" w:color="auto"/>
              <w:bottom w:val="dashSmallGap" w:sz="4" w:space="0" w:color="auto"/>
              <w:right w:val="single" w:sz="4" w:space="0" w:color="auto"/>
            </w:tcBorders>
            <w:hideMark/>
          </w:tcPr>
          <w:p w14:paraId="44F2AD07" w14:textId="5B1FBD27" w:rsidR="00C667AD" w:rsidRPr="00055030" w:rsidRDefault="008D5191" w:rsidP="00C667AD">
            <w:pPr>
              <w:jc w:val="both"/>
              <w:rPr>
                <w:b/>
              </w:rPr>
            </w:pPr>
            <w:r w:rsidRPr="00055030">
              <w:rPr>
                <w:b/>
                <w:sz w:val="26"/>
                <w:szCs w:val="26"/>
              </w:rPr>
              <w:lastRenderedPageBreak/>
              <w:t xml:space="preserve"> MT54</w:t>
            </w:r>
            <w:r w:rsidRPr="00055030">
              <w:rPr>
                <w:sz w:val="26"/>
                <w:szCs w:val="26"/>
              </w:rPr>
              <w:t>. Trẻ biết đọc biểu cảm bài thơ, đồng dao, ca dao</w:t>
            </w:r>
          </w:p>
        </w:tc>
        <w:tc>
          <w:tcPr>
            <w:tcW w:w="2977" w:type="dxa"/>
            <w:tcBorders>
              <w:top w:val="dashSmallGap" w:sz="4" w:space="0" w:color="auto"/>
              <w:left w:val="single" w:sz="4" w:space="0" w:color="auto"/>
              <w:bottom w:val="dashSmallGap" w:sz="4" w:space="0" w:color="auto"/>
              <w:right w:val="single" w:sz="4" w:space="0" w:color="auto"/>
            </w:tcBorders>
          </w:tcPr>
          <w:p w14:paraId="1A5B254C" w14:textId="77777777" w:rsidR="008D5191" w:rsidRPr="00055030" w:rsidRDefault="008D5191" w:rsidP="008D5191">
            <w:pPr>
              <w:jc w:val="both"/>
              <w:rPr>
                <w:sz w:val="26"/>
                <w:szCs w:val="26"/>
              </w:rPr>
            </w:pPr>
            <w:r w:rsidRPr="00055030">
              <w:rPr>
                <w:b/>
                <w:bCs/>
                <w:sz w:val="26"/>
                <w:szCs w:val="26"/>
              </w:rPr>
              <w:t xml:space="preserve">  </w:t>
            </w:r>
            <w:r w:rsidRPr="00055030">
              <w:rPr>
                <w:sz w:val="26"/>
                <w:szCs w:val="26"/>
              </w:rPr>
              <w:t>Cái lưỡi (Lê Thị Mỹ Phương), em vẽ (Gia Lai), xòe tay</w:t>
            </w:r>
            <w:r w:rsidRPr="00055030">
              <w:rPr>
                <w:rFonts w:ascii=".VnTime" w:hAnsi=".VnTime"/>
                <w:sz w:val="26"/>
                <w:szCs w:val="26"/>
              </w:rPr>
              <w:t>(</w:t>
            </w:r>
            <w:r w:rsidRPr="00055030">
              <w:rPr>
                <w:sz w:val="26"/>
                <w:szCs w:val="26"/>
              </w:rPr>
              <w:t>Phong Thu</w:t>
            </w:r>
            <w:r w:rsidRPr="00055030">
              <w:rPr>
                <w:rFonts w:ascii=".VnTime" w:hAnsi=".VnTime"/>
                <w:sz w:val="26"/>
                <w:szCs w:val="26"/>
              </w:rPr>
              <w:t>), b</w:t>
            </w:r>
            <w:r w:rsidRPr="00055030">
              <w:rPr>
                <w:sz w:val="26"/>
                <w:szCs w:val="26"/>
              </w:rPr>
              <w:t>é chẳng sợ tiêm, tay ngoan ( Võ Thị Như chơn), lời bé(Nguyễn Văn Bình), mẹ của em(Trần Quang Vinh), những con mắt(Trường mầm non tuổi thơ).</w:t>
            </w:r>
          </w:p>
          <w:p w14:paraId="31094B71" w14:textId="090136CF" w:rsidR="00C667AD" w:rsidRPr="00055030" w:rsidRDefault="00C667AD" w:rsidP="008D5191">
            <w:pPr>
              <w:jc w:val="both"/>
              <w:rPr>
                <w:b/>
              </w:rPr>
            </w:pPr>
          </w:p>
          <w:p w14:paraId="4C9FE9B1" w14:textId="77777777" w:rsidR="00C667AD" w:rsidRPr="00055030" w:rsidRDefault="00C667AD" w:rsidP="00C667AD"/>
        </w:tc>
        <w:tc>
          <w:tcPr>
            <w:tcW w:w="3703" w:type="dxa"/>
            <w:gridSpan w:val="2"/>
            <w:tcBorders>
              <w:top w:val="dashSmallGap" w:sz="4" w:space="0" w:color="auto"/>
              <w:left w:val="single" w:sz="4" w:space="0" w:color="auto"/>
              <w:bottom w:val="dashSmallGap" w:sz="4" w:space="0" w:color="auto"/>
              <w:right w:val="single" w:sz="4" w:space="0" w:color="auto"/>
            </w:tcBorders>
          </w:tcPr>
          <w:p w14:paraId="35A68F57" w14:textId="3D8D2280" w:rsidR="00C667AD" w:rsidRPr="00055030" w:rsidRDefault="00C667AD" w:rsidP="008D5191">
            <w:pPr>
              <w:jc w:val="both"/>
              <w:rPr>
                <w:bCs/>
              </w:rPr>
            </w:pPr>
            <w:r w:rsidRPr="00055030">
              <w:rPr>
                <w:b/>
              </w:rPr>
              <w:t xml:space="preserve">- </w:t>
            </w:r>
            <w:r w:rsidR="008D5191" w:rsidRPr="00055030">
              <w:rPr>
                <w:bCs/>
              </w:rPr>
              <w:t>Hoạt động học</w:t>
            </w:r>
            <w:r w:rsidR="003D0736">
              <w:rPr>
                <w:bCs/>
              </w:rPr>
              <w:t>: Thơ</w:t>
            </w:r>
          </w:p>
          <w:p w14:paraId="5E6B7322" w14:textId="3EC92612" w:rsidR="008D5191" w:rsidRPr="00055030" w:rsidRDefault="008D5191" w:rsidP="008D5191">
            <w:pPr>
              <w:jc w:val="both"/>
              <w:rPr>
                <w:bCs/>
              </w:rPr>
            </w:pPr>
            <w:r w:rsidRPr="00055030">
              <w:rPr>
                <w:bCs/>
              </w:rPr>
              <w:t>Những con mắt ( đinh Hải)</w:t>
            </w:r>
          </w:p>
          <w:p w14:paraId="62FC6A23" w14:textId="47CD1AC1" w:rsidR="008D5191" w:rsidRPr="00055030" w:rsidRDefault="008D5191" w:rsidP="008D5191">
            <w:pPr>
              <w:jc w:val="both"/>
              <w:rPr>
                <w:bCs/>
              </w:rPr>
            </w:pPr>
            <w:r w:rsidRPr="00055030">
              <w:rPr>
                <w:bCs/>
              </w:rPr>
              <w:t>+ Bé chẳng sợ tiêm( lê Thị Mỹ Phương)</w:t>
            </w:r>
          </w:p>
          <w:p w14:paraId="5E19A5D9" w14:textId="555DAB79" w:rsidR="008D5191" w:rsidRPr="00055030" w:rsidRDefault="00FE3E39" w:rsidP="00FE3E39">
            <w:pPr>
              <w:jc w:val="both"/>
              <w:rPr>
                <w:bCs/>
              </w:rPr>
            </w:pPr>
            <w:r w:rsidRPr="00055030">
              <w:rPr>
                <w:bCs/>
              </w:rPr>
              <w:t>-</w:t>
            </w:r>
            <w:r w:rsidR="008D5191" w:rsidRPr="00055030">
              <w:rPr>
                <w:bCs/>
              </w:rPr>
              <w:t>Hoạt động chơi: côp cho trẻ nghe các bài hát , bài thơ về chủ điểm bản thân</w:t>
            </w:r>
          </w:p>
          <w:p w14:paraId="555C31FC" w14:textId="77777777" w:rsidR="008D5191" w:rsidRPr="00055030" w:rsidRDefault="008D5191" w:rsidP="008D5191">
            <w:pPr>
              <w:jc w:val="both"/>
              <w:rPr>
                <w:sz w:val="26"/>
                <w:szCs w:val="26"/>
              </w:rPr>
            </w:pPr>
            <w:r w:rsidRPr="00055030">
              <w:rPr>
                <w:sz w:val="26"/>
                <w:szCs w:val="26"/>
              </w:rPr>
              <w:t>em vẽ (Gia Lai), xòe tay</w:t>
            </w:r>
            <w:r w:rsidRPr="00055030">
              <w:rPr>
                <w:rFonts w:ascii=".VnTime" w:hAnsi=".VnTime"/>
                <w:sz w:val="26"/>
                <w:szCs w:val="26"/>
              </w:rPr>
              <w:t>(</w:t>
            </w:r>
            <w:r w:rsidRPr="00055030">
              <w:rPr>
                <w:sz w:val="26"/>
                <w:szCs w:val="26"/>
              </w:rPr>
              <w:t>Phong Thu</w:t>
            </w:r>
            <w:r w:rsidRPr="00055030">
              <w:rPr>
                <w:rFonts w:ascii=".VnTime" w:hAnsi=".VnTime"/>
                <w:sz w:val="26"/>
                <w:szCs w:val="26"/>
              </w:rPr>
              <w:t>), b</w:t>
            </w:r>
            <w:r w:rsidRPr="00055030">
              <w:rPr>
                <w:sz w:val="26"/>
                <w:szCs w:val="26"/>
              </w:rPr>
              <w:t>é chẳng sợ tiêm, tay ngoan ( Võ Thị Như chơn), lời bé(Nguyễn Văn Bình), mẹ của em(Trần Quang Vinh), những con mắt(Trường mầm non tuổi thơ).</w:t>
            </w:r>
          </w:p>
          <w:p w14:paraId="51D5D6F8" w14:textId="77777777" w:rsidR="00C667AD" w:rsidRPr="00055030" w:rsidRDefault="00C667AD" w:rsidP="00C667AD">
            <w:pPr>
              <w:jc w:val="both"/>
              <w:rPr>
                <w:b/>
              </w:rPr>
            </w:pPr>
          </w:p>
        </w:tc>
      </w:tr>
      <w:tr w:rsidR="00055030" w:rsidRPr="00055030" w14:paraId="1615AD39" w14:textId="77777777" w:rsidTr="00ED1A48">
        <w:trPr>
          <w:trHeight w:val="4991"/>
        </w:trPr>
        <w:tc>
          <w:tcPr>
            <w:tcW w:w="3119" w:type="dxa"/>
            <w:tcBorders>
              <w:top w:val="dashSmallGap" w:sz="4" w:space="0" w:color="auto"/>
              <w:left w:val="single" w:sz="4" w:space="0" w:color="auto"/>
              <w:bottom w:val="single" w:sz="4" w:space="0" w:color="auto"/>
              <w:right w:val="single" w:sz="4" w:space="0" w:color="auto"/>
            </w:tcBorders>
          </w:tcPr>
          <w:p w14:paraId="46FC2B48" w14:textId="77777777" w:rsidR="008D5191" w:rsidRPr="00055030" w:rsidRDefault="008D5191" w:rsidP="008D5191">
            <w:pPr>
              <w:jc w:val="both"/>
            </w:pPr>
            <w:r w:rsidRPr="00055030">
              <w:rPr>
                <w:b/>
                <w:sz w:val="26"/>
                <w:szCs w:val="26"/>
              </w:rPr>
              <w:t>MT57.</w:t>
            </w:r>
            <w:r w:rsidRPr="00055030">
              <w:rPr>
                <w:sz w:val="26"/>
                <w:szCs w:val="26"/>
              </w:rPr>
              <w:t xml:space="preserve"> </w:t>
            </w:r>
            <w:r w:rsidRPr="00055030">
              <w:t>Trẻ nhận biết và gọi tên được chữ cái trong bảng chữ cái tiếng việt. Nghe và nhận ra âm giống nhau trong Tiếng Việt. Thích đọc những chữ cái đã biết trong môi trường xung quanh (CS38, CS39).</w:t>
            </w:r>
          </w:p>
          <w:p w14:paraId="022E14DF" w14:textId="77777777" w:rsidR="008D5191" w:rsidRPr="00055030" w:rsidRDefault="008D5191" w:rsidP="00C667AD">
            <w:pPr>
              <w:jc w:val="both"/>
              <w:rPr>
                <w:b/>
                <w:sz w:val="26"/>
                <w:szCs w:val="26"/>
              </w:rPr>
            </w:pPr>
          </w:p>
          <w:p w14:paraId="79F2CAD5" w14:textId="77777777" w:rsidR="008D5191" w:rsidRPr="00055030" w:rsidRDefault="008D5191" w:rsidP="00C667AD">
            <w:pPr>
              <w:jc w:val="both"/>
              <w:rPr>
                <w:b/>
                <w:sz w:val="26"/>
                <w:szCs w:val="26"/>
              </w:rPr>
            </w:pPr>
          </w:p>
          <w:p w14:paraId="2DEFAD3F" w14:textId="4A2F9FBE" w:rsidR="00C667AD" w:rsidRPr="00055030" w:rsidRDefault="00C667AD" w:rsidP="008D5191">
            <w:pPr>
              <w:jc w:val="both"/>
            </w:pPr>
          </w:p>
        </w:tc>
        <w:tc>
          <w:tcPr>
            <w:tcW w:w="2977" w:type="dxa"/>
            <w:tcBorders>
              <w:top w:val="dashSmallGap" w:sz="4" w:space="0" w:color="auto"/>
              <w:left w:val="single" w:sz="4" w:space="0" w:color="auto"/>
              <w:bottom w:val="single" w:sz="4" w:space="0" w:color="auto"/>
              <w:right w:val="single" w:sz="4" w:space="0" w:color="auto"/>
            </w:tcBorders>
            <w:hideMark/>
          </w:tcPr>
          <w:p w14:paraId="641C265C" w14:textId="26F8868B" w:rsidR="008D5191" w:rsidRPr="00055030" w:rsidRDefault="008D5191" w:rsidP="00C667AD">
            <w:pPr>
              <w:jc w:val="both"/>
            </w:pPr>
            <w:r w:rsidRPr="00055030">
              <w:rPr>
                <w:sz w:val="26"/>
                <w:szCs w:val="26"/>
              </w:rPr>
              <w:t>+ Nhận dạng và phát âm 29 chữ cái viết thường, viết hoa</w:t>
            </w:r>
          </w:p>
          <w:p w14:paraId="36EB5670" w14:textId="0EE57B3E" w:rsidR="00C667AD" w:rsidRPr="00055030" w:rsidRDefault="00C667AD" w:rsidP="00C667AD">
            <w:pPr>
              <w:jc w:val="both"/>
            </w:pPr>
            <w:proofErr w:type="gramStart"/>
            <w:r w:rsidRPr="00055030">
              <w:t>+  làm</w:t>
            </w:r>
            <w:proofErr w:type="gramEnd"/>
            <w:r w:rsidRPr="00055030">
              <w:t xml:space="preserve"> quen chữ cái  a, ă, â;....</w:t>
            </w:r>
          </w:p>
          <w:p w14:paraId="7D5FCE77" w14:textId="77777777" w:rsidR="00C667AD" w:rsidRPr="00055030" w:rsidRDefault="00C667AD" w:rsidP="00C667AD">
            <w:pPr>
              <w:jc w:val="both"/>
            </w:pPr>
            <w:r w:rsidRPr="00055030">
              <w:t xml:space="preserve">+ Phân biệt được chữ số chữ </w:t>
            </w:r>
            <w:proofErr w:type="gramStart"/>
            <w:r w:rsidRPr="00055030">
              <w:t>cái .</w:t>
            </w:r>
            <w:proofErr w:type="gramEnd"/>
            <w:r w:rsidRPr="00055030">
              <w:t xml:space="preserve"> </w:t>
            </w:r>
          </w:p>
          <w:p w14:paraId="24EB7A59" w14:textId="2D36A283" w:rsidR="008D5191" w:rsidRPr="00055030" w:rsidRDefault="00C667AD" w:rsidP="008D5191">
            <w:pPr>
              <w:jc w:val="both"/>
            </w:pPr>
            <w:r w:rsidRPr="00055030">
              <w:t xml:space="preserve">+ Trò chơi chữ cái:  a, ă, </w:t>
            </w:r>
            <w:proofErr w:type="gramStart"/>
            <w:r w:rsidRPr="00055030">
              <w:t>â;....</w:t>
            </w:r>
            <w:proofErr w:type="gramEnd"/>
            <w:r w:rsidR="008D5191" w:rsidRPr="00055030">
              <w:t xml:space="preserve"> - Nghe nhận ra âm giống nhau trong tiếng Cà, cá, bong bóng, bóng, cóng.......</w:t>
            </w:r>
          </w:p>
          <w:p w14:paraId="121E067C" w14:textId="78C15DC1" w:rsidR="00C667AD" w:rsidRPr="00055030" w:rsidRDefault="008D5191" w:rsidP="008D5191">
            <w:pPr>
              <w:jc w:val="both"/>
              <w:rPr>
                <w:b/>
                <w:iCs/>
                <w:lang w:eastAsia="vi-VN"/>
              </w:rPr>
            </w:pPr>
            <w:r w:rsidRPr="00055030">
              <w:rPr>
                <w:b/>
                <w:iCs/>
                <w:lang w:val="vi-VN" w:eastAsia="vi-VN"/>
              </w:rPr>
              <w:t>- Lồng ghép STEAM vào dạy trẻ làm quen với các chữ cái.</w:t>
            </w:r>
          </w:p>
          <w:p w14:paraId="581708E3" w14:textId="5F80ABE1" w:rsidR="008D5191" w:rsidRPr="00055030" w:rsidRDefault="008D5191" w:rsidP="00C667AD">
            <w:pPr>
              <w:jc w:val="both"/>
            </w:pPr>
          </w:p>
        </w:tc>
        <w:tc>
          <w:tcPr>
            <w:tcW w:w="3703" w:type="dxa"/>
            <w:gridSpan w:val="2"/>
            <w:tcBorders>
              <w:top w:val="dashSmallGap" w:sz="4" w:space="0" w:color="auto"/>
              <w:left w:val="single" w:sz="4" w:space="0" w:color="auto"/>
              <w:bottom w:val="single" w:sz="4" w:space="0" w:color="auto"/>
              <w:right w:val="single" w:sz="4" w:space="0" w:color="auto"/>
            </w:tcBorders>
            <w:hideMark/>
          </w:tcPr>
          <w:p w14:paraId="78E6753D" w14:textId="77777777" w:rsidR="00C667AD" w:rsidRPr="00055030" w:rsidRDefault="00C667AD" w:rsidP="00C667AD">
            <w:pPr>
              <w:jc w:val="both"/>
              <w:rPr>
                <w:b/>
              </w:rPr>
            </w:pPr>
            <w:r w:rsidRPr="00055030">
              <w:rPr>
                <w:b/>
              </w:rPr>
              <w:t xml:space="preserve">- HĐ học: </w:t>
            </w:r>
          </w:p>
          <w:p w14:paraId="3C2C97E0" w14:textId="77777777" w:rsidR="00C667AD" w:rsidRPr="00055030" w:rsidRDefault="00C667AD" w:rsidP="00C667AD">
            <w:pPr>
              <w:jc w:val="both"/>
            </w:pPr>
            <w:r w:rsidRPr="00055030">
              <w:t xml:space="preserve">+ Làm quen chữ cái: a, ă ,â </w:t>
            </w:r>
          </w:p>
          <w:p w14:paraId="4B7ECC2A" w14:textId="41E95FCE" w:rsidR="006C0D71" w:rsidRPr="007E4D64" w:rsidRDefault="006B506A" w:rsidP="006C0D71">
            <w:pPr>
              <w:pStyle w:val="ListParagraph"/>
              <w:numPr>
                <w:ilvl w:val="0"/>
                <w:numId w:val="11"/>
              </w:numPr>
              <w:jc w:val="both"/>
              <w:rPr>
                <w:color w:val="262626" w:themeColor="text1" w:themeTint="D9"/>
              </w:rPr>
            </w:pPr>
            <w:r>
              <w:rPr>
                <w:color w:val="262626" w:themeColor="text1" w:themeTint="D9"/>
              </w:rPr>
              <w:t>HĐ chiều</w:t>
            </w:r>
            <w:r w:rsidR="006C0D71" w:rsidRPr="007E4D64">
              <w:rPr>
                <w:color w:val="262626" w:themeColor="text1" w:themeTint="D9"/>
              </w:rPr>
              <w:t>:</w:t>
            </w:r>
          </w:p>
          <w:p w14:paraId="15CB49D0" w14:textId="5782AEF5" w:rsidR="00C667AD" w:rsidRPr="007E4D64" w:rsidRDefault="00C667AD" w:rsidP="00C667AD">
            <w:pPr>
              <w:jc w:val="both"/>
              <w:rPr>
                <w:color w:val="262626" w:themeColor="text1" w:themeTint="D9"/>
              </w:rPr>
            </w:pPr>
            <w:r w:rsidRPr="007E4D64">
              <w:rPr>
                <w:color w:val="262626" w:themeColor="text1" w:themeTint="D9"/>
              </w:rPr>
              <w:t>+ Trò chơi chữ cái a, ă,â</w:t>
            </w:r>
          </w:p>
          <w:p w14:paraId="32DB7772" w14:textId="77777777" w:rsidR="00C667AD" w:rsidRPr="00055030" w:rsidRDefault="00C667AD" w:rsidP="00C667AD">
            <w:pPr>
              <w:jc w:val="both"/>
              <w:rPr>
                <w:b/>
              </w:rPr>
            </w:pPr>
            <w:r w:rsidRPr="00055030">
              <w:rPr>
                <w:b/>
              </w:rPr>
              <w:t xml:space="preserve">- HĐ chơi </w:t>
            </w:r>
          </w:p>
          <w:p w14:paraId="06BCDA77" w14:textId="288223D0" w:rsidR="00C667AD" w:rsidRPr="00055030" w:rsidRDefault="00C667AD" w:rsidP="00C667AD">
            <w:pPr>
              <w:jc w:val="both"/>
            </w:pPr>
            <w:r w:rsidRPr="00055030">
              <w:t xml:space="preserve">+ Chơi trò chơi truyền tin, ai nhanh </w:t>
            </w:r>
            <w:proofErr w:type="gramStart"/>
            <w:r w:rsidRPr="00055030">
              <w:t>hơn ,</w:t>
            </w:r>
            <w:proofErr w:type="gramEnd"/>
            <w:r w:rsidRPr="00055030">
              <w:t xml:space="preserve"> về đúng nhà, xếp hột hạt chữ cái . ă,ă, â, tô chữ cái a, ă, â, chọn đúng chữ cái</w:t>
            </w:r>
          </w:p>
        </w:tc>
      </w:tr>
      <w:tr w:rsidR="00055030" w:rsidRPr="00055030" w14:paraId="16F535DA" w14:textId="77777777" w:rsidTr="00ED1A48">
        <w:trPr>
          <w:trHeight w:val="5394"/>
        </w:trPr>
        <w:tc>
          <w:tcPr>
            <w:tcW w:w="3119" w:type="dxa"/>
            <w:tcBorders>
              <w:top w:val="single" w:sz="4" w:space="0" w:color="auto"/>
              <w:left w:val="single" w:sz="4" w:space="0" w:color="auto"/>
              <w:bottom w:val="single" w:sz="4" w:space="0" w:color="auto"/>
              <w:right w:val="single" w:sz="4" w:space="0" w:color="auto"/>
            </w:tcBorders>
          </w:tcPr>
          <w:p w14:paraId="60A10D10" w14:textId="0AFC140A" w:rsidR="00ED1A48" w:rsidRPr="00055030" w:rsidRDefault="00ED1A48" w:rsidP="008D5191">
            <w:pPr>
              <w:jc w:val="both"/>
              <w:rPr>
                <w:b/>
                <w:sz w:val="26"/>
                <w:szCs w:val="26"/>
              </w:rPr>
            </w:pPr>
            <w:r w:rsidRPr="00055030">
              <w:rPr>
                <w:b/>
                <w:sz w:val="26"/>
                <w:szCs w:val="26"/>
              </w:rPr>
              <w:lastRenderedPageBreak/>
              <w:t xml:space="preserve">MT58. </w:t>
            </w:r>
            <w:r w:rsidRPr="00055030">
              <w:rPr>
                <w:sz w:val="26"/>
                <w:szCs w:val="26"/>
              </w:rPr>
              <w:t>Trẻ b</w:t>
            </w:r>
            <w:r w:rsidRPr="00055030">
              <w:t xml:space="preserve">iết tô, đồ các nét chữ, sao chép một số ký hiệu, chữ cái, tên của mình; biết “viết” tên của bản thân theo cách của mình. Tô, đồ các nét chữ, sao chép một số ký hiệu, chữ cái, tên của mình </w:t>
            </w:r>
            <w:r w:rsidRPr="00055030">
              <w:rPr>
                <w:bCs/>
              </w:rPr>
              <w:t>khi tập tô, “viết”. Biết giữ đúng tư thế khi ngồi (CS1)</w:t>
            </w:r>
          </w:p>
        </w:tc>
        <w:tc>
          <w:tcPr>
            <w:tcW w:w="2977" w:type="dxa"/>
            <w:tcBorders>
              <w:top w:val="single" w:sz="4" w:space="0" w:color="auto"/>
              <w:left w:val="single" w:sz="4" w:space="0" w:color="auto"/>
              <w:bottom w:val="single" w:sz="4" w:space="0" w:color="auto"/>
              <w:right w:val="single" w:sz="4" w:space="0" w:color="auto"/>
            </w:tcBorders>
          </w:tcPr>
          <w:p w14:paraId="6E0ABC2A" w14:textId="77777777" w:rsidR="00ED1A48" w:rsidRPr="00055030" w:rsidRDefault="00ED1A48" w:rsidP="00ED1A48">
            <w:pPr>
              <w:jc w:val="both"/>
              <w:rPr>
                <w:sz w:val="26"/>
                <w:szCs w:val="26"/>
              </w:rPr>
            </w:pPr>
            <w:r w:rsidRPr="00055030">
              <w:t xml:space="preserve">+ </w:t>
            </w:r>
            <w:proofErr w:type="gramStart"/>
            <w:r w:rsidRPr="00055030">
              <w:t>Tô  đồ</w:t>
            </w:r>
            <w:proofErr w:type="gramEnd"/>
            <w:r w:rsidRPr="00055030">
              <w:t xml:space="preserve"> các nét chữ. </w:t>
            </w:r>
          </w:p>
          <w:p w14:paraId="2CE19178" w14:textId="77777777" w:rsidR="00ED1A48" w:rsidRPr="00055030" w:rsidRDefault="00ED1A48" w:rsidP="00ED1A48">
            <w:pPr>
              <w:jc w:val="both"/>
              <w:rPr>
                <w:sz w:val="26"/>
                <w:szCs w:val="26"/>
              </w:rPr>
            </w:pPr>
            <w:r w:rsidRPr="00055030">
              <w:rPr>
                <w:sz w:val="26"/>
                <w:szCs w:val="26"/>
              </w:rPr>
              <w:t xml:space="preserve">+ Sao chép một số ký hiệu, chữ cái, tên của mình </w:t>
            </w:r>
          </w:p>
          <w:p w14:paraId="649665F5" w14:textId="77777777" w:rsidR="00ED1A48" w:rsidRPr="00055030" w:rsidRDefault="00ED1A48" w:rsidP="00ED1A48">
            <w:pPr>
              <w:jc w:val="both"/>
              <w:rPr>
                <w:sz w:val="26"/>
                <w:szCs w:val="26"/>
              </w:rPr>
            </w:pPr>
            <w:r w:rsidRPr="00055030">
              <w:rPr>
                <w:sz w:val="26"/>
                <w:szCs w:val="26"/>
              </w:rPr>
              <w:t>+ Nhận ra tên của mình, tên đồ dùng cá nhân theo tranh vẽ</w:t>
            </w:r>
          </w:p>
          <w:p w14:paraId="78D25F23" w14:textId="77777777" w:rsidR="00ED1A48" w:rsidRPr="00055030" w:rsidRDefault="00ED1A48" w:rsidP="00ED1A48">
            <w:pPr>
              <w:jc w:val="both"/>
              <w:rPr>
                <w:sz w:val="26"/>
                <w:szCs w:val="26"/>
              </w:rPr>
            </w:pPr>
            <w:r w:rsidRPr="00055030">
              <w:rPr>
                <w:sz w:val="26"/>
                <w:szCs w:val="26"/>
              </w:rPr>
              <w:t>+ Sau khi vẽ tranh biết “ viết” tên của mình</w:t>
            </w:r>
          </w:p>
          <w:p w14:paraId="5EE4E817" w14:textId="3998BA93" w:rsidR="00ED1A48" w:rsidRPr="00055030" w:rsidRDefault="00ED1A48" w:rsidP="00ED1A48">
            <w:pPr>
              <w:jc w:val="both"/>
              <w:rPr>
                <w:b/>
                <w:iCs/>
                <w:lang w:eastAsia="vi-VN"/>
              </w:rPr>
            </w:pPr>
            <w:r w:rsidRPr="00055030">
              <w:t>* Tư thế ngồi đúng: Ngồi thẳng lưng, lưng áp nhẹ vào ghế, hai châm để thoải mái chậm đất hoặc bệ kê, hai tay đặt ngay ngắn trên bàn, khoảng cách từ mắt đến sách vở 25-30cm.</w:t>
            </w:r>
          </w:p>
          <w:p w14:paraId="1D7F09E3" w14:textId="77777777" w:rsidR="00ED1A48" w:rsidRPr="00055030" w:rsidRDefault="00ED1A48" w:rsidP="00C667AD">
            <w:pPr>
              <w:jc w:val="both"/>
              <w:rPr>
                <w:sz w:val="26"/>
                <w:szCs w:val="26"/>
              </w:rPr>
            </w:pPr>
          </w:p>
        </w:tc>
        <w:tc>
          <w:tcPr>
            <w:tcW w:w="3703" w:type="dxa"/>
            <w:gridSpan w:val="2"/>
            <w:tcBorders>
              <w:top w:val="single" w:sz="4" w:space="0" w:color="auto"/>
              <w:left w:val="single" w:sz="4" w:space="0" w:color="auto"/>
              <w:bottom w:val="single" w:sz="4" w:space="0" w:color="auto"/>
              <w:right w:val="single" w:sz="4" w:space="0" w:color="auto"/>
            </w:tcBorders>
          </w:tcPr>
          <w:p w14:paraId="5D7DC4DF" w14:textId="77777777" w:rsidR="00ED1A48" w:rsidRPr="00055030" w:rsidRDefault="00ED1A48" w:rsidP="00C667AD">
            <w:pPr>
              <w:jc w:val="both"/>
              <w:rPr>
                <w:bCs/>
              </w:rPr>
            </w:pPr>
            <w:r w:rsidRPr="00055030">
              <w:rPr>
                <w:bCs/>
              </w:rPr>
              <w:t xml:space="preserve">Hoạt động mội lúc mọi nơi </w:t>
            </w:r>
          </w:p>
          <w:p w14:paraId="2DAB1299" w14:textId="6AB81E02" w:rsidR="00ED1A48" w:rsidRPr="00055030" w:rsidRDefault="00ED1A48" w:rsidP="00C667AD">
            <w:pPr>
              <w:jc w:val="both"/>
              <w:rPr>
                <w:bCs/>
                <w:lang w:val="nl-NL"/>
              </w:rPr>
            </w:pPr>
            <w:r w:rsidRPr="00055030">
              <w:rPr>
                <w:bCs/>
                <w:lang w:val="nl-NL"/>
              </w:rPr>
              <w:t xml:space="preserve">Trong giờ tạo hình </w:t>
            </w:r>
          </w:p>
        </w:tc>
      </w:tr>
      <w:tr w:rsidR="00055030" w:rsidRPr="00055030" w14:paraId="3E8A720E" w14:textId="77777777" w:rsidTr="00C67E5C">
        <w:trPr>
          <w:trHeight w:val="3385"/>
        </w:trPr>
        <w:tc>
          <w:tcPr>
            <w:tcW w:w="3119" w:type="dxa"/>
            <w:tcBorders>
              <w:top w:val="single" w:sz="4" w:space="0" w:color="auto"/>
              <w:left w:val="single" w:sz="4" w:space="0" w:color="auto"/>
              <w:bottom w:val="single" w:sz="4" w:space="0" w:color="auto"/>
              <w:right w:val="single" w:sz="4" w:space="0" w:color="auto"/>
            </w:tcBorders>
          </w:tcPr>
          <w:p w14:paraId="3CEB21DA" w14:textId="77777777" w:rsidR="00ED1A48" w:rsidRPr="00055030" w:rsidRDefault="00ED1A48" w:rsidP="00ED1A48">
            <w:pPr>
              <w:jc w:val="both"/>
              <w:rPr>
                <w:sz w:val="26"/>
                <w:szCs w:val="26"/>
              </w:rPr>
            </w:pPr>
            <w:r w:rsidRPr="00055030">
              <w:rPr>
                <w:b/>
                <w:sz w:val="26"/>
                <w:szCs w:val="26"/>
              </w:rPr>
              <w:t>MT59.</w:t>
            </w:r>
            <w:r w:rsidRPr="00055030">
              <w:rPr>
                <w:sz w:val="26"/>
                <w:szCs w:val="26"/>
              </w:rPr>
              <w:t xml:space="preserve"> Thích đọc những chữ cái đã biết trong môi trường xung quanh.</w:t>
            </w:r>
          </w:p>
          <w:p w14:paraId="774516C8" w14:textId="77777777" w:rsidR="00ED1A48" w:rsidRPr="00055030" w:rsidRDefault="00ED1A48" w:rsidP="008D5191">
            <w:pPr>
              <w:jc w:val="both"/>
              <w:rPr>
                <w:b/>
                <w:sz w:val="26"/>
                <w:szCs w:val="26"/>
              </w:rPr>
            </w:pPr>
          </w:p>
        </w:tc>
        <w:tc>
          <w:tcPr>
            <w:tcW w:w="2977" w:type="dxa"/>
            <w:tcBorders>
              <w:top w:val="single" w:sz="4" w:space="0" w:color="auto"/>
              <w:left w:val="single" w:sz="4" w:space="0" w:color="auto"/>
              <w:bottom w:val="single" w:sz="4" w:space="0" w:color="auto"/>
              <w:right w:val="single" w:sz="4" w:space="0" w:color="auto"/>
            </w:tcBorders>
          </w:tcPr>
          <w:p w14:paraId="4A2CA108" w14:textId="77777777" w:rsidR="00ED1A48" w:rsidRPr="00055030" w:rsidRDefault="00ED1A48" w:rsidP="00ED1A48">
            <w:pPr>
              <w:jc w:val="both"/>
              <w:rPr>
                <w:sz w:val="26"/>
                <w:szCs w:val="26"/>
              </w:rPr>
            </w:pPr>
            <w:r w:rsidRPr="00055030">
              <w:rPr>
                <w:sz w:val="26"/>
                <w:szCs w:val="26"/>
              </w:rPr>
              <w:t>+ Thích tìm kiếm những chữ đã biết ở sách, truyện, biểu bảng...</w:t>
            </w:r>
          </w:p>
          <w:p w14:paraId="2D2A98CF" w14:textId="77777777" w:rsidR="00ED1A48" w:rsidRPr="00055030" w:rsidRDefault="00ED1A48" w:rsidP="00ED1A48">
            <w:pPr>
              <w:jc w:val="both"/>
              <w:rPr>
                <w:sz w:val="26"/>
                <w:szCs w:val="26"/>
              </w:rPr>
            </w:pPr>
            <w:r w:rsidRPr="00055030">
              <w:rPr>
                <w:sz w:val="26"/>
                <w:szCs w:val="26"/>
              </w:rPr>
              <w:t xml:space="preserve">Chỉ và </w:t>
            </w:r>
            <w:proofErr w:type="gramStart"/>
            <w:r w:rsidRPr="00055030">
              <w:rPr>
                <w:sz w:val="26"/>
                <w:szCs w:val="26"/>
              </w:rPr>
              <w:t>đọc  những</w:t>
            </w:r>
            <w:proofErr w:type="gramEnd"/>
            <w:r w:rsidRPr="00055030">
              <w:rPr>
                <w:sz w:val="26"/>
                <w:szCs w:val="26"/>
              </w:rPr>
              <w:t xml:space="preserve"> chữ có ở môi trường xung quanh.</w:t>
            </w:r>
          </w:p>
          <w:p w14:paraId="05AA0A4F" w14:textId="5634FC10" w:rsidR="00ED1A48" w:rsidRPr="00055030" w:rsidRDefault="00ED1A48" w:rsidP="00ED1A48">
            <w:pPr>
              <w:jc w:val="both"/>
              <w:rPr>
                <w:b/>
                <w:iCs/>
                <w:lang w:eastAsia="vi-VN"/>
              </w:rPr>
            </w:pPr>
            <w:proofErr w:type="gramStart"/>
            <w:r w:rsidRPr="00055030">
              <w:rPr>
                <w:sz w:val="26"/>
                <w:szCs w:val="26"/>
              </w:rPr>
              <w:t>+  Thích</w:t>
            </w:r>
            <w:proofErr w:type="gramEnd"/>
            <w:r w:rsidRPr="00055030">
              <w:rPr>
                <w:sz w:val="26"/>
                <w:szCs w:val="26"/>
              </w:rPr>
              <w:t xml:space="preserve"> tham gia các hoạt động nghe cô đọc sách hỏi người lớn và bạn bè những gì chưa biết.</w:t>
            </w:r>
          </w:p>
          <w:p w14:paraId="675A2F2C" w14:textId="77777777" w:rsidR="00ED1A48" w:rsidRPr="00055030" w:rsidRDefault="00ED1A48" w:rsidP="00ED1A48">
            <w:pPr>
              <w:jc w:val="both"/>
              <w:rPr>
                <w:b/>
                <w:iCs/>
                <w:lang w:eastAsia="vi-VN"/>
              </w:rPr>
            </w:pPr>
          </w:p>
          <w:p w14:paraId="09D086DA" w14:textId="77777777" w:rsidR="00ED1A48" w:rsidRPr="00055030" w:rsidRDefault="00ED1A48" w:rsidP="00ED1A48">
            <w:pPr>
              <w:jc w:val="both"/>
              <w:rPr>
                <w:b/>
                <w:iCs/>
                <w:lang w:eastAsia="vi-VN"/>
              </w:rPr>
            </w:pPr>
          </w:p>
          <w:p w14:paraId="3087E8D9" w14:textId="77777777" w:rsidR="00ED1A48" w:rsidRPr="00055030" w:rsidRDefault="00ED1A48" w:rsidP="00C667AD">
            <w:pPr>
              <w:jc w:val="both"/>
            </w:pPr>
          </w:p>
        </w:tc>
        <w:tc>
          <w:tcPr>
            <w:tcW w:w="3703" w:type="dxa"/>
            <w:gridSpan w:val="2"/>
            <w:tcBorders>
              <w:top w:val="single" w:sz="4" w:space="0" w:color="auto"/>
              <w:left w:val="single" w:sz="4" w:space="0" w:color="auto"/>
              <w:bottom w:val="single" w:sz="4" w:space="0" w:color="auto"/>
              <w:right w:val="single" w:sz="4" w:space="0" w:color="auto"/>
            </w:tcBorders>
          </w:tcPr>
          <w:p w14:paraId="68FC9FC7" w14:textId="1EA4E555" w:rsidR="00ED1A48" w:rsidRPr="00055030" w:rsidRDefault="00B02BD9" w:rsidP="00B02BD9">
            <w:pPr>
              <w:jc w:val="both"/>
              <w:rPr>
                <w:bCs/>
              </w:rPr>
            </w:pPr>
            <w:r w:rsidRPr="00055030">
              <w:rPr>
                <w:bCs/>
              </w:rPr>
              <w:t>-</w:t>
            </w:r>
            <w:r w:rsidR="00C67E5C" w:rsidRPr="00055030">
              <w:rPr>
                <w:bCs/>
              </w:rPr>
              <w:t>Trong Giờ hoạt động góc, mọi lúc mọi nơi</w:t>
            </w:r>
          </w:p>
        </w:tc>
      </w:tr>
      <w:tr w:rsidR="00055030" w:rsidRPr="00055030" w14:paraId="4F336420" w14:textId="77777777" w:rsidTr="004F2963">
        <w:trPr>
          <w:trHeight w:val="453"/>
        </w:trPr>
        <w:tc>
          <w:tcPr>
            <w:tcW w:w="9799" w:type="dxa"/>
            <w:gridSpan w:val="4"/>
            <w:tcBorders>
              <w:top w:val="single" w:sz="4" w:space="0" w:color="auto"/>
              <w:left w:val="single" w:sz="4" w:space="0" w:color="auto"/>
              <w:bottom w:val="single" w:sz="4" w:space="0" w:color="auto"/>
              <w:right w:val="single" w:sz="4" w:space="0" w:color="auto"/>
            </w:tcBorders>
            <w:hideMark/>
          </w:tcPr>
          <w:p w14:paraId="20FAC3B9" w14:textId="77777777" w:rsidR="00C667AD" w:rsidRPr="00055030" w:rsidRDefault="00C667AD" w:rsidP="00C667AD">
            <w:pPr>
              <w:jc w:val="center"/>
              <w:rPr>
                <w:b/>
              </w:rPr>
            </w:pPr>
            <w:r w:rsidRPr="00055030">
              <w:rPr>
                <w:b/>
              </w:rPr>
              <w:t>Lĩnh vực phát triển tình cảm và kỹ năng xã hội</w:t>
            </w:r>
          </w:p>
        </w:tc>
      </w:tr>
      <w:tr w:rsidR="00055030" w:rsidRPr="00E065AA" w14:paraId="20B5F4A0" w14:textId="77777777" w:rsidTr="00963E7B">
        <w:trPr>
          <w:gridAfter w:val="1"/>
          <w:wAfter w:w="79" w:type="dxa"/>
          <w:trHeight w:val="807"/>
        </w:trPr>
        <w:tc>
          <w:tcPr>
            <w:tcW w:w="3119" w:type="dxa"/>
            <w:tcBorders>
              <w:top w:val="single" w:sz="4" w:space="0" w:color="auto"/>
              <w:left w:val="single" w:sz="4" w:space="0" w:color="auto"/>
              <w:bottom w:val="dashSmallGap" w:sz="4" w:space="0" w:color="auto"/>
              <w:right w:val="single" w:sz="4" w:space="0" w:color="auto"/>
            </w:tcBorders>
            <w:hideMark/>
          </w:tcPr>
          <w:p w14:paraId="0BB24186" w14:textId="77777777" w:rsidR="00C67E5C" w:rsidRPr="00055030" w:rsidRDefault="00C67E5C" w:rsidP="00C667AD">
            <w:pPr>
              <w:rPr>
                <w:b/>
                <w:sz w:val="26"/>
                <w:szCs w:val="26"/>
              </w:rPr>
            </w:pPr>
          </w:p>
          <w:p w14:paraId="1B83A25F" w14:textId="75030348" w:rsidR="00C67E5C" w:rsidRPr="00055030" w:rsidRDefault="00C67E5C" w:rsidP="00C667AD">
            <w:pPr>
              <w:rPr>
                <w:b/>
                <w:sz w:val="26"/>
                <w:szCs w:val="26"/>
                <w:lang w:val="pt-BR"/>
              </w:rPr>
            </w:pPr>
            <w:r w:rsidRPr="00055030">
              <w:rPr>
                <w:b/>
                <w:bCs/>
                <w:sz w:val="26"/>
                <w:szCs w:val="26"/>
              </w:rPr>
              <w:t>MT66.</w:t>
            </w:r>
            <w:r w:rsidRPr="00055030">
              <w:rPr>
                <w:sz w:val="26"/>
                <w:szCs w:val="26"/>
              </w:rPr>
              <w:t xml:space="preserve">  </w:t>
            </w:r>
            <w:r w:rsidRPr="00055030">
              <w:rPr>
                <w:sz w:val="26"/>
                <w:szCs w:val="26"/>
                <w:lang w:val="pt-BR"/>
              </w:rPr>
              <w:t>Trẻ nói được tên tuổi, giới tính, sở thích của bạn thân, tên bố, mẹ, đỉa chỉ gia đình hoặc điện thoại.</w:t>
            </w:r>
            <w:r w:rsidRPr="00055030">
              <w:rPr>
                <w:lang w:val="pt-BR"/>
              </w:rPr>
              <w:t xml:space="preserve"> Biết vị trí của mình trong gia đình.Trẻ biết tự hào về những đặc điểm riêng và khả năng của bản thân(cs18)</w:t>
            </w:r>
          </w:p>
          <w:p w14:paraId="01950A41" w14:textId="4C7F99D2" w:rsidR="00C667AD" w:rsidRPr="00055030" w:rsidRDefault="00C667AD" w:rsidP="00C667AD">
            <w:pPr>
              <w:rPr>
                <w:b/>
                <w:bCs/>
                <w:lang w:val="pt-BR"/>
              </w:rPr>
            </w:pPr>
          </w:p>
        </w:tc>
        <w:tc>
          <w:tcPr>
            <w:tcW w:w="2977" w:type="dxa"/>
            <w:tcBorders>
              <w:top w:val="single" w:sz="4" w:space="0" w:color="auto"/>
              <w:left w:val="single" w:sz="4" w:space="0" w:color="auto"/>
              <w:bottom w:val="dashSmallGap" w:sz="4" w:space="0" w:color="auto"/>
              <w:right w:val="single" w:sz="4" w:space="0" w:color="auto"/>
            </w:tcBorders>
            <w:vAlign w:val="center"/>
            <w:hideMark/>
          </w:tcPr>
          <w:p w14:paraId="31A2C0D6" w14:textId="70F6F0C5" w:rsidR="0029352A" w:rsidRPr="00055030" w:rsidRDefault="0029352A" w:rsidP="0029352A">
            <w:pPr>
              <w:rPr>
                <w:sz w:val="26"/>
                <w:szCs w:val="26"/>
                <w:lang w:val="pt-BR"/>
              </w:rPr>
            </w:pPr>
            <w:r w:rsidRPr="00055030">
              <w:rPr>
                <w:sz w:val="26"/>
                <w:szCs w:val="26"/>
                <w:lang w:val="pt-BR"/>
              </w:rPr>
              <w:lastRenderedPageBreak/>
              <w:t>+ Tên tuổi, giới tính, sở thích của bạn thân, tên bố, mẹ, đỉa chỉ gia đình hoặc điện thoại</w:t>
            </w:r>
          </w:p>
          <w:p w14:paraId="4BCCADFB" w14:textId="77777777" w:rsidR="0029352A" w:rsidRPr="00055030" w:rsidRDefault="0029352A" w:rsidP="0029352A">
            <w:pPr>
              <w:rPr>
                <w:lang w:val="pt-BR"/>
              </w:rPr>
            </w:pPr>
            <w:r w:rsidRPr="00055030">
              <w:rPr>
                <w:sz w:val="26"/>
                <w:szCs w:val="26"/>
                <w:lang w:val="pt-BR"/>
              </w:rPr>
              <w:t>+ Nói được điều bé thích, không thích, những việc bé làm được, những việc bé không làm được</w:t>
            </w:r>
          </w:p>
          <w:p w14:paraId="063B40AB" w14:textId="77777777" w:rsidR="0029352A" w:rsidRPr="00055030" w:rsidRDefault="0029352A" w:rsidP="0029352A">
            <w:pPr>
              <w:rPr>
                <w:sz w:val="26"/>
                <w:szCs w:val="26"/>
                <w:lang w:val="pt-BR"/>
              </w:rPr>
            </w:pPr>
            <w:r w:rsidRPr="00055030">
              <w:rPr>
                <w:sz w:val="26"/>
                <w:szCs w:val="26"/>
                <w:lang w:val="pt-BR"/>
              </w:rPr>
              <w:t xml:space="preserve">+ Vị trí và trách nhiệm của bạn thân trong gia </w:t>
            </w:r>
            <w:r w:rsidRPr="00055030">
              <w:rPr>
                <w:sz w:val="26"/>
                <w:szCs w:val="26"/>
                <w:lang w:val="pt-BR"/>
              </w:rPr>
              <w:lastRenderedPageBreak/>
              <w:t xml:space="preserve">đình </w:t>
            </w:r>
          </w:p>
          <w:p w14:paraId="2A2C825D" w14:textId="77777777" w:rsidR="0029352A" w:rsidRPr="00055030" w:rsidRDefault="0029352A" w:rsidP="0029352A">
            <w:pPr>
              <w:rPr>
                <w:sz w:val="26"/>
                <w:szCs w:val="26"/>
                <w:lang w:val="pt-BR"/>
              </w:rPr>
            </w:pPr>
            <w:r w:rsidRPr="00055030">
              <w:rPr>
                <w:sz w:val="26"/>
                <w:szCs w:val="26"/>
                <w:lang w:val="pt-BR"/>
              </w:rPr>
              <w:t>+ Vâng lời, giúp đỡ bố mẹ, cô giáo những việc vừa sức.</w:t>
            </w:r>
          </w:p>
          <w:p w14:paraId="08920401" w14:textId="77777777" w:rsidR="0029352A" w:rsidRPr="00055030" w:rsidRDefault="0029352A" w:rsidP="0029352A">
            <w:pPr>
              <w:rPr>
                <w:sz w:val="26"/>
                <w:szCs w:val="26"/>
                <w:lang w:val="pt-BR"/>
              </w:rPr>
            </w:pPr>
            <w:r w:rsidRPr="00055030">
              <w:rPr>
                <w:sz w:val="26"/>
                <w:szCs w:val="26"/>
                <w:lang w:val="pt-BR"/>
              </w:rPr>
              <w:t>+ Thấy vui, hãnh diện khi thể hiện những điểm mạnh hoặc khả năng riêng của mình</w:t>
            </w:r>
          </w:p>
          <w:p w14:paraId="4DB6FEEF" w14:textId="64B04226" w:rsidR="00C67E5C" w:rsidRPr="00055030" w:rsidRDefault="0029352A" w:rsidP="0029352A">
            <w:pPr>
              <w:rPr>
                <w:lang w:val="pt-BR"/>
              </w:rPr>
            </w:pPr>
            <w:r w:rsidRPr="00055030">
              <w:rPr>
                <w:lang w:val="pt-BR"/>
              </w:rPr>
              <w:t>+</w:t>
            </w:r>
            <w:r w:rsidRPr="00055030">
              <w:rPr>
                <w:b/>
                <w:bCs/>
                <w:i/>
                <w:iCs/>
                <w:lang w:val="pt-BR"/>
              </w:rPr>
              <w:t xml:space="preserve"> </w:t>
            </w:r>
            <w:r w:rsidRPr="00055030">
              <w:rPr>
                <w:i/>
                <w:iCs/>
                <w:lang w:val="pt-BR"/>
              </w:rPr>
              <w:t>Yêu thương gắn bó và chia sẻ ( Gia đình)</w:t>
            </w:r>
            <w:r w:rsidR="00C667AD" w:rsidRPr="00055030">
              <w:rPr>
                <w:lang w:val="pt-BR"/>
              </w:rPr>
              <w:t xml:space="preserve"> </w:t>
            </w:r>
          </w:p>
          <w:p w14:paraId="54D64BCF" w14:textId="24BDECA6" w:rsidR="00C667AD" w:rsidRPr="00055030" w:rsidRDefault="00C667AD" w:rsidP="00C667AD">
            <w:pPr>
              <w:rPr>
                <w:lang w:val="pt-BR"/>
              </w:rPr>
            </w:pPr>
          </w:p>
        </w:tc>
        <w:tc>
          <w:tcPr>
            <w:tcW w:w="3624" w:type="dxa"/>
            <w:tcBorders>
              <w:top w:val="single" w:sz="4" w:space="0" w:color="auto"/>
              <w:left w:val="single" w:sz="4" w:space="0" w:color="auto"/>
              <w:bottom w:val="dashSmallGap" w:sz="4" w:space="0" w:color="auto"/>
              <w:right w:val="single" w:sz="4" w:space="0" w:color="auto"/>
            </w:tcBorders>
          </w:tcPr>
          <w:p w14:paraId="3C2718B8" w14:textId="77777777" w:rsidR="00C667AD" w:rsidRPr="00055030" w:rsidRDefault="00C667AD" w:rsidP="00C667AD">
            <w:pPr>
              <w:rPr>
                <w:bCs/>
                <w:lang w:val="pt-BR"/>
              </w:rPr>
            </w:pPr>
            <w:r w:rsidRPr="00055030">
              <w:rPr>
                <w:bCs/>
                <w:lang w:val="pt-BR"/>
              </w:rPr>
              <w:lastRenderedPageBreak/>
              <w:t>HĐ Học: Trẻ nói được tên tuổi giới tính của bản thân</w:t>
            </w:r>
          </w:p>
          <w:p w14:paraId="42EC2EE0" w14:textId="77777777" w:rsidR="00C667AD" w:rsidRPr="00055030" w:rsidRDefault="00C667AD" w:rsidP="00C667AD">
            <w:pPr>
              <w:rPr>
                <w:bCs/>
                <w:lang w:val="pt-BR"/>
              </w:rPr>
            </w:pPr>
            <w:r w:rsidRPr="00055030">
              <w:rPr>
                <w:bCs/>
                <w:lang w:val="pt-BR"/>
              </w:rPr>
              <w:t>+ Lồng vào các trò chơi trong tiết học</w:t>
            </w:r>
          </w:p>
          <w:p w14:paraId="79CF0DA8" w14:textId="77777777" w:rsidR="00C667AD" w:rsidRPr="00055030" w:rsidRDefault="00C667AD" w:rsidP="00C667AD">
            <w:pPr>
              <w:rPr>
                <w:bCs/>
                <w:lang w:val="pt-BR"/>
              </w:rPr>
            </w:pPr>
            <w:r w:rsidRPr="00055030">
              <w:rPr>
                <w:bCs/>
                <w:lang w:val="pt-BR"/>
              </w:rPr>
              <w:t>Hoạt động chơi: - Tìm bạn thân</w:t>
            </w:r>
          </w:p>
          <w:p w14:paraId="174BCE69" w14:textId="77777777" w:rsidR="00C667AD" w:rsidRPr="00055030" w:rsidRDefault="00C667AD" w:rsidP="00C667AD">
            <w:pPr>
              <w:rPr>
                <w:bCs/>
                <w:lang w:val="pt-BR"/>
              </w:rPr>
            </w:pPr>
            <w:r w:rsidRPr="00055030">
              <w:rPr>
                <w:bCs/>
                <w:lang w:val="pt-BR"/>
              </w:rPr>
              <w:t>Giới thiệu về bản thân trẻ.</w:t>
            </w:r>
          </w:p>
          <w:p w14:paraId="523A46AB" w14:textId="77777777" w:rsidR="00C667AD" w:rsidRPr="00055030" w:rsidRDefault="00C667AD" w:rsidP="00C667AD">
            <w:pPr>
              <w:rPr>
                <w:bCs/>
                <w:lang w:val="pt-BR"/>
              </w:rPr>
            </w:pPr>
          </w:p>
        </w:tc>
      </w:tr>
      <w:tr w:rsidR="00055030" w:rsidRPr="00E065AA" w14:paraId="0903013F" w14:textId="77777777" w:rsidTr="00963E7B">
        <w:trPr>
          <w:gridAfter w:val="1"/>
          <w:wAfter w:w="79" w:type="dxa"/>
          <w:trHeight w:val="671"/>
        </w:trPr>
        <w:tc>
          <w:tcPr>
            <w:tcW w:w="3119" w:type="dxa"/>
            <w:tcBorders>
              <w:top w:val="dashSmallGap" w:sz="4" w:space="0" w:color="auto"/>
              <w:left w:val="single" w:sz="4" w:space="0" w:color="auto"/>
              <w:bottom w:val="single" w:sz="4" w:space="0" w:color="auto"/>
              <w:right w:val="single" w:sz="4" w:space="0" w:color="auto"/>
            </w:tcBorders>
            <w:hideMark/>
          </w:tcPr>
          <w:p w14:paraId="7F76642E" w14:textId="0A775E65" w:rsidR="00C667AD" w:rsidRPr="00055030" w:rsidRDefault="0029352A" w:rsidP="00C667AD">
            <w:pPr>
              <w:rPr>
                <w:b/>
                <w:bCs/>
                <w:lang w:val="pt-BR"/>
              </w:rPr>
            </w:pPr>
            <w:r w:rsidRPr="00055030">
              <w:rPr>
                <w:b/>
                <w:sz w:val="26"/>
                <w:szCs w:val="26"/>
                <w:lang w:val="pt-BR"/>
              </w:rPr>
              <w:lastRenderedPageBreak/>
              <w:t>MT68.</w:t>
            </w:r>
            <w:r w:rsidRPr="00055030">
              <w:rPr>
                <w:sz w:val="26"/>
                <w:szCs w:val="26"/>
                <w:lang w:val="pt-BR"/>
              </w:rPr>
              <w:t xml:space="preserve"> Trẻ nói được mình có điểm gì giống và khác bạn.</w:t>
            </w:r>
          </w:p>
        </w:tc>
        <w:tc>
          <w:tcPr>
            <w:tcW w:w="2977" w:type="dxa"/>
            <w:tcBorders>
              <w:top w:val="dashSmallGap" w:sz="4" w:space="0" w:color="auto"/>
              <w:left w:val="single" w:sz="4" w:space="0" w:color="auto"/>
              <w:bottom w:val="single" w:sz="4" w:space="0" w:color="auto"/>
              <w:right w:val="single" w:sz="4" w:space="0" w:color="auto"/>
            </w:tcBorders>
            <w:vAlign w:val="center"/>
            <w:hideMark/>
          </w:tcPr>
          <w:p w14:paraId="7BEE328B" w14:textId="3CC42F06" w:rsidR="00C667AD" w:rsidRPr="00055030" w:rsidRDefault="00C667AD" w:rsidP="00C667AD">
            <w:pPr>
              <w:rPr>
                <w:lang w:val="pt-BR"/>
              </w:rPr>
            </w:pPr>
            <w:r w:rsidRPr="00055030">
              <w:rPr>
                <w:lang w:val="pt-BR"/>
              </w:rPr>
              <w:t xml:space="preserve"> </w:t>
            </w:r>
            <w:r w:rsidR="0029352A" w:rsidRPr="00055030">
              <w:rPr>
                <w:sz w:val="26"/>
                <w:szCs w:val="26"/>
                <w:lang w:val="pt-BR"/>
              </w:rPr>
              <w:t>+ Nói mình có điểm giống  khác bạn về dáng vẻ bề ngoài, giới tính, sở thích và khả năng</w:t>
            </w:r>
          </w:p>
        </w:tc>
        <w:tc>
          <w:tcPr>
            <w:tcW w:w="3624" w:type="dxa"/>
            <w:tcBorders>
              <w:top w:val="dashSmallGap" w:sz="4" w:space="0" w:color="auto"/>
              <w:left w:val="single" w:sz="4" w:space="0" w:color="auto"/>
              <w:bottom w:val="single" w:sz="4" w:space="0" w:color="auto"/>
              <w:right w:val="single" w:sz="4" w:space="0" w:color="auto"/>
            </w:tcBorders>
            <w:hideMark/>
          </w:tcPr>
          <w:p w14:paraId="6F1E95B5" w14:textId="7844744C" w:rsidR="0029352A" w:rsidRPr="00055030" w:rsidRDefault="00C667AD" w:rsidP="0029352A">
            <w:pPr>
              <w:rPr>
                <w:bCs/>
                <w:lang w:val="pt-BR"/>
              </w:rPr>
            </w:pPr>
            <w:r w:rsidRPr="00055030">
              <w:rPr>
                <w:bCs/>
                <w:lang w:val="pt-BR"/>
              </w:rPr>
              <w:t xml:space="preserve">- </w:t>
            </w:r>
            <w:r w:rsidR="0029352A" w:rsidRPr="00055030">
              <w:rPr>
                <w:bCs/>
                <w:lang w:val="pt-BR"/>
              </w:rPr>
              <w:t xml:space="preserve">Hoạt động học: trẻ nói được tên tuổi giới tính của bản thân mình </w:t>
            </w:r>
          </w:p>
          <w:p w14:paraId="11237618" w14:textId="5407807D" w:rsidR="0029352A" w:rsidRPr="00055030" w:rsidRDefault="0029352A" w:rsidP="0029352A">
            <w:pPr>
              <w:rPr>
                <w:bCs/>
                <w:lang w:val="pt-BR"/>
              </w:rPr>
            </w:pPr>
            <w:r w:rsidRPr="00055030">
              <w:rPr>
                <w:bCs/>
                <w:lang w:val="pt-BR"/>
              </w:rPr>
              <w:t xml:space="preserve">Lồng vào các trò chơi tiết học </w:t>
            </w:r>
          </w:p>
          <w:p w14:paraId="294A8756" w14:textId="315E5B54" w:rsidR="0029352A" w:rsidRPr="00055030" w:rsidRDefault="0029352A" w:rsidP="0029352A">
            <w:pPr>
              <w:rPr>
                <w:bCs/>
                <w:lang w:val="pt-BR"/>
              </w:rPr>
            </w:pPr>
            <w:r w:rsidRPr="00055030">
              <w:rPr>
                <w:bCs/>
                <w:lang w:val="pt-BR"/>
              </w:rPr>
              <w:t xml:space="preserve">Hoạt động chơi: Tìn bạn thân </w:t>
            </w:r>
          </w:p>
          <w:p w14:paraId="081A9BD1" w14:textId="7B4AFF81" w:rsidR="0029352A" w:rsidRPr="00055030" w:rsidRDefault="0029352A" w:rsidP="0029352A">
            <w:pPr>
              <w:rPr>
                <w:bCs/>
                <w:lang w:val="pt-BR"/>
              </w:rPr>
            </w:pPr>
            <w:r w:rsidRPr="00055030">
              <w:rPr>
                <w:bCs/>
                <w:lang w:val="pt-BR"/>
              </w:rPr>
              <w:t>Giới thiệu về bạn thân trẻ</w:t>
            </w:r>
          </w:p>
          <w:p w14:paraId="18A18F4B" w14:textId="6ADBACF8" w:rsidR="00C667AD" w:rsidRPr="00055030" w:rsidRDefault="00C667AD" w:rsidP="00C667AD">
            <w:pPr>
              <w:rPr>
                <w:bCs/>
                <w:lang w:val="pt-BR"/>
              </w:rPr>
            </w:pPr>
          </w:p>
        </w:tc>
      </w:tr>
      <w:tr w:rsidR="00055030" w:rsidRPr="00E065AA" w14:paraId="0F2E522C" w14:textId="77777777" w:rsidTr="00963E7B">
        <w:trPr>
          <w:gridAfter w:val="1"/>
          <w:wAfter w:w="79" w:type="dxa"/>
          <w:trHeight w:val="671"/>
        </w:trPr>
        <w:tc>
          <w:tcPr>
            <w:tcW w:w="3119" w:type="dxa"/>
            <w:tcBorders>
              <w:top w:val="dashSmallGap" w:sz="4" w:space="0" w:color="auto"/>
              <w:left w:val="single" w:sz="4" w:space="0" w:color="auto"/>
              <w:bottom w:val="single" w:sz="4" w:space="0" w:color="auto"/>
              <w:right w:val="single" w:sz="4" w:space="0" w:color="auto"/>
            </w:tcBorders>
            <w:hideMark/>
          </w:tcPr>
          <w:p w14:paraId="2CB19708" w14:textId="4A6C2D59" w:rsidR="0029352A" w:rsidRPr="00055030" w:rsidRDefault="0029352A" w:rsidP="00C667AD">
            <w:pPr>
              <w:rPr>
                <w:b/>
                <w:sz w:val="26"/>
                <w:szCs w:val="26"/>
                <w:lang w:val="pt-BR"/>
              </w:rPr>
            </w:pPr>
            <w:r w:rsidRPr="00055030">
              <w:rPr>
                <w:b/>
                <w:bCs/>
                <w:lang w:val="pt-BR"/>
              </w:rPr>
              <w:t>MT70</w:t>
            </w:r>
            <w:r w:rsidRPr="00055030">
              <w:rPr>
                <w:lang w:val="pt-BR"/>
              </w:rPr>
              <w:t>. Trẻ nhận biết được một số trạng thái cảm xúc: Vui, buồn, sợ hãi, tức giận, ngạc nhiên, xấu hổ qua tranh; qua nét mặt, cử chỉ, giọng nói của người khác. Trẻ biết biểu lộ cảm xúc: Vui, buồn, sợ hãi, tức giận, ngạc nhiên, xấu hổ.</w:t>
            </w:r>
          </w:p>
          <w:p w14:paraId="601091EA" w14:textId="77777777" w:rsidR="0029352A" w:rsidRPr="00055030" w:rsidRDefault="0029352A" w:rsidP="00C667AD">
            <w:pPr>
              <w:rPr>
                <w:b/>
                <w:sz w:val="26"/>
                <w:szCs w:val="26"/>
                <w:lang w:val="pt-BR"/>
              </w:rPr>
            </w:pPr>
          </w:p>
          <w:p w14:paraId="53538EEC" w14:textId="6C1A0A3F" w:rsidR="00C667AD" w:rsidRPr="00055030" w:rsidRDefault="00C667AD" w:rsidP="00C667AD">
            <w:pPr>
              <w:rPr>
                <w:bCs/>
                <w:lang w:val="pt-BR"/>
              </w:rPr>
            </w:pPr>
          </w:p>
        </w:tc>
        <w:tc>
          <w:tcPr>
            <w:tcW w:w="2977" w:type="dxa"/>
            <w:tcBorders>
              <w:top w:val="dashSmallGap" w:sz="4" w:space="0" w:color="auto"/>
              <w:left w:val="single" w:sz="4" w:space="0" w:color="auto"/>
              <w:bottom w:val="single" w:sz="4" w:space="0" w:color="auto"/>
              <w:right w:val="single" w:sz="4" w:space="0" w:color="auto"/>
            </w:tcBorders>
            <w:vAlign w:val="center"/>
            <w:hideMark/>
          </w:tcPr>
          <w:p w14:paraId="20590739" w14:textId="77777777" w:rsidR="0029352A" w:rsidRPr="00055030" w:rsidRDefault="0029352A" w:rsidP="0029352A">
            <w:pPr>
              <w:spacing w:after="120"/>
              <w:rPr>
                <w:lang w:val="fr-FR"/>
              </w:rPr>
            </w:pPr>
            <w:r w:rsidRPr="00055030">
              <w:rPr>
                <w:lang w:val="fr-FR"/>
              </w:rPr>
              <w:t>- Nhận biết một số trạng thái cảm xúc (vui, buồn, sợ hãi, tức giận, ngạc nhiên, xấu hổ) qua nét mặt, cử chỉ, giọng nói, tranh ảnh, âm nhạc.</w:t>
            </w:r>
          </w:p>
          <w:p w14:paraId="1276D4E0" w14:textId="77777777" w:rsidR="0029352A" w:rsidRPr="00055030" w:rsidRDefault="0029352A" w:rsidP="0029352A">
            <w:pPr>
              <w:rPr>
                <w:shd w:val="clear" w:color="auto" w:fill="FFFFFF"/>
                <w:lang w:val="fr-FR"/>
              </w:rPr>
            </w:pPr>
            <w:r w:rsidRPr="00055030">
              <w:rPr>
                <w:lang w:val="fr-FR"/>
              </w:rPr>
              <w:t>- Bày tỏ tình cảm phù hợp với trạng thái cảm xúc của người khác trong các tình huống giao tiếp khác nhau.</w:t>
            </w:r>
            <w:r w:rsidRPr="00055030">
              <w:rPr>
                <w:shd w:val="clear" w:color="auto" w:fill="FFFFFF"/>
                <w:lang w:val="fr-FR"/>
              </w:rPr>
              <w:t xml:space="preserve"> : vui, buồn, sợ hãi, tức giận, ngạc nhiên, xấu hổ.</w:t>
            </w:r>
          </w:p>
          <w:p w14:paraId="73D14D92" w14:textId="77777777" w:rsidR="0029352A" w:rsidRPr="00055030" w:rsidRDefault="0029352A" w:rsidP="0029352A">
            <w:pPr>
              <w:rPr>
                <w:rFonts w:eastAsia="Calibri"/>
                <w:bCs/>
                <w:i/>
                <w:iCs/>
                <w:spacing w:val="6"/>
                <w:kern w:val="2"/>
                <w:lang w:val="de-DE"/>
              </w:rPr>
            </w:pPr>
            <w:r w:rsidRPr="00055030">
              <w:rPr>
                <w:rFonts w:eastAsia="Calibri"/>
                <w:bCs/>
                <w:i/>
                <w:iCs/>
                <w:spacing w:val="6"/>
                <w:kern w:val="2"/>
                <w:lang w:val="de-DE"/>
              </w:rPr>
              <w:t>- Nhận biết một số trạng thái cảm xúc: vui, buồn, sợ hãi, tức giận</w:t>
            </w:r>
          </w:p>
          <w:p w14:paraId="3F99BCB8" w14:textId="77777777" w:rsidR="0029352A" w:rsidRPr="00055030" w:rsidRDefault="0029352A" w:rsidP="0029352A">
            <w:pPr>
              <w:rPr>
                <w:bCs/>
                <w:i/>
                <w:iCs/>
                <w:shd w:val="clear" w:color="auto" w:fill="FFFFFF"/>
                <w:lang w:val="fr-FR"/>
              </w:rPr>
            </w:pPr>
            <w:r w:rsidRPr="00055030">
              <w:rPr>
                <w:bCs/>
                <w:i/>
                <w:iCs/>
                <w:lang w:val="de-DE"/>
              </w:rPr>
              <w:t>- Kỹ năng kiểm soát cảm xúc tức giận</w:t>
            </w:r>
          </w:p>
          <w:p w14:paraId="479EE70D" w14:textId="07E9C13A" w:rsidR="00C667AD" w:rsidRPr="00055030" w:rsidRDefault="0029352A" w:rsidP="0029352A">
            <w:pPr>
              <w:rPr>
                <w:lang w:val="fr-FR"/>
              </w:rPr>
            </w:pPr>
            <w:r w:rsidRPr="00055030">
              <w:rPr>
                <w:b/>
                <w:lang w:val="pt-BR"/>
              </w:rPr>
              <w:t>- Làm biểu cảm các khuôn mặt (Steam)</w:t>
            </w:r>
          </w:p>
        </w:tc>
        <w:tc>
          <w:tcPr>
            <w:tcW w:w="3624" w:type="dxa"/>
            <w:tcBorders>
              <w:top w:val="dashSmallGap" w:sz="4" w:space="0" w:color="auto"/>
              <w:left w:val="single" w:sz="4" w:space="0" w:color="auto"/>
              <w:bottom w:val="single" w:sz="4" w:space="0" w:color="auto"/>
              <w:right w:val="single" w:sz="4" w:space="0" w:color="auto"/>
            </w:tcBorders>
            <w:hideMark/>
          </w:tcPr>
          <w:p w14:paraId="097824F6" w14:textId="77777777" w:rsidR="00C667AD" w:rsidRPr="00055030" w:rsidRDefault="0029352A" w:rsidP="00C667AD">
            <w:pPr>
              <w:rPr>
                <w:lang w:val="fr-FR"/>
              </w:rPr>
            </w:pPr>
            <w:r w:rsidRPr="00055030">
              <w:rPr>
                <w:lang w:val="fr-FR"/>
              </w:rPr>
              <w:t>Hoạt động mọi lúc mọi nơi</w:t>
            </w:r>
            <w:r w:rsidR="009E69FE" w:rsidRPr="00055030">
              <w:rPr>
                <w:lang w:val="fr-FR"/>
              </w:rPr>
              <w:t xml:space="preserve">: </w:t>
            </w:r>
          </w:p>
          <w:p w14:paraId="7108201F" w14:textId="77777777" w:rsidR="009E69FE" w:rsidRPr="00055030" w:rsidRDefault="009E69FE" w:rsidP="00C667AD">
            <w:pPr>
              <w:rPr>
                <w:lang w:val="fr-FR"/>
              </w:rPr>
            </w:pPr>
            <w:r w:rsidRPr="00055030">
              <w:rPr>
                <w:lang w:val="fr-FR"/>
              </w:rPr>
              <w:t xml:space="preserve">Trẻ nhận ra cảm xúc vui buồn của bản thân mình trong các hoạt động hàng ngày </w:t>
            </w:r>
          </w:p>
          <w:p w14:paraId="02659C6A" w14:textId="1AD86E85" w:rsidR="009E69FE" w:rsidRPr="00055030" w:rsidRDefault="009E69FE" w:rsidP="00C667AD">
            <w:pPr>
              <w:rPr>
                <w:lang w:val="fr-FR"/>
              </w:rPr>
            </w:pPr>
            <w:r w:rsidRPr="00055030">
              <w:rPr>
                <w:lang w:val="fr-FR"/>
              </w:rPr>
              <w:t xml:space="preserve">Hoạt động chơi: thông qua hoạt động chơi trẻ nhận ra được cảm xúc vui buồn ngạc nhiên, sợ </w:t>
            </w:r>
            <w:proofErr w:type="gramStart"/>
            <w:r w:rsidRPr="00055030">
              <w:rPr>
                <w:lang w:val="fr-FR"/>
              </w:rPr>
              <w:t>hãi ,</w:t>
            </w:r>
            <w:proofErr w:type="gramEnd"/>
          </w:p>
        </w:tc>
      </w:tr>
      <w:tr w:rsidR="00055030" w:rsidRPr="00E065AA" w14:paraId="60F47EBE" w14:textId="77777777" w:rsidTr="007E4D64">
        <w:trPr>
          <w:gridAfter w:val="1"/>
          <w:wAfter w:w="79" w:type="dxa"/>
          <w:trHeight w:val="2051"/>
        </w:trPr>
        <w:tc>
          <w:tcPr>
            <w:tcW w:w="3119" w:type="dxa"/>
            <w:tcBorders>
              <w:top w:val="dashSmallGap" w:sz="4" w:space="0" w:color="auto"/>
              <w:left w:val="single" w:sz="4" w:space="0" w:color="auto"/>
              <w:bottom w:val="dashSmallGap" w:sz="4" w:space="0" w:color="auto"/>
              <w:right w:val="single" w:sz="4" w:space="0" w:color="auto"/>
            </w:tcBorders>
          </w:tcPr>
          <w:p w14:paraId="410F6A61" w14:textId="77777777" w:rsidR="009E69FE" w:rsidRPr="00055030" w:rsidRDefault="009E69FE" w:rsidP="00C667AD">
            <w:pPr>
              <w:rPr>
                <w:b/>
                <w:sz w:val="26"/>
                <w:szCs w:val="26"/>
                <w:lang w:val="fr-FR"/>
              </w:rPr>
            </w:pPr>
          </w:p>
          <w:p w14:paraId="7F131648" w14:textId="30364903" w:rsidR="00C667AD" w:rsidRPr="007E4D64" w:rsidRDefault="009E69FE" w:rsidP="00C667AD">
            <w:pPr>
              <w:rPr>
                <w:b/>
                <w:sz w:val="26"/>
                <w:szCs w:val="26"/>
                <w:lang w:val="fr-FR"/>
              </w:rPr>
            </w:pPr>
            <w:r w:rsidRPr="00055030">
              <w:rPr>
                <w:b/>
                <w:bCs/>
                <w:lang w:val="fr-FR"/>
              </w:rPr>
              <w:t>MT71</w:t>
            </w:r>
            <w:r w:rsidRPr="00055030">
              <w:rPr>
                <w:lang w:val="fr-FR"/>
              </w:rPr>
              <w:t xml:space="preserve">. Trẻ biết gọi tên tối thiểu 3 cảm xúc khác nhau của bản thân và nói nguyên nhân gây ra các cảm xúc </w:t>
            </w:r>
            <w:proofErr w:type="gramStart"/>
            <w:r w:rsidRPr="00055030">
              <w:rPr>
                <w:lang w:val="fr-FR"/>
              </w:rPr>
              <w:t>đó(</w:t>
            </w:r>
            <w:proofErr w:type="gramEnd"/>
            <w:r w:rsidRPr="00055030">
              <w:rPr>
                <w:lang w:val="fr-FR"/>
              </w:rPr>
              <w:t>cs17</w:t>
            </w:r>
          </w:p>
        </w:tc>
        <w:tc>
          <w:tcPr>
            <w:tcW w:w="2977" w:type="dxa"/>
            <w:tcBorders>
              <w:top w:val="dashSmallGap" w:sz="4" w:space="0" w:color="auto"/>
              <w:left w:val="single" w:sz="4" w:space="0" w:color="auto"/>
              <w:bottom w:val="dashSmallGap" w:sz="4" w:space="0" w:color="auto"/>
              <w:right w:val="single" w:sz="4" w:space="0" w:color="auto"/>
            </w:tcBorders>
            <w:vAlign w:val="center"/>
          </w:tcPr>
          <w:p w14:paraId="2832F3E5" w14:textId="77777777" w:rsidR="009E69FE" w:rsidRPr="00055030" w:rsidRDefault="009E69FE" w:rsidP="009E69FE">
            <w:pPr>
              <w:rPr>
                <w:lang w:val="fr-FR"/>
              </w:rPr>
            </w:pPr>
            <w:r w:rsidRPr="00055030">
              <w:rPr>
                <w:lang w:val="fr-FR"/>
              </w:rPr>
              <w:t>- Gọi tên tối thiểu 3 cảm xúc khác nhau của bản thân và nói nguyên nhân gây ra các cảm xúc đó;</w:t>
            </w:r>
          </w:p>
          <w:p w14:paraId="554B4591" w14:textId="7987FA35" w:rsidR="00C667AD" w:rsidRPr="00055030" w:rsidRDefault="00C667AD" w:rsidP="00C667AD">
            <w:pPr>
              <w:jc w:val="both"/>
              <w:rPr>
                <w:lang w:val="fr-FR"/>
              </w:rPr>
            </w:pPr>
          </w:p>
        </w:tc>
        <w:tc>
          <w:tcPr>
            <w:tcW w:w="3624" w:type="dxa"/>
            <w:tcBorders>
              <w:top w:val="dashSmallGap" w:sz="4" w:space="0" w:color="auto"/>
              <w:left w:val="single" w:sz="4" w:space="0" w:color="auto"/>
              <w:bottom w:val="dashSmallGap" w:sz="4" w:space="0" w:color="auto"/>
              <w:right w:val="single" w:sz="4" w:space="0" w:color="auto"/>
            </w:tcBorders>
          </w:tcPr>
          <w:p w14:paraId="0537D298" w14:textId="77777777" w:rsidR="009E69FE" w:rsidRPr="00634CCD" w:rsidRDefault="009E69FE" w:rsidP="00C667AD">
            <w:pPr>
              <w:rPr>
                <w:lang w:val="fr-FR"/>
              </w:rPr>
            </w:pPr>
          </w:p>
          <w:p w14:paraId="3A0CFAEE" w14:textId="63DE3501" w:rsidR="009E69FE" w:rsidRPr="00634CCD" w:rsidRDefault="00E77256" w:rsidP="00C667AD">
            <w:pPr>
              <w:rPr>
                <w:lang w:val="fr-FR"/>
              </w:rPr>
            </w:pPr>
            <w:r w:rsidRPr="00634CCD">
              <w:rPr>
                <w:lang w:val="fr-FR"/>
              </w:rPr>
              <w:t>Hoạt động mọi lúc mọi nơi, trong các tiết học</w:t>
            </w:r>
          </w:p>
          <w:p w14:paraId="2144A180" w14:textId="0147A87D" w:rsidR="00C667AD" w:rsidRPr="00634CCD" w:rsidRDefault="00C667AD" w:rsidP="009E69FE">
            <w:pPr>
              <w:rPr>
                <w:lang w:val="fr-FR"/>
              </w:rPr>
            </w:pPr>
          </w:p>
        </w:tc>
      </w:tr>
      <w:tr w:rsidR="007E4D64" w:rsidRPr="00E065AA" w14:paraId="45ABCF5E" w14:textId="77777777" w:rsidTr="007E4D64">
        <w:trPr>
          <w:gridAfter w:val="1"/>
          <w:wAfter w:w="79" w:type="dxa"/>
          <w:trHeight w:val="2051"/>
        </w:trPr>
        <w:tc>
          <w:tcPr>
            <w:tcW w:w="3119" w:type="dxa"/>
            <w:tcBorders>
              <w:top w:val="dashSmallGap" w:sz="4" w:space="0" w:color="auto"/>
              <w:left w:val="single" w:sz="4" w:space="0" w:color="auto"/>
              <w:bottom w:val="dashSmallGap" w:sz="4" w:space="0" w:color="auto"/>
              <w:right w:val="single" w:sz="4" w:space="0" w:color="auto"/>
            </w:tcBorders>
          </w:tcPr>
          <w:p w14:paraId="1F64B445" w14:textId="3037210F" w:rsidR="007E4D64" w:rsidRPr="00055030" w:rsidRDefault="00634CCD" w:rsidP="00C667AD">
            <w:pPr>
              <w:rPr>
                <w:b/>
                <w:sz w:val="26"/>
                <w:szCs w:val="26"/>
                <w:lang w:val="fr-FR"/>
              </w:rPr>
            </w:pPr>
            <w:r>
              <w:rPr>
                <w:b/>
                <w:color w:val="156082"/>
                <w:sz w:val="26"/>
                <w:szCs w:val="26"/>
              </w:rPr>
              <w:t>MT87</w:t>
            </w:r>
            <w:r w:rsidRPr="00110D5D">
              <w:rPr>
                <w:b/>
                <w:sz w:val="26"/>
                <w:szCs w:val="26"/>
              </w:rPr>
              <w:t xml:space="preserve">. </w:t>
            </w:r>
            <w:r w:rsidRPr="00110D5D">
              <w:rPr>
                <w:sz w:val="26"/>
                <w:szCs w:val="26"/>
                <w:lang w:val="pt-BR"/>
              </w:rPr>
              <w:t>Trẻ biết lắng nghe ý kiến, trao đổi, thỏa thuận, chia sẻ kinh nghiệm với bạn</w:t>
            </w:r>
            <w:r w:rsidRPr="00110D5D">
              <w:rPr>
                <w:b/>
                <w:spacing w:val="-10"/>
                <w:sz w:val="26"/>
                <w:szCs w:val="26"/>
                <w:lang w:val="pt-BR"/>
              </w:rPr>
              <w:t>.</w:t>
            </w:r>
            <w:r w:rsidRPr="00110D5D">
              <w:rPr>
                <w:sz w:val="26"/>
                <w:szCs w:val="26"/>
                <w:lang w:val="pt-BR"/>
              </w:rPr>
              <w:t xml:space="preserve"> Trẻ biết tìm cách để giải quyết mâu thuẫn (Dùng lời, nhờ sự can thiệp của người khác, chấp nhận nhường nhịn).</w:t>
            </w:r>
          </w:p>
        </w:tc>
        <w:tc>
          <w:tcPr>
            <w:tcW w:w="2977" w:type="dxa"/>
            <w:tcBorders>
              <w:top w:val="dashSmallGap" w:sz="4" w:space="0" w:color="auto"/>
              <w:left w:val="single" w:sz="4" w:space="0" w:color="auto"/>
              <w:bottom w:val="dashSmallGap" w:sz="4" w:space="0" w:color="auto"/>
              <w:right w:val="single" w:sz="4" w:space="0" w:color="auto"/>
            </w:tcBorders>
            <w:vAlign w:val="center"/>
          </w:tcPr>
          <w:p w14:paraId="3426ACDB" w14:textId="77777777" w:rsidR="00634CCD" w:rsidRPr="00634CCD" w:rsidRDefault="00634CCD" w:rsidP="00634CCD">
            <w:pPr>
              <w:rPr>
                <w:rFonts w:eastAsia="SimSun"/>
                <w:sz w:val="26"/>
                <w:szCs w:val="26"/>
                <w:lang w:val="pt-BR"/>
              </w:rPr>
            </w:pPr>
            <w:r w:rsidRPr="00634CCD">
              <w:rPr>
                <w:rFonts w:eastAsia="SimSun"/>
                <w:sz w:val="26"/>
                <w:szCs w:val="26"/>
                <w:lang w:val="pt-BR"/>
              </w:rPr>
              <w:t>+ Tôn trọng, hợp tác, chấp nhận</w:t>
            </w:r>
          </w:p>
          <w:p w14:paraId="4AC21185" w14:textId="77777777" w:rsidR="00634CCD" w:rsidRPr="00634CCD" w:rsidRDefault="00634CCD" w:rsidP="00634CCD">
            <w:pPr>
              <w:rPr>
                <w:rFonts w:eastAsia="SimSun"/>
                <w:sz w:val="26"/>
                <w:szCs w:val="26"/>
                <w:lang w:val="pt-BR"/>
              </w:rPr>
            </w:pPr>
            <w:r w:rsidRPr="00634CCD">
              <w:rPr>
                <w:rFonts w:eastAsia="SimSun"/>
                <w:sz w:val="26"/>
                <w:szCs w:val="26"/>
                <w:lang w:val="pt-BR"/>
              </w:rPr>
              <w:t>- Quan tâm, chia sẻ, giúp đỡ bạn</w:t>
            </w:r>
          </w:p>
          <w:p w14:paraId="1226EB7E" w14:textId="77777777" w:rsidR="00634CCD" w:rsidRPr="00634CCD" w:rsidRDefault="00634CCD" w:rsidP="00634CCD">
            <w:pPr>
              <w:rPr>
                <w:rFonts w:eastAsia="SimSun"/>
                <w:sz w:val="26"/>
                <w:szCs w:val="26"/>
                <w:lang w:val="pt-BR"/>
              </w:rPr>
            </w:pPr>
            <w:r w:rsidRPr="00634CCD">
              <w:rPr>
                <w:rFonts w:eastAsia="SimSun"/>
                <w:sz w:val="26"/>
                <w:szCs w:val="26"/>
                <w:lang w:val="pt-BR"/>
              </w:rPr>
              <w:t>- Bảo vệ quyền lợi chính đáng cho bạn</w:t>
            </w:r>
          </w:p>
          <w:p w14:paraId="7A2501E2" w14:textId="77777777" w:rsidR="00634CCD" w:rsidRPr="00634CCD" w:rsidRDefault="00634CCD" w:rsidP="00634CCD">
            <w:pPr>
              <w:rPr>
                <w:rFonts w:eastAsia="SimSun"/>
                <w:sz w:val="26"/>
                <w:szCs w:val="26"/>
                <w:lang w:val="pt-BR"/>
              </w:rPr>
            </w:pPr>
            <w:r w:rsidRPr="00634CCD">
              <w:rPr>
                <w:rFonts w:eastAsia="SimSun"/>
                <w:sz w:val="26"/>
                <w:szCs w:val="26"/>
                <w:lang w:val="pt-BR"/>
              </w:rPr>
              <w:t>- Bảo vệ bạn khi bị người khác bắt nạt</w:t>
            </w:r>
          </w:p>
          <w:p w14:paraId="78C63562" w14:textId="77777777" w:rsidR="00634CCD" w:rsidRPr="00634CCD" w:rsidRDefault="00634CCD" w:rsidP="00634CCD">
            <w:pPr>
              <w:jc w:val="both"/>
              <w:rPr>
                <w:rFonts w:eastAsia="SimSun"/>
                <w:sz w:val="26"/>
                <w:szCs w:val="26"/>
                <w:lang w:val="pt-BR"/>
              </w:rPr>
            </w:pPr>
            <w:r w:rsidRPr="00634CCD">
              <w:rPr>
                <w:rFonts w:eastAsia="SimSun"/>
                <w:sz w:val="26"/>
                <w:szCs w:val="26"/>
                <w:lang w:val="pt-BR"/>
              </w:rPr>
              <w:t>- Nhận xét và tỏ thái độ với hành vi “”Đúng” - “sai”, “Tốt” - “xấu”</w:t>
            </w:r>
          </w:p>
          <w:p w14:paraId="756486F7" w14:textId="66FADB39" w:rsidR="007E4D64" w:rsidRPr="00055030" w:rsidRDefault="00634CCD" w:rsidP="00634CCD">
            <w:pPr>
              <w:rPr>
                <w:lang w:val="fr-FR"/>
              </w:rPr>
            </w:pPr>
            <w:r w:rsidRPr="00634CCD">
              <w:rPr>
                <w:rFonts w:eastAsia="SimSun"/>
                <w:sz w:val="26"/>
                <w:szCs w:val="26"/>
                <w:lang w:val="pt-BR"/>
              </w:rPr>
              <w:t>- Tìm cách giải quyết mâu thuẫn</w:t>
            </w:r>
          </w:p>
        </w:tc>
        <w:tc>
          <w:tcPr>
            <w:tcW w:w="3624" w:type="dxa"/>
            <w:tcBorders>
              <w:top w:val="dashSmallGap" w:sz="4" w:space="0" w:color="auto"/>
              <w:left w:val="single" w:sz="4" w:space="0" w:color="auto"/>
              <w:bottom w:val="dashSmallGap" w:sz="4" w:space="0" w:color="auto"/>
              <w:right w:val="single" w:sz="4" w:space="0" w:color="auto"/>
            </w:tcBorders>
          </w:tcPr>
          <w:p w14:paraId="3F6B0F1E" w14:textId="77777777" w:rsidR="00634CCD" w:rsidRPr="00634CCD" w:rsidRDefault="00634CCD" w:rsidP="00634CCD">
            <w:pPr>
              <w:rPr>
                <w:lang w:val="fr-FR"/>
              </w:rPr>
            </w:pPr>
            <w:r w:rsidRPr="00634CCD">
              <w:rPr>
                <w:lang w:val="fr-FR"/>
              </w:rPr>
              <w:t>Hoạt động mọi lúc mọi nơi, trong các tiết học</w:t>
            </w:r>
          </w:p>
          <w:p w14:paraId="2C9AB202" w14:textId="77777777" w:rsidR="007E4D64" w:rsidRPr="00055030" w:rsidRDefault="007E4D64" w:rsidP="00C667AD">
            <w:pPr>
              <w:rPr>
                <w:b/>
                <w:lang w:val="fr-FR"/>
              </w:rPr>
            </w:pPr>
          </w:p>
        </w:tc>
      </w:tr>
      <w:tr w:rsidR="00055030" w:rsidRPr="00055030" w14:paraId="7189BF24" w14:textId="77777777" w:rsidTr="004911B8">
        <w:trPr>
          <w:gridAfter w:val="1"/>
          <w:wAfter w:w="79" w:type="dxa"/>
        </w:trPr>
        <w:tc>
          <w:tcPr>
            <w:tcW w:w="3119" w:type="dxa"/>
            <w:tcBorders>
              <w:top w:val="single" w:sz="4" w:space="0" w:color="auto"/>
              <w:left w:val="single" w:sz="4" w:space="0" w:color="auto"/>
              <w:bottom w:val="dashSmallGap" w:sz="4" w:space="0" w:color="auto"/>
              <w:right w:val="single" w:sz="4" w:space="0" w:color="auto"/>
            </w:tcBorders>
            <w:hideMark/>
          </w:tcPr>
          <w:p w14:paraId="03AD1C94" w14:textId="77777777" w:rsidR="00E77256" w:rsidRPr="00055030" w:rsidRDefault="00E77256" w:rsidP="00E77256">
            <w:pPr>
              <w:rPr>
                <w:sz w:val="26"/>
                <w:szCs w:val="26"/>
                <w:shd w:val="clear" w:color="auto" w:fill="FFFFFF"/>
              </w:rPr>
            </w:pPr>
            <w:r w:rsidRPr="00055030">
              <w:rPr>
                <w:b/>
                <w:bCs/>
                <w:sz w:val="26"/>
                <w:szCs w:val="26"/>
              </w:rPr>
              <w:t>MT91</w:t>
            </w:r>
            <w:r w:rsidRPr="00055030">
              <w:rPr>
                <w:sz w:val="26"/>
                <w:szCs w:val="26"/>
              </w:rPr>
              <w:t xml:space="preserve">. </w:t>
            </w:r>
            <w:r w:rsidRPr="00055030">
              <w:rPr>
                <w:sz w:val="26"/>
                <w:szCs w:val="26"/>
                <w:shd w:val="clear" w:color="auto" w:fill="FFFFFF"/>
              </w:rPr>
              <w:t xml:space="preserve">Trẻ chăm chú lắng nghe và hưởng ứng cảm xúc (hát theo, nhún nhảy, lắc lư, thể hiện động tác minh họa phù hợp) theo bài hát, bản </w:t>
            </w:r>
            <w:proofErr w:type="gramStart"/>
            <w:r w:rsidRPr="00055030">
              <w:rPr>
                <w:sz w:val="26"/>
                <w:szCs w:val="26"/>
                <w:shd w:val="clear" w:color="auto" w:fill="FFFFFF"/>
              </w:rPr>
              <w:t>nhạc</w:t>
            </w:r>
            <w:r w:rsidRPr="00055030">
              <w:rPr>
                <w:bCs/>
                <w:sz w:val="26"/>
                <w:szCs w:val="26"/>
              </w:rPr>
              <w:t xml:space="preserve">  </w:t>
            </w:r>
            <w:r w:rsidRPr="00055030">
              <w:rPr>
                <w:sz w:val="26"/>
                <w:szCs w:val="26"/>
              </w:rPr>
              <w:t>nhận</w:t>
            </w:r>
            <w:proofErr w:type="gramEnd"/>
            <w:r w:rsidRPr="00055030">
              <w:rPr>
                <w:sz w:val="26"/>
                <w:szCs w:val="26"/>
              </w:rPr>
              <w:t xml:space="preserve"> ra giai điệu của bài hát, bản nhạc </w:t>
            </w:r>
            <w:r w:rsidRPr="00055030">
              <w:rPr>
                <w:sz w:val="26"/>
                <w:szCs w:val="26"/>
                <w:shd w:val="clear" w:color="auto" w:fill="FFFFFF"/>
              </w:rPr>
              <w:t>.</w:t>
            </w:r>
          </w:p>
          <w:p w14:paraId="67354E4B" w14:textId="472797C5" w:rsidR="00C667AD" w:rsidRPr="00055030" w:rsidRDefault="00C667AD" w:rsidP="00C667AD">
            <w:pPr>
              <w:tabs>
                <w:tab w:val="left" w:pos="750"/>
              </w:tabs>
            </w:pPr>
          </w:p>
        </w:tc>
        <w:tc>
          <w:tcPr>
            <w:tcW w:w="2977" w:type="dxa"/>
            <w:tcBorders>
              <w:top w:val="single" w:sz="4" w:space="0" w:color="auto"/>
              <w:left w:val="single" w:sz="4" w:space="0" w:color="auto"/>
              <w:bottom w:val="dashSmallGap" w:sz="4" w:space="0" w:color="auto"/>
              <w:right w:val="single" w:sz="4" w:space="0" w:color="auto"/>
            </w:tcBorders>
            <w:vAlign w:val="bottom"/>
            <w:hideMark/>
          </w:tcPr>
          <w:p w14:paraId="03098990" w14:textId="4ADD6B25" w:rsidR="00C667AD" w:rsidRPr="007E4D64" w:rsidRDefault="00E77256" w:rsidP="007E4D64">
            <w:pPr>
              <w:jc w:val="both"/>
              <w:rPr>
                <w:sz w:val="26"/>
                <w:szCs w:val="26"/>
              </w:rPr>
            </w:pPr>
            <w:r w:rsidRPr="00055030">
              <w:rPr>
                <w:b/>
                <w:sz w:val="26"/>
                <w:szCs w:val="26"/>
              </w:rPr>
              <w:t>-</w:t>
            </w:r>
            <w:r w:rsidRPr="00055030">
              <w:rPr>
                <w:sz w:val="26"/>
                <w:szCs w:val="26"/>
              </w:rPr>
              <w:t xml:space="preserve"> Nghe hát: Em thêm một tuổi (Trương Quang Lục); Nắm tay thân thiết (Hàn Quốc); Ru con, Trái đất này là của chúng mình (Trương Quang Lục); Bàn tay mẹ (Bùi Đình Thảo); Bà thương em (Bùi Đình Thảo)</w:t>
            </w:r>
          </w:p>
        </w:tc>
        <w:tc>
          <w:tcPr>
            <w:tcW w:w="3624" w:type="dxa"/>
            <w:tcBorders>
              <w:top w:val="single" w:sz="4" w:space="0" w:color="auto"/>
              <w:left w:val="single" w:sz="4" w:space="0" w:color="auto"/>
              <w:bottom w:val="dashSmallGap" w:sz="4" w:space="0" w:color="auto"/>
              <w:right w:val="single" w:sz="4" w:space="0" w:color="auto"/>
            </w:tcBorders>
            <w:hideMark/>
          </w:tcPr>
          <w:p w14:paraId="73D6D014" w14:textId="77777777" w:rsidR="00C667AD" w:rsidRPr="00055030" w:rsidRDefault="00E77256" w:rsidP="00C667AD">
            <w:pPr>
              <w:jc w:val="both"/>
              <w:rPr>
                <w:bCs/>
              </w:rPr>
            </w:pPr>
            <w:r w:rsidRPr="00055030">
              <w:rPr>
                <w:bCs/>
              </w:rPr>
              <w:t xml:space="preserve">Hoạt động hoc: </w:t>
            </w:r>
          </w:p>
          <w:p w14:paraId="7697638F" w14:textId="77777777" w:rsidR="00E77256" w:rsidRPr="00055030" w:rsidRDefault="00E77256" w:rsidP="00C667AD">
            <w:pPr>
              <w:jc w:val="both"/>
              <w:rPr>
                <w:bCs/>
              </w:rPr>
            </w:pPr>
            <w:r w:rsidRPr="00055030">
              <w:rPr>
                <w:bCs/>
              </w:rPr>
              <w:t xml:space="preserve">Nghe hát: em thêm một tuổi </w:t>
            </w:r>
          </w:p>
          <w:p w14:paraId="19096197" w14:textId="77777777" w:rsidR="00E77256" w:rsidRPr="00055030" w:rsidRDefault="00E77256" w:rsidP="00E77256">
            <w:pPr>
              <w:jc w:val="both"/>
              <w:rPr>
                <w:bCs/>
              </w:rPr>
            </w:pPr>
            <w:r w:rsidRPr="00055030">
              <w:rPr>
                <w:bCs/>
              </w:rPr>
              <w:t xml:space="preserve">-Bàn tay mẹ </w:t>
            </w:r>
          </w:p>
          <w:p w14:paraId="4C7DEA1D" w14:textId="77777777" w:rsidR="00E77256" w:rsidRPr="00055030" w:rsidRDefault="00E77256" w:rsidP="00E77256">
            <w:pPr>
              <w:jc w:val="both"/>
              <w:rPr>
                <w:bCs/>
              </w:rPr>
            </w:pPr>
            <w:r w:rsidRPr="00055030">
              <w:rPr>
                <w:bCs/>
              </w:rPr>
              <w:t>Hoạt động chơi: nghe các bài hát trong khi đón trẻ,giờ ra chơi,</w:t>
            </w:r>
          </w:p>
          <w:p w14:paraId="7C1FF869" w14:textId="3982CC7D" w:rsidR="00E77256" w:rsidRPr="00055030" w:rsidRDefault="00B02BD9" w:rsidP="00E77256">
            <w:pPr>
              <w:jc w:val="both"/>
              <w:rPr>
                <w:bCs/>
              </w:rPr>
            </w:pPr>
            <w:r w:rsidRPr="00055030">
              <w:rPr>
                <w:bCs/>
              </w:rPr>
              <w:t xml:space="preserve">Trò chơi: Đoán tên bạn </w:t>
            </w:r>
            <w:proofErr w:type="gramStart"/>
            <w:r w:rsidRPr="00055030">
              <w:rPr>
                <w:bCs/>
              </w:rPr>
              <w:t>hát ,tìm</w:t>
            </w:r>
            <w:proofErr w:type="gramEnd"/>
            <w:r w:rsidR="00E77256" w:rsidRPr="00055030">
              <w:rPr>
                <w:bCs/>
              </w:rPr>
              <w:t xml:space="preserve"> bạn . nghe giai  điệu đoán tên bài hát</w:t>
            </w:r>
          </w:p>
        </w:tc>
      </w:tr>
      <w:tr w:rsidR="00055030" w:rsidRPr="00055030" w14:paraId="628DA2ED" w14:textId="77777777" w:rsidTr="00E065AA">
        <w:trPr>
          <w:gridAfter w:val="1"/>
          <w:wAfter w:w="79" w:type="dxa"/>
          <w:trHeight w:val="1169"/>
        </w:trPr>
        <w:tc>
          <w:tcPr>
            <w:tcW w:w="3119" w:type="dxa"/>
            <w:tcBorders>
              <w:top w:val="dashSmallGap" w:sz="4" w:space="0" w:color="auto"/>
              <w:left w:val="single" w:sz="4" w:space="0" w:color="auto"/>
              <w:bottom w:val="single" w:sz="4" w:space="0" w:color="auto"/>
              <w:right w:val="single" w:sz="4" w:space="0" w:color="auto"/>
            </w:tcBorders>
            <w:hideMark/>
          </w:tcPr>
          <w:p w14:paraId="21713354" w14:textId="77777777" w:rsidR="00C62BDF" w:rsidRPr="00055030" w:rsidRDefault="00C62BDF" w:rsidP="00C62BDF">
            <w:pPr>
              <w:pStyle w:val="NormalWeb"/>
              <w:shd w:val="clear" w:color="auto" w:fill="FFFFFF"/>
              <w:spacing w:before="0" w:beforeAutospacing="0" w:after="0" w:afterAutospacing="0"/>
              <w:jc w:val="both"/>
              <w:rPr>
                <w:sz w:val="26"/>
                <w:szCs w:val="26"/>
                <w:shd w:val="clear" w:color="auto" w:fill="FFFFFF"/>
              </w:rPr>
            </w:pPr>
            <w:r w:rsidRPr="00055030">
              <w:rPr>
                <w:b/>
                <w:sz w:val="26"/>
                <w:szCs w:val="26"/>
              </w:rPr>
              <w:t>MT92</w:t>
            </w:r>
            <w:r w:rsidRPr="00055030">
              <w:rPr>
                <w:sz w:val="26"/>
                <w:szCs w:val="26"/>
              </w:rPr>
              <w:t xml:space="preserve">. </w:t>
            </w:r>
            <w:r w:rsidRPr="00055030">
              <w:rPr>
                <w:sz w:val="26"/>
                <w:szCs w:val="26"/>
                <w:shd w:val="clear" w:color="auto" w:fill="FFFFFF"/>
              </w:rPr>
              <w:t xml:space="preserve"> Trẻ biết hát đúng giai điệu, lời ca, hát diễn cảm phù hợp với sắc thái, </w:t>
            </w:r>
            <w:proofErr w:type="gramStart"/>
            <w:r w:rsidRPr="00055030">
              <w:rPr>
                <w:sz w:val="26"/>
                <w:szCs w:val="26"/>
                <w:shd w:val="clear" w:color="auto" w:fill="FFFFFF"/>
              </w:rPr>
              <w:t>tình  cảm</w:t>
            </w:r>
            <w:proofErr w:type="gramEnd"/>
            <w:r w:rsidRPr="00055030">
              <w:rPr>
                <w:sz w:val="26"/>
                <w:szCs w:val="26"/>
                <w:shd w:val="clear" w:color="auto" w:fill="FFFFFF"/>
              </w:rPr>
              <w:t xml:space="preserve"> của bài hát qua giọng hát, nét mặt, điệu bộ, cử chỉ; biết vận động nhịp nhàng, phù hợp bằng các hình thức (vỗ tay theo các loại tiết tấu, múa minh hoạ); gõ đệm bằng dụng cụ theo tiết tấu tự chọn.</w:t>
            </w:r>
          </w:p>
          <w:p w14:paraId="0ECAE7C6" w14:textId="77777777" w:rsidR="00C62BDF" w:rsidRPr="00055030" w:rsidRDefault="00C62BDF" w:rsidP="00C62BDF">
            <w:pPr>
              <w:pStyle w:val="NormalWeb"/>
              <w:shd w:val="clear" w:color="auto" w:fill="FFFFFF"/>
              <w:spacing w:before="0" w:beforeAutospacing="0" w:after="0" w:afterAutospacing="0"/>
              <w:jc w:val="both"/>
              <w:rPr>
                <w:sz w:val="26"/>
                <w:szCs w:val="26"/>
                <w:shd w:val="clear" w:color="auto" w:fill="FFFFFF"/>
              </w:rPr>
            </w:pPr>
            <w:r w:rsidRPr="00055030">
              <w:rPr>
                <w:sz w:val="26"/>
                <w:szCs w:val="26"/>
                <w:shd w:val="clear" w:color="auto" w:fill="FFFFFF"/>
              </w:rPr>
              <w:t>Hát được 1 số bài hát đơn giản bằng tiếng anh.</w:t>
            </w:r>
          </w:p>
          <w:p w14:paraId="192A4AA2" w14:textId="77777777" w:rsidR="00C62BDF" w:rsidRPr="00055030" w:rsidRDefault="00C62BDF" w:rsidP="00C62BDF">
            <w:pPr>
              <w:pStyle w:val="NormalWeb"/>
              <w:shd w:val="clear" w:color="auto" w:fill="FFFFFF"/>
              <w:spacing w:before="0" w:beforeAutospacing="0" w:after="0" w:afterAutospacing="0"/>
              <w:jc w:val="both"/>
              <w:rPr>
                <w:sz w:val="26"/>
                <w:szCs w:val="26"/>
                <w:shd w:val="clear" w:color="auto" w:fill="FFFFFF"/>
              </w:rPr>
            </w:pPr>
          </w:p>
          <w:p w14:paraId="067DE912" w14:textId="77777777" w:rsidR="00C62BDF" w:rsidRPr="00055030" w:rsidRDefault="00C62BDF" w:rsidP="00C62BDF">
            <w:pPr>
              <w:jc w:val="both"/>
              <w:rPr>
                <w:sz w:val="26"/>
                <w:szCs w:val="26"/>
              </w:rPr>
            </w:pPr>
          </w:p>
          <w:p w14:paraId="2762FE34" w14:textId="77777777" w:rsidR="00C62BDF" w:rsidRPr="00055030" w:rsidRDefault="00C62BDF" w:rsidP="00C62BDF">
            <w:pPr>
              <w:jc w:val="both"/>
              <w:rPr>
                <w:sz w:val="26"/>
                <w:szCs w:val="26"/>
              </w:rPr>
            </w:pPr>
          </w:p>
          <w:p w14:paraId="1BBEE03E" w14:textId="77777777" w:rsidR="00C62BDF" w:rsidRPr="00055030" w:rsidRDefault="00C62BDF" w:rsidP="00C62BDF">
            <w:pPr>
              <w:jc w:val="both"/>
              <w:rPr>
                <w:sz w:val="26"/>
                <w:szCs w:val="26"/>
              </w:rPr>
            </w:pPr>
          </w:p>
          <w:p w14:paraId="4C76B09A" w14:textId="54F637B5" w:rsidR="00C62BDF" w:rsidRPr="00055030" w:rsidRDefault="00C62BDF" w:rsidP="00C62BDF">
            <w:pPr>
              <w:pStyle w:val="NormalWeb"/>
              <w:shd w:val="clear" w:color="auto" w:fill="FFFFFF"/>
              <w:spacing w:before="0" w:beforeAutospacing="0" w:after="0" w:afterAutospacing="0"/>
              <w:jc w:val="both"/>
            </w:pPr>
          </w:p>
        </w:tc>
        <w:tc>
          <w:tcPr>
            <w:tcW w:w="2977" w:type="dxa"/>
            <w:tcBorders>
              <w:top w:val="dashSmallGap" w:sz="4" w:space="0" w:color="auto"/>
              <w:left w:val="single" w:sz="4" w:space="0" w:color="auto"/>
              <w:bottom w:val="single" w:sz="4" w:space="0" w:color="auto"/>
              <w:right w:val="single" w:sz="4" w:space="0" w:color="auto"/>
            </w:tcBorders>
          </w:tcPr>
          <w:p w14:paraId="066C1ECD" w14:textId="77777777" w:rsidR="00C62BDF" w:rsidRPr="00055030" w:rsidRDefault="00C62BDF" w:rsidP="00C62BDF">
            <w:pPr>
              <w:rPr>
                <w:b/>
                <w:sz w:val="26"/>
                <w:szCs w:val="26"/>
              </w:rPr>
            </w:pPr>
            <w:r w:rsidRPr="00055030">
              <w:rPr>
                <w:rFonts w:ascii=".VnTime" w:hAnsi=".VnTime"/>
                <w:b/>
              </w:rPr>
              <w:lastRenderedPageBreak/>
              <w:t xml:space="preserve"> </w:t>
            </w:r>
            <w:r w:rsidRPr="00055030">
              <w:rPr>
                <w:b/>
                <w:sz w:val="26"/>
                <w:szCs w:val="26"/>
              </w:rPr>
              <w:t>Bản thân:</w:t>
            </w:r>
          </w:p>
          <w:p w14:paraId="7CE66487" w14:textId="77777777" w:rsidR="00C62BDF" w:rsidRPr="00055030" w:rsidRDefault="00C62BDF" w:rsidP="00C62BDF">
            <w:pPr>
              <w:rPr>
                <w:rFonts w:ascii="Arial" w:hAnsi="Arial" w:cs="Arial"/>
                <w:sz w:val="26"/>
                <w:szCs w:val="26"/>
              </w:rPr>
            </w:pPr>
            <w:r w:rsidRPr="00055030">
              <w:rPr>
                <w:b/>
                <w:sz w:val="26"/>
                <w:szCs w:val="26"/>
              </w:rPr>
              <w:t xml:space="preserve"> </w:t>
            </w:r>
            <w:r w:rsidRPr="00055030">
              <w:rPr>
                <w:sz w:val="26"/>
                <w:szCs w:val="26"/>
              </w:rPr>
              <w:t xml:space="preserve"> Cái mũi (Nhạc:Nước ngoài.Lời:Lê Đức-Thu Hiền), Càng lớn càng ngoan; Mời bạn ăn (Trần Ngọc); Khuôn mặt cười (Nhạc:Hàn Quốc);  Đường và chân</w:t>
            </w:r>
            <w:r w:rsidRPr="00055030">
              <w:rPr>
                <w:rFonts w:ascii=".VnTime" w:hAnsi=".VnTime"/>
                <w:sz w:val="26"/>
                <w:szCs w:val="26"/>
              </w:rPr>
              <w:t xml:space="preserve"> (</w:t>
            </w:r>
            <w:r w:rsidRPr="00055030">
              <w:rPr>
                <w:sz w:val="26"/>
                <w:szCs w:val="26"/>
              </w:rPr>
              <w:t>Nhạc:Hoàng Long.Lời:Xuân Tửu</w:t>
            </w:r>
            <w:r w:rsidRPr="00055030">
              <w:rPr>
                <w:rFonts w:ascii=".VnTime" w:hAnsi=".VnTime"/>
                <w:sz w:val="26"/>
                <w:szCs w:val="26"/>
              </w:rPr>
              <w:t xml:space="preserve">; </w:t>
            </w:r>
            <w:r w:rsidRPr="00055030">
              <w:rPr>
                <w:sz w:val="26"/>
                <w:szCs w:val="26"/>
              </w:rPr>
              <w:t>Tôi bi</w:t>
            </w:r>
            <w:r w:rsidRPr="00055030">
              <w:rPr>
                <w:sz w:val="26"/>
                <w:szCs w:val="26"/>
                <w:lang w:val="vi-VN"/>
              </w:rPr>
              <w:t xml:space="preserve">̣ ốm; </w:t>
            </w:r>
            <w:r w:rsidRPr="00055030">
              <w:rPr>
                <w:sz w:val="26"/>
                <w:szCs w:val="26"/>
              </w:rPr>
              <w:t xml:space="preserve">Gà gáy vang dậy bạn ơi ( Văn Dung); Nắng sớm (Hàn Ngọc Bích); </w:t>
            </w:r>
            <w:r w:rsidRPr="00055030">
              <w:rPr>
                <w:sz w:val="26"/>
                <w:szCs w:val="26"/>
              </w:rPr>
              <w:lastRenderedPageBreak/>
              <w:t>Cùng đi đều; Tay thơm tay ngoan (Bùi Đình Thảo);</w:t>
            </w:r>
            <w:r w:rsidRPr="00055030">
              <w:rPr>
                <w:rFonts w:ascii="Arial" w:hAnsi="Arial" w:cs="Arial"/>
                <w:sz w:val="26"/>
                <w:szCs w:val="26"/>
              </w:rPr>
              <w:t xml:space="preserve"> </w:t>
            </w:r>
          </w:p>
          <w:p w14:paraId="19A54F78" w14:textId="05F940F0" w:rsidR="00C62BDF" w:rsidRPr="00E065AA" w:rsidRDefault="00C62BDF" w:rsidP="00E065AA">
            <w:pPr>
              <w:rPr>
                <w:sz w:val="26"/>
                <w:szCs w:val="26"/>
              </w:rPr>
            </w:pPr>
            <w:r w:rsidRPr="00055030">
              <w:rPr>
                <w:rFonts w:ascii="Arial" w:hAnsi="Arial" w:cs="Arial"/>
                <w:sz w:val="26"/>
                <w:szCs w:val="26"/>
              </w:rPr>
              <w:t xml:space="preserve">- </w:t>
            </w:r>
            <w:r w:rsidRPr="00055030">
              <w:rPr>
                <w:sz w:val="26"/>
                <w:szCs w:val="26"/>
              </w:rPr>
              <w:t>Dân ca: Cái bống ( Dân ca bắc bộ), cái cò đi đón cơn mưa ( dân ca nam bộ)</w:t>
            </w:r>
          </w:p>
        </w:tc>
        <w:tc>
          <w:tcPr>
            <w:tcW w:w="3624" w:type="dxa"/>
            <w:tcBorders>
              <w:top w:val="dashSmallGap" w:sz="4" w:space="0" w:color="auto"/>
              <w:left w:val="single" w:sz="4" w:space="0" w:color="auto"/>
              <w:bottom w:val="single" w:sz="4" w:space="0" w:color="auto"/>
              <w:right w:val="single" w:sz="4" w:space="0" w:color="auto"/>
            </w:tcBorders>
          </w:tcPr>
          <w:p w14:paraId="34C5959D" w14:textId="77777777" w:rsidR="00C62BDF" w:rsidRPr="00055030" w:rsidRDefault="00C62BDF" w:rsidP="00C62BDF">
            <w:pPr>
              <w:jc w:val="both"/>
            </w:pPr>
            <w:r w:rsidRPr="00055030">
              <w:lastRenderedPageBreak/>
              <w:t>Dạy hát TT: Cái Mũi</w:t>
            </w:r>
          </w:p>
          <w:p w14:paraId="46A965C8" w14:textId="50057DB6" w:rsidR="00C62BDF" w:rsidRPr="00055030" w:rsidRDefault="00C62BDF" w:rsidP="00C62BDF">
            <w:pPr>
              <w:jc w:val="both"/>
            </w:pPr>
            <w:r w:rsidRPr="00055030">
              <w:t>HĐChơi: +Trò chơi :Ai nhanh nhất</w:t>
            </w:r>
          </w:p>
          <w:p w14:paraId="65F065A0" w14:textId="77777777" w:rsidR="00C62BDF" w:rsidRPr="00055030" w:rsidRDefault="00C62BDF" w:rsidP="00C62BDF">
            <w:pPr>
              <w:jc w:val="both"/>
            </w:pPr>
            <w:r w:rsidRPr="00055030">
              <w:t>+Chơi các trò chơi :Ô cửa bí mật và hát bài hát liên quan</w:t>
            </w:r>
          </w:p>
          <w:p w14:paraId="41C5F67B" w14:textId="7BC8A554" w:rsidR="00C62BDF" w:rsidRPr="00055030" w:rsidRDefault="00C62BDF" w:rsidP="00C62BDF">
            <w:pPr>
              <w:jc w:val="both"/>
            </w:pPr>
            <w:r w:rsidRPr="00055030">
              <w:t>+ Hđ chiều:cho trẻ hát các bài hát tay thơm tay ngoan, Mời bạn ăn, Đường và chân</w:t>
            </w:r>
          </w:p>
        </w:tc>
      </w:tr>
      <w:tr w:rsidR="00055030" w:rsidRPr="00055030" w14:paraId="621352B9" w14:textId="77777777" w:rsidTr="00AA1DB0">
        <w:trPr>
          <w:gridAfter w:val="1"/>
          <w:wAfter w:w="79" w:type="dxa"/>
          <w:trHeight w:val="983"/>
        </w:trPr>
        <w:tc>
          <w:tcPr>
            <w:tcW w:w="3119" w:type="dxa"/>
            <w:tcBorders>
              <w:top w:val="single" w:sz="4" w:space="0" w:color="auto"/>
              <w:left w:val="single" w:sz="4" w:space="0" w:color="auto"/>
              <w:bottom w:val="dashSmallGap" w:sz="4" w:space="0" w:color="auto"/>
              <w:right w:val="single" w:sz="4" w:space="0" w:color="auto"/>
            </w:tcBorders>
          </w:tcPr>
          <w:p w14:paraId="4C6F5425" w14:textId="2B474AD6" w:rsidR="00C62BDF" w:rsidRPr="00055030" w:rsidRDefault="00C62BDF" w:rsidP="00C62BDF">
            <w:pPr>
              <w:jc w:val="both"/>
              <w:rPr>
                <w:b/>
                <w:sz w:val="26"/>
                <w:szCs w:val="26"/>
              </w:rPr>
            </w:pPr>
            <w:r w:rsidRPr="00055030">
              <w:rPr>
                <w:b/>
                <w:sz w:val="26"/>
                <w:szCs w:val="26"/>
              </w:rPr>
              <w:lastRenderedPageBreak/>
              <w:t>MT95.</w:t>
            </w:r>
            <w:r w:rsidRPr="00055030">
              <w:rPr>
                <w:sz w:val="26"/>
                <w:szCs w:val="26"/>
              </w:rPr>
              <w:t xml:space="preserve"> Trẻ biết phối hợp và lựa chọn các nguyên vật liệu tạo hình, vật liệu thiên nhiên để tạo ra sản phẩm</w:t>
            </w:r>
          </w:p>
        </w:tc>
        <w:tc>
          <w:tcPr>
            <w:tcW w:w="2977" w:type="dxa"/>
            <w:tcBorders>
              <w:top w:val="single" w:sz="4" w:space="0" w:color="auto"/>
              <w:left w:val="single" w:sz="4" w:space="0" w:color="auto"/>
              <w:bottom w:val="dashSmallGap" w:sz="4" w:space="0" w:color="auto"/>
              <w:right w:val="single" w:sz="4" w:space="0" w:color="auto"/>
            </w:tcBorders>
          </w:tcPr>
          <w:p w14:paraId="2E8E0F30" w14:textId="2ABB4F1A" w:rsidR="00C62BDF" w:rsidRPr="00055030" w:rsidRDefault="00C62BDF" w:rsidP="00C62BDF"/>
          <w:p w14:paraId="3D393E28" w14:textId="77777777" w:rsidR="00305DC4" w:rsidRPr="00055030" w:rsidRDefault="00305DC4" w:rsidP="00305DC4">
            <w:pPr>
              <w:jc w:val="both"/>
              <w:rPr>
                <w:sz w:val="26"/>
                <w:szCs w:val="26"/>
              </w:rPr>
            </w:pPr>
            <w:r w:rsidRPr="00055030">
              <w:rPr>
                <w:sz w:val="26"/>
                <w:szCs w:val="26"/>
              </w:rPr>
              <w:t>- Làm hình người từ các nguyên vật liệu thiên nhiên.</w:t>
            </w:r>
          </w:p>
          <w:p w14:paraId="65FBF6C4" w14:textId="5B7B7CB4" w:rsidR="00C62BDF" w:rsidRPr="00055030" w:rsidRDefault="00C62BDF" w:rsidP="00C62BDF">
            <w:pPr>
              <w:pStyle w:val="NormalWeb"/>
              <w:spacing w:before="0" w:beforeAutospacing="0" w:after="0" w:afterAutospacing="0"/>
              <w:ind w:left="-60"/>
              <w:textAlignment w:val="baseline"/>
              <w:rPr>
                <w:sz w:val="28"/>
                <w:szCs w:val="28"/>
              </w:rPr>
            </w:pPr>
          </w:p>
        </w:tc>
        <w:tc>
          <w:tcPr>
            <w:tcW w:w="3624" w:type="dxa"/>
            <w:tcBorders>
              <w:top w:val="single" w:sz="4" w:space="0" w:color="auto"/>
              <w:left w:val="single" w:sz="4" w:space="0" w:color="auto"/>
              <w:bottom w:val="dashSmallGap" w:sz="4" w:space="0" w:color="auto"/>
              <w:right w:val="single" w:sz="4" w:space="0" w:color="auto"/>
            </w:tcBorders>
          </w:tcPr>
          <w:p w14:paraId="0E36A98E" w14:textId="11B6B907" w:rsidR="00C62BDF" w:rsidRPr="00055030" w:rsidRDefault="00305DC4" w:rsidP="00C62BDF">
            <w:pPr>
              <w:jc w:val="both"/>
            </w:pPr>
            <w:r w:rsidRPr="00055030">
              <w:t>HĐhọc:</w:t>
            </w:r>
            <w:r w:rsidR="00B02BD9" w:rsidRPr="00055030">
              <w:t xml:space="preserve"> Trẻ</w:t>
            </w:r>
            <w:r w:rsidRPr="00055030">
              <w:t xml:space="preserve"> làm hình người từ các nguyên liệu thiên nhiên</w:t>
            </w:r>
          </w:p>
        </w:tc>
      </w:tr>
      <w:tr w:rsidR="00055030" w:rsidRPr="00055030" w14:paraId="53E18694" w14:textId="77777777" w:rsidTr="00963E7B">
        <w:trPr>
          <w:gridAfter w:val="1"/>
          <w:wAfter w:w="79" w:type="dxa"/>
        </w:trPr>
        <w:tc>
          <w:tcPr>
            <w:tcW w:w="3119" w:type="dxa"/>
            <w:tcBorders>
              <w:top w:val="dashSmallGap" w:sz="4" w:space="0" w:color="auto"/>
              <w:left w:val="single" w:sz="4" w:space="0" w:color="auto"/>
              <w:bottom w:val="single" w:sz="4" w:space="0" w:color="auto"/>
              <w:right w:val="single" w:sz="4" w:space="0" w:color="auto"/>
            </w:tcBorders>
          </w:tcPr>
          <w:p w14:paraId="6EB03A8F" w14:textId="5B787BCA" w:rsidR="00305DC4" w:rsidRPr="00055030" w:rsidRDefault="00305DC4" w:rsidP="00305DC4">
            <w:pPr>
              <w:rPr>
                <w:b/>
                <w:bCs/>
              </w:rPr>
            </w:pPr>
            <w:r w:rsidRPr="00055030">
              <w:rPr>
                <w:b/>
                <w:sz w:val="26"/>
                <w:szCs w:val="26"/>
              </w:rPr>
              <w:t xml:space="preserve">MT97. </w:t>
            </w:r>
            <w:r w:rsidRPr="00055030">
              <w:rPr>
                <w:sz w:val="26"/>
                <w:szCs w:val="26"/>
              </w:rPr>
              <w:t>Trẻ phối hợp các kỹ năng vẽ để tạo thành bức tranh có màu sắc hài hoà, bố cục cân đối</w:t>
            </w:r>
          </w:p>
        </w:tc>
        <w:tc>
          <w:tcPr>
            <w:tcW w:w="2977" w:type="dxa"/>
            <w:tcBorders>
              <w:top w:val="nil"/>
              <w:left w:val="single" w:sz="4" w:space="0" w:color="auto"/>
              <w:bottom w:val="single" w:sz="4" w:space="0" w:color="auto"/>
              <w:right w:val="single" w:sz="4" w:space="0" w:color="auto"/>
            </w:tcBorders>
            <w:vAlign w:val="bottom"/>
          </w:tcPr>
          <w:p w14:paraId="79C35F54" w14:textId="3831D09F" w:rsidR="00305DC4" w:rsidRPr="00055030" w:rsidRDefault="00305DC4" w:rsidP="00305DC4">
            <w:r w:rsidRPr="00055030">
              <w:t xml:space="preserve"> </w:t>
            </w:r>
            <w:proofErr w:type="gramStart"/>
            <w:r w:rsidRPr="00055030">
              <w:t>Vẽ  và</w:t>
            </w:r>
            <w:proofErr w:type="gramEnd"/>
            <w:r w:rsidRPr="00055030">
              <w:t xml:space="preserve"> tô màu chân dung bé.</w:t>
            </w:r>
          </w:p>
          <w:p w14:paraId="7C83C920" w14:textId="77777777" w:rsidR="00305DC4" w:rsidRPr="00055030" w:rsidRDefault="00305DC4" w:rsidP="00305DC4"/>
          <w:p w14:paraId="1AB1860B" w14:textId="77777777" w:rsidR="00305DC4" w:rsidRPr="00055030" w:rsidRDefault="00305DC4" w:rsidP="00305DC4"/>
          <w:p w14:paraId="127380C2" w14:textId="77777777" w:rsidR="00305DC4" w:rsidRPr="00055030" w:rsidRDefault="00305DC4" w:rsidP="00305DC4"/>
          <w:p w14:paraId="6FCB47CD" w14:textId="77777777" w:rsidR="00305DC4" w:rsidRPr="00055030" w:rsidRDefault="00305DC4" w:rsidP="00305DC4"/>
          <w:p w14:paraId="572D228F" w14:textId="77777777" w:rsidR="00305DC4" w:rsidRPr="00055030" w:rsidRDefault="00305DC4" w:rsidP="00305DC4"/>
        </w:tc>
        <w:tc>
          <w:tcPr>
            <w:tcW w:w="3624" w:type="dxa"/>
            <w:tcBorders>
              <w:top w:val="nil"/>
              <w:left w:val="single" w:sz="4" w:space="0" w:color="auto"/>
              <w:bottom w:val="single" w:sz="4" w:space="0" w:color="auto"/>
              <w:right w:val="single" w:sz="4" w:space="0" w:color="auto"/>
            </w:tcBorders>
            <w:hideMark/>
          </w:tcPr>
          <w:p w14:paraId="7993AA54" w14:textId="77777777" w:rsidR="00305DC4" w:rsidRPr="00055030" w:rsidRDefault="00305DC4" w:rsidP="00305DC4">
            <w:pPr>
              <w:rPr>
                <w:b/>
              </w:rPr>
            </w:pPr>
            <w:r w:rsidRPr="00055030">
              <w:rPr>
                <w:b/>
              </w:rPr>
              <w:t xml:space="preserve">HĐ học : </w:t>
            </w:r>
          </w:p>
          <w:p w14:paraId="30FA4550" w14:textId="29E50AC0" w:rsidR="00305DC4" w:rsidRPr="00055030" w:rsidRDefault="00305DC4" w:rsidP="00305DC4">
            <w:r w:rsidRPr="00055030">
              <w:t>+ Vẽ và tô màu chân dung bé trai</w:t>
            </w:r>
            <w:r w:rsidR="00B02BD9" w:rsidRPr="00055030">
              <w:t>,</w:t>
            </w:r>
            <w:r w:rsidRPr="00055030">
              <w:t xml:space="preserve"> bé gái.</w:t>
            </w:r>
          </w:p>
          <w:p w14:paraId="0C41DE04" w14:textId="77777777" w:rsidR="00305DC4" w:rsidRPr="00055030" w:rsidRDefault="00305DC4" w:rsidP="00305DC4">
            <w:pPr>
              <w:rPr>
                <w:b/>
              </w:rPr>
            </w:pPr>
            <w:r w:rsidRPr="00055030">
              <w:rPr>
                <w:b/>
              </w:rPr>
              <w:t xml:space="preserve">- HĐ chơi: </w:t>
            </w:r>
          </w:p>
          <w:p w14:paraId="55EEEBA9" w14:textId="77777777" w:rsidR="00305DC4" w:rsidRPr="00055030" w:rsidRDefault="00305DC4" w:rsidP="00305DC4">
            <w:r w:rsidRPr="00055030">
              <w:t xml:space="preserve">+ Hoạt động </w:t>
            </w:r>
            <w:proofErr w:type="gramStart"/>
            <w:r w:rsidRPr="00055030">
              <w:t>góc ,</w:t>
            </w:r>
            <w:proofErr w:type="gramEnd"/>
            <w:r w:rsidRPr="00055030">
              <w:t xml:space="preserve"> nghệ thuật.</w:t>
            </w:r>
          </w:p>
          <w:p w14:paraId="49D392AD" w14:textId="77777777" w:rsidR="00305DC4" w:rsidRPr="00055030" w:rsidRDefault="00305DC4" w:rsidP="00305DC4">
            <w:r w:rsidRPr="00055030">
              <w:t>+ Hoạt động vẽ tự do.</w:t>
            </w:r>
          </w:p>
          <w:p w14:paraId="54AEE059" w14:textId="77777777" w:rsidR="00305DC4" w:rsidRPr="00055030" w:rsidRDefault="00305DC4" w:rsidP="00305DC4">
            <w:pPr>
              <w:jc w:val="both"/>
            </w:pPr>
            <w:r w:rsidRPr="00055030">
              <w:t>+ Trẻ dán theo ý thích</w:t>
            </w:r>
          </w:p>
        </w:tc>
      </w:tr>
      <w:tr w:rsidR="00055030" w:rsidRPr="00055030" w14:paraId="2716EC60" w14:textId="77777777" w:rsidTr="00963E7B">
        <w:trPr>
          <w:gridAfter w:val="1"/>
          <w:wAfter w:w="79" w:type="dxa"/>
        </w:trPr>
        <w:tc>
          <w:tcPr>
            <w:tcW w:w="3119" w:type="dxa"/>
            <w:tcBorders>
              <w:top w:val="dashSmallGap" w:sz="4" w:space="0" w:color="auto"/>
              <w:left w:val="single" w:sz="4" w:space="0" w:color="auto"/>
              <w:bottom w:val="dashSmallGap" w:sz="4" w:space="0" w:color="auto"/>
              <w:right w:val="single" w:sz="4" w:space="0" w:color="auto"/>
            </w:tcBorders>
          </w:tcPr>
          <w:p w14:paraId="0DF4CA37" w14:textId="72A6E4A9" w:rsidR="00305DC4" w:rsidRPr="00055030" w:rsidRDefault="00305DC4" w:rsidP="00305DC4">
            <w:pPr>
              <w:rPr>
                <w:b/>
                <w:bCs/>
              </w:rPr>
            </w:pPr>
            <w:r w:rsidRPr="00055030">
              <w:rPr>
                <w:b/>
                <w:bCs/>
                <w:sz w:val="26"/>
                <w:szCs w:val="26"/>
              </w:rPr>
              <w:t>MT98</w:t>
            </w:r>
            <w:r w:rsidRPr="00055030">
              <w:rPr>
                <w:sz w:val="26"/>
                <w:szCs w:val="26"/>
              </w:rPr>
              <w:t>.  Phối hợp các kỹ năng: Cắt theo đường viền thẳng và cong của các hình đơn giản</w:t>
            </w:r>
            <w:proofErr w:type="gramStart"/>
            <w:r w:rsidRPr="00055030">
              <w:rPr>
                <w:sz w:val="26"/>
                <w:szCs w:val="26"/>
              </w:rPr>
              <w:t>,  cắt</w:t>
            </w:r>
            <w:proofErr w:type="gramEnd"/>
            <w:r w:rsidRPr="00055030">
              <w:rPr>
                <w:sz w:val="26"/>
                <w:szCs w:val="26"/>
              </w:rPr>
              <w:t xml:space="preserve">  xé, dán để tạo thành bức tranh có    bố cục cân đối.   </w:t>
            </w:r>
          </w:p>
        </w:tc>
        <w:tc>
          <w:tcPr>
            <w:tcW w:w="2977" w:type="dxa"/>
            <w:tcBorders>
              <w:top w:val="nil"/>
              <w:left w:val="single" w:sz="4" w:space="0" w:color="auto"/>
              <w:bottom w:val="single" w:sz="4" w:space="0" w:color="auto"/>
              <w:right w:val="single" w:sz="4" w:space="0" w:color="auto"/>
            </w:tcBorders>
            <w:vAlign w:val="bottom"/>
          </w:tcPr>
          <w:p w14:paraId="02FE496B" w14:textId="77777777" w:rsidR="00305DC4" w:rsidRPr="00055030" w:rsidRDefault="00305DC4" w:rsidP="00305DC4">
            <w:pPr>
              <w:jc w:val="both"/>
            </w:pPr>
            <w:r w:rsidRPr="00055030">
              <w:t>- Cắt dán áo bạn trai, bạn gái;</w:t>
            </w:r>
          </w:p>
          <w:p w14:paraId="471D7CD3" w14:textId="77777777" w:rsidR="00305DC4" w:rsidRPr="00055030" w:rsidRDefault="00305DC4" w:rsidP="00305DC4">
            <w:pPr>
              <w:jc w:val="both"/>
            </w:pPr>
          </w:p>
          <w:p w14:paraId="70535281" w14:textId="77777777" w:rsidR="00305DC4" w:rsidRPr="00055030" w:rsidRDefault="00305DC4" w:rsidP="00305DC4"/>
        </w:tc>
        <w:tc>
          <w:tcPr>
            <w:tcW w:w="3624" w:type="dxa"/>
            <w:tcBorders>
              <w:top w:val="nil"/>
              <w:left w:val="single" w:sz="4" w:space="0" w:color="auto"/>
              <w:bottom w:val="single" w:sz="4" w:space="0" w:color="auto"/>
              <w:right w:val="single" w:sz="4" w:space="0" w:color="auto"/>
            </w:tcBorders>
            <w:hideMark/>
          </w:tcPr>
          <w:p w14:paraId="47910764" w14:textId="77777777" w:rsidR="00305DC4" w:rsidRPr="00055030" w:rsidRDefault="00305DC4" w:rsidP="00305DC4">
            <w:pPr>
              <w:rPr>
                <w:b/>
              </w:rPr>
            </w:pPr>
            <w:r w:rsidRPr="00055030">
              <w:rPr>
                <w:b/>
              </w:rPr>
              <w:t xml:space="preserve">HĐ học: </w:t>
            </w:r>
          </w:p>
          <w:p w14:paraId="21D560B8" w14:textId="77777777" w:rsidR="00305DC4" w:rsidRPr="00055030" w:rsidRDefault="00305DC4" w:rsidP="00305DC4">
            <w:r w:rsidRPr="00055030">
              <w:t>Cắt dán áo bé trai, bé gái</w:t>
            </w:r>
          </w:p>
          <w:p w14:paraId="11EC4112" w14:textId="77777777" w:rsidR="00305DC4" w:rsidRPr="00055030" w:rsidRDefault="00305DC4" w:rsidP="00305DC4">
            <w:pPr>
              <w:rPr>
                <w:b/>
              </w:rPr>
            </w:pPr>
            <w:r w:rsidRPr="00055030">
              <w:rPr>
                <w:b/>
              </w:rPr>
              <w:t>HĐ chơi:</w:t>
            </w:r>
          </w:p>
          <w:p w14:paraId="2F891B4B" w14:textId="77777777" w:rsidR="00305DC4" w:rsidRPr="00055030" w:rsidRDefault="00305DC4" w:rsidP="00305DC4">
            <w:r w:rsidRPr="00055030">
              <w:t>+ Hoạt động góc: góc nghệ thuật</w:t>
            </w:r>
          </w:p>
          <w:p w14:paraId="39E8D839" w14:textId="77777777" w:rsidR="00305DC4" w:rsidRPr="00055030" w:rsidRDefault="00305DC4" w:rsidP="00305DC4">
            <w:r w:rsidRPr="00055030">
              <w:t>+ Hoạt động vẽ tự do.</w:t>
            </w:r>
          </w:p>
          <w:p w14:paraId="34AC91B8" w14:textId="77777777" w:rsidR="00305DC4" w:rsidRPr="00055030" w:rsidRDefault="00305DC4" w:rsidP="00305DC4">
            <w:pPr>
              <w:jc w:val="both"/>
              <w:rPr>
                <w:lang w:val="nl-NL"/>
              </w:rPr>
            </w:pPr>
            <w:r w:rsidRPr="00055030">
              <w:rPr>
                <w:lang w:val="nl-NL"/>
              </w:rPr>
              <w:t>+ Trẻ dán theo ý thích</w:t>
            </w:r>
          </w:p>
          <w:p w14:paraId="6A12E420" w14:textId="77777777" w:rsidR="00305DC4" w:rsidRPr="00055030" w:rsidRDefault="00305DC4" w:rsidP="00305DC4">
            <w:pPr>
              <w:jc w:val="both"/>
              <w:rPr>
                <w:lang w:val="nl-NL"/>
              </w:rPr>
            </w:pPr>
          </w:p>
          <w:p w14:paraId="34BBE397" w14:textId="77777777" w:rsidR="00305DC4" w:rsidRPr="00055030" w:rsidRDefault="00305DC4" w:rsidP="00305DC4">
            <w:pPr>
              <w:jc w:val="both"/>
              <w:rPr>
                <w:lang w:val="nl-NL"/>
              </w:rPr>
            </w:pPr>
          </w:p>
        </w:tc>
      </w:tr>
    </w:tbl>
    <w:p w14:paraId="485B28BB" w14:textId="77777777" w:rsidR="00C56750" w:rsidRDefault="00C56750" w:rsidP="005F3E7A">
      <w:pPr>
        <w:rPr>
          <w:b/>
          <w:lang w:val="nl-NL"/>
        </w:rPr>
      </w:pPr>
    </w:p>
    <w:p w14:paraId="23E4FD78" w14:textId="652E9D73" w:rsidR="0014624A" w:rsidRDefault="0014624A" w:rsidP="005F3E7A">
      <w:pPr>
        <w:rPr>
          <w:b/>
          <w:lang w:val="nl-NL"/>
        </w:rPr>
      </w:pPr>
    </w:p>
    <w:p w14:paraId="3576F485" w14:textId="1CC74669" w:rsidR="005F3E7A" w:rsidRPr="00FD5683" w:rsidRDefault="005F3E7A" w:rsidP="005F3E7A">
      <w:pPr>
        <w:rPr>
          <w:b/>
          <w:lang w:val="nl-NL"/>
        </w:rPr>
      </w:pPr>
    </w:p>
    <w:tbl>
      <w:tblPr>
        <w:tblW w:w="10020" w:type="dxa"/>
        <w:tblInd w:w="93" w:type="dxa"/>
        <w:tblLook w:val="04A0" w:firstRow="1" w:lastRow="0" w:firstColumn="1" w:lastColumn="0" w:noHBand="0" w:noVBand="1"/>
      </w:tblPr>
      <w:tblGrid>
        <w:gridCol w:w="4575"/>
        <w:gridCol w:w="5160"/>
        <w:gridCol w:w="285"/>
      </w:tblGrid>
      <w:tr w:rsidR="005F3E7A" w:rsidRPr="00FD5683" w14:paraId="4BB7E070" w14:textId="77777777" w:rsidTr="005F3E7A">
        <w:trPr>
          <w:trHeight w:val="812"/>
        </w:trPr>
        <w:tc>
          <w:tcPr>
            <w:tcW w:w="4575" w:type="dxa"/>
            <w:noWrap/>
            <w:vAlign w:val="bottom"/>
          </w:tcPr>
          <w:p w14:paraId="2F8F5D65" w14:textId="77777777" w:rsidR="005F3E7A" w:rsidRPr="00FD5683" w:rsidRDefault="005F3E7A"/>
        </w:tc>
        <w:tc>
          <w:tcPr>
            <w:tcW w:w="5160" w:type="dxa"/>
            <w:noWrap/>
            <w:vAlign w:val="bottom"/>
            <w:hideMark/>
          </w:tcPr>
          <w:p w14:paraId="29FEC5AF" w14:textId="31C46940" w:rsidR="005F3E7A" w:rsidRPr="00FD5683" w:rsidRDefault="005F3E7A">
            <w:pPr>
              <w:jc w:val="center"/>
              <w:rPr>
                <w:bCs/>
                <w:i/>
                <w:iCs/>
              </w:rPr>
            </w:pPr>
            <w:r w:rsidRPr="00FD5683">
              <w:rPr>
                <w:bCs/>
                <w:i/>
                <w:iCs/>
              </w:rPr>
              <w:t xml:space="preserve">Diễn Phúc, ngày  26  tháng </w:t>
            </w:r>
            <w:r w:rsidR="00B74A73" w:rsidRPr="00FD5683">
              <w:rPr>
                <w:bCs/>
                <w:i/>
                <w:iCs/>
              </w:rPr>
              <w:t>9</w:t>
            </w:r>
            <w:r w:rsidRPr="00FD5683">
              <w:rPr>
                <w:bCs/>
                <w:i/>
                <w:iCs/>
              </w:rPr>
              <w:t xml:space="preserve"> năm 202</w:t>
            </w:r>
            <w:r w:rsidR="00305DC4">
              <w:rPr>
                <w:bCs/>
                <w:i/>
                <w:iCs/>
              </w:rPr>
              <w:t>5</w:t>
            </w:r>
          </w:p>
        </w:tc>
        <w:tc>
          <w:tcPr>
            <w:tcW w:w="285" w:type="dxa"/>
            <w:noWrap/>
            <w:vAlign w:val="bottom"/>
          </w:tcPr>
          <w:p w14:paraId="2DF283D2" w14:textId="77777777" w:rsidR="005F3E7A" w:rsidRPr="00FD5683" w:rsidRDefault="005F3E7A"/>
        </w:tc>
      </w:tr>
      <w:tr w:rsidR="005F3E7A" w:rsidRPr="00FD5683" w14:paraId="3C0452D6" w14:textId="77777777" w:rsidTr="005F3E7A">
        <w:trPr>
          <w:trHeight w:val="541"/>
        </w:trPr>
        <w:tc>
          <w:tcPr>
            <w:tcW w:w="4575" w:type="dxa"/>
            <w:noWrap/>
            <w:vAlign w:val="bottom"/>
            <w:hideMark/>
          </w:tcPr>
          <w:p w14:paraId="6829F7A9" w14:textId="0C1EA06B" w:rsidR="005F3E7A" w:rsidRPr="00FD5683" w:rsidRDefault="005F3E7A">
            <w:pPr>
              <w:rPr>
                <w:b/>
                <w:bCs/>
              </w:rPr>
            </w:pPr>
            <w:r w:rsidRPr="00FD5683">
              <w:rPr>
                <w:b/>
                <w:lang w:val="nl-NL"/>
              </w:rPr>
              <w:t xml:space="preserve">PHÊ DUYỆT </w:t>
            </w:r>
          </w:p>
        </w:tc>
        <w:tc>
          <w:tcPr>
            <w:tcW w:w="5160" w:type="dxa"/>
            <w:noWrap/>
            <w:vAlign w:val="bottom"/>
            <w:hideMark/>
          </w:tcPr>
          <w:p w14:paraId="2D0EF978" w14:textId="77777777" w:rsidR="005F3E7A" w:rsidRPr="00FD5683" w:rsidRDefault="005F3E7A">
            <w:pPr>
              <w:jc w:val="center"/>
              <w:rPr>
                <w:b/>
                <w:bCs/>
              </w:rPr>
            </w:pPr>
            <w:r w:rsidRPr="00FD5683">
              <w:rPr>
                <w:b/>
                <w:bCs/>
              </w:rPr>
              <w:t xml:space="preserve">     HIỆU TRƯỞNG </w:t>
            </w:r>
          </w:p>
        </w:tc>
        <w:tc>
          <w:tcPr>
            <w:tcW w:w="285" w:type="dxa"/>
            <w:noWrap/>
            <w:vAlign w:val="bottom"/>
          </w:tcPr>
          <w:p w14:paraId="328539BA" w14:textId="77777777" w:rsidR="005F3E7A" w:rsidRPr="00FD5683" w:rsidRDefault="005F3E7A"/>
        </w:tc>
      </w:tr>
      <w:tr w:rsidR="005F3E7A" w:rsidRPr="00FD5683" w14:paraId="4FE91AA4" w14:textId="77777777" w:rsidTr="005F3E7A">
        <w:trPr>
          <w:trHeight w:val="375"/>
        </w:trPr>
        <w:tc>
          <w:tcPr>
            <w:tcW w:w="4575" w:type="dxa"/>
            <w:noWrap/>
            <w:vAlign w:val="bottom"/>
          </w:tcPr>
          <w:p w14:paraId="0CEAB369" w14:textId="77777777" w:rsidR="005F3E7A" w:rsidRPr="00FD5683" w:rsidRDefault="005F3E7A">
            <w:pPr>
              <w:jc w:val="center"/>
            </w:pPr>
          </w:p>
          <w:p w14:paraId="22F18A8E" w14:textId="77777777" w:rsidR="005F3E7A" w:rsidRPr="00FD5683" w:rsidRDefault="005F3E7A">
            <w:pPr>
              <w:jc w:val="center"/>
            </w:pPr>
          </w:p>
        </w:tc>
        <w:tc>
          <w:tcPr>
            <w:tcW w:w="5160" w:type="dxa"/>
            <w:noWrap/>
            <w:vAlign w:val="bottom"/>
          </w:tcPr>
          <w:p w14:paraId="275D2109" w14:textId="77777777" w:rsidR="005F3E7A" w:rsidRPr="00FD5683" w:rsidRDefault="005F3E7A">
            <w:pPr>
              <w:jc w:val="center"/>
            </w:pPr>
          </w:p>
        </w:tc>
        <w:tc>
          <w:tcPr>
            <w:tcW w:w="285" w:type="dxa"/>
            <w:noWrap/>
            <w:vAlign w:val="bottom"/>
          </w:tcPr>
          <w:p w14:paraId="3AC919A1" w14:textId="77777777" w:rsidR="005F3E7A" w:rsidRPr="00FD5683" w:rsidRDefault="005F3E7A"/>
        </w:tc>
      </w:tr>
      <w:tr w:rsidR="005F3E7A" w:rsidRPr="00FD5683" w14:paraId="0023A700" w14:textId="77777777" w:rsidTr="005F3E7A">
        <w:trPr>
          <w:trHeight w:val="375"/>
        </w:trPr>
        <w:tc>
          <w:tcPr>
            <w:tcW w:w="4575" w:type="dxa"/>
            <w:noWrap/>
            <w:vAlign w:val="bottom"/>
          </w:tcPr>
          <w:p w14:paraId="3CAFE7A9" w14:textId="77777777" w:rsidR="005F3E7A" w:rsidRPr="00FD5683" w:rsidRDefault="005F3E7A">
            <w:pPr>
              <w:jc w:val="center"/>
            </w:pPr>
          </w:p>
        </w:tc>
        <w:tc>
          <w:tcPr>
            <w:tcW w:w="5160" w:type="dxa"/>
            <w:noWrap/>
            <w:vAlign w:val="bottom"/>
          </w:tcPr>
          <w:p w14:paraId="43570F51" w14:textId="77777777" w:rsidR="005F3E7A" w:rsidRPr="00FD5683" w:rsidRDefault="005F3E7A">
            <w:pPr>
              <w:jc w:val="center"/>
            </w:pPr>
          </w:p>
        </w:tc>
        <w:tc>
          <w:tcPr>
            <w:tcW w:w="285" w:type="dxa"/>
            <w:noWrap/>
            <w:vAlign w:val="bottom"/>
          </w:tcPr>
          <w:p w14:paraId="7DF376DB" w14:textId="77777777" w:rsidR="005F3E7A" w:rsidRPr="00FD5683" w:rsidRDefault="005F3E7A"/>
        </w:tc>
      </w:tr>
      <w:tr w:rsidR="005F3E7A" w:rsidRPr="00FD5683" w14:paraId="3C4C5B4D" w14:textId="77777777" w:rsidTr="005F3E7A">
        <w:trPr>
          <w:trHeight w:val="375"/>
        </w:trPr>
        <w:tc>
          <w:tcPr>
            <w:tcW w:w="4575" w:type="dxa"/>
            <w:noWrap/>
            <w:vAlign w:val="bottom"/>
          </w:tcPr>
          <w:p w14:paraId="72CA4CCA" w14:textId="5B4369F0" w:rsidR="005F3E7A" w:rsidRPr="00FD5683" w:rsidRDefault="00AA1DB0">
            <w:pPr>
              <w:rPr>
                <w:b/>
                <w:bCs/>
              </w:rPr>
            </w:pPr>
            <w:r>
              <w:rPr>
                <w:b/>
                <w:bCs/>
              </w:rPr>
              <w:t>Phạm Thị Nhân</w:t>
            </w:r>
          </w:p>
        </w:tc>
        <w:tc>
          <w:tcPr>
            <w:tcW w:w="5160" w:type="dxa"/>
            <w:noWrap/>
            <w:vAlign w:val="bottom"/>
            <w:hideMark/>
          </w:tcPr>
          <w:p w14:paraId="55F0DE83" w14:textId="57069D22" w:rsidR="005F3E7A" w:rsidRPr="00FD5683" w:rsidRDefault="005F3E7A">
            <w:pPr>
              <w:jc w:val="center"/>
              <w:rPr>
                <w:b/>
                <w:bCs/>
              </w:rPr>
            </w:pPr>
            <w:r w:rsidRPr="00FD5683">
              <w:rPr>
                <w:b/>
                <w:bCs/>
              </w:rPr>
              <w:t xml:space="preserve">         </w:t>
            </w:r>
          </w:p>
        </w:tc>
        <w:tc>
          <w:tcPr>
            <w:tcW w:w="285" w:type="dxa"/>
            <w:noWrap/>
            <w:vAlign w:val="bottom"/>
          </w:tcPr>
          <w:p w14:paraId="14953CDB" w14:textId="77777777" w:rsidR="005F3E7A" w:rsidRPr="00FD5683" w:rsidRDefault="005F3E7A"/>
        </w:tc>
      </w:tr>
    </w:tbl>
    <w:p w14:paraId="58576639" w14:textId="77777777" w:rsidR="005F3E7A" w:rsidRPr="00FD5683" w:rsidRDefault="005F3E7A" w:rsidP="005F3E7A">
      <w:pPr>
        <w:rPr>
          <w:b/>
          <w:lang w:val="nl-NL"/>
        </w:rPr>
      </w:pPr>
    </w:p>
    <w:p w14:paraId="575D6485" w14:textId="4925D488" w:rsidR="005F3E7A" w:rsidRPr="00FD5683" w:rsidRDefault="00634CCD" w:rsidP="00634CCD">
      <w:pPr>
        <w:rPr>
          <w:b/>
          <w:lang w:val="nl-NL"/>
        </w:rPr>
      </w:pPr>
      <w:r>
        <w:rPr>
          <w:b/>
          <w:lang w:val="nl-NL"/>
        </w:rPr>
        <w:lastRenderedPageBreak/>
        <w:t xml:space="preserve">                                         </w:t>
      </w:r>
      <w:r w:rsidR="005F3E7A" w:rsidRPr="00FD5683">
        <w:rPr>
          <w:b/>
          <w:lang w:val="nl-NL"/>
        </w:rPr>
        <w:t xml:space="preserve">KẾ HOẠCH GIÁO DỤC TUẦN </w:t>
      </w:r>
      <w:r w:rsidR="002A4D1A">
        <w:rPr>
          <w:b/>
          <w:lang w:val="nl-NL"/>
        </w:rPr>
        <w:t>1</w:t>
      </w:r>
      <w:r w:rsidR="005F3E7A" w:rsidRPr="00FD5683">
        <w:rPr>
          <w:b/>
          <w:lang w:val="nl-NL"/>
        </w:rPr>
        <w:t xml:space="preserve">:  </w:t>
      </w:r>
    </w:p>
    <w:p w14:paraId="34E61749" w14:textId="7431E068" w:rsidR="005F3E7A" w:rsidRPr="00FD5683" w:rsidRDefault="005F3E7A" w:rsidP="005F3E7A">
      <w:pPr>
        <w:jc w:val="center"/>
        <w:rPr>
          <w:b/>
          <w:lang w:val="nl-NL"/>
        </w:rPr>
      </w:pPr>
      <w:r w:rsidRPr="00FD5683">
        <w:rPr>
          <w:b/>
          <w:lang w:val="nl-NL"/>
        </w:rPr>
        <w:t xml:space="preserve">Chủ đề nhánh :  “Bé tự giới thiệu về mình”  từ ngày </w:t>
      </w:r>
      <w:r w:rsidR="00305DC4">
        <w:rPr>
          <w:b/>
          <w:lang w:val="nl-NL"/>
        </w:rPr>
        <w:t>06</w:t>
      </w:r>
      <w:r w:rsidRPr="00FD5683">
        <w:rPr>
          <w:b/>
          <w:lang w:val="nl-NL"/>
        </w:rPr>
        <w:t xml:space="preserve">/10 đến </w:t>
      </w:r>
      <w:r w:rsidR="00305DC4">
        <w:rPr>
          <w:b/>
          <w:lang w:val="nl-NL"/>
        </w:rPr>
        <w:t>10</w:t>
      </w:r>
      <w:r w:rsidRPr="00FD5683">
        <w:rPr>
          <w:b/>
          <w:lang w:val="nl-NL"/>
        </w:rPr>
        <w:t>/10/202</w:t>
      </w:r>
      <w:r w:rsidR="00305DC4">
        <w:rPr>
          <w:b/>
          <w:lang w:val="nl-NL"/>
        </w:rPr>
        <w:t>5</w:t>
      </w:r>
    </w:p>
    <w:tbl>
      <w:tblPr>
        <w:tblpPr w:leftFromText="180" w:rightFromText="180" w:vertAnchor="text" w:horzAnchor="margin" w:tblpX="74"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
        <w:gridCol w:w="1382"/>
        <w:gridCol w:w="68"/>
        <w:gridCol w:w="1752"/>
        <w:gridCol w:w="214"/>
        <w:gridCol w:w="1034"/>
        <w:gridCol w:w="765"/>
        <w:gridCol w:w="675"/>
        <w:gridCol w:w="1124"/>
        <w:gridCol w:w="1174"/>
      </w:tblGrid>
      <w:tr w:rsidR="005F3E7A" w:rsidRPr="00FD5683" w14:paraId="2085ECB0" w14:textId="77777777" w:rsidTr="00DC182B">
        <w:tc>
          <w:tcPr>
            <w:tcW w:w="1418" w:type="dxa"/>
            <w:gridSpan w:val="2"/>
            <w:tcBorders>
              <w:top w:val="single" w:sz="4" w:space="0" w:color="auto"/>
              <w:left w:val="single" w:sz="4" w:space="0" w:color="auto"/>
              <w:bottom w:val="single" w:sz="4" w:space="0" w:color="auto"/>
              <w:right w:val="single" w:sz="4" w:space="0" w:color="auto"/>
            </w:tcBorders>
            <w:hideMark/>
          </w:tcPr>
          <w:p w14:paraId="7A18249B" w14:textId="77777777" w:rsidR="005F3E7A" w:rsidRPr="00FD5683" w:rsidRDefault="005F3E7A" w:rsidP="00DC182B">
            <w:pPr>
              <w:rPr>
                <w:b/>
                <w:lang w:val="nl-NL"/>
              </w:rPr>
            </w:pPr>
            <w:r w:rsidRPr="00FD5683">
              <w:rPr>
                <w:b/>
                <w:lang w:val="nl-NL"/>
              </w:rPr>
              <w:t>Nội dung</w:t>
            </w:r>
          </w:p>
        </w:tc>
        <w:tc>
          <w:tcPr>
            <w:tcW w:w="1382" w:type="dxa"/>
            <w:tcBorders>
              <w:top w:val="single" w:sz="4" w:space="0" w:color="auto"/>
              <w:left w:val="single" w:sz="4" w:space="0" w:color="auto"/>
              <w:bottom w:val="single" w:sz="4" w:space="0" w:color="auto"/>
              <w:right w:val="single" w:sz="4" w:space="0" w:color="auto"/>
            </w:tcBorders>
            <w:hideMark/>
          </w:tcPr>
          <w:p w14:paraId="0B414D64" w14:textId="77777777" w:rsidR="005F3E7A" w:rsidRPr="00FD5683" w:rsidRDefault="005F3E7A" w:rsidP="00DC182B">
            <w:pPr>
              <w:jc w:val="center"/>
              <w:rPr>
                <w:b/>
                <w:lang w:val="nl-NL"/>
              </w:rPr>
            </w:pPr>
            <w:r w:rsidRPr="00FD5683">
              <w:rPr>
                <w:b/>
                <w:lang w:val="nl-NL"/>
              </w:rPr>
              <w:t>Thứ 2</w:t>
            </w:r>
          </w:p>
        </w:tc>
        <w:tc>
          <w:tcPr>
            <w:tcW w:w="2034" w:type="dxa"/>
            <w:gridSpan w:val="3"/>
            <w:tcBorders>
              <w:top w:val="single" w:sz="4" w:space="0" w:color="auto"/>
              <w:left w:val="single" w:sz="4" w:space="0" w:color="auto"/>
              <w:bottom w:val="single" w:sz="4" w:space="0" w:color="auto"/>
              <w:right w:val="single" w:sz="4" w:space="0" w:color="auto"/>
            </w:tcBorders>
            <w:hideMark/>
          </w:tcPr>
          <w:p w14:paraId="6342AB33" w14:textId="77777777" w:rsidR="005F3E7A" w:rsidRPr="00FD5683" w:rsidRDefault="005F3E7A" w:rsidP="00DC182B">
            <w:pPr>
              <w:jc w:val="center"/>
              <w:rPr>
                <w:b/>
                <w:lang w:val="nl-NL"/>
              </w:rPr>
            </w:pPr>
            <w:r w:rsidRPr="00FD5683">
              <w:rPr>
                <w:b/>
                <w:lang w:val="nl-NL"/>
              </w:rPr>
              <w:t>Thứ 3</w:t>
            </w:r>
          </w:p>
        </w:tc>
        <w:tc>
          <w:tcPr>
            <w:tcW w:w="1799" w:type="dxa"/>
            <w:gridSpan w:val="2"/>
            <w:tcBorders>
              <w:top w:val="single" w:sz="4" w:space="0" w:color="auto"/>
              <w:left w:val="single" w:sz="4" w:space="0" w:color="auto"/>
              <w:bottom w:val="single" w:sz="4" w:space="0" w:color="auto"/>
              <w:right w:val="single" w:sz="4" w:space="0" w:color="auto"/>
            </w:tcBorders>
            <w:hideMark/>
          </w:tcPr>
          <w:p w14:paraId="0FAEB45F" w14:textId="77777777" w:rsidR="005F3E7A" w:rsidRPr="00FD5683" w:rsidRDefault="005F3E7A" w:rsidP="00DC182B">
            <w:pPr>
              <w:jc w:val="center"/>
              <w:rPr>
                <w:b/>
                <w:lang w:val="nl-NL"/>
              </w:rPr>
            </w:pPr>
            <w:r w:rsidRPr="00FD5683">
              <w:rPr>
                <w:b/>
                <w:lang w:val="nl-NL"/>
              </w:rPr>
              <w:t>Thứ 4</w:t>
            </w:r>
          </w:p>
        </w:tc>
        <w:tc>
          <w:tcPr>
            <w:tcW w:w="1799" w:type="dxa"/>
            <w:gridSpan w:val="2"/>
            <w:tcBorders>
              <w:top w:val="single" w:sz="4" w:space="0" w:color="auto"/>
              <w:left w:val="single" w:sz="4" w:space="0" w:color="auto"/>
              <w:bottom w:val="single" w:sz="4" w:space="0" w:color="auto"/>
              <w:right w:val="single" w:sz="4" w:space="0" w:color="auto"/>
            </w:tcBorders>
            <w:hideMark/>
          </w:tcPr>
          <w:p w14:paraId="3C4A691E" w14:textId="77777777" w:rsidR="005F3E7A" w:rsidRPr="00FD5683" w:rsidRDefault="005F3E7A" w:rsidP="00DC182B">
            <w:pPr>
              <w:jc w:val="center"/>
              <w:rPr>
                <w:b/>
                <w:lang w:val="nl-NL"/>
              </w:rPr>
            </w:pPr>
            <w:r w:rsidRPr="00FD5683">
              <w:rPr>
                <w:b/>
                <w:lang w:val="nl-NL"/>
              </w:rPr>
              <w:t>Thứ 5</w:t>
            </w:r>
          </w:p>
        </w:tc>
        <w:tc>
          <w:tcPr>
            <w:tcW w:w="1174" w:type="dxa"/>
            <w:tcBorders>
              <w:top w:val="single" w:sz="4" w:space="0" w:color="auto"/>
              <w:left w:val="single" w:sz="4" w:space="0" w:color="auto"/>
              <w:bottom w:val="single" w:sz="4" w:space="0" w:color="auto"/>
              <w:right w:val="single" w:sz="4" w:space="0" w:color="auto"/>
            </w:tcBorders>
            <w:hideMark/>
          </w:tcPr>
          <w:p w14:paraId="0DAF7E1E" w14:textId="77777777" w:rsidR="005F3E7A" w:rsidRPr="00FD5683" w:rsidRDefault="005F3E7A" w:rsidP="00DC182B">
            <w:pPr>
              <w:jc w:val="center"/>
              <w:rPr>
                <w:b/>
                <w:lang w:val="nl-NL"/>
              </w:rPr>
            </w:pPr>
            <w:r w:rsidRPr="00FD5683">
              <w:rPr>
                <w:b/>
                <w:lang w:val="nl-NL"/>
              </w:rPr>
              <w:t>Thứ 6</w:t>
            </w:r>
          </w:p>
        </w:tc>
      </w:tr>
      <w:tr w:rsidR="005F3E7A" w:rsidRPr="00FD5683" w14:paraId="175B5D76" w14:textId="77777777" w:rsidTr="00DC182B">
        <w:tc>
          <w:tcPr>
            <w:tcW w:w="1418" w:type="dxa"/>
            <w:gridSpan w:val="2"/>
            <w:tcBorders>
              <w:top w:val="single" w:sz="4" w:space="0" w:color="auto"/>
              <w:left w:val="single" w:sz="4" w:space="0" w:color="auto"/>
              <w:bottom w:val="single" w:sz="4" w:space="0" w:color="auto"/>
              <w:right w:val="single" w:sz="4" w:space="0" w:color="auto"/>
            </w:tcBorders>
            <w:hideMark/>
          </w:tcPr>
          <w:p w14:paraId="4CD5E0B9" w14:textId="77777777" w:rsidR="005F3E7A" w:rsidRPr="00055030" w:rsidRDefault="005F3E7A" w:rsidP="00DC182B">
            <w:pPr>
              <w:jc w:val="both"/>
              <w:rPr>
                <w:b/>
              </w:rPr>
            </w:pPr>
            <w:r w:rsidRPr="00055030">
              <w:rPr>
                <w:b/>
              </w:rPr>
              <w:t>-Đón trẻ</w:t>
            </w:r>
          </w:p>
          <w:p w14:paraId="441AE94E" w14:textId="77777777" w:rsidR="005F3E7A" w:rsidRPr="00055030" w:rsidRDefault="005F3E7A" w:rsidP="00DC182B">
            <w:pPr>
              <w:jc w:val="both"/>
              <w:rPr>
                <w:b/>
              </w:rPr>
            </w:pPr>
            <w:r w:rsidRPr="00055030">
              <w:rPr>
                <w:b/>
              </w:rPr>
              <w:t>-TDS</w:t>
            </w:r>
          </w:p>
          <w:p w14:paraId="577535D8" w14:textId="77777777" w:rsidR="005F3E7A" w:rsidRPr="00055030" w:rsidRDefault="005F3E7A" w:rsidP="00DC182B">
            <w:pPr>
              <w:jc w:val="both"/>
              <w:rPr>
                <w:b/>
              </w:rPr>
            </w:pPr>
            <w:r w:rsidRPr="00055030">
              <w:rPr>
                <w:b/>
              </w:rPr>
              <w:t>-Trò chuyện</w:t>
            </w:r>
          </w:p>
          <w:p w14:paraId="469F7782" w14:textId="77777777" w:rsidR="005F3E7A" w:rsidRPr="00055030" w:rsidRDefault="005F3E7A" w:rsidP="00DC182B">
            <w:pPr>
              <w:jc w:val="both"/>
              <w:rPr>
                <w:b/>
              </w:rPr>
            </w:pPr>
            <w:r w:rsidRPr="00055030">
              <w:rPr>
                <w:b/>
              </w:rPr>
              <w:t>-Điểm danh</w:t>
            </w:r>
          </w:p>
        </w:tc>
        <w:tc>
          <w:tcPr>
            <w:tcW w:w="8188" w:type="dxa"/>
            <w:gridSpan w:val="9"/>
            <w:tcBorders>
              <w:top w:val="single" w:sz="4" w:space="0" w:color="auto"/>
              <w:left w:val="single" w:sz="4" w:space="0" w:color="auto"/>
              <w:bottom w:val="single" w:sz="4" w:space="0" w:color="auto"/>
              <w:right w:val="single" w:sz="4" w:space="0" w:color="auto"/>
            </w:tcBorders>
            <w:hideMark/>
          </w:tcPr>
          <w:p w14:paraId="6EB8A079" w14:textId="77777777" w:rsidR="005F3E7A" w:rsidRPr="00055030" w:rsidRDefault="005F3E7A" w:rsidP="00DC182B">
            <w:pPr>
              <w:jc w:val="both"/>
            </w:pPr>
            <w:r w:rsidRPr="00055030">
              <w:t>- Đón trẻ: Trò chuyện về trẻ về chủ đề mới. Về hai ngày nghỉ cuối tuần</w:t>
            </w:r>
          </w:p>
          <w:p w14:paraId="3BF13187" w14:textId="77777777" w:rsidR="005F3E7A" w:rsidRPr="00055030" w:rsidRDefault="005F3E7A" w:rsidP="00DC182B">
            <w:pPr>
              <w:jc w:val="both"/>
            </w:pPr>
            <w:r w:rsidRPr="00055030">
              <w:t>- TDS: Thứ 2, 4, 6 Tập với bài “  Nắng sớm”</w:t>
            </w:r>
          </w:p>
          <w:p w14:paraId="2F05CD5A" w14:textId="77777777" w:rsidR="005F3E7A" w:rsidRPr="00055030" w:rsidRDefault="005F3E7A" w:rsidP="00DC182B">
            <w:pPr>
              <w:jc w:val="both"/>
            </w:pPr>
            <w:r w:rsidRPr="00055030">
              <w:t xml:space="preserve">           Thứ 3,5 tập với vòng, gậy</w:t>
            </w:r>
          </w:p>
          <w:p w14:paraId="0CA3D036" w14:textId="57C7CFDE" w:rsidR="005F3E7A" w:rsidRPr="00055030" w:rsidRDefault="005F3E7A" w:rsidP="00DC182B">
            <w:pPr>
              <w:jc w:val="both"/>
            </w:pPr>
            <w:r w:rsidRPr="00055030">
              <w:t xml:space="preserve">- Trò chuyện với trẻ về  chủ đề nhánh </w:t>
            </w:r>
          </w:p>
          <w:p w14:paraId="03776B48" w14:textId="77777777" w:rsidR="005F3E7A" w:rsidRPr="00055030" w:rsidRDefault="005F3E7A" w:rsidP="00DC182B">
            <w:pPr>
              <w:jc w:val="both"/>
            </w:pPr>
            <w:r w:rsidRPr="00055030">
              <w:t>- Điểm danh trẻ: Gọi tên, gắn ký hiệu của trẻ khi đến lớp, có thể cho trẻ trong tổ quan sát và phát hiện ra bạn vắng...</w:t>
            </w:r>
          </w:p>
        </w:tc>
      </w:tr>
      <w:tr w:rsidR="005F3E7A" w:rsidRPr="00FD5683" w14:paraId="123D4A2A" w14:textId="77777777" w:rsidTr="00DC182B">
        <w:trPr>
          <w:trHeight w:val="2375"/>
        </w:trPr>
        <w:tc>
          <w:tcPr>
            <w:tcW w:w="1418" w:type="dxa"/>
            <w:gridSpan w:val="2"/>
            <w:tcBorders>
              <w:top w:val="single" w:sz="4" w:space="0" w:color="auto"/>
              <w:left w:val="single" w:sz="4" w:space="0" w:color="auto"/>
              <w:bottom w:val="single" w:sz="4" w:space="0" w:color="auto"/>
              <w:right w:val="single" w:sz="4" w:space="0" w:color="auto"/>
            </w:tcBorders>
            <w:hideMark/>
          </w:tcPr>
          <w:p w14:paraId="271D231A" w14:textId="77777777" w:rsidR="005F3E7A" w:rsidRPr="00FD5683" w:rsidRDefault="005F3E7A" w:rsidP="00DC182B">
            <w:pPr>
              <w:jc w:val="both"/>
              <w:rPr>
                <w:b/>
                <w:lang w:val="nl-NL"/>
              </w:rPr>
            </w:pPr>
            <w:r w:rsidRPr="00FD5683">
              <w:rPr>
                <w:b/>
                <w:lang w:val="nl-NL"/>
              </w:rPr>
              <w:t xml:space="preserve">Hoạt động  học </w:t>
            </w:r>
          </w:p>
        </w:tc>
        <w:tc>
          <w:tcPr>
            <w:tcW w:w="1450" w:type="dxa"/>
            <w:gridSpan w:val="2"/>
            <w:tcBorders>
              <w:top w:val="single" w:sz="4" w:space="0" w:color="auto"/>
              <w:left w:val="single" w:sz="4" w:space="0" w:color="auto"/>
              <w:bottom w:val="single" w:sz="4" w:space="0" w:color="auto"/>
              <w:right w:val="single" w:sz="4" w:space="0" w:color="auto"/>
            </w:tcBorders>
            <w:hideMark/>
          </w:tcPr>
          <w:p w14:paraId="23D86EDE" w14:textId="77777777" w:rsidR="005F3E7A" w:rsidRPr="00FD5683" w:rsidRDefault="005F3E7A" w:rsidP="00DC182B">
            <w:pPr>
              <w:rPr>
                <w:b/>
                <w:u w:val="single"/>
                <w:lang w:val="nl-NL"/>
              </w:rPr>
            </w:pPr>
            <w:r w:rsidRPr="00FD5683">
              <w:rPr>
                <w:b/>
                <w:u w:val="single"/>
                <w:lang w:val="nl-NL"/>
              </w:rPr>
              <w:t>PTNT</w:t>
            </w:r>
          </w:p>
          <w:p w14:paraId="41220CFF" w14:textId="77777777" w:rsidR="005F3E7A" w:rsidRPr="00FD5683" w:rsidRDefault="005F3E7A" w:rsidP="00DC182B">
            <w:pPr>
              <w:rPr>
                <w:lang w:val="nl-NL"/>
              </w:rPr>
            </w:pPr>
            <w:r w:rsidRPr="00FD5683">
              <w:rPr>
                <w:b/>
                <w:lang w:val="nl-NL"/>
              </w:rPr>
              <w:t>KPXH</w:t>
            </w:r>
            <w:r w:rsidRPr="00FD5683">
              <w:rPr>
                <w:lang w:val="nl-NL"/>
              </w:rPr>
              <w:t xml:space="preserve">: </w:t>
            </w:r>
          </w:p>
          <w:p w14:paraId="52595E04" w14:textId="44C552A1" w:rsidR="005F3E7A" w:rsidRPr="00FD5683" w:rsidRDefault="00634CCD" w:rsidP="00DC182B">
            <w:pPr>
              <w:rPr>
                <w:lang w:val="nl-NL"/>
              </w:rPr>
            </w:pPr>
            <w:r>
              <w:rPr>
                <w:lang w:val="nl-NL"/>
              </w:rPr>
              <w:t>Trò chuyện sáng theo unit :Nhu cầu sở thích của bé</w:t>
            </w:r>
          </w:p>
        </w:tc>
        <w:tc>
          <w:tcPr>
            <w:tcW w:w="1752" w:type="dxa"/>
            <w:tcBorders>
              <w:top w:val="single" w:sz="4" w:space="0" w:color="auto"/>
              <w:left w:val="single" w:sz="4" w:space="0" w:color="auto"/>
              <w:bottom w:val="single" w:sz="4" w:space="0" w:color="auto"/>
              <w:right w:val="single" w:sz="4" w:space="0" w:color="auto"/>
            </w:tcBorders>
            <w:hideMark/>
          </w:tcPr>
          <w:p w14:paraId="49788EF4" w14:textId="77777777" w:rsidR="005F3E7A" w:rsidRPr="00FD5683" w:rsidRDefault="005F3E7A" w:rsidP="00DC182B">
            <w:pPr>
              <w:jc w:val="center"/>
              <w:rPr>
                <w:b/>
                <w:u w:val="single"/>
                <w:lang w:val="nl-NL"/>
              </w:rPr>
            </w:pPr>
            <w:r w:rsidRPr="00FD5683">
              <w:rPr>
                <w:b/>
                <w:u w:val="single"/>
                <w:lang w:val="nl-NL"/>
              </w:rPr>
              <w:t>PTTC</w:t>
            </w:r>
          </w:p>
          <w:p w14:paraId="3110F5C4" w14:textId="77777777" w:rsidR="005F3E7A" w:rsidRPr="00FD5683" w:rsidRDefault="005F3E7A" w:rsidP="00DC182B">
            <w:pPr>
              <w:rPr>
                <w:lang w:val="nl-NL"/>
              </w:rPr>
            </w:pPr>
            <w:r w:rsidRPr="00FD5683">
              <w:rPr>
                <w:b/>
                <w:lang w:val="nl-NL"/>
              </w:rPr>
              <w:t>VĐCB:</w:t>
            </w:r>
            <w:r w:rsidRPr="00FD5683">
              <w:rPr>
                <w:lang w:val="nl-NL"/>
              </w:rPr>
              <w:t xml:space="preserve"> </w:t>
            </w:r>
          </w:p>
          <w:p w14:paraId="72B132D9" w14:textId="77777777" w:rsidR="005F3E7A" w:rsidRPr="00FD5683" w:rsidRDefault="005F3E7A" w:rsidP="00DC182B">
            <w:pPr>
              <w:rPr>
                <w:color w:val="000000"/>
                <w:lang w:val="nl-NL"/>
              </w:rPr>
            </w:pPr>
            <w:r w:rsidRPr="00FD5683">
              <w:rPr>
                <w:lang w:val="nl-NL"/>
              </w:rPr>
              <w:t xml:space="preserve"> </w:t>
            </w:r>
            <w:r w:rsidRPr="00FD5683">
              <w:rPr>
                <w:color w:val="000000"/>
                <w:lang w:val="nl-NL"/>
              </w:rPr>
              <w:t>+ Đi/ chạy thay đổi  tốc độ theo hiệu lệnh</w:t>
            </w:r>
          </w:p>
          <w:p w14:paraId="12F89616" w14:textId="528CA23F" w:rsidR="005F3E7A" w:rsidRPr="00FD5683" w:rsidRDefault="005F3E7A" w:rsidP="00DC182B">
            <w:pPr>
              <w:rPr>
                <w:lang w:val="nl-NL"/>
              </w:rPr>
            </w:pPr>
            <w:r w:rsidRPr="00FD5683">
              <w:rPr>
                <w:b/>
                <w:lang w:val="nl-NL"/>
              </w:rPr>
              <w:t xml:space="preserve">Trò chơi: </w:t>
            </w:r>
            <w:r w:rsidR="008D7223" w:rsidRPr="00FD5683">
              <w:rPr>
                <w:lang w:val="nl-NL"/>
              </w:rPr>
              <w:t xml:space="preserve"> Chuyền bóng qua đầu</w:t>
            </w:r>
          </w:p>
        </w:tc>
        <w:tc>
          <w:tcPr>
            <w:tcW w:w="1248" w:type="dxa"/>
            <w:gridSpan w:val="2"/>
            <w:tcBorders>
              <w:top w:val="single" w:sz="4" w:space="0" w:color="auto"/>
              <w:left w:val="single" w:sz="4" w:space="0" w:color="auto"/>
              <w:bottom w:val="single" w:sz="4" w:space="0" w:color="auto"/>
              <w:right w:val="single" w:sz="4" w:space="0" w:color="auto"/>
            </w:tcBorders>
          </w:tcPr>
          <w:p w14:paraId="65A28928" w14:textId="77777777" w:rsidR="005F3E7A" w:rsidRPr="00FD5683" w:rsidRDefault="005F3E7A" w:rsidP="00DC182B">
            <w:pPr>
              <w:rPr>
                <w:b/>
                <w:u w:val="single"/>
                <w:lang w:val="nl-NL"/>
              </w:rPr>
            </w:pPr>
            <w:r w:rsidRPr="00FD5683">
              <w:rPr>
                <w:b/>
                <w:u w:val="single"/>
                <w:lang w:val="nl-NL"/>
              </w:rPr>
              <w:t>PTNT</w:t>
            </w:r>
          </w:p>
          <w:p w14:paraId="2774A218" w14:textId="77777777" w:rsidR="005F3E7A" w:rsidRPr="00FD5683" w:rsidRDefault="005F3E7A" w:rsidP="00DC182B">
            <w:pPr>
              <w:jc w:val="both"/>
              <w:rPr>
                <w:b/>
                <w:lang w:val="nl-NL"/>
              </w:rPr>
            </w:pPr>
            <w:r w:rsidRPr="00FD5683">
              <w:rPr>
                <w:b/>
                <w:lang w:val="nl-NL"/>
              </w:rPr>
              <w:t>Toán:</w:t>
            </w:r>
          </w:p>
          <w:p w14:paraId="407B2F09" w14:textId="77777777" w:rsidR="005F3E7A" w:rsidRPr="00FD5683" w:rsidRDefault="005F3E7A" w:rsidP="00DC182B">
            <w:pPr>
              <w:rPr>
                <w:lang w:val="nl-NL"/>
              </w:rPr>
            </w:pPr>
            <w:r w:rsidRPr="00FD5683">
              <w:rPr>
                <w:lang w:val="nl-NL"/>
              </w:rPr>
              <w:t>Số 6( Tiết 3</w:t>
            </w:r>
          </w:p>
          <w:p w14:paraId="50C84E93" w14:textId="77777777" w:rsidR="005F3E7A" w:rsidRPr="00FD5683" w:rsidRDefault="005F3E7A" w:rsidP="00DC182B">
            <w:pPr>
              <w:jc w:val="both"/>
              <w:rPr>
                <w:lang w:val="nl-NL"/>
              </w:rPr>
            </w:pPr>
          </w:p>
        </w:tc>
        <w:tc>
          <w:tcPr>
            <w:tcW w:w="1440" w:type="dxa"/>
            <w:gridSpan w:val="2"/>
            <w:tcBorders>
              <w:top w:val="single" w:sz="4" w:space="0" w:color="auto"/>
              <w:left w:val="single" w:sz="4" w:space="0" w:color="auto"/>
              <w:bottom w:val="single" w:sz="4" w:space="0" w:color="auto"/>
              <w:right w:val="single" w:sz="4" w:space="0" w:color="auto"/>
            </w:tcBorders>
          </w:tcPr>
          <w:p w14:paraId="2F7B433B" w14:textId="77777777" w:rsidR="005F3E7A" w:rsidRPr="00055030" w:rsidRDefault="005F3E7A" w:rsidP="00DC182B">
            <w:pPr>
              <w:jc w:val="center"/>
              <w:rPr>
                <w:b/>
                <w:u w:val="single"/>
              </w:rPr>
            </w:pPr>
            <w:r w:rsidRPr="00055030">
              <w:rPr>
                <w:b/>
                <w:u w:val="single"/>
              </w:rPr>
              <w:t>PTNN</w:t>
            </w:r>
          </w:p>
          <w:p w14:paraId="26CF0281" w14:textId="77777777" w:rsidR="005F3E7A" w:rsidRPr="00055030" w:rsidRDefault="005F3E7A" w:rsidP="00DC182B">
            <w:pPr>
              <w:rPr>
                <w:b/>
                <w:u w:val="single"/>
              </w:rPr>
            </w:pPr>
            <w:r w:rsidRPr="00055030">
              <w:rPr>
                <w:b/>
                <w:u w:val="single"/>
              </w:rPr>
              <w:t>PTNN</w:t>
            </w:r>
          </w:p>
          <w:p w14:paraId="6E9FE10F" w14:textId="77777777" w:rsidR="005F3E7A" w:rsidRPr="00055030" w:rsidRDefault="005F3E7A" w:rsidP="00DC182B">
            <w:r w:rsidRPr="00055030">
              <w:t xml:space="preserve">Làm quenchữ cái a,ă,â  </w:t>
            </w:r>
            <w:r w:rsidRPr="00055030">
              <w:rPr>
                <w:b/>
                <w:u w:val="single"/>
              </w:rPr>
              <w:t xml:space="preserve"> </w:t>
            </w:r>
          </w:p>
          <w:p w14:paraId="0689E042" w14:textId="77777777" w:rsidR="005F3E7A" w:rsidRPr="00055030" w:rsidRDefault="005F3E7A" w:rsidP="00DC182B"/>
        </w:tc>
        <w:tc>
          <w:tcPr>
            <w:tcW w:w="2298" w:type="dxa"/>
            <w:gridSpan w:val="2"/>
            <w:tcBorders>
              <w:top w:val="single" w:sz="4" w:space="0" w:color="auto"/>
              <w:left w:val="single" w:sz="4" w:space="0" w:color="auto"/>
              <w:bottom w:val="single" w:sz="4" w:space="0" w:color="auto"/>
              <w:right w:val="single" w:sz="4" w:space="0" w:color="auto"/>
            </w:tcBorders>
            <w:hideMark/>
          </w:tcPr>
          <w:p w14:paraId="726CF55A" w14:textId="77777777" w:rsidR="005F3E7A" w:rsidRPr="00055030" w:rsidRDefault="005F3E7A" w:rsidP="00DC182B">
            <w:pPr>
              <w:jc w:val="both"/>
              <w:rPr>
                <w:b/>
                <w:u w:val="single"/>
              </w:rPr>
            </w:pPr>
            <w:r w:rsidRPr="00055030">
              <w:rPr>
                <w:b/>
                <w:u w:val="single"/>
              </w:rPr>
              <w:t>PTTM</w:t>
            </w:r>
          </w:p>
          <w:p w14:paraId="590D726F" w14:textId="77777777" w:rsidR="005F3E7A" w:rsidRPr="00055030" w:rsidRDefault="005F3E7A" w:rsidP="00DC182B">
            <w:pPr>
              <w:jc w:val="both"/>
              <w:rPr>
                <w:b/>
              </w:rPr>
            </w:pPr>
            <w:r w:rsidRPr="00055030">
              <w:rPr>
                <w:b/>
                <w:u w:val="single"/>
              </w:rPr>
              <w:t>:</w:t>
            </w:r>
            <w:r w:rsidRPr="00055030">
              <w:rPr>
                <w:b/>
              </w:rPr>
              <w:t>Âmnhạc</w:t>
            </w:r>
          </w:p>
          <w:p w14:paraId="73EBE629" w14:textId="77777777" w:rsidR="005F3E7A" w:rsidRPr="00055030" w:rsidRDefault="005F3E7A" w:rsidP="00DC182B">
            <w:r w:rsidRPr="00055030">
              <w:t>NDTT: Dạy hát:  Cái mũi</w:t>
            </w:r>
          </w:p>
          <w:p w14:paraId="3BE9AAEE" w14:textId="77777777" w:rsidR="005F3E7A" w:rsidRPr="00055030" w:rsidRDefault="005F3E7A" w:rsidP="00DC182B">
            <w:pPr>
              <w:ind w:right="466"/>
              <w:rPr>
                <w:b/>
                <w:u w:val="single"/>
              </w:rPr>
            </w:pPr>
            <w:r w:rsidRPr="00055030">
              <w:t>NDKH:Nghe hát: Em thêm một tuổi</w:t>
            </w:r>
          </w:p>
          <w:p w14:paraId="0E4F4601" w14:textId="77777777" w:rsidR="005F3E7A" w:rsidRPr="00055030" w:rsidRDefault="005F3E7A" w:rsidP="00DC182B">
            <w:r w:rsidRPr="00055030">
              <w:t>Trò chơi: Ai nhanh nhất.</w:t>
            </w:r>
          </w:p>
        </w:tc>
      </w:tr>
      <w:tr w:rsidR="005F3E7A" w:rsidRPr="00E065AA" w14:paraId="4C640108" w14:textId="77777777" w:rsidTr="00DC182B">
        <w:tc>
          <w:tcPr>
            <w:tcW w:w="1418" w:type="dxa"/>
            <w:gridSpan w:val="2"/>
            <w:tcBorders>
              <w:top w:val="single" w:sz="4" w:space="0" w:color="auto"/>
              <w:left w:val="single" w:sz="4" w:space="0" w:color="auto"/>
              <w:bottom w:val="single" w:sz="4" w:space="0" w:color="auto"/>
              <w:right w:val="single" w:sz="4" w:space="0" w:color="auto"/>
            </w:tcBorders>
            <w:hideMark/>
          </w:tcPr>
          <w:p w14:paraId="5452F0C4" w14:textId="77777777" w:rsidR="005F3E7A" w:rsidRPr="00FD5683" w:rsidRDefault="005F3E7A" w:rsidP="00DC182B">
            <w:pPr>
              <w:jc w:val="both"/>
              <w:rPr>
                <w:b/>
                <w:lang w:val="nl-NL"/>
              </w:rPr>
            </w:pPr>
            <w:r w:rsidRPr="00FD5683">
              <w:rPr>
                <w:b/>
                <w:lang w:val="nl-NL"/>
              </w:rPr>
              <w:t>Hoạt động ngoài trời</w:t>
            </w:r>
          </w:p>
        </w:tc>
        <w:tc>
          <w:tcPr>
            <w:tcW w:w="8188" w:type="dxa"/>
            <w:gridSpan w:val="9"/>
            <w:tcBorders>
              <w:top w:val="single" w:sz="4" w:space="0" w:color="auto"/>
              <w:left w:val="single" w:sz="4" w:space="0" w:color="auto"/>
              <w:bottom w:val="single" w:sz="4" w:space="0" w:color="auto"/>
              <w:right w:val="single" w:sz="4" w:space="0" w:color="auto"/>
            </w:tcBorders>
            <w:hideMark/>
          </w:tcPr>
          <w:p w14:paraId="0CEB824C" w14:textId="77777777" w:rsidR="005F3E7A" w:rsidRPr="00FD5683" w:rsidRDefault="005F3E7A" w:rsidP="00DC182B">
            <w:pPr>
              <w:rPr>
                <w:lang w:val="nl-NL"/>
              </w:rPr>
            </w:pPr>
            <w:r w:rsidRPr="00FD5683">
              <w:rPr>
                <w:lang w:val="nl-NL"/>
              </w:rPr>
              <w:t>. Hoạt động có mục đích:Quan sát vườn rau,quan sát cây xoài,trải nghiệm vật chìm nổi,In hình bàn tay trên giấy.</w:t>
            </w:r>
          </w:p>
          <w:p w14:paraId="41F25116" w14:textId="6CE2A7CC" w:rsidR="005F3E7A" w:rsidRPr="00FD5683" w:rsidRDefault="005F3E7A" w:rsidP="00DC182B">
            <w:pPr>
              <w:rPr>
                <w:lang w:val="nl-NL"/>
              </w:rPr>
            </w:pPr>
            <w:r w:rsidRPr="00FD5683">
              <w:rPr>
                <w:lang w:val="nl-NL"/>
              </w:rPr>
              <w:t>- Trải nghiệm</w:t>
            </w:r>
            <w:r w:rsidRPr="00FD5683">
              <w:rPr>
                <w:i/>
                <w:lang w:val="nl-NL"/>
              </w:rPr>
              <w:t>: Bé làm đầu bếp</w:t>
            </w:r>
            <w:r w:rsidR="00920EBB">
              <w:rPr>
                <w:i/>
                <w:lang w:val="nl-NL"/>
              </w:rPr>
              <w:t xml:space="preserve">, Dạy kỹ năng sống:Dạy trẻ Gấp quần áo </w:t>
            </w:r>
          </w:p>
          <w:p w14:paraId="081D8AAB" w14:textId="77777777" w:rsidR="005F3E7A" w:rsidRPr="00FD5683" w:rsidRDefault="005F3E7A" w:rsidP="00DC182B">
            <w:pPr>
              <w:rPr>
                <w:lang w:val="nl-NL"/>
              </w:rPr>
            </w:pPr>
            <w:r w:rsidRPr="00FD5683">
              <w:rPr>
                <w:lang w:val="nl-NL"/>
              </w:rPr>
              <w:t>Trò chơi: Tìm bạn thân, mèo  đuổi chuột,bịt mắt bắt dê, Kéo cưa lừa xẻ...</w:t>
            </w:r>
          </w:p>
          <w:p w14:paraId="705D7525" w14:textId="77777777" w:rsidR="005F3E7A" w:rsidRPr="00FD5683" w:rsidRDefault="005F3E7A" w:rsidP="00DC182B">
            <w:pPr>
              <w:jc w:val="both"/>
              <w:rPr>
                <w:lang w:val="nl-NL"/>
              </w:rPr>
            </w:pPr>
            <w:r w:rsidRPr="00FD5683">
              <w:rPr>
                <w:lang w:val="nl-NL"/>
              </w:rPr>
              <w:t>Chơi tự chọn: Vẽ phấn trên sân,nhặt lá vàng ghép thành hình ng</w:t>
            </w:r>
            <w:r w:rsidRPr="00FD5683">
              <w:rPr>
                <w:lang w:val="nl-NL"/>
              </w:rPr>
              <w:softHyphen/>
              <w:t>ười,</w:t>
            </w:r>
          </w:p>
        </w:tc>
      </w:tr>
      <w:tr w:rsidR="005F3E7A" w:rsidRPr="00E065AA" w14:paraId="703F8B6C" w14:textId="77777777" w:rsidTr="00DC182B">
        <w:trPr>
          <w:trHeight w:val="3275"/>
        </w:trPr>
        <w:tc>
          <w:tcPr>
            <w:tcW w:w="1418" w:type="dxa"/>
            <w:gridSpan w:val="2"/>
            <w:tcBorders>
              <w:top w:val="single" w:sz="4" w:space="0" w:color="auto"/>
              <w:left w:val="single" w:sz="4" w:space="0" w:color="auto"/>
              <w:bottom w:val="single" w:sz="4" w:space="0" w:color="auto"/>
              <w:right w:val="single" w:sz="4" w:space="0" w:color="auto"/>
            </w:tcBorders>
          </w:tcPr>
          <w:p w14:paraId="33885BA9" w14:textId="77777777" w:rsidR="005F3E7A" w:rsidRPr="00FD5683" w:rsidRDefault="005F3E7A" w:rsidP="00DC182B">
            <w:pPr>
              <w:jc w:val="both"/>
              <w:rPr>
                <w:b/>
                <w:lang w:val="nl-NL"/>
              </w:rPr>
            </w:pPr>
          </w:p>
          <w:p w14:paraId="11312E60" w14:textId="77777777" w:rsidR="005F3E7A" w:rsidRPr="00FD5683" w:rsidRDefault="005F3E7A" w:rsidP="00DC182B">
            <w:pPr>
              <w:jc w:val="both"/>
              <w:rPr>
                <w:b/>
                <w:lang w:val="nl-NL"/>
              </w:rPr>
            </w:pPr>
            <w:r w:rsidRPr="00FD5683">
              <w:rPr>
                <w:b/>
                <w:lang w:val="nl-NL"/>
              </w:rPr>
              <w:t xml:space="preserve"> Chơi Hoạt động ở các góc</w:t>
            </w:r>
          </w:p>
        </w:tc>
        <w:tc>
          <w:tcPr>
            <w:tcW w:w="8188" w:type="dxa"/>
            <w:gridSpan w:val="9"/>
            <w:tcBorders>
              <w:top w:val="single" w:sz="4" w:space="0" w:color="auto"/>
              <w:left w:val="single" w:sz="4" w:space="0" w:color="auto"/>
              <w:bottom w:val="single" w:sz="4" w:space="0" w:color="auto"/>
              <w:right w:val="single" w:sz="4" w:space="0" w:color="auto"/>
            </w:tcBorders>
            <w:hideMark/>
          </w:tcPr>
          <w:p w14:paraId="26CCD365" w14:textId="77777777" w:rsidR="005F3E7A" w:rsidRPr="00FD5683" w:rsidRDefault="005F3E7A" w:rsidP="00DC182B">
            <w:pPr>
              <w:jc w:val="both"/>
              <w:rPr>
                <w:lang w:val="nl-NL"/>
              </w:rPr>
            </w:pPr>
            <w:r w:rsidRPr="00FD5683">
              <w:rPr>
                <w:lang w:val="nl-NL"/>
              </w:rPr>
              <w:t xml:space="preserve">* Góc phân vai: Bán hàng, bác sỹ, nấu ăn, </w:t>
            </w:r>
          </w:p>
          <w:p w14:paraId="1AD69E37" w14:textId="77777777" w:rsidR="005F3E7A" w:rsidRPr="00FD5683" w:rsidRDefault="005F3E7A" w:rsidP="00DC182B">
            <w:pPr>
              <w:jc w:val="both"/>
              <w:rPr>
                <w:lang w:val="nl-NL"/>
              </w:rPr>
            </w:pPr>
            <w:r w:rsidRPr="00FD5683">
              <w:rPr>
                <w:lang w:val="nl-NL"/>
              </w:rPr>
              <w:t>*Góc xây dựng: Xây dựng ngôi nhà của bé,lắp ghép hàng rào</w:t>
            </w:r>
          </w:p>
          <w:p w14:paraId="36805343" w14:textId="77777777" w:rsidR="005F3E7A" w:rsidRPr="00FD5683" w:rsidRDefault="005F3E7A" w:rsidP="00DC182B">
            <w:pPr>
              <w:jc w:val="both"/>
              <w:rPr>
                <w:lang w:val="nl-NL"/>
              </w:rPr>
            </w:pPr>
            <w:r w:rsidRPr="00FD5683">
              <w:rPr>
                <w:lang w:val="nl-NL"/>
              </w:rPr>
              <w:t>*Góc nghệ thuật:-Vẽ, nặn, xé dán  hình bạn trai bạn gái,,làm  các đồ dùng đồ chơi tặng  cho bạn trai, bạn gái.</w:t>
            </w:r>
          </w:p>
          <w:p w14:paraId="7406FC6A" w14:textId="77777777" w:rsidR="005F3E7A" w:rsidRPr="00FD5683" w:rsidRDefault="005F3E7A" w:rsidP="00DC182B">
            <w:pPr>
              <w:jc w:val="both"/>
              <w:rPr>
                <w:lang w:val="nl-NL"/>
              </w:rPr>
            </w:pPr>
            <w:r w:rsidRPr="00FD5683">
              <w:rPr>
                <w:lang w:val="nl-NL"/>
              </w:rPr>
              <w:t xml:space="preserve"> -Hát múa các bài hát :Cái mũi, tìm bạn thân,tay thơm tay ngoan…</w:t>
            </w:r>
          </w:p>
          <w:p w14:paraId="4B0E6EDC" w14:textId="77777777" w:rsidR="005F3E7A" w:rsidRPr="00FD5683" w:rsidRDefault="005F3E7A" w:rsidP="00DC182B">
            <w:pPr>
              <w:jc w:val="both"/>
              <w:rPr>
                <w:lang w:val="nl-NL"/>
              </w:rPr>
            </w:pPr>
            <w:r w:rsidRPr="00FD5683">
              <w:rPr>
                <w:lang w:val="nl-NL"/>
              </w:rPr>
              <w:t>*Góc học tập:. Chơi Bù chỗ còn thiếu, ô ăn quan, Đọc thơ, kể chuyện, Tìm đúng số lượng., làm sách truyện bản thân,ghép chữ thành từ</w:t>
            </w:r>
          </w:p>
          <w:p w14:paraId="03BFCD9C" w14:textId="77777777" w:rsidR="005F3E7A" w:rsidRPr="00FD5683" w:rsidRDefault="005F3E7A" w:rsidP="00DC182B">
            <w:pPr>
              <w:jc w:val="both"/>
              <w:rPr>
                <w:lang w:val="nl-NL"/>
              </w:rPr>
            </w:pPr>
            <w:r w:rsidRPr="00FD5683">
              <w:rPr>
                <w:lang w:val="nl-NL"/>
              </w:rPr>
              <w:t>* Góc thiên nhiên: Chơi trò chơi chăm sóc cây cảnh….</w:t>
            </w:r>
          </w:p>
        </w:tc>
      </w:tr>
      <w:tr w:rsidR="00395A1A" w:rsidRPr="00E065AA" w14:paraId="27A34527" w14:textId="77777777" w:rsidTr="00DC182B">
        <w:trPr>
          <w:trHeight w:val="165"/>
        </w:trPr>
        <w:tc>
          <w:tcPr>
            <w:tcW w:w="1418" w:type="dxa"/>
            <w:gridSpan w:val="2"/>
            <w:tcBorders>
              <w:top w:val="single" w:sz="4" w:space="0" w:color="auto"/>
              <w:left w:val="single" w:sz="4" w:space="0" w:color="auto"/>
              <w:right w:val="single" w:sz="4" w:space="0" w:color="auto"/>
            </w:tcBorders>
          </w:tcPr>
          <w:p w14:paraId="50D49F73" w14:textId="77777777" w:rsidR="00395A1A" w:rsidRPr="00FD5683" w:rsidRDefault="00395A1A" w:rsidP="00DC182B">
            <w:pPr>
              <w:jc w:val="both"/>
              <w:rPr>
                <w:b/>
                <w:lang w:val="nl-NL"/>
              </w:rPr>
            </w:pPr>
          </w:p>
          <w:p w14:paraId="07F5EA4E" w14:textId="77777777" w:rsidR="00395A1A" w:rsidRPr="00FD5683" w:rsidRDefault="00395A1A" w:rsidP="00DC182B">
            <w:pPr>
              <w:jc w:val="both"/>
              <w:rPr>
                <w:b/>
                <w:lang w:val="nl-NL"/>
              </w:rPr>
            </w:pPr>
          </w:p>
          <w:p w14:paraId="002A588E" w14:textId="77777777" w:rsidR="00395A1A" w:rsidRPr="00FD5683" w:rsidRDefault="00395A1A" w:rsidP="00DC182B">
            <w:pPr>
              <w:jc w:val="both"/>
              <w:rPr>
                <w:b/>
                <w:lang w:val="nl-NL"/>
              </w:rPr>
            </w:pPr>
            <w:r w:rsidRPr="00FD5683">
              <w:rPr>
                <w:b/>
                <w:lang w:val="nl-NL"/>
              </w:rPr>
              <w:t xml:space="preserve">Ăn ngủ </w:t>
            </w:r>
          </w:p>
          <w:p w14:paraId="7393E51F" w14:textId="77777777" w:rsidR="00395A1A" w:rsidRPr="00FD5683" w:rsidRDefault="00395A1A" w:rsidP="00DC182B">
            <w:pPr>
              <w:jc w:val="both"/>
              <w:rPr>
                <w:b/>
                <w:lang w:val="nl-NL"/>
              </w:rPr>
            </w:pPr>
          </w:p>
          <w:p w14:paraId="0BC9D68B" w14:textId="77777777" w:rsidR="00395A1A" w:rsidRPr="00FD5683" w:rsidRDefault="00395A1A" w:rsidP="00DC182B">
            <w:pPr>
              <w:jc w:val="both"/>
              <w:rPr>
                <w:b/>
                <w:lang w:val="nl-NL"/>
              </w:rPr>
            </w:pPr>
          </w:p>
        </w:tc>
        <w:tc>
          <w:tcPr>
            <w:tcW w:w="8188" w:type="dxa"/>
            <w:gridSpan w:val="9"/>
            <w:tcBorders>
              <w:top w:val="single" w:sz="4" w:space="0" w:color="auto"/>
              <w:left w:val="single" w:sz="4" w:space="0" w:color="auto"/>
              <w:bottom w:val="single" w:sz="4" w:space="0" w:color="auto"/>
              <w:right w:val="single" w:sz="4" w:space="0" w:color="auto"/>
            </w:tcBorders>
            <w:hideMark/>
          </w:tcPr>
          <w:p w14:paraId="59385328" w14:textId="77777777" w:rsidR="00395A1A" w:rsidRPr="00FD5683" w:rsidRDefault="00395A1A" w:rsidP="00DC182B">
            <w:pPr>
              <w:jc w:val="both"/>
              <w:rPr>
                <w:lang w:val="nl-NL"/>
              </w:rPr>
            </w:pPr>
            <w:r w:rsidRPr="00FD5683">
              <w:rPr>
                <w:lang w:val="nl-NL"/>
              </w:rPr>
              <w:lastRenderedPageBreak/>
              <w:t>- Nhắc nhỡ trẻ sử dụng từ như: “ Mời cô’ , ‘ Mời bạn’ khi vào bữa ăn , khi ăn ngồi ngay ngắn , không nói chuyện trong khi ăn.</w:t>
            </w:r>
          </w:p>
          <w:p w14:paraId="60DB1C5E" w14:textId="77777777" w:rsidR="00395A1A" w:rsidRPr="00FD5683" w:rsidRDefault="00395A1A" w:rsidP="00DC182B">
            <w:pPr>
              <w:jc w:val="both"/>
              <w:rPr>
                <w:lang w:val="nl-NL"/>
              </w:rPr>
            </w:pPr>
            <w:r w:rsidRPr="00FD5683">
              <w:rPr>
                <w:lang w:val="nl-NL"/>
              </w:rPr>
              <w:t xml:space="preserve">- Rèn kỹ năng rửa tay đúng trước và sau khi ăn, sau khi đi vệ sinh, lau </w:t>
            </w:r>
            <w:r w:rsidRPr="00FD5683">
              <w:rPr>
                <w:lang w:val="nl-NL"/>
              </w:rPr>
              <w:lastRenderedPageBreak/>
              <w:t xml:space="preserve">miệng đánh răng sau khi ăn </w:t>
            </w:r>
          </w:p>
          <w:p w14:paraId="50DC1F22" w14:textId="28DD0A6A" w:rsidR="00395A1A" w:rsidRPr="00FD5683" w:rsidRDefault="00395A1A" w:rsidP="00DC182B">
            <w:pPr>
              <w:jc w:val="both"/>
              <w:rPr>
                <w:lang w:val="nl-NL"/>
              </w:rPr>
            </w:pPr>
            <w:r w:rsidRPr="00FD5683">
              <w:rPr>
                <w:lang w:val="nl-NL"/>
              </w:rPr>
              <w:t>- Rèn cho trẻ ngủ đủ giấc 150p</w:t>
            </w:r>
          </w:p>
        </w:tc>
      </w:tr>
      <w:tr w:rsidR="005F3E7A" w:rsidRPr="00E065AA" w14:paraId="7DA281FE" w14:textId="77777777" w:rsidTr="00DC182B">
        <w:trPr>
          <w:trHeight w:val="447"/>
        </w:trPr>
        <w:tc>
          <w:tcPr>
            <w:tcW w:w="1384" w:type="dxa"/>
            <w:tcBorders>
              <w:top w:val="single" w:sz="4" w:space="0" w:color="auto"/>
              <w:left w:val="single" w:sz="4" w:space="0" w:color="auto"/>
              <w:bottom w:val="single" w:sz="4" w:space="0" w:color="auto"/>
              <w:right w:val="single" w:sz="4" w:space="0" w:color="auto"/>
            </w:tcBorders>
            <w:hideMark/>
          </w:tcPr>
          <w:p w14:paraId="4FA94470" w14:textId="414A0CF9" w:rsidR="00DC182B" w:rsidRDefault="00A41369" w:rsidP="00DC182B">
            <w:pPr>
              <w:rPr>
                <w:b/>
                <w:lang w:val="nl-NL"/>
              </w:rPr>
            </w:pPr>
            <w:r w:rsidRPr="00FD5683">
              <w:rPr>
                <w:b/>
                <w:lang w:val="nl-NL"/>
              </w:rPr>
              <w:lastRenderedPageBreak/>
              <w:t>Hoạt động chiều</w:t>
            </w:r>
          </w:p>
          <w:p w14:paraId="4393758E" w14:textId="05CDD7F9" w:rsidR="005F3E7A" w:rsidRPr="00FD5683" w:rsidRDefault="005F3E7A" w:rsidP="00DC182B">
            <w:pPr>
              <w:rPr>
                <w:b/>
                <w:lang w:val="nl-NL"/>
              </w:rPr>
            </w:pPr>
          </w:p>
        </w:tc>
        <w:tc>
          <w:tcPr>
            <w:tcW w:w="8222" w:type="dxa"/>
            <w:gridSpan w:val="10"/>
            <w:tcBorders>
              <w:top w:val="single" w:sz="4" w:space="0" w:color="auto"/>
              <w:left w:val="single" w:sz="4" w:space="0" w:color="auto"/>
              <w:bottom w:val="single" w:sz="4" w:space="0" w:color="auto"/>
              <w:right w:val="single" w:sz="4" w:space="0" w:color="auto"/>
            </w:tcBorders>
            <w:hideMark/>
          </w:tcPr>
          <w:p w14:paraId="5604F671" w14:textId="1EC0A42A" w:rsidR="00A41369" w:rsidRPr="00FD5683" w:rsidRDefault="00A41369" w:rsidP="00A41369">
            <w:pPr>
              <w:rPr>
                <w:lang w:val="nl-NL"/>
              </w:rPr>
            </w:pPr>
            <w:r>
              <w:rPr>
                <w:lang w:val="nl-NL"/>
              </w:rPr>
              <w:t xml:space="preserve">- </w:t>
            </w:r>
            <w:r w:rsidRPr="00FD5683">
              <w:rPr>
                <w:lang w:val="nl-NL"/>
              </w:rPr>
              <w:t xml:space="preserve"> Hư</w:t>
            </w:r>
            <w:r w:rsidRPr="00FD5683">
              <w:rPr>
                <w:lang w:val="nl-NL"/>
              </w:rPr>
              <w:softHyphen/>
            </w:r>
            <w:r w:rsidRPr="00FD5683">
              <w:rPr>
                <w:lang w:val="nl-NL"/>
              </w:rPr>
              <w:softHyphen/>
              <w:t xml:space="preserve">ớng dẫn trò chơi:Tìm bản thân. </w:t>
            </w:r>
          </w:p>
          <w:p w14:paraId="2C49CFFB" w14:textId="3DECFFDE" w:rsidR="00DC182B" w:rsidRPr="006B506A" w:rsidRDefault="00A41369" w:rsidP="00CA0545">
            <w:pPr>
              <w:rPr>
                <w:b/>
                <w:u w:val="single"/>
                <w:lang w:val="nl-NL"/>
              </w:rPr>
            </w:pPr>
            <w:r w:rsidRPr="00055030">
              <w:rPr>
                <w:lang w:val="nl-NL"/>
              </w:rPr>
              <w:t xml:space="preserve">- </w:t>
            </w:r>
            <w:r w:rsidRPr="00FD5683">
              <w:rPr>
                <w:b/>
                <w:u w:val="single"/>
                <w:lang w:val="nl-NL"/>
              </w:rPr>
              <w:t xml:space="preserve"> PTNN</w:t>
            </w:r>
            <w:r w:rsidR="006B506A">
              <w:rPr>
                <w:b/>
                <w:u w:val="single"/>
                <w:lang w:val="nl-NL"/>
              </w:rPr>
              <w:t>:</w:t>
            </w:r>
            <w:r w:rsidRPr="00FD5683">
              <w:rPr>
                <w:b/>
                <w:lang w:val="nl-NL"/>
              </w:rPr>
              <w:t xml:space="preserve">Thơ: </w:t>
            </w:r>
            <w:r w:rsidRPr="00FD5683">
              <w:rPr>
                <w:lang w:val="nl-NL"/>
              </w:rPr>
              <w:t>Những con mắt</w:t>
            </w:r>
          </w:p>
          <w:p w14:paraId="5A7A3F68" w14:textId="15F9B958" w:rsidR="00A41369" w:rsidRPr="00055030" w:rsidRDefault="00A41369" w:rsidP="00CA0545">
            <w:pPr>
              <w:rPr>
                <w:lang w:val="nl-NL"/>
              </w:rPr>
            </w:pPr>
            <w:r>
              <w:rPr>
                <w:lang w:val="nl-NL"/>
              </w:rPr>
              <w:t>-</w:t>
            </w:r>
            <w:r w:rsidRPr="00055030">
              <w:rPr>
                <w:lang w:val="nl-NL"/>
              </w:rPr>
              <w:t xml:space="preserve"> Cho trẻ hoàn thành trong vở thủ công</w:t>
            </w:r>
            <w:r w:rsidR="006B506A">
              <w:rPr>
                <w:lang w:val="nl-NL"/>
              </w:rPr>
              <w:t xml:space="preserve"> :Cắt dán gang tay</w:t>
            </w:r>
          </w:p>
          <w:p w14:paraId="30A69BDD" w14:textId="21620066" w:rsidR="00A41369" w:rsidRDefault="00A41369" w:rsidP="00DC182B">
            <w:pPr>
              <w:jc w:val="both"/>
              <w:rPr>
                <w:lang w:val="nl-NL"/>
              </w:rPr>
            </w:pPr>
            <w:r>
              <w:rPr>
                <w:lang w:val="nl-NL"/>
              </w:rPr>
              <w:t>-</w:t>
            </w:r>
            <w:r w:rsidRPr="00055030">
              <w:rPr>
                <w:lang w:val="nl-NL"/>
              </w:rPr>
              <w:t xml:space="preserve"> cho trẻ làm quen bài hát : cái mũi</w:t>
            </w:r>
          </w:p>
          <w:p w14:paraId="61D4338F" w14:textId="377B6A83" w:rsidR="00A41369" w:rsidRPr="00055030" w:rsidRDefault="00A41369" w:rsidP="00A41369">
            <w:pPr>
              <w:rPr>
                <w:lang w:val="nl-NL"/>
              </w:rPr>
            </w:pPr>
            <w:r>
              <w:rPr>
                <w:lang w:val="nl-NL"/>
              </w:rPr>
              <w:t>-</w:t>
            </w:r>
            <w:r w:rsidRPr="00055030">
              <w:rPr>
                <w:lang w:val="nl-NL"/>
              </w:rPr>
              <w:t xml:space="preserve"> Vệ sinh ,Vui văn nghê. Nêu gương cuối tuần</w:t>
            </w:r>
          </w:p>
          <w:p w14:paraId="286674FB" w14:textId="342154C6" w:rsidR="005F3E7A" w:rsidRPr="00FD5683" w:rsidRDefault="00A41369" w:rsidP="00DC182B">
            <w:pPr>
              <w:jc w:val="both"/>
              <w:rPr>
                <w:lang w:val="nl-NL"/>
              </w:rPr>
            </w:pPr>
            <w:r>
              <w:rPr>
                <w:lang w:val="nl-NL"/>
              </w:rPr>
              <w:t>-</w:t>
            </w:r>
            <w:r w:rsidRPr="00055030">
              <w:rPr>
                <w:lang w:val="nl-NL"/>
              </w:rPr>
              <w:t xml:space="preserve"> Chơi </w:t>
            </w:r>
            <w:r w:rsidR="006B506A">
              <w:rPr>
                <w:lang w:val="nl-NL"/>
              </w:rPr>
              <w:t>theo ý thích</w:t>
            </w:r>
          </w:p>
        </w:tc>
      </w:tr>
    </w:tbl>
    <w:p w14:paraId="5E61F20B" w14:textId="77777777" w:rsidR="005F3E7A" w:rsidRPr="00FD5683" w:rsidRDefault="005F3E7A" w:rsidP="005F3E7A">
      <w:pPr>
        <w:rPr>
          <w:b/>
          <w:lang w:val="nl-NL"/>
        </w:rPr>
      </w:pPr>
    </w:p>
    <w:p w14:paraId="6E8F8B1A" w14:textId="77777777" w:rsidR="005F3E7A" w:rsidRPr="00FD5683" w:rsidRDefault="005F3E7A" w:rsidP="005F3E7A">
      <w:pPr>
        <w:rPr>
          <w:b/>
          <w:lang w:val="nl-NL"/>
        </w:rPr>
      </w:pPr>
    </w:p>
    <w:p w14:paraId="13D84EFF" w14:textId="77777777" w:rsidR="005F3E7A" w:rsidRPr="00FD5683" w:rsidRDefault="005F3E7A" w:rsidP="005F3E7A">
      <w:pPr>
        <w:outlineLvl w:val="0"/>
        <w:rPr>
          <w:b/>
          <w:lang w:val="nl-NL"/>
        </w:rPr>
      </w:pPr>
      <w:bookmarkStart w:id="0" w:name="_Hlk52142114"/>
      <w:r w:rsidRPr="00FD5683">
        <w:rPr>
          <w:b/>
          <w:lang w:val="nl-NL"/>
        </w:rPr>
        <w:t xml:space="preserve">                                              </w:t>
      </w:r>
    </w:p>
    <w:p w14:paraId="6C5B4B80" w14:textId="77777777" w:rsidR="005F3E7A" w:rsidRPr="00FD5683" w:rsidRDefault="005F3E7A" w:rsidP="005F3E7A">
      <w:pPr>
        <w:outlineLvl w:val="0"/>
        <w:rPr>
          <w:b/>
          <w:lang w:val="nl-NL"/>
        </w:rPr>
      </w:pPr>
    </w:p>
    <w:p w14:paraId="056C568E" w14:textId="77777777" w:rsidR="005F3E7A" w:rsidRPr="00FD5683" w:rsidRDefault="005F3E7A" w:rsidP="005F3E7A">
      <w:pPr>
        <w:outlineLvl w:val="0"/>
        <w:rPr>
          <w:b/>
          <w:lang w:val="nl-NL"/>
        </w:rPr>
      </w:pPr>
    </w:p>
    <w:p w14:paraId="28412C2D" w14:textId="77777777" w:rsidR="005F3E7A" w:rsidRPr="00FD5683" w:rsidRDefault="005F3E7A" w:rsidP="005F3E7A">
      <w:pPr>
        <w:outlineLvl w:val="0"/>
        <w:rPr>
          <w:b/>
          <w:lang w:val="nl-NL"/>
        </w:rPr>
      </w:pPr>
    </w:p>
    <w:p w14:paraId="674882BA" w14:textId="77777777" w:rsidR="005F3E7A" w:rsidRPr="00FD5683" w:rsidRDefault="005F3E7A" w:rsidP="005F3E7A">
      <w:pPr>
        <w:outlineLvl w:val="0"/>
        <w:rPr>
          <w:b/>
          <w:lang w:val="nl-NL"/>
        </w:rPr>
      </w:pPr>
    </w:p>
    <w:p w14:paraId="63CC053E" w14:textId="77777777" w:rsidR="005F3E7A" w:rsidRPr="00FD5683" w:rsidRDefault="005F3E7A" w:rsidP="005F3E7A">
      <w:pPr>
        <w:outlineLvl w:val="0"/>
        <w:rPr>
          <w:b/>
          <w:lang w:val="nl-NL"/>
        </w:rPr>
      </w:pPr>
    </w:p>
    <w:p w14:paraId="24F1F60A" w14:textId="77777777" w:rsidR="005F3E7A" w:rsidRPr="00FD5683" w:rsidRDefault="005F3E7A" w:rsidP="005F3E7A">
      <w:pPr>
        <w:outlineLvl w:val="0"/>
        <w:rPr>
          <w:b/>
          <w:lang w:val="nl-NL"/>
        </w:rPr>
      </w:pPr>
    </w:p>
    <w:p w14:paraId="7178A14A" w14:textId="77777777" w:rsidR="005F3E7A" w:rsidRPr="00FD5683" w:rsidRDefault="005F3E7A" w:rsidP="005F3E7A">
      <w:pPr>
        <w:outlineLvl w:val="0"/>
        <w:rPr>
          <w:b/>
          <w:lang w:val="nl-NL"/>
        </w:rPr>
      </w:pPr>
    </w:p>
    <w:p w14:paraId="3BD094E9" w14:textId="77777777" w:rsidR="005F3E7A" w:rsidRPr="00FD5683" w:rsidRDefault="005F3E7A" w:rsidP="005F3E7A">
      <w:pPr>
        <w:outlineLvl w:val="0"/>
        <w:rPr>
          <w:b/>
          <w:lang w:val="nl-NL"/>
        </w:rPr>
      </w:pPr>
    </w:p>
    <w:p w14:paraId="4BED8064" w14:textId="77777777" w:rsidR="005F3E7A" w:rsidRPr="00FD5683" w:rsidRDefault="005F3E7A" w:rsidP="005F3E7A">
      <w:pPr>
        <w:outlineLvl w:val="0"/>
        <w:rPr>
          <w:b/>
          <w:lang w:val="nl-NL"/>
        </w:rPr>
      </w:pPr>
    </w:p>
    <w:p w14:paraId="71635CAF" w14:textId="77777777" w:rsidR="005F3E7A" w:rsidRPr="00FD5683" w:rsidRDefault="005F3E7A" w:rsidP="005F3E7A">
      <w:pPr>
        <w:outlineLvl w:val="0"/>
        <w:rPr>
          <w:b/>
          <w:lang w:val="nl-NL"/>
        </w:rPr>
      </w:pPr>
    </w:p>
    <w:p w14:paraId="0BE7960C" w14:textId="77777777" w:rsidR="005F3E7A" w:rsidRPr="00FD5683" w:rsidRDefault="005F3E7A" w:rsidP="005F3E7A">
      <w:pPr>
        <w:outlineLvl w:val="0"/>
        <w:rPr>
          <w:b/>
          <w:lang w:val="nl-NL"/>
        </w:rPr>
      </w:pPr>
    </w:p>
    <w:p w14:paraId="4E73F033" w14:textId="77777777" w:rsidR="005F3E7A" w:rsidRPr="00FD5683" w:rsidRDefault="005F3E7A" w:rsidP="005F3E7A">
      <w:pPr>
        <w:outlineLvl w:val="0"/>
        <w:rPr>
          <w:b/>
          <w:lang w:val="nl-NL"/>
        </w:rPr>
      </w:pPr>
    </w:p>
    <w:p w14:paraId="50D2A3F3" w14:textId="77777777" w:rsidR="005F3E7A" w:rsidRPr="00FD5683" w:rsidRDefault="005F3E7A" w:rsidP="005F3E7A">
      <w:pPr>
        <w:outlineLvl w:val="0"/>
        <w:rPr>
          <w:b/>
          <w:lang w:val="nl-NL"/>
        </w:rPr>
      </w:pPr>
    </w:p>
    <w:p w14:paraId="3BE88FCC" w14:textId="77777777" w:rsidR="005F3E7A" w:rsidRPr="00FD5683" w:rsidRDefault="005F3E7A" w:rsidP="005F3E7A">
      <w:pPr>
        <w:outlineLvl w:val="0"/>
        <w:rPr>
          <w:b/>
          <w:lang w:val="nl-NL"/>
        </w:rPr>
      </w:pPr>
    </w:p>
    <w:p w14:paraId="63E15BE0" w14:textId="77777777" w:rsidR="005F3E7A" w:rsidRPr="00FD5683" w:rsidRDefault="005F3E7A" w:rsidP="005F3E7A">
      <w:pPr>
        <w:outlineLvl w:val="0"/>
        <w:rPr>
          <w:b/>
          <w:lang w:val="nl-NL"/>
        </w:rPr>
      </w:pPr>
    </w:p>
    <w:p w14:paraId="578E8740" w14:textId="77777777" w:rsidR="005F3E7A" w:rsidRPr="00FD5683" w:rsidRDefault="005F3E7A" w:rsidP="005F3E7A">
      <w:pPr>
        <w:outlineLvl w:val="0"/>
        <w:rPr>
          <w:b/>
          <w:lang w:val="nl-NL"/>
        </w:rPr>
      </w:pPr>
    </w:p>
    <w:p w14:paraId="11E78B27" w14:textId="77777777" w:rsidR="005F3E7A" w:rsidRPr="00FD5683" w:rsidRDefault="005F3E7A" w:rsidP="005F3E7A">
      <w:pPr>
        <w:outlineLvl w:val="0"/>
        <w:rPr>
          <w:b/>
          <w:lang w:val="nl-NL"/>
        </w:rPr>
      </w:pPr>
    </w:p>
    <w:p w14:paraId="7AD21608" w14:textId="77777777" w:rsidR="005F3E7A" w:rsidRPr="00FD5683" w:rsidRDefault="005F3E7A" w:rsidP="005F3E7A">
      <w:pPr>
        <w:outlineLvl w:val="0"/>
        <w:rPr>
          <w:b/>
          <w:lang w:val="nl-NL"/>
        </w:rPr>
      </w:pPr>
    </w:p>
    <w:p w14:paraId="68A419F4" w14:textId="77777777" w:rsidR="005F3E7A" w:rsidRPr="00FD5683" w:rsidRDefault="005F3E7A" w:rsidP="005F3E7A">
      <w:pPr>
        <w:outlineLvl w:val="0"/>
        <w:rPr>
          <w:b/>
          <w:lang w:val="nl-NL"/>
        </w:rPr>
      </w:pPr>
    </w:p>
    <w:p w14:paraId="7A8498F4" w14:textId="77777777" w:rsidR="005F3E7A" w:rsidRPr="00FD5683" w:rsidRDefault="005F3E7A" w:rsidP="005F3E7A">
      <w:pPr>
        <w:outlineLvl w:val="0"/>
        <w:rPr>
          <w:b/>
          <w:lang w:val="nl-NL"/>
        </w:rPr>
      </w:pPr>
    </w:p>
    <w:p w14:paraId="631A2887" w14:textId="044A4857" w:rsidR="005F3E7A" w:rsidRDefault="005F3E7A" w:rsidP="005F3E7A">
      <w:pPr>
        <w:outlineLvl w:val="0"/>
        <w:rPr>
          <w:b/>
          <w:lang w:val="nl-NL"/>
        </w:rPr>
      </w:pPr>
    </w:p>
    <w:p w14:paraId="30F83F10" w14:textId="77777777" w:rsidR="00640B06" w:rsidRDefault="00640B06" w:rsidP="005F3E7A">
      <w:pPr>
        <w:outlineLvl w:val="0"/>
        <w:rPr>
          <w:b/>
          <w:lang w:val="nl-NL"/>
        </w:rPr>
      </w:pPr>
    </w:p>
    <w:p w14:paraId="6CDAF952" w14:textId="77777777" w:rsidR="00640B06" w:rsidRDefault="00640B06" w:rsidP="005F3E7A">
      <w:pPr>
        <w:outlineLvl w:val="0"/>
        <w:rPr>
          <w:b/>
          <w:lang w:val="nl-NL"/>
        </w:rPr>
      </w:pPr>
    </w:p>
    <w:p w14:paraId="1BC475FD" w14:textId="77777777" w:rsidR="00640B06" w:rsidRDefault="00640B06" w:rsidP="00640B06">
      <w:pPr>
        <w:ind w:left="-142" w:firstLine="142"/>
        <w:outlineLvl w:val="0"/>
        <w:rPr>
          <w:b/>
          <w:lang w:val="nl-NL"/>
        </w:rPr>
      </w:pPr>
    </w:p>
    <w:p w14:paraId="2F2A463A" w14:textId="77777777" w:rsidR="00AE5431" w:rsidRDefault="00AE5431" w:rsidP="00640B06">
      <w:pPr>
        <w:ind w:left="-142" w:firstLine="142"/>
        <w:outlineLvl w:val="0"/>
        <w:rPr>
          <w:b/>
          <w:lang w:val="nl-NL"/>
        </w:rPr>
      </w:pPr>
    </w:p>
    <w:p w14:paraId="1CC82F89" w14:textId="77777777" w:rsidR="00AE5431" w:rsidRDefault="00AE5431" w:rsidP="00640B06">
      <w:pPr>
        <w:ind w:left="-142" w:firstLine="142"/>
        <w:outlineLvl w:val="0"/>
        <w:rPr>
          <w:b/>
          <w:lang w:val="nl-NL"/>
        </w:rPr>
      </w:pPr>
    </w:p>
    <w:p w14:paraId="59DEB7A7" w14:textId="77777777" w:rsidR="00AE5431" w:rsidRPr="00FD5683" w:rsidRDefault="00AE5431" w:rsidP="00640B06">
      <w:pPr>
        <w:ind w:left="-142" w:firstLine="142"/>
        <w:outlineLvl w:val="0"/>
        <w:rPr>
          <w:b/>
          <w:lang w:val="nl-NL"/>
        </w:rPr>
      </w:pPr>
    </w:p>
    <w:p w14:paraId="7D91BA7A" w14:textId="77777777" w:rsidR="005F3E7A" w:rsidRPr="00FD5683" w:rsidRDefault="005F3E7A" w:rsidP="005F3E7A">
      <w:pPr>
        <w:outlineLvl w:val="0"/>
        <w:rPr>
          <w:b/>
          <w:lang w:val="nl-NL"/>
        </w:rPr>
      </w:pPr>
    </w:p>
    <w:p w14:paraId="5AABC8B0" w14:textId="77777777" w:rsidR="005F3E7A" w:rsidRPr="00FD5683" w:rsidRDefault="005F3E7A" w:rsidP="005F3E7A">
      <w:pPr>
        <w:outlineLvl w:val="0"/>
        <w:rPr>
          <w:b/>
          <w:lang w:val="nl-NL"/>
        </w:rPr>
      </w:pPr>
    </w:p>
    <w:p w14:paraId="0B3EF736" w14:textId="71A42045" w:rsidR="005F3E7A" w:rsidRPr="00FD5683" w:rsidRDefault="005F3E7A" w:rsidP="005F3E7A">
      <w:pPr>
        <w:outlineLvl w:val="0"/>
        <w:rPr>
          <w:b/>
          <w:lang w:val="nl-NL"/>
        </w:rPr>
      </w:pPr>
      <w:r w:rsidRPr="00FD5683">
        <w:rPr>
          <w:b/>
          <w:lang w:val="nl-NL"/>
        </w:rPr>
        <w:t xml:space="preserve">                                        KẾ HOẠCH GIÁO DỤC TUẦN </w:t>
      </w:r>
      <w:r w:rsidR="00F843C8">
        <w:rPr>
          <w:b/>
          <w:lang w:val="nl-NL"/>
        </w:rPr>
        <w:t>5</w:t>
      </w:r>
      <w:r w:rsidRPr="00FD5683">
        <w:rPr>
          <w:b/>
          <w:lang w:val="nl-NL"/>
        </w:rPr>
        <w:t xml:space="preserve">:  </w:t>
      </w:r>
    </w:p>
    <w:p w14:paraId="099E7BFB" w14:textId="08D761E4" w:rsidR="005F3E7A" w:rsidRPr="00FD5683" w:rsidRDefault="005F3E7A" w:rsidP="005F3E7A">
      <w:pPr>
        <w:jc w:val="center"/>
        <w:rPr>
          <w:b/>
          <w:lang w:val="nl-NL"/>
        </w:rPr>
      </w:pPr>
      <w:r w:rsidRPr="00FD5683">
        <w:rPr>
          <w:b/>
          <w:lang w:val="nl-NL"/>
        </w:rPr>
        <w:t>Chủ đề nhánh :  “Cơ thể bé và bạn”   ( Thực hiện từ ngày</w:t>
      </w:r>
      <w:r w:rsidR="00305DC4">
        <w:rPr>
          <w:b/>
          <w:lang w:val="nl-NL"/>
        </w:rPr>
        <w:t>13</w:t>
      </w:r>
      <w:r w:rsidRPr="00FD5683">
        <w:rPr>
          <w:b/>
          <w:lang w:val="nl-NL"/>
        </w:rPr>
        <w:t>/10 đến 1</w:t>
      </w:r>
      <w:r w:rsidR="00305DC4">
        <w:rPr>
          <w:b/>
          <w:lang w:val="nl-NL"/>
        </w:rPr>
        <w:t>7</w:t>
      </w:r>
      <w:r w:rsidRPr="00FD5683">
        <w:rPr>
          <w:b/>
          <w:lang w:val="nl-NL"/>
        </w:rPr>
        <w:t>/10/202</w:t>
      </w:r>
      <w:r w:rsidR="00305DC4">
        <w:rPr>
          <w:b/>
          <w:lang w:val="nl-NL"/>
        </w:rPr>
        <w:t>5</w:t>
      </w:r>
      <w:r w:rsidRPr="00FD5683">
        <w:rPr>
          <w:b/>
          <w:lang w:val="nl-NL"/>
        </w:rPr>
        <w:t>)</w:t>
      </w:r>
    </w:p>
    <w:tbl>
      <w:tblPr>
        <w:tblpPr w:leftFromText="180" w:rightFromText="180" w:vertAnchor="text" w:horzAnchor="margin" w:tblpX="74" w:tblpY="27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561"/>
        <w:gridCol w:w="1701"/>
        <w:gridCol w:w="1842"/>
        <w:gridCol w:w="1985"/>
        <w:gridCol w:w="1984"/>
      </w:tblGrid>
      <w:tr w:rsidR="005F3E7A" w:rsidRPr="00FD5683" w14:paraId="5E0E64C1" w14:textId="77777777" w:rsidTr="0073025A">
        <w:tc>
          <w:tcPr>
            <w:tcW w:w="1241" w:type="dxa"/>
            <w:tcBorders>
              <w:top w:val="single" w:sz="4" w:space="0" w:color="auto"/>
              <w:left w:val="single" w:sz="4" w:space="0" w:color="auto"/>
              <w:bottom w:val="single" w:sz="4" w:space="0" w:color="auto"/>
              <w:right w:val="single" w:sz="4" w:space="0" w:color="auto"/>
            </w:tcBorders>
            <w:hideMark/>
          </w:tcPr>
          <w:p w14:paraId="200709DA" w14:textId="77777777" w:rsidR="005F3E7A" w:rsidRPr="00FD5683" w:rsidRDefault="005F3E7A" w:rsidP="0073025A">
            <w:pPr>
              <w:rPr>
                <w:b/>
                <w:lang w:val="nl-NL"/>
              </w:rPr>
            </w:pPr>
            <w:r w:rsidRPr="00FD5683">
              <w:rPr>
                <w:b/>
                <w:lang w:val="nl-NL"/>
              </w:rPr>
              <w:t>Nội dung</w:t>
            </w:r>
          </w:p>
        </w:tc>
        <w:tc>
          <w:tcPr>
            <w:tcW w:w="1561" w:type="dxa"/>
            <w:tcBorders>
              <w:top w:val="single" w:sz="4" w:space="0" w:color="auto"/>
              <w:left w:val="single" w:sz="4" w:space="0" w:color="auto"/>
              <w:bottom w:val="single" w:sz="4" w:space="0" w:color="auto"/>
              <w:right w:val="single" w:sz="4" w:space="0" w:color="auto"/>
            </w:tcBorders>
            <w:hideMark/>
          </w:tcPr>
          <w:p w14:paraId="4911B67A" w14:textId="77777777" w:rsidR="005F3E7A" w:rsidRPr="00FD5683" w:rsidRDefault="005F3E7A" w:rsidP="0073025A">
            <w:pPr>
              <w:jc w:val="center"/>
              <w:rPr>
                <w:b/>
                <w:lang w:val="nl-NL"/>
              </w:rPr>
            </w:pPr>
            <w:r w:rsidRPr="00FD5683">
              <w:rPr>
                <w:b/>
                <w:lang w:val="nl-NL"/>
              </w:rPr>
              <w:t>Thứ 2</w:t>
            </w:r>
          </w:p>
        </w:tc>
        <w:tc>
          <w:tcPr>
            <w:tcW w:w="1701" w:type="dxa"/>
            <w:tcBorders>
              <w:top w:val="single" w:sz="4" w:space="0" w:color="auto"/>
              <w:left w:val="single" w:sz="4" w:space="0" w:color="auto"/>
              <w:bottom w:val="single" w:sz="4" w:space="0" w:color="auto"/>
              <w:right w:val="single" w:sz="4" w:space="0" w:color="auto"/>
            </w:tcBorders>
            <w:hideMark/>
          </w:tcPr>
          <w:p w14:paraId="47924EB2" w14:textId="77777777" w:rsidR="005F3E7A" w:rsidRPr="00FD5683" w:rsidRDefault="005F3E7A" w:rsidP="0073025A">
            <w:pPr>
              <w:jc w:val="center"/>
              <w:rPr>
                <w:b/>
                <w:lang w:val="nl-NL"/>
              </w:rPr>
            </w:pPr>
            <w:r w:rsidRPr="00FD5683">
              <w:rPr>
                <w:b/>
                <w:lang w:val="nl-NL"/>
              </w:rPr>
              <w:t>Thứ 3</w:t>
            </w:r>
          </w:p>
        </w:tc>
        <w:tc>
          <w:tcPr>
            <w:tcW w:w="1842" w:type="dxa"/>
            <w:tcBorders>
              <w:top w:val="single" w:sz="4" w:space="0" w:color="auto"/>
              <w:left w:val="single" w:sz="4" w:space="0" w:color="auto"/>
              <w:bottom w:val="single" w:sz="4" w:space="0" w:color="auto"/>
              <w:right w:val="single" w:sz="4" w:space="0" w:color="auto"/>
            </w:tcBorders>
            <w:hideMark/>
          </w:tcPr>
          <w:p w14:paraId="52E1DD7A" w14:textId="77777777" w:rsidR="005F3E7A" w:rsidRPr="00FD5683" w:rsidRDefault="005F3E7A" w:rsidP="0073025A">
            <w:pPr>
              <w:jc w:val="center"/>
              <w:rPr>
                <w:b/>
                <w:lang w:val="nl-NL"/>
              </w:rPr>
            </w:pPr>
            <w:r w:rsidRPr="00FD5683">
              <w:rPr>
                <w:b/>
                <w:lang w:val="nl-NL"/>
              </w:rPr>
              <w:t>Thứ 4</w:t>
            </w:r>
          </w:p>
        </w:tc>
        <w:tc>
          <w:tcPr>
            <w:tcW w:w="1985" w:type="dxa"/>
            <w:tcBorders>
              <w:top w:val="single" w:sz="4" w:space="0" w:color="auto"/>
              <w:left w:val="single" w:sz="4" w:space="0" w:color="auto"/>
              <w:bottom w:val="single" w:sz="4" w:space="0" w:color="auto"/>
              <w:right w:val="single" w:sz="4" w:space="0" w:color="auto"/>
            </w:tcBorders>
            <w:hideMark/>
          </w:tcPr>
          <w:p w14:paraId="3DFA70DB" w14:textId="77777777" w:rsidR="005F3E7A" w:rsidRPr="00FD5683" w:rsidRDefault="005F3E7A" w:rsidP="0073025A">
            <w:pPr>
              <w:jc w:val="center"/>
              <w:rPr>
                <w:b/>
                <w:lang w:val="nl-NL"/>
              </w:rPr>
            </w:pPr>
            <w:r w:rsidRPr="00FD5683">
              <w:rPr>
                <w:b/>
                <w:lang w:val="nl-NL"/>
              </w:rPr>
              <w:t>Thứ 5</w:t>
            </w:r>
          </w:p>
        </w:tc>
        <w:tc>
          <w:tcPr>
            <w:tcW w:w="1984" w:type="dxa"/>
            <w:tcBorders>
              <w:top w:val="single" w:sz="4" w:space="0" w:color="auto"/>
              <w:left w:val="single" w:sz="4" w:space="0" w:color="auto"/>
              <w:bottom w:val="single" w:sz="4" w:space="0" w:color="auto"/>
              <w:right w:val="single" w:sz="4" w:space="0" w:color="auto"/>
            </w:tcBorders>
            <w:hideMark/>
          </w:tcPr>
          <w:p w14:paraId="4BC84BBD" w14:textId="16756E59" w:rsidR="005F3E7A" w:rsidRPr="00FD5683" w:rsidRDefault="005F3E7A" w:rsidP="0073025A">
            <w:pPr>
              <w:ind w:right="315"/>
              <w:jc w:val="center"/>
              <w:rPr>
                <w:b/>
                <w:lang w:val="nl-NL"/>
              </w:rPr>
            </w:pPr>
            <w:r w:rsidRPr="00FD5683">
              <w:rPr>
                <w:b/>
                <w:lang w:val="nl-NL"/>
              </w:rPr>
              <w:t>T</w:t>
            </w:r>
            <w:r w:rsidR="002D56EA">
              <w:rPr>
                <w:b/>
                <w:lang w:val="nl-NL"/>
              </w:rPr>
              <w:t>h</w:t>
            </w:r>
            <w:r w:rsidRPr="00FD5683">
              <w:rPr>
                <w:b/>
                <w:lang w:val="nl-NL"/>
              </w:rPr>
              <w:t>ứ 6</w:t>
            </w:r>
          </w:p>
        </w:tc>
      </w:tr>
      <w:tr w:rsidR="005F3E7A" w:rsidRPr="00FD5683" w14:paraId="2C8A97C9" w14:textId="77777777" w:rsidTr="0073025A">
        <w:tc>
          <w:tcPr>
            <w:tcW w:w="1241" w:type="dxa"/>
            <w:tcBorders>
              <w:top w:val="single" w:sz="4" w:space="0" w:color="auto"/>
              <w:left w:val="single" w:sz="4" w:space="0" w:color="auto"/>
              <w:bottom w:val="single" w:sz="4" w:space="0" w:color="auto"/>
              <w:right w:val="single" w:sz="4" w:space="0" w:color="auto"/>
            </w:tcBorders>
            <w:hideMark/>
          </w:tcPr>
          <w:p w14:paraId="693C2ACF" w14:textId="77777777" w:rsidR="005F3E7A" w:rsidRPr="00055030" w:rsidRDefault="005F3E7A" w:rsidP="0073025A">
            <w:pPr>
              <w:jc w:val="both"/>
              <w:rPr>
                <w:b/>
              </w:rPr>
            </w:pPr>
            <w:r w:rsidRPr="00055030">
              <w:rPr>
                <w:b/>
              </w:rPr>
              <w:t>-Đón trẻ</w:t>
            </w:r>
          </w:p>
          <w:p w14:paraId="44433A37" w14:textId="77777777" w:rsidR="005F3E7A" w:rsidRPr="00055030" w:rsidRDefault="005F3E7A" w:rsidP="0073025A">
            <w:pPr>
              <w:jc w:val="both"/>
              <w:rPr>
                <w:b/>
              </w:rPr>
            </w:pPr>
            <w:r w:rsidRPr="00055030">
              <w:rPr>
                <w:b/>
              </w:rPr>
              <w:t>-TDS</w:t>
            </w:r>
          </w:p>
          <w:p w14:paraId="621D22D9" w14:textId="77777777" w:rsidR="005F3E7A" w:rsidRPr="00055030" w:rsidRDefault="005F3E7A" w:rsidP="0073025A">
            <w:pPr>
              <w:jc w:val="both"/>
              <w:rPr>
                <w:b/>
              </w:rPr>
            </w:pPr>
            <w:r w:rsidRPr="00055030">
              <w:rPr>
                <w:b/>
              </w:rPr>
              <w:t>-Trò chuyện</w:t>
            </w:r>
          </w:p>
          <w:p w14:paraId="12CEDAFE" w14:textId="77777777" w:rsidR="005F3E7A" w:rsidRPr="00055030" w:rsidRDefault="005F3E7A" w:rsidP="0073025A">
            <w:pPr>
              <w:jc w:val="both"/>
              <w:rPr>
                <w:b/>
              </w:rPr>
            </w:pPr>
            <w:r w:rsidRPr="00055030">
              <w:rPr>
                <w:b/>
              </w:rPr>
              <w:t>-Điểm danh</w:t>
            </w:r>
          </w:p>
        </w:tc>
        <w:tc>
          <w:tcPr>
            <w:tcW w:w="9073" w:type="dxa"/>
            <w:gridSpan w:val="5"/>
            <w:tcBorders>
              <w:top w:val="single" w:sz="4" w:space="0" w:color="auto"/>
              <w:left w:val="single" w:sz="4" w:space="0" w:color="auto"/>
              <w:bottom w:val="single" w:sz="4" w:space="0" w:color="auto"/>
              <w:right w:val="single" w:sz="4" w:space="0" w:color="auto"/>
            </w:tcBorders>
            <w:hideMark/>
          </w:tcPr>
          <w:p w14:paraId="24B3F4ED" w14:textId="77777777" w:rsidR="005F3E7A" w:rsidRPr="00055030" w:rsidRDefault="005F3E7A" w:rsidP="0073025A">
            <w:pPr>
              <w:jc w:val="both"/>
            </w:pPr>
            <w:r w:rsidRPr="00055030">
              <w:t>- Đón trẻ: Trò chuyện về trẻ về chủ đề mới. Về hai ngày nghỉ cuối tuần</w:t>
            </w:r>
          </w:p>
          <w:p w14:paraId="26C7F9D9" w14:textId="77777777" w:rsidR="005F3E7A" w:rsidRPr="00055030" w:rsidRDefault="005F3E7A" w:rsidP="0073025A">
            <w:pPr>
              <w:jc w:val="both"/>
            </w:pPr>
            <w:r w:rsidRPr="00055030">
              <w:t>- TDS: Thứ 2, 4, 6 Tập với bài “  thật đáng yêu”</w:t>
            </w:r>
          </w:p>
          <w:p w14:paraId="60C8B3D3" w14:textId="77777777" w:rsidR="005F3E7A" w:rsidRPr="00055030" w:rsidRDefault="005F3E7A" w:rsidP="0073025A">
            <w:pPr>
              <w:jc w:val="both"/>
            </w:pPr>
            <w:r w:rsidRPr="00055030">
              <w:t xml:space="preserve">           Thứ 3,5 tập với vòng, gậy</w:t>
            </w:r>
          </w:p>
          <w:p w14:paraId="0EA7961F" w14:textId="77777777" w:rsidR="005F3E7A" w:rsidRPr="00055030" w:rsidRDefault="005F3E7A" w:rsidP="0073025A">
            <w:pPr>
              <w:jc w:val="both"/>
            </w:pPr>
            <w:r w:rsidRPr="00055030">
              <w:t xml:space="preserve">- Trò chuyện với trẻ </w:t>
            </w:r>
            <w:proofErr w:type="gramStart"/>
            <w:r w:rsidRPr="00055030">
              <w:t>về  chủ</w:t>
            </w:r>
            <w:proofErr w:type="gramEnd"/>
            <w:r w:rsidRPr="00055030">
              <w:t xml:space="preserve"> đề nhánh Bé là ai.</w:t>
            </w:r>
          </w:p>
          <w:p w14:paraId="4E36EF63" w14:textId="77777777" w:rsidR="005F3E7A" w:rsidRPr="00055030" w:rsidRDefault="005F3E7A" w:rsidP="0073025A">
            <w:pPr>
              <w:jc w:val="both"/>
            </w:pPr>
            <w:r w:rsidRPr="00055030">
              <w:t>- Điểm danh trẻ: Gọi tên, gắn ký hiệu của trẻ khi đến lớp, có thể cho trẻ trong tổ quan sát và phát hiện ra bạn vắng...</w:t>
            </w:r>
          </w:p>
        </w:tc>
      </w:tr>
      <w:tr w:rsidR="005F3E7A" w:rsidRPr="00D51091" w14:paraId="04B296DD" w14:textId="77777777" w:rsidTr="0073025A">
        <w:trPr>
          <w:trHeight w:val="2375"/>
        </w:trPr>
        <w:tc>
          <w:tcPr>
            <w:tcW w:w="1241" w:type="dxa"/>
            <w:tcBorders>
              <w:top w:val="single" w:sz="4" w:space="0" w:color="auto"/>
              <w:left w:val="single" w:sz="4" w:space="0" w:color="auto"/>
              <w:bottom w:val="single" w:sz="4" w:space="0" w:color="auto"/>
              <w:right w:val="single" w:sz="4" w:space="0" w:color="auto"/>
            </w:tcBorders>
            <w:hideMark/>
          </w:tcPr>
          <w:p w14:paraId="5BEDC64C" w14:textId="77777777" w:rsidR="005F3E7A" w:rsidRPr="00FD5683" w:rsidRDefault="005F3E7A" w:rsidP="0073025A">
            <w:pPr>
              <w:jc w:val="both"/>
              <w:rPr>
                <w:b/>
                <w:lang w:val="nl-NL"/>
              </w:rPr>
            </w:pPr>
            <w:r w:rsidRPr="00FD5683">
              <w:rPr>
                <w:b/>
                <w:lang w:val="nl-NL"/>
              </w:rPr>
              <w:t xml:space="preserve">Hoạt động  học </w:t>
            </w:r>
          </w:p>
        </w:tc>
        <w:tc>
          <w:tcPr>
            <w:tcW w:w="1561" w:type="dxa"/>
            <w:tcBorders>
              <w:top w:val="single" w:sz="4" w:space="0" w:color="auto"/>
              <w:left w:val="single" w:sz="4" w:space="0" w:color="auto"/>
              <w:bottom w:val="single" w:sz="4" w:space="0" w:color="auto"/>
              <w:right w:val="single" w:sz="4" w:space="0" w:color="auto"/>
            </w:tcBorders>
          </w:tcPr>
          <w:p w14:paraId="4BDD2800" w14:textId="77777777" w:rsidR="005F3E7A" w:rsidRPr="00FD5683" w:rsidRDefault="005F3E7A" w:rsidP="0073025A">
            <w:pPr>
              <w:jc w:val="center"/>
              <w:rPr>
                <w:b/>
                <w:u w:val="single"/>
                <w:lang w:val="nl-NL"/>
              </w:rPr>
            </w:pPr>
            <w:r w:rsidRPr="00FD5683">
              <w:rPr>
                <w:b/>
                <w:u w:val="single"/>
                <w:lang w:val="nl-NL"/>
              </w:rPr>
              <w:t>PTNT</w:t>
            </w:r>
          </w:p>
          <w:p w14:paraId="7E547265" w14:textId="77777777" w:rsidR="005F3E7A" w:rsidRPr="00FD5683" w:rsidRDefault="005F3E7A" w:rsidP="0073025A">
            <w:pPr>
              <w:jc w:val="center"/>
              <w:rPr>
                <w:b/>
                <w:u w:val="single"/>
                <w:lang w:val="nl-NL"/>
              </w:rPr>
            </w:pPr>
            <w:r w:rsidRPr="00FD5683">
              <w:rPr>
                <w:b/>
                <w:u w:val="single"/>
                <w:lang w:val="nl-NL"/>
              </w:rPr>
              <w:t xml:space="preserve">KPKH: </w:t>
            </w:r>
          </w:p>
          <w:p w14:paraId="08B58A33" w14:textId="77777777" w:rsidR="005F3E7A" w:rsidRPr="00FD5683" w:rsidRDefault="005F3E7A" w:rsidP="0073025A">
            <w:pPr>
              <w:jc w:val="center"/>
              <w:rPr>
                <w:lang w:val="nl-NL"/>
              </w:rPr>
            </w:pPr>
            <w:r w:rsidRPr="00FD5683">
              <w:rPr>
                <w:lang w:val="nl-NL"/>
              </w:rPr>
              <w:t>Tìm hiểu về các giác quan</w:t>
            </w:r>
          </w:p>
          <w:p w14:paraId="37838398" w14:textId="77777777" w:rsidR="005F3E7A" w:rsidRPr="00FD5683" w:rsidRDefault="005F3E7A" w:rsidP="0073025A">
            <w:pPr>
              <w:jc w:val="center"/>
              <w:rPr>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4B5C397B" w14:textId="77777777" w:rsidR="005F3E7A" w:rsidRPr="00FD5683" w:rsidRDefault="005F3E7A" w:rsidP="0073025A">
            <w:pPr>
              <w:jc w:val="center"/>
              <w:rPr>
                <w:b/>
                <w:u w:val="single"/>
                <w:lang w:val="nl-NL"/>
              </w:rPr>
            </w:pPr>
            <w:r w:rsidRPr="00FD5683">
              <w:rPr>
                <w:b/>
                <w:u w:val="single"/>
                <w:lang w:val="nl-NL"/>
              </w:rPr>
              <w:t>PTTC</w:t>
            </w:r>
          </w:p>
          <w:p w14:paraId="2C1606AA" w14:textId="77777777" w:rsidR="005F3E7A" w:rsidRPr="00FD5683" w:rsidRDefault="005F3E7A" w:rsidP="0073025A">
            <w:pPr>
              <w:rPr>
                <w:lang w:val="nl-NL"/>
              </w:rPr>
            </w:pPr>
            <w:r w:rsidRPr="00FD5683">
              <w:rPr>
                <w:b/>
                <w:lang w:val="nl-NL"/>
              </w:rPr>
              <w:t>VĐCB:</w:t>
            </w:r>
            <w:r w:rsidRPr="00FD5683">
              <w:rPr>
                <w:lang w:val="nl-NL"/>
              </w:rPr>
              <w:t xml:space="preserve"> </w:t>
            </w:r>
          </w:p>
          <w:p w14:paraId="640A7F92" w14:textId="77777777" w:rsidR="005F3E7A" w:rsidRPr="00FD5683" w:rsidRDefault="005F3E7A" w:rsidP="0073025A">
            <w:pPr>
              <w:rPr>
                <w:lang w:val="nl-NL"/>
              </w:rPr>
            </w:pPr>
            <w:r w:rsidRPr="00FD5683">
              <w:rPr>
                <w:lang w:val="nl-NL"/>
              </w:rPr>
              <w:t xml:space="preserve"> + Ném xa bằng 1 tay.</w:t>
            </w:r>
          </w:p>
          <w:p w14:paraId="01CCFFC0" w14:textId="05DCF3EE" w:rsidR="005F3E7A" w:rsidRPr="00FD5683" w:rsidRDefault="006B506A" w:rsidP="006B506A">
            <w:pPr>
              <w:rPr>
                <w:b/>
                <w:lang w:val="nl-NL"/>
              </w:rPr>
            </w:pPr>
            <w:r>
              <w:rPr>
                <w:b/>
                <w:lang w:val="nl-NL"/>
              </w:rPr>
              <w:t>TCVĐ:</w:t>
            </w:r>
          </w:p>
          <w:p w14:paraId="307C17F5" w14:textId="70585A0A" w:rsidR="005F3E7A" w:rsidRPr="00FD5683" w:rsidRDefault="006B506A" w:rsidP="0073025A">
            <w:pPr>
              <w:jc w:val="center"/>
              <w:rPr>
                <w:u w:val="single"/>
                <w:lang w:val="nl-NL"/>
              </w:rPr>
            </w:pPr>
            <w:r>
              <w:rPr>
                <w:u w:val="single"/>
                <w:lang w:val="nl-NL"/>
              </w:rPr>
              <w:t>Ai nhanh nhất</w:t>
            </w:r>
          </w:p>
        </w:tc>
        <w:tc>
          <w:tcPr>
            <w:tcW w:w="1842" w:type="dxa"/>
            <w:tcBorders>
              <w:top w:val="single" w:sz="4" w:space="0" w:color="auto"/>
              <w:left w:val="single" w:sz="4" w:space="0" w:color="auto"/>
              <w:bottom w:val="single" w:sz="4" w:space="0" w:color="auto"/>
              <w:right w:val="single" w:sz="4" w:space="0" w:color="auto"/>
            </w:tcBorders>
            <w:hideMark/>
          </w:tcPr>
          <w:p w14:paraId="23AFD61E" w14:textId="77777777" w:rsidR="005F3E7A" w:rsidRPr="00FD5683" w:rsidRDefault="005F3E7A" w:rsidP="0073025A">
            <w:pPr>
              <w:rPr>
                <w:b/>
                <w:u w:val="single"/>
                <w:lang w:val="nl-NL"/>
              </w:rPr>
            </w:pPr>
            <w:r w:rsidRPr="00FD5683">
              <w:rPr>
                <w:b/>
                <w:u w:val="single"/>
                <w:lang w:val="nl-NL"/>
              </w:rPr>
              <w:t>PTNT</w:t>
            </w:r>
          </w:p>
          <w:p w14:paraId="2BB60BA6" w14:textId="052C4B66" w:rsidR="005F3E7A" w:rsidRPr="00FD5683" w:rsidRDefault="005F3E7A" w:rsidP="0073025A">
            <w:pPr>
              <w:rPr>
                <w:b/>
                <w:u w:val="single"/>
                <w:lang w:val="nl-NL"/>
              </w:rPr>
            </w:pPr>
            <w:r w:rsidRPr="00FD5683">
              <w:rPr>
                <w:b/>
                <w:lang w:val="nl-NL"/>
              </w:rPr>
              <w:t xml:space="preserve">Toán: </w:t>
            </w:r>
            <w:r w:rsidRPr="00FD5683">
              <w:rPr>
                <w:lang w:val="nl-NL"/>
              </w:rPr>
              <w:t xml:space="preserve">Dạy trẻ </w:t>
            </w:r>
            <w:r w:rsidR="00D1509D">
              <w:rPr>
                <w:lang w:val="nl-NL"/>
              </w:rPr>
              <w:t>xác định vị trí đồ vật phía trước – sau, phía trển phía dưới so với bản thân trẻ</w:t>
            </w:r>
          </w:p>
        </w:tc>
        <w:tc>
          <w:tcPr>
            <w:tcW w:w="1985" w:type="dxa"/>
            <w:tcBorders>
              <w:top w:val="single" w:sz="4" w:space="0" w:color="auto"/>
              <w:left w:val="single" w:sz="4" w:space="0" w:color="auto"/>
              <w:bottom w:val="single" w:sz="4" w:space="0" w:color="auto"/>
              <w:right w:val="single" w:sz="4" w:space="0" w:color="auto"/>
            </w:tcBorders>
          </w:tcPr>
          <w:p w14:paraId="53FE202B" w14:textId="1AC03862" w:rsidR="005F3E7A" w:rsidRDefault="006B506A" w:rsidP="006B506A">
            <w:pPr>
              <w:jc w:val="center"/>
              <w:rPr>
                <w:b/>
                <w:u w:val="single"/>
              </w:rPr>
            </w:pPr>
            <w:r>
              <w:rPr>
                <w:b/>
                <w:u w:val="single"/>
              </w:rPr>
              <w:t>PTTM</w:t>
            </w:r>
          </w:p>
          <w:p w14:paraId="5B3FC737" w14:textId="77777777" w:rsidR="006B506A" w:rsidRPr="006B506A" w:rsidRDefault="006B506A" w:rsidP="006B506A">
            <w:pPr>
              <w:jc w:val="center"/>
              <w:rPr>
                <w:b/>
                <w:u w:val="single"/>
              </w:rPr>
            </w:pPr>
          </w:p>
          <w:p w14:paraId="40B22E5D" w14:textId="77777777" w:rsidR="006B506A" w:rsidRDefault="006B506A" w:rsidP="006B506A">
            <w:pPr>
              <w:rPr>
                <w:bCs/>
              </w:rPr>
            </w:pPr>
            <w:r>
              <w:rPr>
                <w:bCs/>
              </w:rPr>
              <w:t>-Thiệp xinh tặng mẹ (STEAM)</w:t>
            </w:r>
          </w:p>
          <w:p w14:paraId="5724E3BE" w14:textId="77777777" w:rsidR="005F3E7A" w:rsidRPr="003D0736" w:rsidRDefault="005F3E7A" w:rsidP="0073025A"/>
        </w:tc>
        <w:tc>
          <w:tcPr>
            <w:tcW w:w="1984" w:type="dxa"/>
            <w:tcBorders>
              <w:top w:val="single" w:sz="4" w:space="0" w:color="auto"/>
              <w:left w:val="single" w:sz="4" w:space="0" w:color="auto"/>
              <w:bottom w:val="single" w:sz="4" w:space="0" w:color="auto"/>
              <w:right w:val="single" w:sz="4" w:space="0" w:color="auto"/>
            </w:tcBorders>
            <w:hideMark/>
          </w:tcPr>
          <w:p w14:paraId="3D41CCDC" w14:textId="77777777" w:rsidR="005F3E7A" w:rsidRPr="006C0D71" w:rsidRDefault="005F3E7A" w:rsidP="0073025A">
            <w:pPr>
              <w:jc w:val="both"/>
              <w:rPr>
                <w:b/>
                <w:u w:val="single"/>
              </w:rPr>
            </w:pPr>
            <w:r w:rsidRPr="006C0D71">
              <w:rPr>
                <w:b/>
                <w:u w:val="single"/>
              </w:rPr>
              <w:t>PTTM</w:t>
            </w:r>
          </w:p>
          <w:p w14:paraId="205CEFC9" w14:textId="77777777" w:rsidR="005F3E7A" w:rsidRPr="006C0D71" w:rsidRDefault="005F3E7A" w:rsidP="0073025A">
            <w:pPr>
              <w:jc w:val="both"/>
              <w:rPr>
                <w:b/>
              </w:rPr>
            </w:pPr>
            <w:r w:rsidRPr="006C0D71">
              <w:rPr>
                <w:b/>
                <w:u w:val="single"/>
              </w:rPr>
              <w:t>:</w:t>
            </w:r>
            <w:r w:rsidRPr="006C0D71">
              <w:rPr>
                <w:b/>
              </w:rPr>
              <w:t>Âmnhạc</w:t>
            </w:r>
          </w:p>
          <w:p w14:paraId="725789D6" w14:textId="234FC5B7" w:rsidR="006B506A" w:rsidRPr="006C0D71" w:rsidRDefault="005F3E7A" w:rsidP="006B506A">
            <w:pPr>
              <w:rPr>
                <w:b/>
                <w:u w:val="single"/>
              </w:rPr>
            </w:pPr>
            <w:r w:rsidRPr="006C0D71">
              <w:t xml:space="preserve">NDTT: </w:t>
            </w:r>
            <w:r w:rsidR="006B506A">
              <w:t>NH:</w:t>
            </w:r>
            <w:r w:rsidR="006B506A" w:rsidRPr="006C0D71">
              <w:t xml:space="preserve"> </w:t>
            </w:r>
            <w:r w:rsidR="006B506A" w:rsidRPr="006C0D71">
              <w:t>Bàn tay mẹ</w:t>
            </w:r>
          </w:p>
          <w:p w14:paraId="2F3E5D07" w14:textId="355C65EF" w:rsidR="005F3E7A" w:rsidRPr="006C0D71" w:rsidRDefault="005F3E7A" w:rsidP="0073025A">
            <w:pPr>
              <w:rPr>
                <w:b/>
                <w:u w:val="single"/>
              </w:rPr>
            </w:pPr>
            <w:r w:rsidRPr="006C0D71">
              <w:t>NDKH:</w:t>
            </w:r>
            <w:r w:rsidR="006B506A">
              <w:t>Đường và chân</w:t>
            </w:r>
          </w:p>
          <w:p w14:paraId="0683ADE3" w14:textId="77777777" w:rsidR="005F3E7A" w:rsidRPr="006C0D71" w:rsidRDefault="005F3E7A" w:rsidP="0073025A">
            <w:r w:rsidRPr="006C0D71">
              <w:t>Trò chơi: Đoán tên bạn hát</w:t>
            </w:r>
          </w:p>
        </w:tc>
      </w:tr>
      <w:tr w:rsidR="005F3E7A" w:rsidRPr="00E065AA" w14:paraId="6579C5BA" w14:textId="77777777" w:rsidTr="0073025A">
        <w:tc>
          <w:tcPr>
            <w:tcW w:w="1241" w:type="dxa"/>
            <w:tcBorders>
              <w:top w:val="single" w:sz="4" w:space="0" w:color="auto"/>
              <w:left w:val="single" w:sz="4" w:space="0" w:color="auto"/>
              <w:bottom w:val="single" w:sz="4" w:space="0" w:color="auto"/>
              <w:right w:val="single" w:sz="4" w:space="0" w:color="auto"/>
            </w:tcBorders>
            <w:hideMark/>
          </w:tcPr>
          <w:p w14:paraId="52525501" w14:textId="38CA6AFD" w:rsidR="005F3E7A" w:rsidRPr="00FD5683" w:rsidRDefault="005F3E7A" w:rsidP="0073025A">
            <w:pPr>
              <w:jc w:val="both"/>
              <w:rPr>
                <w:b/>
                <w:lang w:val="nl-NL"/>
              </w:rPr>
            </w:pPr>
            <w:r w:rsidRPr="00FD5683">
              <w:rPr>
                <w:b/>
                <w:lang w:val="nl-NL"/>
              </w:rPr>
              <w:t>Hoạt động ngoài trời</w:t>
            </w:r>
          </w:p>
        </w:tc>
        <w:tc>
          <w:tcPr>
            <w:tcW w:w="9073" w:type="dxa"/>
            <w:gridSpan w:val="5"/>
            <w:tcBorders>
              <w:top w:val="single" w:sz="4" w:space="0" w:color="auto"/>
              <w:left w:val="single" w:sz="4" w:space="0" w:color="auto"/>
              <w:bottom w:val="single" w:sz="4" w:space="0" w:color="auto"/>
              <w:right w:val="single" w:sz="4" w:space="0" w:color="auto"/>
            </w:tcBorders>
            <w:hideMark/>
          </w:tcPr>
          <w:p w14:paraId="3B93F476" w14:textId="088698BA" w:rsidR="005F3E7A" w:rsidRPr="00FD5683" w:rsidRDefault="005F3E7A" w:rsidP="0073025A">
            <w:pPr>
              <w:rPr>
                <w:lang w:val="nl-NL"/>
              </w:rPr>
            </w:pPr>
            <w:r w:rsidRPr="00FD5683">
              <w:rPr>
                <w:lang w:val="nl-NL"/>
              </w:rPr>
              <w:t>Hoạt động có mục đích:quan sát vườn rau,trải nghiệm in hình bàn tay trên giấy,thảvật chìm nổi,quan sát cây bàng.</w:t>
            </w:r>
          </w:p>
          <w:p w14:paraId="36161854" w14:textId="77777777" w:rsidR="005F3E7A" w:rsidRPr="00FD5683" w:rsidRDefault="005F3E7A" w:rsidP="0073025A">
            <w:pPr>
              <w:rPr>
                <w:lang w:val="nl-NL"/>
              </w:rPr>
            </w:pPr>
            <w:r w:rsidRPr="00FD5683">
              <w:rPr>
                <w:lang w:val="nl-NL"/>
              </w:rPr>
              <w:t>Trò chơi: Tìm bạn thân, mèo đuổi chuột, Ai nhanh nhất,...</w:t>
            </w:r>
          </w:p>
          <w:p w14:paraId="08B0109B" w14:textId="77777777" w:rsidR="005F3E7A" w:rsidRPr="00FD5683" w:rsidRDefault="005F3E7A" w:rsidP="0073025A">
            <w:pPr>
              <w:jc w:val="both"/>
              <w:rPr>
                <w:lang w:val="nl-NL"/>
              </w:rPr>
            </w:pPr>
            <w:r w:rsidRPr="00FD5683">
              <w:rPr>
                <w:lang w:val="nl-NL"/>
              </w:rPr>
              <w:t>Chơi tự chọn:Vẽ phấn trên sân,nhặt lá vàng ghép thành hình người,....</w:t>
            </w:r>
          </w:p>
        </w:tc>
      </w:tr>
      <w:tr w:rsidR="005F3E7A" w:rsidRPr="00E065AA" w14:paraId="2452C7EE" w14:textId="77777777" w:rsidTr="00DB35F5">
        <w:trPr>
          <w:trHeight w:val="437"/>
        </w:trPr>
        <w:tc>
          <w:tcPr>
            <w:tcW w:w="1241" w:type="dxa"/>
            <w:tcBorders>
              <w:top w:val="single" w:sz="4" w:space="0" w:color="auto"/>
              <w:left w:val="single" w:sz="4" w:space="0" w:color="auto"/>
              <w:bottom w:val="single" w:sz="4" w:space="0" w:color="auto"/>
              <w:right w:val="single" w:sz="4" w:space="0" w:color="auto"/>
            </w:tcBorders>
          </w:tcPr>
          <w:p w14:paraId="0BA34BFD" w14:textId="77777777" w:rsidR="005F3E7A" w:rsidRPr="00FD5683" w:rsidRDefault="005F3E7A" w:rsidP="0073025A">
            <w:pPr>
              <w:jc w:val="both"/>
              <w:rPr>
                <w:b/>
                <w:lang w:val="nl-NL"/>
              </w:rPr>
            </w:pPr>
          </w:p>
          <w:p w14:paraId="12A6CD1B" w14:textId="77777777" w:rsidR="005F3E7A" w:rsidRPr="00FD5683" w:rsidRDefault="005F3E7A" w:rsidP="0073025A">
            <w:pPr>
              <w:jc w:val="both"/>
              <w:rPr>
                <w:b/>
                <w:lang w:val="nl-NL"/>
              </w:rPr>
            </w:pPr>
            <w:r w:rsidRPr="00FD5683">
              <w:rPr>
                <w:b/>
                <w:lang w:val="nl-NL"/>
              </w:rPr>
              <w:t xml:space="preserve"> Chơi Hoạt động ở các góc</w:t>
            </w:r>
          </w:p>
        </w:tc>
        <w:tc>
          <w:tcPr>
            <w:tcW w:w="9073" w:type="dxa"/>
            <w:gridSpan w:val="5"/>
            <w:tcBorders>
              <w:top w:val="single" w:sz="4" w:space="0" w:color="auto"/>
              <w:left w:val="single" w:sz="4" w:space="0" w:color="auto"/>
              <w:bottom w:val="single" w:sz="4" w:space="0" w:color="auto"/>
              <w:right w:val="single" w:sz="4" w:space="0" w:color="auto"/>
            </w:tcBorders>
          </w:tcPr>
          <w:p w14:paraId="24172E05" w14:textId="77777777" w:rsidR="005F3E7A" w:rsidRPr="00FD5683" w:rsidRDefault="005F3E7A" w:rsidP="0073025A">
            <w:pPr>
              <w:jc w:val="both"/>
              <w:rPr>
                <w:lang w:val="nl-NL"/>
              </w:rPr>
            </w:pPr>
            <w:r w:rsidRPr="00FD5683">
              <w:rPr>
                <w:lang w:val="nl-NL"/>
              </w:rPr>
              <w:t xml:space="preserve">* Góc phân vai: Bán hàng, bác sỹ, nấu ăn, </w:t>
            </w:r>
          </w:p>
          <w:p w14:paraId="284D4BE9" w14:textId="77777777" w:rsidR="005F3E7A" w:rsidRPr="00FD5683" w:rsidRDefault="005F3E7A" w:rsidP="0073025A">
            <w:pPr>
              <w:jc w:val="both"/>
              <w:rPr>
                <w:lang w:val="nl-NL"/>
              </w:rPr>
            </w:pPr>
            <w:r w:rsidRPr="00FD5683">
              <w:rPr>
                <w:lang w:val="nl-NL"/>
              </w:rPr>
              <w:t>*Góc xây dựng: Xây dựng vườn rau của bé</w:t>
            </w:r>
          </w:p>
          <w:p w14:paraId="3865F82C" w14:textId="77777777" w:rsidR="005F3E7A" w:rsidRPr="00FD5683" w:rsidRDefault="005F3E7A" w:rsidP="0073025A">
            <w:pPr>
              <w:jc w:val="both"/>
              <w:rPr>
                <w:lang w:val="nl-NL"/>
              </w:rPr>
            </w:pPr>
            <w:r w:rsidRPr="00FD5683">
              <w:rPr>
                <w:lang w:val="nl-NL"/>
              </w:rPr>
              <w:t>*Góc nghệ thuật:-Vẽ, nặn, xé dán  hình bạn trai bạn gái,,làm  các đồ dùng đồ chơi tặng  cho bạn trai, gái</w:t>
            </w:r>
          </w:p>
          <w:p w14:paraId="3AEE713F" w14:textId="77777777" w:rsidR="005F3E7A" w:rsidRPr="00FD5683" w:rsidRDefault="005F3E7A" w:rsidP="0073025A">
            <w:pPr>
              <w:jc w:val="both"/>
              <w:rPr>
                <w:lang w:val="nl-NL"/>
              </w:rPr>
            </w:pPr>
            <w:r w:rsidRPr="00FD5683">
              <w:rPr>
                <w:lang w:val="nl-NL"/>
              </w:rPr>
              <w:t xml:space="preserve"> -Hát múa các bài hát : Cái mũi, tìm bạn thân, tay thơm tay ngoan, Càng lớn càng ngoan.…</w:t>
            </w:r>
          </w:p>
          <w:p w14:paraId="687B5FBE" w14:textId="778BD121" w:rsidR="005F3E7A" w:rsidRPr="00FD5683" w:rsidRDefault="005F3E7A" w:rsidP="0073025A">
            <w:pPr>
              <w:jc w:val="both"/>
              <w:rPr>
                <w:lang w:val="nl-NL"/>
              </w:rPr>
            </w:pPr>
            <w:r w:rsidRPr="00FD5683">
              <w:rPr>
                <w:lang w:val="nl-NL"/>
              </w:rPr>
              <w:t xml:space="preserve">*Góc học tập: </w:t>
            </w:r>
            <w:r w:rsidR="006B506A">
              <w:rPr>
                <w:lang w:val="nl-NL"/>
              </w:rPr>
              <w:t>Hãy đặt tôi về đúng chổ,</w:t>
            </w:r>
            <w:r w:rsidRPr="00FD5683">
              <w:rPr>
                <w:lang w:val="nl-NL"/>
              </w:rPr>
              <w:t xml:space="preserve">Chơi Bù chỗ còn thiếu, ô ăn quan, Đọc thơ, kể chuyện, Sắp xếp chữ cái tương ứng từ dưới tranh, Tìm đúng số lượng 6. Xem tranh đọc sách, </w:t>
            </w:r>
          </w:p>
          <w:p w14:paraId="1BA50237" w14:textId="6D7A471B" w:rsidR="005F3E7A" w:rsidRPr="00FD5683" w:rsidRDefault="005F3E7A" w:rsidP="0073025A">
            <w:pPr>
              <w:jc w:val="both"/>
              <w:rPr>
                <w:lang w:val="nl-NL"/>
              </w:rPr>
            </w:pPr>
            <w:r w:rsidRPr="00FD5683">
              <w:rPr>
                <w:lang w:val="nl-NL"/>
              </w:rPr>
              <w:t>* Góc thiên nhiên: chơi trò chơi chăm súc cây cảnh,đong lường nước….</w:t>
            </w:r>
          </w:p>
        </w:tc>
      </w:tr>
      <w:tr w:rsidR="005F3E7A" w:rsidRPr="00E065AA" w14:paraId="7BC505E4" w14:textId="77777777" w:rsidTr="0073025A">
        <w:trPr>
          <w:trHeight w:val="134"/>
        </w:trPr>
        <w:tc>
          <w:tcPr>
            <w:tcW w:w="1241" w:type="dxa"/>
            <w:tcBorders>
              <w:top w:val="single" w:sz="4" w:space="0" w:color="auto"/>
              <w:left w:val="single" w:sz="4" w:space="0" w:color="auto"/>
              <w:bottom w:val="single" w:sz="4" w:space="0" w:color="auto"/>
              <w:right w:val="single" w:sz="4" w:space="0" w:color="auto"/>
            </w:tcBorders>
          </w:tcPr>
          <w:p w14:paraId="16CCC809" w14:textId="77777777" w:rsidR="005F3E7A" w:rsidRPr="00FD5683" w:rsidRDefault="005F3E7A" w:rsidP="0073025A">
            <w:pPr>
              <w:jc w:val="both"/>
              <w:rPr>
                <w:b/>
                <w:lang w:val="nl-NL"/>
              </w:rPr>
            </w:pPr>
          </w:p>
          <w:p w14:paraId="4922BB30" w14:textId="77777777" w:rsidR="005F3E7A" w:rsidRPr="00FD5683" w:rsidRDefault="005F3E7A" w:rsidP="0073025A">
            <w:pPr>
              <w:jc w:val="both"/>
              <w:rPr>
                <w:b/>
                <w:lang w:val="nl-NL"/>
              </w:rPr>
            </w:pPr>
          </w:p>
          <w:p w14:paraId="547409F0" w14:textId="77777777" w:rsidR="005F3E7A" w:rsidRPr="00FD5683" w:rsidRDefault="005F3E7A" w:rsidP="0073025A">
            <w:pPr>
              <w:jc w:val="both"/>
              <w:rPr>
                <w:b/>
                <w:lang w:val="nl-NL"/>
              </w:rPr>
            </w:pPr>
            <w:r w:rsidRPr="00FD5683">
              <w:rPr>
                <w:b/>
                <w:lang w:val="nl-NL"/>
              </w:rPr>
              <w:t xml:space="preserve">Ăn ngủ </w:t>
            </w:r>
          </w:p>
          <w:p w14:paraId="02AE0C71" w14:textId="77777777" w:rsidR="005F3E7A" w:rsidRPr="00FD5683" w:rsidRDefault="005F3E7A" w:rsidP="0073025A">
            <w:pPr>
              <w:jc w:val="both"/>
              <w:rPr>
                <w:b/>
                <w:lang w:val="nl-NL"/>
              </w:rPr>
            </w:pPr>
          </w:p>
          <w:p w14:paraId="6A1FECC4" w14:textId="77777777" w:rsidR="005F3E7A" w:rsidRPr="00FD5683" w:rsidRDefault="005F3E7A" w:rsidP="0073025A">
            <w:pPr>
              <w:jc w:val="both"/>
              <w:rPr>
                <w:b/>
                <w:lang w:val="nl-NL"/>
              </w:rPr>
            </w:pPr>
          </w:p>
        </w:tc>
        <w:tc>
          <w:tcPr>
            <w:tcW w:w="9073" w:type="dxa"/>
            <w:gridSpan w:val="5"/>
            <w:tcBorders>
              <w:top w:val="single" w:sz="4" w:space="0" w:color="auto"/>
              <w:left w:val="single" w:sz="4" w:space="0" w:color="auto"/>
              <w:bottom w:val="single" w:sz="4" w:space="0" w:color="auto"/>
              <w:right w:val="single" w:sz="4" w:space="0" w:color="auto"/>
            </w:tcBorders>
            <w:hideMark/>
          </w:tcPr>
          <w:p w14:paraId="65CB115E" w14:textId="77777777" w:rsidR="005F3E7A" w:rsidRPr="00FD5683" w:rsidRDefault="005F3E7A" w:rsidP="0073025A">
            <w:pPr>
              <w:jc w:val="both"/>
              <w:rPr>
                <w:lang w:val="nl-NL"/>
              </w:rPr>
            </w:pPr>
            <w:r w:rsidRPr="00FD5683">
              <w:rPr>
                <w:lang w:val="nl-NL"/>
              </w:rPr>
              <w:t>- Nhắc nhỡ trẻ sử dụng từ như: “ mời cô’ , ‘ mời bạn’ khi vào bữa ăn , khi ăn ngồi ngay ngắn , không nói chuyện trong khi ăn.</w:t>
            </w:r>
          </w:p>
          <w:p w14:paraId="3A661EC9" w14:textId="77777777" w:rsidR="005F3E7A" w:rsidRPr="00FD5683" w:rsidRDefault="005F3E7A" w:rsidP="0073025A">
            <w:pPr>
              <w:jc w:val="both"/>
              <w:rPr>
                <w:lang w:val="nl-NL"/>
              </w:rPr>
            </w:pPr>
            <w:r w:rsidRPr="00FD5683">
              <w:rPr>
                <w:lang w:val="nl-NL"/>
              </w:rPr>
              <w:t xml:space="preserve">- Rèn kỹ năng rửa tay đúng trước và sau khi ăn , sau khi đi vệ sinh , lau miệng đánh răng sau khi ăn </w:t>
            </w:r>
          </w:p>
          <w:p w14:paraId="7AB7E47A" w14:textId="77777777" w:rsidR="005F3E7A" w:rsidRPr="00FD5683" w:rsidRDefault="005F3E7A" w:rsidP="0073025A">
            <w:pPr>
              <w:jc w:val="both"/>
              <w:rPr>
                <w:lang w:val="nl-NL"/>
              </w:rPr>
            </w:pPr>
            <w:r w:rsidRPr="00FD5683">
              <w:rPr>
                <w:lang w:val="nl-NL"/>
              </w:rPr>
              <w:t>- Rèn cho trẻ ngủ đủ giấc 150p</w:t>
            </w:r>
          </w:p>
        </w:tc>
      </w:tr>
      <w:tr w:rsidR="005F3E7A" w:rsidRPr="00E065AA" w14:paraId="11F661D2" w14:textId="77777777" w:rsidTr="008E7AA1">
        <w:trPr>
          <w:trHeight w:val="1583"/>
        </w:trPr>
        <w:tc>
          <w:tcPr>
            <w:tcW w:w="1241" w:type="dxa"/>
            <w:tcBorders>
              <w:top w:val="single" w:sz="4" w:space="0" w:color="auto"/>
              <w:left w:val="single" w:sz="4" w:space="0" w:color="auto"/>
              <w:bottom w:val="single" w:sz="4" w:space="0" w:color="auto"/>
              <w:right w:val="single" w:sz="4" w:space="0" w:color="auto"/>
            </w:tcBorders>
            <w:hideMark/>
          </w:tcPr>
          <w:p w14:paraId="5F609031" w14:textId="41C202FE" w:rsidR="005F3E7A" w:rsidRDefault="00D56433" w:rsidP="0073025A">
            <w:pPr>
              <w:jc w:val="both"/>
              <w:rPr>
                <w:b/>
                <w:lang w:val="nl-NL"/>
              </w:rPr>
            </w:pPr>
            <w:r>
              <w:rPr>
                <w:b/>
                <w:lang w:val="nl-NL"/>
              </w:rPr>
              <w:lastRenderedPageBreak/>
              <w:t xml:space="preserve">Chơi hoạt động chiều </w:t>
            </w:r>
          </w:p>
          <w:p w14:paraId="583103FA" w14:textId="4683E36C" w:rsidR="008E7AA1" w:rsidRPr="00FD5683" w:rsidRDefault="008E7AA1" w:rsidP="0073025A">
            <w:pPr>
              <w:jc w:val="both"/>
              <w:rPr>
                <w:b/>
                <w:lang w:val="nl-NL"/>
              </w:rPr>
            </w:pPr>
          </w:p>
        </w:tc>
        <w:tc>
          <w:tcPr>
            <w:tcW w:w="9073" w:type="dxa"/>
            <w:gridSpan w:val="5"/>
            <w:tcBorders>
              <w:top w:val="single" w:sz="4" w:space="0" w:color="auto"/>
              <w:left w:val="single" w:sz="4" w:space="0" w:color="auto"/>
              <w:bottom w:val="single" w:sz="4" w:space="0" w:color="auto"/>
              <w:right w:val="single" w:sz="4" w:space="0" w:color="auto"/>
            </w:tcBorders>
            <w:hideMark/>
          </w:tcPr>
          <w:p w14:paraId="1FBC8F30" w14:textId="3BCEE4E8" w:rsidR="007444F9" w:rsidRPr="00FD5683" w:rsidRDefault="007444F9" w:rsidP="007444F9">
            <w:pPr>
              <w:rPr>
                <w:lang w:val="nl-NL"/>
              </w:rPr>
            </w:pPr>
            <w:r>
              <w:rPr>
                <w:lang w:val="nl-NL"/>
              </w:rPr>
              <w:t>-</w:t>
            </w:r>
            <w:r w:rsidRPr="00FD5683">
              <w:rPr>
                <w:lang w:val="nl-NL"/>
              </w:rPr>
              <w:t xml:space="preserve"> Hướng dẫn trò chơi mới: Tôi vui tôi buồn</w:t>
            </w:r>
          </w:p>
          <w:p w14:paraId="7538CF70" w14:textId="45F0A0BE" w:rsidR="00B02BD9" w:rsidRPr="00B02BD9" w:rsidRDefault="007444F9" w:rsidP="00B02BD9">
            <w:pPr>
              <w:rPr>
                <w:lang w:val="nl-NL"/>
              </w:rPr>
            </w:pPr>
            <w:r>
              <w:rPr>
                <w:lang w:val="nl-NL"/>
              </w:rPr>
              <w:t xml:space="preserve"> </w:t>
            </w:r>
            <w:r w:rsidR="00AD63CA">
              <w:rPr>
                <w:lang w:val="nl-NL"/>
              </w:rPr>
              <w:t xml:space="preserve">- </w:t>
            </w:r>
            <w:r w:rsidR="00AD63CA" w:rsidRPr="00055030">
              <w:rPr>
                <w:lang w:val="nl-NL"/>
              </w:rPr>
              <w:t xml:space="preserve"> Làm quen câu chuyện: </w:t>
            </w:r>
            <w:r w:rsidR="00B02BD9">
              <w:rPr>
                <w:lang w:val="nl-NL"/>
              </w:rPr>
              <w:t>Mỗi người mỗi việc</w:t>
            </w:r>
          </w:p>
          <w:p w14:paraId="1F8DC88A" w14:textId="5E3D6786" w:rsidR="00FF0B79" w:rsidRPr="00B52F37" w:rsidRDefault="00B52F37" w:rsidP="00B52F37">
            <w:pPr>
              <w:rPr>
                <w:b/>
                <w:u w:val="single"/>
                <w:lang w:val="nl-NL"/>
              </w:rPr>
            </w:pPr>
            <w:r>
              <w:rPr>
                <w:b/>
                <w:u w:val="single"/>
                <w:lang w:val="nl-NL"/>
              </w:rPr>
              <w:t>-</w:t>
            </w:r>
            <w:r w:rsidR="00B02BD9" w:rsidRPr="00B52F37">
              <w:rPr>
                <w:u w:val="single"/>
                <w:lang w:val="nl-NL"/>
              </w:rPr>
              <w:t>PTTM :</w:t>
            </w:r>
            <w:r w:rsidR="00B02BD9" w:rsidRPr="00FD5683">
              <w:rPr>
                <w:b/>
                <w:lang w:val="nl-NL"/>
              </w:rPr>
              <w:t>Tạo hình</w:t>
            </w:r>
            <w:r w:rsidR="00B02BD9" w:rsidRPr="00055030">
              <w:rPr>
                <w:lang w:val="nl-NL"/>
              </w:rPr>
              <w:t xml:space="preserve"> :</w:t>
            </w:r>
            <w:r>
              <w:rPr>
                <w:lang w:val="nl-NL"/>
              </w:rPr>
              <w:t>Vẽ và tô màu chân dung của bé</w:t>
            </w:r>
          </w:p>
          <w:p w14:paraId="1D5327BB" w14:textId="77777777" w:rsidR="00FF0B79" w:rsidRPr="00FD5683" w:rsidRDefault="00FF0B79" w:rsidP="00BB1E92">
            <w:pPr>
              <w:rPr>
                <w:b/>
                <w:u w:val="single"/>
                <w:lang w:val="nl-NL"/>
              </w:rPr>
            </w:pPr>
            <w:r w:rsidRPr="00FD5683">
              <w:rPr>
                <w:color w:val="000000"/>
                <w:lang w:val="nl-NL"/>
              </w:rPr>
              <w:t xml:space="preserve">+ Chơi trò chơi truyền tin, </w:t>
            </w:r>
          </w:p>
          <w:p w14:paraId="4FE21AF6" w14:textId="4CB64EE5" w:rsidR="00AD63CA" w:rsidRPr="00055030" w:rsidRDefault="00AD63CA" w:rsidP="00AD63CA">
            <w:pPr>
              <w:rPr>
                <w:lang w:val="nl-NL"/>
              </w:rPr>
            </w:pPr>
            <w:r>
              <w:rPr>
                <w:lang w:val="nl-NL"/>
              </w:rPr>
              <w:t xml:space="preserve">- </w:t>
            </w:r>
            <w:r w:rsidRPr="00055030">
              <w:rPr>
                <w:lang w:val="nl-NL"/>
              </w:rPr>
              <w:t>Cho trẻ làm quen bài hát: Đường và chân, Mời bạn ăn</w:t>
            </w:r>
            <w:r w:rsidR="0017558D" w:rsidRPr="00055030">
              <w:rPr>
                <w:lang w:val="nl-NL"/>
              </w:rPr>
              <w:t>.</w:t>
            </w:r>
          </w:p>
          <w:p w14:paraId="7E51F856" w14:textId="5A9B9F35" w:rsidR="0017558D" w:rsidRPr="00055030" w:rsidRDefault="0017558D" w:rsidP="00AD63CA">
            <w:pPr>
              <w:rPr>
                <w:lang w:val="nl-NL"/>
              </w:rPr>
            </w:pPr>
            <w:r w:rsidRPr="00055030">
              <w:rPr>
                <w:lang w:val="nl-NL"/>
              </w:rPr>
              <w:t xml:space="preserve">- Chơi </w:t>
            </w:r>
            <w:r w:rsidR="000B0888" w:rsidRPr="00055030">
              <w:rPr>
                <w:lang w:val="nl-NL"/>
              </w:rPr>
              <w:t xml:space="preserve">theo ý thích </w:t>
            </w:r>
          </w:p>
          <w:p w14:paraId="6B7281E2" w14:textId="59385BD2" w:rsidR="000B0888" w:rsidRPr="00055030" w:rsidRDefault="00AD63CA" w:rsidP="000B0888">
            <w:pPr>
              <w:rPr>
                <w:lang w:val="nl-NL"/>
              </w:rPr>
            </w:pPr>
            <w:r w:rsidRPr="00055030">
              <w:rPr>
                <w:lang w:val="nl-NL"/>
              </w:rPr>
              <w:t>- Vệ sinh,</w:t>
            </w:r>
            <w:r w:rsidR="00270748" w:rsidRPr="00055030">
              <w:rPr>
                <w:lang w:val="nl-NL"/>
              </w:rPr>
              <w:t xml:space="preserve"> </w:t>
            </w:r>
            <w:r w:rsidRPr="00055030">
              <w:rPr>
                <w:lang w:val="nl-NL"/>
              </w:rPr>
              <w:t>Vui chung, Nêu gương cuối tuần</w:t>
            </w:r>
            <w:r w:rsidR="0017558D" w:rsidRPr="00055030">
              <w:rPr>
                <w:lang w:val="nl-NL"/>
              </w:rPr>
              <w:t>.</w:t>
            </w:r>
          </w:p>
          <w:p w14:paraId="2F05F0DF" w14:textId="19BD7E67" w:rsidR="005F3E7A" w:rsidRPr="00FD5683" w:rsidRDefault="005F3E7A" w:rsidP="0073025A">
            <w:pPr>
              <w:jc w:val="both"/>
              <w:rPr>
                <w:lang w:val="nl-NL"/>
              </w:rPr>
            </w:pPr>
          </w:p>
        </w:tc>
      </w:tr>
    </w:tbl>
    <w:p w14:paraId="341381B8" w14:textId="2B637514" w:rsidR="005F3E7A" w:rsidRPr="00FD5683" w:rsidRDefault="005F3E7A" w:rsidP="005F3E7A">
      <w:pPr>
        <w:outlineLvl w:val="0"/>
        <w:rPr>
          <w:b/>
          <w:lang w:val="nl-NL"/>
        </w:rPr>
      </w:pPr>
      <w:bookmarkStart w:id="1" w:name="_Hlk52142587"/>
      <w:bookmarkEnd w:id="0"/>
    </w:p>
    <w:p w14:paraId="1B754343" w14:textId="77777777" w:rsidR="00D41CAF" w:rsidRDefault="00D41CAF" w:rsidP="005F3E7A">
      <w:pPr>
        <w:jc w:val="center"/>
        <w:outlineLvl w:val="0"/>
        <w:rPr>
          <w:b/>
          <w:lang w:val="nl-NL"/>
        </w:rPr>
      </w:pPr>
    </w:p>
    <w:p w14:paraId="711C668F" w14:textId="77777777" w:rsidR="00D41CAF" w:rsidRDefault="00D41CAF" w:rsidP="005F3E7A">
      <w:pPr>
        <w:jc w:val="center"/>
        <w:outlineLvl w:val="0"/>
        <w:rPr>
          <w:b/>
          <w:lang w:val="nl-NL"/>
        </w:rPr>
      </w:pPr>
    </w:p>
    <w:p w14:paraId="74462D1E" w14:textId="77777777" w:rsidR="00D41CAF" w:rsidRDefault="00D41CAF" w:rsidP="005F3E7A">
      <w:pPr>
        <w:jc w:val="center"/>
        <w:outlineLvl w:val="0"/>
        <w:rPr>
          <w:b/>
          <w:lang w:val="nl-NL"/>
        </w:rPr>
      </w:pPr>
    </w:p>
    <w:p w14:paraId="35D1D831" w14:textId="77777777" w:rsidR="00D41CAF" w:rsidRDefault="00D41CAF" w:rsidP="005F3E7A">
      <w:pPr>
        <w:jc w:val="center"/>
        <w:outlineLvl w:val="0"/>
        <w:rPr>
          <w:b/>
          <w:lang w:val="nl-NL"/>
        </w:rPr>
      </w:pPr>
    </w:p>
    <w:p w14:paraId="459FF9E6" w14:textId="77777777" w:rsidR="00D41CAF" w:rsidRDefault="00D41CAF" w:rsidP="005F3E7A">
      <w:pPr>
        <w:jc w:val="center"/>
        <w:outlineLvl w:val="0"/>
        <w:rPr>
          <w:b/>
          <w:lang w:val="nl-NL"/>
        </w:rPr>
      </w:pPr>
    </w:p>
    <w:p w14:paraId="0DADC346" w14:textId="77777777" w:rsidR="00D41CAF" w:rsidRDefault="00D41CAF" w:rsidP="005F3E7A">
      <w:pPr>
        <w:jc w:val="center"/>
        <w:outlineLvl w:val="0"/>
        <w:rPr>
          <w:b/>
          <w:lang w:val="nl-NL"/>
        </w:rPr>
      </w:pPr>
    </w:p>
    <w:p w14:paraId="65A2D227" w14:textId="77777777" w:rsidR="00D41CAF" w:rsidRDefault="00D41CAF" w:rsidP="005F3E7A">
      <w:pPr>
        <w:jc w:val="center"/>
        <w:outlineLvl w:val="0"/>
        <w:rPr>
          <w:b/>
          <w:lang w:val="nl-NL"/>
        </w:rPr>
      </w:pPr>
    </w:p>
    <w:p w14:paraId="68B9F829" w14:textId="77777777" w:rsidR="00D41CAF" w:rsidRDefault="00D41CAF" w:rsidP="005F3E7A">
      <w:pPr>
        <w:jc w:val="center"/>
        <w:outlineLvl w:val="0"/>
        <w:rPr>
          <w:b/>
          <w:lang w:val="nl-NL"/>
        </w:rPr>
      </w:pPr>
    </w:p>
    <w:p w14:paraId="55B5E43A" w14:textId="77777777" w:rsidR="00D41CAF" w:rsidRDefault="00D41CAF" w:rsidP="005F3E7A">
      <w:pPr>
        <w:jc w:val="center"/>
        <w:outlineLvl w:val="0"/>
        <w:rPr>
          <w:b/>
          <w:lang w:val="nl-NL"/>
        </w:rPr>
      </w:pPr>
    </w:p>
    <w:p w14:paraId="599994AA" w14:textId="77777777" w:rsidR="00D41CAF" w:rsidRDefault="00D41CAF" w:rsidP="005F3E7A">
      <w:pPr>
        <w:jc w:val="center"/>
        <w:outlineLvl w:val="0"/>
        <w:rPr>
          <w:b/>
          <w:lang w:val="nl-NL"/>
        </w:rPr>
      </w:pPr>
    </w:p>
    <w:p w14:paraId="509FB5BA" w14:textId="77777777" w:rsidR="00D41CAF" w:rsidRDefault="00D41CAF" w:rsidP="005F3E7A">
      <w:pPr>
        <w:jc w:val="center"/>
        <w:outlineLvl w:val="0"/>
        <w:rPr>
          <w:b/>
          <w:lang w:val="nl-NL"/>
        </w:rPr>
      </w:pPr>
    </w:p>
    <w:p w14:paraId="46B7108E" w14:textId="77777777" w:rsidR="00D41CAF" w:rsidRDefault="00D41CAF" w:rsidP="005F3E7A">
      <w:pPr>
        <w:jc w:val="center"/>
        <w:outlineLvl w:val="0"/>
        <w:rPr>
          <w:b/>
          <w:lang w:val="nl-NL"/>
        </w:rPr>
      </w:pPr>
    </w:p>
    <w:p w14:paraId="25C09F94" w14:textId="77777777" w:rsidR="00D41CAF" w:rsidRDefault="00D41CAF" w:rsidP="005F3E7A">
      <w:pPr>
        <w:jc w:val="center"/>
        <w:outlineLvl w:val="0"/>
        <w:rPr>
          <w:b/>
          <w:lang w:val="nl-NL"/>
        </w:rPr>
      </w:pPr>
    </w:p>
    <w:p w14:paraId="2367FAEA" w14:textId="77777777" w:rsidR="00D41CAF" w:rsidRDefault="00D41CAF" w:rsidP="005F3E7A">
      <w:pPr>
        <w:jc w:val="center"/>
        <w:outlineLvl w:val="0"/>
        <w:rPr>
          <w:b/>
          <w:lang w:val="nl-NL"/>
        </w:rPr>
      </w:pPr>
    </w:p>
    <w:p w14:paraId="2CF9F45A" w14:textId="77777777" w:rsidR="00D41CAF" w:rsidRDefault="00D41CAF" w:rsidP="005F3E7A">
      <w:pPr>
        <w:jc w:val="center"/>
        <w:outlineLvl w:val="0"/>
        <w:rPr>
          <w:b/>
          <w:lang w:val="nl-NL"/>
        </w:rPr>
      </w:pPr>
    </w:p>
    <w:p w14:paraId="40C737DB" w14:textId="77777777" w:rsidR="00D41CAF" w:rsidRDefault="00D41CAF" w:rsidP="005F3E7A">
      <w:pPr>
        <w:jc w:val="center"/>
        <w:outlineLvl w:val="0"/>
        <w:rPr>
          <w:b/>
          <w:lang w:val="nl-NL"/>
        </w:rPr>
      </w:pPr>
    </w:p>
    <w:p w14:paraId="5E4F7BF6" w14:textId="77777777" w:rsidR="00D41CAF" w:rsidRDefault="00D41CAF" w:rsidP="00AA1826">
      <w:pPr>
        <w:outlineLvl w:val="0"/>
        <w:rPr>
          <w:b/>
          <w:lang w:val="nl-NL"/>
        </w:rPr>
      </w:pPr>
    </w:p>
    <w:p w14:paraId="49E2E33D" w14:textId="77777777" w:rsidR="006B506A" w:rsidRDefault="006B506A" w:rsidP="00AA1826">
      <w:pPr>
        <w:outlineLvl w:val="0"/>
        <w:rPr>
          <w:b/>
          <w:lang w:val="nl-NL"/>
        </w:rPr>
      </w:pPr>
    </w:p>
    <w:p w14:paraId="20346591" w14:textId="77777777" w:rsidR="006B506A" w:rsidRDefault="006B506A" w:rsidP="00AA1826">
      <w:pPr>
        <w:outlineLvl w:val="0"/>
        <w:rPr>
          <w:b/>
          <w:lang w:val="nl-NL"/>
        </w:rPr>
      </w:pPr>
    </w:p>
    <w:p w14:paraId="15292D51" w14:textId="77777777" w:rsidR="006B506A" w:rsidRDefault="006B506A" w:rsidP="00AA1826">
      <w:pPr>
        <w:outlineLvl w:val="0"/>
        <w:rPr>
          <w:b/>
          <w:lang w:val="nl-NL"/>
        </w:rPr>
      </w:pPr>
    </w:p>
    <w:p w14:paraId="67BC3465" w14:textId="77777777" w:rsidR="006B506A" w:rsidRDefault="006B506A" w:rsidP="00AA1826">
      <w:pPr>
        <w:outlineLvl w:val="0"/>
        <w:rPr>
          <w:b/>
          <w:lang w:val="nl-NL"/>
        </w:rPr>
      </w:pPr>
    </w:p>
    <w:p w14:paraId="3A32FAD5" w14:textId="77777777" w:rsidR="006B506A" w:rsidRDefault="006B506A" w:rsidP="00AA1826">
      <w:pPr>
        <w:outlineLvl w:val="0"/>
        <w:rPr>
          <w:b/>
          <w:lang w:val="nl-NL"/>
        </w:rPr>
      </w:pPr>
    </w:p>
    <w:p w14:paraId="50CD85AF" w14:textId="77777777" w:rsidR="006B506A" w:rsidRDefault="006B506A" w:rsidP="00AA1826">
      <w:pPr>
        <w:outlineLvl w:val="0"/>
        <w:rPr>
          <w:b/>
          <w:lang w:val="nl-NL"/>
        </w:rPr>
      </w:pPr>
    </w:p>
    <w:p w14:paraId="778E6F46" w14:textId="77777777" w:rsidR="006B506A" w:rsidRDefault="006B506A" w:rsidP="00AA1826">
      <w:pPr>
        <w:outlineLvl w:val="0"/>
        <w:rPr>
          <w:b/>
          <w:lang w:val="nl-NL"/>
        </w:rPr>
      </w:pPr>
    </w:p>
    <w:p w14:paraId="2E4FD56E" w14:textId="77777777" w:rsidR="006B506A" w:rsidRDefault="006B506A" w:rsidP="00AA1826">
      <w:pPr>
        <w:outlineLvl w:val="0"/>
        <w:rPr>
          <w:b/>
          <w:lang w:val="nl-NL"/>
        </w:rPr>
      </w:pPr>
    </w:p>
    <w:p w14:paraId="47BBA052" w14:textId="77777777" w:rsidR="006B506A" w:rsidRDefault="006B506A" w:rsidP="00AA1826">
      <w:pPr>
        <w:outlineLvl w:val="0"/>
        <w:rPr>
          <w:b/>
          <w:lang w:val="nl-NL"/>
        </w:rPr>
      </w:pPr>
    </w:p>
    <w:p w14:paraId="04024EF2" w14:textId="77777777" w:rsidR="006B506A" w:rsidRDefault="006B506A" w:rsidP="00AA1826">
      <w:pPr>
        <w:outlineLvl w:val="0"/>
        <w:rPr>
          <w:b/>
          <w:lang w:val="nl-NL"/>
        </w:rPr>
      </w:pPr>
    </w:p>
    <w:p w14:paraId="679B55A1" w14:textId="77777777" w:rsidR="006B506A" w:rsidRDefault="006B506A" w:rsidP="00AA1826">
      <w:pPr>
        <w:outlineLvl w:val="0"/>
        <w:rPr>
          <w:b/>
          <w:lang w:val="nl-NL"/>
        </w:rPr>
      </w:pPr>
    </w:p>
    <w:p w14:paraId="4D30F8C6" w14:textId="77777777" w:rsidR="006B506A" w:rsidRDefault="006B506A" w:rsidP="00AA1826">
      <w:pPr>
        <w:outlineLvl w:val="0"/>
        <w:rPr>
          <w:b/>
          <w:lang w:val="nl-NL"/>
        </w:rPr>
      </w:pPr>
    </w:p>
    <w:p w14:paraId="6AC4A45C" w14:textId="77777777" w:rsidR="006B506A" w:rsidRDefault="006B506A" w:rsidP="00AA1826">
      <w:pPr>
        <w:outlineLvl w:val="0"/>
        <w:rPr>
          <w:b/>
          <w:lang w:val="nl-NL"/>
        </w:rPr>
      </w:pPr>
    </w:p>
    <w:p w14:paraId="6B642DCF" w14:textId="21D96345" w:rsidR="005F3E7A" w:rsidRPr="00FD5683" w:rsidRDefault="005F3E7A" w:rsidP="005F3E7A">
      <w:pPr>
        <w:jc w:val="center"/>
        <w:outlineLvl w:val="0"/>
        <w:rPr>
          <w:b/>
          <w:lang w:val="nl-NL"/>
        </w:rPr>
      </w:pPr>
      <w:r w:rsidRPr="00FD5683">
        <w:rPr>
          <w:b/>
          <w:lang w:val="nl-NL"/>
        </w:rPr>
        <w:lastRenderedPageBreak/>
        <w:t xml:space="preserve">KẾ HOẠCH GIÁO DỤC TUẦN </w:t>
      </w:r>
      <w:r w:rsidR="00F843C8">
        <w:rPr>
          <w:b/>
          <w:lang w:val="nl-NL"/>
        </w:rPr>
        <w:t>6</w:t>
      </w:r>
      <w:r w:rsidRPr="00FD5683">
        <w:rPr>
          <w:b/>
          <w:lang w:val="nl-NL"/>
        </w:rPr>
        <w:t>:</w:t>
      </w:r>
    </w:p>
    <w:p w14:paraId="7D3E405A" w14:textId="77777777" w:rsidR="005F3E7A" w:rsidRPr="00FD5683" w:rsidRDefault="005F3E7A" w:rsidP="005F3E7A">
      <w:pPr>
        <w:jc w:val="center"/>
        <w:rPr>
          <w:b/>
          <w:lang w:val="nl-NL"/>
        </w:rPr>
      </w:pPr>
      <w:r w:rsidRPr="00FD5683">
        <w:rPr>
          <w:b/>
          <w:lang w:val="nl-NL"/>
        </w:rPr>
        <w:t xml:space="preserve">Chủ đề nhánh :  “Bé cần gì để lớn lên và mạnh khỏe”   </w:t>
      </w:r>
    </w:p>
    <w:p w14:paraId="5837BB19" w14:textId="3E5F8D6F" w:rsidR="005F3E7A" w:rsidRPr="00FD5683" w:rsidRDefault="005F3E7A" w:rsidP="005F3E7A">
      <w:pPr>
        <w:jc w:val="center"/>
        <w:rPr>
          <w:b/>
          <w:lang w:val="nl-NL"/>
        </w:rPr>
      </w:pPr>
      <w:r w:rsidRPr="00FD5683">
        <w:rPr>
          <w:b/>
          <w:lang w:val="nl-NL"/>
        </w:rPr>
        <w:t xml:space="preserve">( Thực hiện từ ngày </w:t>
      </w:r>
      <w:r w:rsidR="00305DC4">
        <w:rPr>
          <w:b/>
          <w:lang w:val="nl-NL"/>
        </w:rPr>
        <w:t>20</w:t>
      </w:r>
      <w:r w:rsidRPr="00FD5683">
        <w:rPr>
          <w:b/>
          <w:lang w:val="nl-NL"/>
        </w:rPr>
        <w:t xml:space="preserve">/10 đến </w:t>
      </w:r>
      <w:r w:rsidR="00305DC4">
        <w:rPr>
          <w:b/>
          <w:lang w:val="nl-NL"/>
        </w:rPr>
        <w:t>24</w:t>
      </w:r>
      <w:r w:rsidRPr="00FD5683">
        <w:rPr>
          <w:b/>
          <w:lang w:val="nl-NL"/>
        </w:rPr>
        <w:t>/10/202</w:t>
      </w:r>
      <w:r w:rsidR="00305DC4">
        <w:rPr>
          <w:b/>
          <w:lang w:val="nl-NL"/>
        </w:rPr>
        <w:t>5</w:t>
      </w:r>
      <w:r w:rsidRPr="00FD5683">
        <w:rPr>
          <w:b/>
          <w:lang w:val="nl-NL"/>
        </w:rPr>
        <w:t>)</w:t>
      </w:r>
    </w:p>
    <w:tbl>
      <w:tblPr>
        <w:tblpPr w:leftFromText="180" w:rightFromText="180" w:vertAnchor="text" w:horzAnchor="margin" w:tblpX="74" w:tblpY="27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6"/>
        <w:gridCol w:w="1703"/>
        <w:gridCol w:w="1559"/>
        <w:gridCol w:w="1417"/>
        <w:gridCol w:w="79"/>
        <w:gridCol w:w="2615"/>
      </w:tblGrid>
      <w:tr w:rsidR="005F3E7A" w:rsidRPr="00FD5683" w14:paraId="11ABDF04" w14:textId="77777777" w:rsidTr="00EB4046">
        <w:tc>
          <w:tcPr>
            <w:tcW w:w="1384" w:type="dxa"/>
            <w:tcBorders>
              <w:top w:val="single" w:sz="4" w:space="0" w:color="auto"/>
              <w:left w:val="single" w:sz="4" w:space="0" w:color="auto"/>
              <w:bottom w:val="single" w:sz="4" w:space="0" w:color="auto"/>
              <w:right w:val="single" w:sz="4" w:space="0" w:color="auto"/>
            </w:tcBorders>
            <w:hideMark/>
          </w:tcPr>
          <w:p w14:paraId="6D119867" w14:textId="77777777" w:rsidR="005F3E7A" w:rsidRPr="00FD5683" w:rsidRDefault="005F3E7A" w:rsidP="00EB4046">
            <w:pPr>
              <w:rPr>
                <w:b/>
                <w:lang w:val="nl-NL"/>
              </w:rPr>
            </w:pPr>
            <w:r w:rsidRPr="00FD5683">
              <w:rPr>
                <w:b/>
                <w:lang w:val="nl-NL"/>
              </w:rPr>
              <w:t>Nội dung</w:t>
            </w:r>
          </w:p>
        </w:tc>
        <w:tc>
          <w:tcPr>
            <w:tcW w:w="1416" w:type="dxa"/>
            <w:tcBorders>
              <w:top w:val="single" w:sz="4" w:space="0" w:color="auto"/>
              <w:left w:val="single" w:sz="4" w:space="0" w:color="auto"/>
              <w:bottom w:val="single" w:sz="4" w:space="0" w:color="auto"/>
              <w:right w:val="single" w:sz="4" w:space="0" w:color="auto"/>
            </w:tcBorders>
            <w:hideMark/>
          </w:tcPr>
          <w:p w14:paraId="57109DF4" w14:textId="77777777" w:rsidR="005F3E7A" w:rsidRPr="00FD5683" w:rsidRDefault="005F3E7A" w:rsidP="00EB4046">
            <w:pPr>
              <w:jc w:val="center"/>
              <w:rPr>
                <w:b/>
                <w:lang w:val="nl-NL"/>
              </w:rPr>
            </w:pPr>
            <w:r w:rsidRPr="00FD5683">
              <w:rPr>
                <w:b/>
                <w:lang w:val="nl-NL"/>
              </w:rPr>
              <w:t>Thứ 2</w:t>
            </w:r>
          </w:p>
        </w:tc>
        <w:tc>
          <w:tcPr>
            <w:tcW w:w="1703" w:type="dxa"/>
            <w:tcBorders>
              <w:top w:val="single" w:sz="4" w:space="0" w:color="auto"/>
              <w:left w:val="single" w:sz="4" w:space="0" w:color="auto"/>
              <w:bottom w:val="single" w:sz="4" w:space="0" w:color="auto"/>
              <w:right w:val="single" w:sz="4" w:space="0" w:color="auto"/>
            </w:tcBorders>
            <w:hideMark/>
          </w:tcPr>
          <w:p w14:paraId="33888144" w14:textId="77777777" w:rsidR="005F3E7A" w:rsidRPr="00FD5683" w:rsidRDefault="005F3E7A" w:rsidP="00EB4046">
            <w:pPr>
              <w:jc w:val="center"/>
              <w:rPr>
                <w:b/>
                <w:lang w:val="nl-NL"/>
              </w:rPr>
            </w:pPr>
            <w:r w:rsidRPr="00FD5683">
              <w:rPr>
                <w:b/>
                <w:lang w:val="nl-NL"/>
              </w:rPr>
              <w:t>Thứ 3</w:t>
            </w:r>
          </w:p>
        </w:tc>
        <w:tc>
          <w:tcPr>
            <w:tcW w:w="1559" w:type="dxa"/>
            <w:tcBorders>
              <w:top w:val="single" w:sz="4" w:space="0" w:color="auto"/>
              <w:left w:val="single" w:sz="4" w:space="0" w:color="auto"/>
              <w:bottom w:val="single" w:sz="4" w:space="0" w:color="auto"/>
              <w:right w:val="single" w:sz="4" w:space="0" w:color="auto"/>
            </w:tcBorders>
            <w:hideMark/>
          </w:tcPr>
          <w:p w14:paraId="16D3EF90" w14:textId="77777777" w:rsidR="005F3E7A" w:rsidRPr="00FD5683" w:rsidRDefault="005F3E7A" w:rsidP="00EB4046">
            <w:pPr>
              <w:jc w:val="center"/>
              <w:rPr>
                <w:b/>
                <w:lang w:val="nl-NL"/>
              </w:rPr>
            </w:pPr>
            <w:r w:rsidRPr="00FD5683">
              <w:rPr>
                <w:b/>
                <w:lang w:val="nl-NL"/>
              </w:rPr>
              <w:t>Thứ 4</w:t>
            </w:r>
          </w:p>
        </w:tc>
        <w:tc>
          <w:tcPr>
            <w:tcW w:w="1417" w:type="dxa"/>
            <w:tcBorders>
              <w:top w:val="single" w:sz="4" w:space="0" w:color="auto"/>
              <w:left w:val="single" w:sz="4" w:space="0" w:color="auto"/>
              <w:bottom w:val="single" w:sz="4" w:space="0" w:color="auto"/>
              <w:right w:val="single" w:sz="4" w:space="0" w:color="auto"/>
            </w:tcBorders>
            <w:hideMark/>
          </w:tcPr>
          <w:p w14:paraId="5B9A2354" w14:textId="77777777" w:rsidR="005F3E7A" w:rsidRPr="00FD5683" w:rsidRDefault="005F3E7A" w:rsidP="00EB4046">
            <w:pPr>
              <w:jc w:val="center"/>
              <w:rPr>
                <w:b/>
                <w:lang w:val="nl-NL"/>
              </w:rPr>
            </w:pPr>
            <w:r w:rsidRPr="00FD5683">
              <w:rPr>
                <w:b/>
                <w:lang w:val="nl-NL"/>
              </w:rPr>
              <w:t>Thứ 5</w:t>
            </w:r>
          </w:p>
        </w:tc>
        <w:tc>
          <w:tcPr>
            <w:tcW w:w="2694" w:type="dxa"/>
            <w:gridSpan w:val="2"/>
            <w:tcBorders>
              <w:top w:val="single" w:sz="4" w:space="0" w:color="auto"/>
              <w:left w:val="single" w:sz="4" w:space="0" w:color="auto"/>
              <w:bottom w:val="single" w:sz="4" w:space="0" w:color="auto"/>
              <w:right w:val="single" w:sz="4" w:space="0" w:color="auto"/>
            </w:tcBorders>
            <w:hideMark/>
          </w:tcPr>
          <w:p w14:paraId="434A3A50" w14:textId="77777777" w:rsidR="005F3E7A" w:rsidRPr="00FD5683" w:rsidRDefault="005F3E7A" w:rsidP="00EB4046">
            <w:pPr>
              <w:jc w:val="center"/>
              <w:rPr>
                <w:b/>
                <w:lang w:val="nl-NL"/>
              </w:rPr>
            </w:pPr>
            <w:r w:rsidRPr="00FD5683">
              <w:rPr>
                <w:b/>
                <w:lang w:val="nl-NL"/>
              </w:rPr>
              <w:t>Thứ 6</w:t>
            </w:r>
          </w:p>
        </w:tc>
      </w:tr>
      <w:tr w:rsidR="005F3E7A" w:rsidRPr="00FD5683" w14:paraId="7DE731EB" w14:textId="77777777" w:rsidTr="00EB4046">
        <w:tc>
          <w:tcPr>
            <w:tcW w:w="1384" w:type="dxa"/>
            <w:tcBorders>
              <w:top w:val="single" w:sz="4" w:space="0" w:color="auto"/>
              <w:left w:val="single" w:sz="4" w:space="0" w:color="auto"/>
              <w:bottom w:val="single" w:sz="4" w:space="0" w:color="auto"/>
              <w:right w:val="single" w:sz="4" w:space="0" w:color="auto"/>
            </w:tcBorders>
            <w:hideMark/>
          </w:tcPr>
          <w:p w14:paraId="099748AA" w14:textId="77777777" w:rsidR="005F3E7A" w:rsidRPr="00055030" w:rsidRDefault="005F3E7A" w:rsidP="00EB4046">
            <w:pPr>
              <w:jc w:val="both"/>
              <w:rPr>
                <w:b/>
              </w:rPr>
            </w:pPr>
            <w:r w:rsidRPr="00055030">
              <w:rPr>
                <w:b/>
              </w:rPr>
              <w:t>-Đón trẻ</w:t>
            </w:r>
          </w:p>
          <w:p w14:paraId="0BCB5BAE" w14:textId="77777777" w:rsidR="005F3E7A" w:rsidRPr="00055030" w:rsidRDefault="005F3E7A" w:rsidP="00EB4046">
            <w:pPr>
              <w:jc w:val="both"/>
              <w:rPr>
                <w:b/>
              </w:rPr>
            </w:pPr>
            <w:r w:rsidRPr="00055030">
              <w:rPr>
                <w:b/>
              </w:rPr>
              <w:t>-TDS</w:t>
            </w:r>
          </w:p>
          <w:p w14:paraId="1388E55A" w14:textId="77777777" w:rsidR="005F3E7A" w:rsidRPr="00055030" w:rsidRDefault="005F3E7A" w:rsidP="00EB4046">
            <w:pPr>
              <w:jc w:val="both"/>
              <w:rPr>
                <w:b/>
              </w:rPr>
            </w:pPr>
            <w:r w:rsidRPr="00055030">
              <w:rPr>
                <w:b/>
              </w:rPr>
              <w:t>-Trò chuyện</w:t>
            </w:r>
          </w:p>
          <w:p w14:paraId="05D35796" w14:textId="77777777" w:rsidR="005F3E7A" w:rsidRPr="00055030" w:rsidRDefault="005F3E7A" w:rsidP="00EB4046">
            <w:pPr>
              <w:jc w:val="both"/>
              <w:rPr>
                <w:b/>
              </w:rPr>
            </w:pPr>
            <w:r w:rsidRPr="00055030">
              <w:rPr>
                <w:b/>
              </w:rPr>
              <w:t>-Điểm danh</w:t>
            </w:r>
          </w:p>
        </w:tc>
        <w:tc>
          <w:tcPr>
            <w:tcW w:w="8789" w:type="dxa"/>
            <w:gridSpan w:val="6"/>
            <w:tcBorders>
              <w:top w:val="single" w:sz="4" w:space="0" w:color="auto"/>
              <w:left w:val="single" w:sz="4" w:space="0" w:color="auto"/>
              <w:bottom w:val="single" w:sz="4" w:space="0" w:color="auto"/>
              <w:right w:val="single" w:sz="4" w:space="0" w:color="auto"/>
            </w:tcBorders>
            <w:hideMark/>
          </w:tcPr>
          <w:p w14:paraId="17D3B736" w14:textId="77777777" w:rsidR="005F3E7A" w:rsidRPr="00055030" w:rsidRDefault="005F3E7A" w:rsidP="00EB4046">
            <w:pPr>
              <w:jc w:val="both"/>
            </w:pPr>
            <w:r w:rsidRPr="00055030">
              <w:t>- Đón trẻ: Trò chuyện về trẻ về chủ đề mới. Về hai ngày nghỉ cuối tuần</w:t>
            </w:r>
          </w:p>
          <w:p w14:paraId="3028626B" w14:textId="77777777" w:rsidR="005F3E7A" w:rsidRPr="00055030" w:rsidRDefault="005F3E7A" w:rsidP="00EB4046">
            <w:pPr>
              <w:jc w:val="both"/>
            </w:pPr>
            <w:r w:rsidRPr="00055030">
              <w:t>- TDS: Thứ 2, 4, 6 Tập với bài “  thật đáng yêu”</w:t>
            </w:r>
          </w:p>
          <w:p w14:paraId="18546782" w14:textId="77777777" w:rsidR="005F3E7A" w:rsidRPr="00055030" w:rsidRDefault="005F3E7A" w:rsidP="00EB4046">
            <w:pPr>
              <w:jc w:val="both"/>
            </w:pPr>
            <w:r w:rsidRPr="00055030">
              <w:t xml:space="preserve">           Thứ 3,5 tập với vòng, gậy</w:t>
            </w:r>
          </w:p>
          <w:p w14:paraId="7913A863" w14:textId="77777777" w:rsidR="005F3E7A" w:rsidRPr="00055030" w:rsidRDefault="005F3E7A" w:rsidP="00EB4046">
            <w:pPr>
              <w:jc w:val="both"/>
            </w:pPr>
            <w:r w:rsidRPr="00055030">
              <w:t xml:space="preserve">- Trò chuyện với trẻ </w:t>
            </w:r>
            <w:proofErr w:type="gramStart"/>
            <w:r w:rsidRPr="00055030">
              <w:t>về  chủ</w:t>
            </w:r>
            <w:proofErr w:type="gramEnd"/>
            <w:r w:rsidRPr="00055030">
              <w:t xml:space="preserve"> đề nhánh Bé là ai.</w:t>
            </w:r>
          </w:p>
          <w:p w14:paraId="022FC6B8" w14:textId="77777777" w:rsidR="005F3E7A" w:rsidRPr="00055030" w:rsidRDefault="005F3E7A" w:rsidP="00EB4046">
            <w:pPr>
              <w:jc w:val="both"/>
            </w:pPr>
            <w:r w:rsidRPr="00055030">
              <w:t>- Điểm danh trẻ: Gọi tên, gắn ký hiệu của trẻ khi đến lớp, có thể cho trẻ trong tổ quan sát và phát hiện ra bạn vắng...</w:t>
            </w:r>
          </w:p>
        </w:tc>
      </w:tr>
      <w:tr w:rsidR="005F3E7A" w:rsidRPr="00FD5683" w14:paraId="15D18703" w14:textId="77777777" w:rsidTr="00EB4046">
        <w:trPr>
          <w:trHeight w:val="2375"/>
        </w:trPr>
        <w:tc>
          <w:tcPr>
            <w:tcW w:w="1384" w:type="dxa"/>
            <w:tcBorders>
              <w:top w:val="single" w:sz="4" w:space="0" w:color="auto"/>
              <w:left w:val="single" w:sz="4" w:space="0" w:color="auto"/>
              <w:bottom w:val="single" w:sz="4" w:space="0" w:color="auto"/>
              <w:right w:val="single" w:sz="4" w:space="0" w:color="auto"/>
            </w:tcBorders>
            <w:hideMark/>
          </w:tcPr>
          <w:p w14:paraId="2973039A" w14:textId="77777777" w:rsidR="005F3E7A" w:rsidRPr="00FD5683" w:rsidRDefault="005F3E7A" w:rsidP="00EB4046">
            <w:pPr>
              <w:jc w:val="both"/>
              <w:rPr>
                <w:b/>
                <w:lang w:val="nl-NL"/>
              </w:rPr>
            </w:pPr>
            <w:r w:rsidRPr="00FD5683">
              <w:rPr>
                <w:b/>
                <w:lang w:val="nl-NL"/>
              </w:rPr>
              <w:t xml:space="preserve">Hoạt động  học </w:t>
            </w:r>
          </w:p>
        </w:tc>
        <w:tc>
          <w:tcPr>
            <w:tcW w:w="1416" w:type="dxa"/>
            <w:tcBorders>
              <w:top w:val="single" w:sz="4" w:space="0" w:color="auto"/>
              <w:left w:val="single" w:sz="4" w:space="0" w:color="auto"/>
              <w:bottom w:val="single" w:sz="4" w:space="0" w:color="auto"/>
              <w:right w:val="single" w:sz="4" w:space="0" w:color="auto"/>
            </w:tcBorders>
          </w:tcPr>
          <w:p w14:paraId="3C5E05D5" w14:textId="77777777" w:rsidR="005F3E7A" w:rsidRPr="00FD5683" w:rsidRDefault="005F3E7A" w:rsidP="00EB4046">
            <w:pPr>
              <w:jc w:val="center"/>
              <w:rPr>
                <w:b/>
                <w:u w:val="single"/>
                <w:lang w:val="nl-NL"/>
              </w:rPr>
            </w:pPr>
            <w:r w:rsidRPr="00FD5683">
              <w:rPr>
                <w:lang w:val="nl-NL"/>
              </w:rPr>
              <w:t xml:space="preserve"> </w:t>
            </w:r>
            <w:r w:rsidRPr="00FD5683">
              <w:rPr>
                <w:b/>
                <w:u w:val="single"/>
                <w:lang w:val="nl-NL"/>
              </w:rPr>
              <w:t xml:space="preserve"> PTTC</w:t>
            </w:r>
          </w:p>
          <w:p w14:paraId="7E12A2E1" w14:textId="77777777" w:rsidR="005F3E7A" w:rsidRPr="00FD5683" w:rsidRDefault="005F3E7A" w:rsidP="00EB4046">
            <w:pPr>
              <w:rPr>
                <w:lang w:val="nl-NL"/>
              </w:rPr>
            </w:pPr>
            <w:r w:rsidRPr="00FD5683">
              <w:rPr>
                <w:b/>
                <w:lang w:val="nl-NL"/>
              </w:rPr>
              <w:t>PTNT:</w:t>
            </w:r>
            <w:r w:rsidRPr="00FD5683">
              <w:rPr>
                <w:lang w:val="nl-NL"/>
              </w:rPr>
              <w:t xml:space="preserve"> </w:t>
            </w:r>
          </w:p>
          <w:p w14:paraId="2BFF7E29" w14:textId="6886BFFD" w:rsidR="005F3E7A" w:rsidRPr="00FD5683" w:rsidRDefault="005F3E7A" w:rsidP="00EB4046">
            <w:pPr>
              <w:rPr>
                <w:color w:val="000000"/>
                <w:lang w:val="nl-NL"/>
              </w:rPr>
            </w:pPr>
            <w:r w:rsidRPr="00FD5683">
              <w:rPr>
                <w:color w:val="000000"/>
                <w:lang w:val="nl-NL"/>
              </w:rPr>
              <w:t>+ Bé</w:t>
            </w:r>
            <w:r w:rsidR="00996663">
              <w:rPr>
                <w:color w:val="000000"/>
                <w:lang w:val="nl-NL"/>
              </w:rPr>
              <w:t xml:space="preserve"> cần gì lớn lên và khỏe mạnh</w:t>
            </w:r>
          </w:p>
          <w:p w14:paraId="6F71BCD4" w14:textId="77777777" w:rsidR="005F3E7A" w:rsidRPr="00FD5683" w:rsidRDefault="005F3E7A" w:rsidP="00EB4046">
            <w:pPr>
              <w:rPr>
                <w:b/>
                <w:u w:val="single"/>
                <w:lang w:val="nl-NL"/>
              </w:rPr>
            </w:pPr>
          </w:p>
        </w:tc>
        <w:tc>
          <w:tcPr>
            <w:tcW w:w="1703" w:type="dxa"/>
            <w:tcBorders>
              <w:top w:val="single" w:sz="4" w:space="0" w:color="auto"/>
              <w:left w:val="single" w:sz="4" w:space="0" w:color="auto"/>
              <w:bottom w:val="single" w:sz="4" w:space="0" w:color="auto"/>
              <w:right w:val="single" w:sz="4" w:space="0" w:color="auto"/>
            </w:tcBorders>
          </w:tcPr>
          <w:p w14:paraId="796611AA" w14:textId="77777777" w:rsidR="005F3E7A" w:rsidRPr="00FD5683" w:rsidRDefault="005F3E7A" w:rsidP="00EB4046">
            <w:pPr>
              <w:jc w:val="center"/>
              <w:rPr>
                <w:b/>
                <w:u w:val="single"/>
                <w:lang w:val="nl-NL"/>
              </w:rPr>
            </w:pPr>
            <w:r w:rsidRPr="00FD5683">
              <w:rPr>
                <w:lang w:val="nl-NL"/>
              </w:rPr>
              <w:t xml:space="preserve"> </w:t>
            </w:r>
            <w:r w:rsidRPr="00FD5683">
              <w:rPr>
                <w:b/>
                <w:u w:val="single"/>
                <w:lang w:val="nl-NL"/>
              </w:rPr>
              <w:t xml:space="preserve"> PTTC</w:t>
            </w:r>
          </w:p>
          <w:p w14:paraId="5BC0A250" w14:textId="77777777" w:rsidR="005F3E7A" w:rsidRPr="00FD5683" w:rsidRDefault="005F3E7A" w:rsidP="00EB4046">
            <w:pPr>
              <w:jc w:val="center"/>
              <w:rPr>
                <w:b/>
                <w:u w:val="single"/>
                <w:lang w:val="nl-NL"/>
              </w:rPr>
            </w:pPr>
            <w:r w:rsidRPr="00FD5683">
              <w:rPr>
                <w:b/>
                <w:u w:val="single"/>
                <w:lang w:val="nl-NL"/>
              </w:rPr>
              <w:t>PTTC:</w:t>
            </w:r>
          </w:p>
          <w:p w14:paraId="081FC523" w14:textId="54CE2591" w:rsidR="005F3E7A" w:rsidRPr="00FD5683" w:rsidRDefault="005F3E7A" w:rsidP="00EB4046">
            <w:pPr>
              <w:rPr>
                <w:color w:val="000000"/>
                <w:lang w:val="nl-NL"/>
              </w:rPr>
            </w:pPr>
            <w:r w:rsidRPr="00FD5683">
              <w:rPr>
                <w:lang w:val="nl-NL"/>
              </w:rPr>
              <w:t xml:space="preserve">+ </w:t>
            </w:r>
            <w:r w:rsidR="00C03AC3">
              <w:rPr>
                <w:lang w:val="nl-NL"/>
              </w:rPr>
              <w:t>Chuyền bóng qua đầu, qua chân.</w:t>
            </w:r>
          </w:p>
          <w:p w14:paraId="45DA7CAC" w14:textId="2E0A56DB" w:rsidR="005F3E7A" w:rsidRPr="00FD5683" w:rsidRDefault="00A92C7F" w:rsidP="00EB4046">
            <w:pPr>
              <w:tabs>
                <w:tab w:val="left" w:pos="176"/>
              </w:tabs>
              <w:rPr>
                <w:b/>
                <w:color w:val="000000"/>
                <w:lang w:val="nl-NL"/>
              </w:rPr>
            </w:pPr>
            <w:r>
              <w:rPr>
                <w:b/>
                <w:color w:val="000000"/>
                <w:lang w:val="nl-NL"/>
              </w:rPr>
              <w:t>-TCVĐ:</w:t>
            </w:r>
            <w:r w:rsidR="005F3E7A" w:rsidRPr="00FD5683">
              <w:rPr>
                <w:b/>
                <w:color w:val="000000"/>
                <w:lang w:val="nl-NL"/>
              </w:rPr>
              <w:t xml:space="preserve"> </w:t>
            </w:r>
          </w:p>
          <w:p w14:paraId="5DE1BEDB" w14:textId="76376827" w:rsidR="005F3E7A" w:rsidRPr="00FD5683" w:rsidRDefault="005F3E7A" w:rsidP="00A92C7F">
            <w:pPr>
              <w:tabs>
                <w:tab w:val="left" w:pos="176"/>
              </w:tabs>
              <w:rPr>
                <w:lang w:val="nl-NL"/>
              </w:rPr>
            </w:pPr>
            <w:r w:rsidRPr="00FD5683">
              <w:rPr>
                <w:b/>
                <w:color w:val="000000"/>
                <w:lang w:val="nl-NL"/>
              </w:rPr>
              <w:t>+</w:t>
            </w:r>
            <w:r w:rsidRPr="00FD5683">
              <w:rPr>
                <w:color w:val="000000"/>
                <w:lang w:val="nl-NL"/>
              </w:rPr>
              <w:t xml:space="preserve">  </w:t>
            </w:r>
            <w:r w:rsidR="00A92C7F">
              <w:rPr>
                <w:color w:val="000000"/>
                <w:lang w:val="nl-NL"/>
              </w:rPr>
              <w:t>Cướp cờ</w:t>
            </w:r>
          </w:p>
        </w:tc>
        <w:tc>
          <w:tcPr>
            <w:tcW w:w="1559" w:type="dxa"/>
            <w:tcBorders>
              <w:top w:val="single" w:sz="4" w:space="0" w:color="auto"/>
              <w:left w:val="single" w:sz="4" w:space="0" w:color="auto"/>
              <w:bottom w:val="single" w:sz="4" w:space="0" w:color="auto"/>
              <w:right w:val="single" w:sz="4" w:space="0" w:color="auto"/>
            </w:tcBorders>
          </w:tcPr>
          <w:p w14:paraId="7FE0D401" w14:textId="77777777" w:rsidR="00C56637" w:rsidRDefault="00C56637" w:rsidP="00EB4046">
            <w:pPr>
              <w:rPr>
                <w:b/>
                <w:lang w:val="nl-NL"/>
              </w:rPr>
            </w:pPr>
            <w:r w:rsidRPr="00FD5683">
              <w:rPr>
                <w:b/>
                <w:lang w:val="nl-NL"/>
              </w:rPr>
              <w:t>PTNT:</w:t>
            </w:r>
          </w:p>
          <w:p w14:paraId="69295A97" w14:textId="5243D901" w:rsidR="005F3E7A" w:rsidRPr="00A92C7F" w:rsidRDefault="00C56637" w:rsidP="00A92C7F">
            <w:pPr>
              <w:rPr>
                <w:bCs/>
              </w:rPr>
            </w:pPr>
            <w:r w:rsidRPr="00A92C7F">
              <w:rPr>
                <w:color w:val="404040" w:themeColor="text1" w:themeTint="BF"/>
                <w:lang w:val="nl-NL"/>
              </w:rPr>
              <w:t>Toán -</w:t>
            </w:r>
            <w:r w:rsidR="00A92C7F" w:rsidRPr="00A92C7F">
              <w:rPr>
                <w:bCs/>
                <w:color w:val="404040" w:themeColor="text1" w:themeTint="BF"/>
              </w:rPr>
              <w:t>-</w:t>
            </w:r>
            <w:r w:rsidR="00A92C7F" w:rsidRPr="00D51091">
              <w:rPr>
                <w:bCs/>
              </w:rPr>
              <w:t xml:space="preserve">Phía trước – phía sau- phía trên -phía dưới của đối tượng khác có sự định hướng </w:t>
            </w:r>
          </w:p>
        </w:tc>
        <w:tc>
          <w:tcPr>
            <w:tcW w:w="1496" w:type="dxa"/>
            <w:gridSpan w:val="2"/>
            <w:tcBorders>
              <w:top w:val="single" w:sz="4" w:space="0" w:color="auto"/>
              <w:left w:val="single" w:sz="4" w:space="0" w:color="auto"/>
              <w:bottom w:val="single" w:sz="4" w:space="0" w:color="auto"/>
              <w:right w:val="single" w:sz="4" w:space="0" w:color="auto"/>
            </w:tcBorders>
            <w:hideMark/>
          </w:tcPr>
          <w:p w14:paraId="72854B1D" w14:textId="4EF62CEC" w:rsidR="005F3E7A" w:rsidRDefault="00A92C7F" w:rsidP="00EB4046">
            <w:pPr>
              <w:jc w:val="both"/>
              <w:rPr>
                <w:b/>
                <w:u w:val="single"/>
                <w:lang w:val="nl-NL"/>
              </w:rPr>
            </w:pPr>
            <w:r>
              <w:rPr>
                <w:b/>
                <w:u w:val="single"/>
                <w:lang w:val="nl-NL"/>
              </w:rPr>
              <w:t>PTNN</w:t>
            </w:r>
          </w:p>
          <w:p w14:paraId="55264BED" w14:textId="372C73E0" w:rsidR="00A92C7F" w:rsidRPr="00A92C7F" w:rsidRDefault="00A92C7F" w:rsidP="00EB4046">
            <w:pPr>
              <w:jc w:val="both"/>
              <w:rPr>
                <w:lang w:val="nl-NL"/>
              </w:rPr>
            </w:pPr>
            <w:r w:rsidRPr="00A92C7F">
              <w:rPr>
                <w:b/>
                <w:lang w:val="nl-NL"/>
              </w:rPr>
              <w:t>TRUYỆN</w:t>
            </w:r>
            <w:r w:rsidRPr="00A92C7F">
              <w:rPr>
                <w:lang w:val="nl-NL"/>
              </w:rPr>
              <w:t xml:space="preserve"> Mỗi người một việc</w:t>
            </w:r>
          </w:p>
          <w:p w14:paraId="45E339C7" w14:textId="5E577E47" w:rsidR="005F3E7A" w:rsidRPr="00E065AA" w:rsidRDefault="005F3E7A" w:rsidP="006B506A">
            <w:pPr>
              <w:rPr>
                <w:lang w:val="nl-NL"/>
              </w:rPr>
            </w:pPr>
          </w:p>
        </w:tc>
        <w:tc>
          <w:tcPr>
            <w:tcW w:w="2615" w:type="dxa"/>
            <w:tcBorders>
              <w:top w:val="single" w:sz="4" w:space="0" w:color="auto"/>
              <w:left w:val="single" w:sz="4" w:space="0" w:color="auto"/>
              <w:bottom w:val="single" w:sz="4" w:space="0" w:color="auto"/>
              <w:right w:val="single" w:sz="4" w:space="0" w:color="auto"/>
            </w:tcBorders>
            <w:hideMark/>
          </w:tcPr>
          <w:p w14:paraId="392C71D7" w14:textId="77777777" w:rsidR="005F3E7A" w:rsidRPr="00FD5683" w:rsidRDefault="005F3E7A" w:rsidP="00EB4046">
            <w:pPr>
              <w:jc w:val="center"/>
              <w:rPr>
                <w:b/>
                <w:u w:val="single"/>
                <w:lang w:val="nl-NL"/>
              </w:rPr>
            </w:pPr>
            <w:r w:rsidRPr="00FD5683">
              <w:rPr>
                <w:b/>
                <w:u w:val="single"/>
                <w:lang w:val="nl-NL"/>
              </w:rPr>
              <w:t>PTTM</w:t>
            </w:r>
          </w:p>
          <w:p w14:paraId="79182A2E" w14:textId="77777777" w:rsidR="005F3E7A" w:rsidRPr="00FD5683" w:rsidRDefault="005F3E7A" w:rsidP="00EB4046">
            <w:pPr>
              <w:jc w:val="center"/>
              <w:rPr>
                <w:lang w:val="nl-NL"/>
              </w:rPr>
            </w:pPr>
            <w:r w:rsidRPr="00FD5683">
              <w:rPr>
                <w:b/>
                <w:lang w:val="nl-NL"/>
              </w:rPr>
              <w:t>ÂM NHẠC</w:t>
            </w:r>
            <w:r w:rsidRPr="00FD5683">
              <w:rPr>
                <w:lang w:val="nl-NL"/>
              </w:rPr>
              <w:t>:</w:t>
            </w:r>
          </w:p>
          <w:p w14:paraId="14E60E69" w14:textId="769E96B8" w:rsidR="007C4792" w:rsidRPr="006B506A" w:rsidRDefault="005F3E7A" w:rsidP="00EB4046">
            <w:pPr>
              <w:rPr>
                <w:color w:val="404040" w:themeColor="text1" w:themeTint="BF"/>
                <w:lang w:val="nl-NL"/>
              </w:rPr>
            </w:pPr>
            <w:r w:rsidRPr="00FD5683">
              <w:rPr>
                <w:lang w:val="nl-NL"/>
              </w:rPr>
              <w:t xml:space="preserve">Biểu diễn( NDTT): </w:t>
            </w:r>
            <w:r w:rsidRPr="006B506A">
              <w:rPr>
                <w:color w:val="404040" w:themeColor="text1" w:themeTint="BF"/>
                <w:lang w:val="nl-NL"/>
              </w:rPr>
              <w:t xml:space="preserve">Cái mũi, Đường và chân, </w:t>
            </w:r>
            <w:r w:rsidR="00A92C7F">
              <w:rPr>
                <w:color w:val="404040" w:themeColor="text1" w:themeTint="BF"/>
                <w:lang w:val="nl-NL"/>
              </w:rPr>
              <w:t>Mời bạn ăn</w:t>
            </w:r>
          </w:p>
          <w:p w14:paraId="49D57B54" w14:textId="3D4BB03A" w:rsidR="007C4792" w:rsidRPr="00FD5683" w:rsidRDefault="005F3E7A" w:rsidP="00EB4046">
            <w:pPr>
              <w:rPr>
                <w:lang w:val="nl-NL"/>
              </w:rPr>
            </w:pPr>
            <w:r w:rsidRPr="00FD5683">
              <w:rPr>
                <w:lang w:val="nl-NL"/>
              </w:rPr>
              <w:t xml:space="preserve"> </w:t>
            </w:r>
            <w:r w:rsidR="007C4792" w:rsidRPr="00FD5683">
              <w:rPr>
                <w:lang w:val="nl-NL"/>
              </w:rPr>
              <w:t xml:space="preserve"> Thơ: </w:t>
            </w:r>
            <w:r w:rsidR="006B506A">
              <w:rPr>
                <w:lang w:val="nl-NL"/>
              </w:rPr>
              <w:t>Những con mắt</w:t>
            </w:r>
          </w:p>
          <w:p w14:paraId="30A75F1E" w14:textId="77777777" w:rsidR="00A92C7F" w:rsidRDefault="005F3E7A" w:rsidP="00A92C7F">
            <w:pPr>
              <w:rPr>
                <w:lang w:val="nl-NL"/>
              </w:rPr>
            </w:pPr>
            <w:r w:rsidRPr="00FD5683">
              <w:rPr>
                <w:lang w:val="nl-NL"/>
              </w:rPr>
              <w:t xml:space="preserve">-NH( NDKH): </w:t>
            </w:r>
            <w:r w:rsidR="00A92C7F">
              <w:rPr>
                <w:lang w:val="nl-NL"/>
              </w:rPr>
              <w:t>Bàn tay mẹ</w:t>
            </w:r>
          </w:p>
          <w:p w14:paraId="1AF7219F" w14:textId="1E0B401D" w:rsidR="005F3E7A" w:rsidRPr="00FD5683" w:rsidRDefault="005F3E7A" w:rsidP="00A92C7F">
            <w:pPr>
              <w:rPr>
                <w:lang w:val="nl-NL"/>
              </w:rPr>
            </w:pPr>
            <w:r w:rsidRPr="00FD5683">
              <w:rPr>
                <w:lang w:val="nl-NL"/>
              </w:rPr>
              <w:t>TC: Khiêu vũ</w:t>
            </w:r>
          </w:p>
        </w:tc>
      </w:tr>
      <w:tr w:rsidR="005F3E7A" w:rsidRPr="00E065AA" w14:paraId="42B0B8E3" w14:textId="77777777" w:rsidTr="00EB4046">
        <w:tc>
          <w:tcPr>
            <w:tcW w:w="1384" w:type="dxa"/>
            <w:tcBorders>
              <w:top w:val="single" w:sz="4" w:space="0" w:color="auto"/>
              <w:left w:val="single" w:sz="4" w:space="0" w:color="auto"/>
              <w:bottom w:val="single" w:sz="4" w:space="0" w:color="auto"/>
              <w:right w:val="single" w:sz="4" w:space="0" w:color="auto"/>
            </w:tcBorders>
            <w:hideMark/>
          </w:tcPr>
          <w:p w14:paraId="2235450D" w14:textId="393B960B" w:rsidR="005F3E7A" w:rsidRPr="00FD5683" w:rsidRDefault="005F3E7A" w:rsidP="00EB4046">
            <w:pPr>
              <w:jc w:val="both"/>
              <w:rPr>
                <w:b/>
                <w:lang w:val="nl-NL"/>
              </w:rPr>
            </w:pPr>
            <w:r w:rsidRPr="00FD5683">
              <w:rPr>
                <w:b/>
                <w:lang w:val="nl-NL"/>
              </w:rPr>
              <w:t>Hoạt động ngoài trời</w:t>
            </w:r>
          </w:p>
        </w:tc>
        <w:tc>
          <w:tcPr>
            <w:tcW w:w="8789" w:type="dxa"/>
            <w:gridSpan w:val="6"/>
            <w:tcBorders>
              <w:top w:val="single" w:sz="4" w:space="0" w:color="auto"/>
              <w:left w:val="single" w:sz="4" w:space="0" w:color="auto"/>
              <w:bottom w:val="single" w:sz="4" w:space="0" w:color="auto"/>
              <w:right w:val="single" w:sz="4" w:space="0" w:color="auto"/>
            </w:tcBorders>
            <w:hideMark/>
          </w:tcPr>
          <w:p w14:paraId="70A6B7B8" w14:textId="6B78F19D" w:rsidR="005F3E7A" w:rsidRDefault="005F3E7A" w:rsidP="00EB4046">
            <w:pPr>
              <w:rPr>
                <w:lang w:val="nl-NL"/>
              </w:rPr>
            </w:pPr>
            <w:r w:rsidRPr="00FD5683">
              <w:rPr>
                <w:lang w:val="nl-NL"/>
              </w:rPr>
              <w:t>Hoạt động có mục đích:Quan sát thời tiết ,</w:t>
            </w:r>
            <w:r w:rsidR="00A92C7F">
              <w:rPr>
                <w:lang w:val="nl-NL"/>
              </w:rPr>
              <w:t>quan sát vườn raucải ,rau mòng tươi ,rau ngót</w:t>
            </w:r>
          </w:p>
          <w:p w14:paraId="2D610678" w14:textId="2B9CBAC7" w:rsidR="000B7453" w:rsidRPr="00FD5683" w:rsidRDefault="000B7453" w:rsidP="00EB4046">
            <w:pPr>
              <w:rPr>
                <w:lang w:val="nl-NL"/>
              </w:rPr>
            </w:pPr>
            <w:r>
              <w:rPr>
                <w:lang w:val="nl-NL"/>
              </w:rPr>
              <w:t xml:space="preserve">Hoạt động thay thế: </w:t>
            </w:r>
            <w:r w:rsidR="009647AE">
              <w:rPr>
                <w:lang w:val="nl-NL"/>
              </w:rPr>
              <w:t>Biểu diễn erobic</w:t>
            </w:r>
          </w:p>
          <w:p w14:paraId="46E3104B" w14:textId="77777777" w:rsidR="005F3E7A" w:rsidRPr="00FD5683" w:rsidRDefault="005F3E7A" w:rsidP="00EB4046">
            <w:pPr>
              <w:rPr>
                <w:lang w:val="nl-NL"/>
              </w:rPr>
            </w:pPr>
            <w:r w:rsidRPr="00FD5683">
              <w:rPr>
                <w:lang w:val="nl-NL"/>
              </w:rPr>
              <w:t>Trò chơi: Tìm bạn thân, mèo đuổi chuột, lộn cầu vồng...</w:t>
            </w:r>
          </w:p>
          <w:p w14:paraId="0FF4F03B" w14:textId="2A6D83B6" w:rsidR="005F3E7A" w:rsidRPr="00FD5683" w:rsidRDefault="005F3E7A" w:rsidP="00EB4046">
            <w:pPr>
              <w:jc w:val="both"/>
              <w:rPr>
                <w:lang w:val="nl-NL"/>
              </w:rPr>
            </w:pPr>
            <w:r w:rsidRPr="00FD5683">
              <w:rPr>
                <w:lang w:val="nl-NL"/>
              </w:rPr>
              <w:t>Chơi tự chọn: Vẽ phấn trên sân,</w:t>
            </w:r>
            <w:r w:rsidR="00DB35F5">
              <w:rPr>
                <w:lang w:val="nl-NL"/>
              </w:rPr>
              <w:t xml:space="preserve"> </w:t>
            </w:r>
            <w:r w:rsidRPr="00FD5683">
              <w:rPr>
                <w:lang w:val="nl-NL"/>
              </w:rPr>
              <w:t>nhặt lá vàng ghép thành hình người,đu quay,cầu trượt.</w:t>
            </w:r>
          </w:p>
        </w:tc>
      </w:tr>
      <w:tr w:rsidR="005F3E7A" w:rsidRPr="00E065AA" w14:paraId="66115CA4" w14:textId="77777777" w:rsidTr="00EB4046">
        <w:trPr>
          <w:trHeight w:val="2625"/>
        </w:trPr>
        <w:tc>
          <w:tcPr>
            <w:tcW w:w="1384" w:type="dxa"/>
            <w:tcBorders>
              <w:top w:val="single" w:sz="4" w:space="0" w:color="auto"/>
              <w:left w:val="single" w:sz="4" w:space="0" w:color="auto"/>
              <w:bottom w:val="single" w:sz="4" w:space="0" w:color="auto"/>
              <w:right w:val="single" w:sz="4" w:space="0" w:color="auto"/>
            </w:tcBorders>
          </w:tcPr>
          <w:p w14:paraId="10B1B1D0" w14:textId="77777777" w:rsidR="005F3E7A" w:rsidRPr="00FD5683" w:rsidRDefault="005F3E7A" w:rsidP="00EB4046">
            <w:pPr>
              <w:jc w:val="both"/>
              <w:rPr>
                <w:b/>
                <w:lang w:val="nl-NL"/>
              </w:rPr>
            </w:pPr>
          </w:p>
          <w:p w14:paraId="20D0EE4A" w14:textId="77777777" w:rsidR="005F3E7A" w:rsidRDefault="005F3E7A" w:rsidP="00EB4046">
            <w:pPr>
              <w:jc w:val="both"/>
              <w:rPr>
                <w:b/>
                <w:lang w:val="nl-NL"/>
              </w:rPr>
            </w:pPr>
            <w:r w:rsidRPr="00FD5683">
              <w:rPr>
                <w:b/>
                <w:lang w:val="nl-NL"/>
              </w:rPr>
              <w:t xml:space="preserve"> Chơi Hoạt động ở các góc</w:t>
            </w:r>
          </w:p>
          <w:p w14:paraId="11FD09C4" w14:textId="77777777" w:rsidR="00EB4046" w:rsidRDefault="00EB4046" w:rsidP="00EB4046">
            <w:pPr>
              <w:jc w:val="both"/>
              <w:rPr>
                <w:b/>
                <w:lang w:val="nl-NL"/>
              </w:rPr>
            </w:pPr>
          </w:p>
          <w:p w14:paraId="61D65891" w14:textId="77777777" w:rsidR="00EB4046" w:rsidRDefault="00EB4046" w:rsidP="00EB4046">
            <w:pPr>
              <w:jc w:val="both"/>
              <w:rPr>
                <w:b/>
                <w:lang w:val="nl-NL"/>
              </w:rPr>
            </w:pPr>
          </w:p>
          <w:p w14:paraId="0BFF27C5" w14:textId="77777777" w:rsidR="00EB4046" w:rsidRPr="00FD5683" w:rsidRDefault="00EB4046" w:rsidP="00EB4046">
            <w:pPr>
              <w:jc w:val="both"/>
              <w:rPr>
                <w:b/>
                <w:lang w:val="nl-NL"/>
              </w:rPr>
            </w:pPr>
          </w:p>
        </w:tc>
        <w:tc>
          <w:tcPr>
            <w:tcW w:w="8789" w:type="dxa"/>
            <w:gridSpan w:val="6"/>
            <w:tcBorders>
              <w:top w:val="single" w:sz="4" w:space="0" w:color="auto"/>
              <w:left w:val="single" w:sz="4" w:space="0" w:color="auto"/>
              <w:bottom w:val="single" w:sz="4" w:space="0" w:color="auto"/>
              <w:right w:val="single" w:sz="4" w:space="0" w:color="auto"/>
            </w:tcBorders>
            <w:hideMark/>
          </w:tcPr>
          <w:p w14:paraId="56A574AD" w14:textId="77777777" w:rsidR="005F3E7A" w:rsidRPr="00FD5683" w:rsidRDefault="005F3E7A" w:rsidP="00EB4046">
            <w:pPr>
              <w:jc w:val="both"/>
              <w:rPr>
                <w:lang w:val="nl-NL"/>
              </w:rPr>
            </w:pPr>
            <w:r w:rsidRPr="00FD5683">
              <w:rPr>
                <w:lang w:val="nl-NL"/>
              </w:rPr>
              <w:t xml:space="preserve">* Góc phân vai: Bán hàng, bác sỹ, nấu ăn, </w:t>
            </w:r>
          </w:p>
          <w:p w14:paraId="2479EEF6" w14:textId="77777777" w:rsidR="005F3E7A" w:rsidRPr="00055030" w:rsidRDefault="005F3E7A" w:rsidP="00EB4046">
            <w:pPr>
              <w:jc w:val="both"/>
              <w:rPr>
                <w:lang w:val="nl-NL"/>
              </w:rPr>
            </w:pPr>
            <w:r w:rsidRPr="00FD5683">
              <w:rPr>
                <w:lang w:val="nl-NL"/>
              </w:rPr>
              <w:t>*Góc xây dựng: Xây dựng vườn rau của bé,lắp ghép hàng rào nhà bé</w:t>
            </w:r>
          </w:p>
          <w:p w14:paraId="74D10C3C" w14:textId="435C398B" w:rsidR="005F3E7A" w:rsidRPr="00055030" w:rsidRDefault="005F3E7A" w:rsidP="00EB4046">
            <w:pPr>
              <w:jc w:val="both"/>
              <w:rPr>
                <w:lang w:val="nl-NL"/>
              </w:rPr>
            </w:pPr>
            <w:r w:rsidRPr="00055030">
              <w:rPr>
                <w:lang w:val="nl-NL"/>
              </w:rPr>
              <w:t>*Góc nghệ thuật:</w:t>
            </w:r>
            <w:r w:rsidR="00EB4046" w:rsidRPr="00055030">
              <w:rPr>
                <w:lang w:val="nl-NL"/>
              </w:rPr>
              <w:t xml:space="preserve"> </w:t>
            </w:r>
            <w:r w:rsidRPr="00055030">
              <w:rPr>
                <w:lang w:val="nl-NL"/>
              </w:rPr>
              <w:t>- Vẽ nặn xé dán, Làm một số hoa, quả và một số thực phẩm cần cho cơ thể.</w:t>
            </w:r>
            <w:r w:rsidR="00EB4046" w:rsidRPr="00055030">
              <w:rPr>
                <w:lang w:val="nl-NL"/>
              </w:rPr>
              <w:t xml:space="preserve"> </w:t>
            </w:r>
            <w:r w:rsidRPr="00055030">
              <w:rPr>
                <w:lang w:val="nl-NL"/>
              </w:rPr>
              <w:t>- Hát múa các bài hát về chủ đề bản thân</w:t>
            </w:r>
          </w:p>
          <w:p w14:paraId="12CF54D5" w14:textId="3721661C" w:rsidR="005F3E7A" w:rsidRPr="00055030" w:rsidRDefault="005F3E7A" w:rsidP="00EB4046">
            <w:pPr>
              <w:jc w:val="both"/>
              <w:rPr>
                <w:lang w:val="nl-NL"/>
              </w:rPr>
            </w:pPr>
            <w:r w:rsidRPr="00055030">
              <w:rPr>
                <w:lang w:val="nl-NL"/>
              </w:rPr>
              <w:t>*Góc học tập: chơi đô mi nô, xác định phía phải,</w:t>
            </w:r>
            <w:r w:rsidR="00EB4046" w:rsidRPr="00055030">
              <w:rPr>
                <w:lang w:val="nl-NL"/>
              </w:rPr>
              <w:t xml:space="preserve"> </w:t>
            </w:r>
            <w:r w:rsidRPr="00055030">
              <w:rPr>
                <w:lang w:val="nl-NL"/>
              </w:rPr>
              <w:t>phía trái của bạn thân.</w:t>
            </w:r>
          </w:p>
          <w:p w14:paraId="36F62CBF" w14:textId="036B3851" w:rsidR="005F3E7A" w:rsidRPr="00055030" w:rsidRDefault="005F3E7A" w:rsidP="00EB4046">
            <w:pPr>
              <w:jc w:val="both"/>
              <w:rPr>
                <w:lang w:val="nl-NL"/>
              </w:rPr>
            </w:pPr>
            <w:r w:rsidRPr="00055030">
              <w:rPr>
                <w:lang w:val="nl-NL"/>
              </w:rPr>
              <w:t>- Chọn nhóm thực phẩm cần cho cơ thể bộ</w:t>
            </w:r>
          </w:p>
          <w:p w14:paraId="1D1F6C29" w14:textId="77777777" w:rsidR="005F3E7A" w:rsidRPr="00055030" w:rsidRDefault="005F3E7A" w:rsidP="00EB4046">
            <w:pPr>
              <w:jc w:val="both"/>
              <w:rPr>
                <w:lang w:val="nl-NL"/>
              </w:rPr>
            </w:pPr>
            <w:r w:rsidRPr="00055030">
              <w:rPr>
                <w:lang w:val="nl-NL"/>
              </w:rPr>
              <w:t>- Xem tranh đọc sách, làm sách truyện bản thân</w:t>
            </w:r>
          </w:p>
          <w:p w14:paraId="1D2EA093" w14:textId="77777777" w:rsidR="00EB4046" w:rsidRPr="00055030" w:rsidRDefault="005F3E7A" w:rsidP="00EB4046">
            <w:pPr>
              <w:jc w:val="both"/>
              <w:rPr>
                <w:lang w:val="nl-NL"/>
              </w:rPr>
            </w:pPr>
            <w:r w:rsidRPr="00055030">
              <w:rPr>
                <w:lang w:val="nl-NL"/>
              </w:rPr>
              <w:t>* Góc thiên nhiên: chơi trò chơi đong lư</w:t>
            </w:r>
            <w:r w:rsidRPr="00055030">
              <w:rPr>
                <w:lang w:val="nl-NL"/>
              </w:rPr>
              <w:softHyphen/>
              <w:t>ờng n</w:t>
            </w:r>
            <w:r w:rsidRPr="00055030">
              <w:rPr>
                <w:lang w:val="nl-NL"/>
              </w:rPr>
              <w:softHyphen/>
              <w:t>ước,</w:t>
            </w:r>
            <w:r w:rsidR="00EB4046" w:rsidRPr="00055030">
              <w:rPr>
                <w:lang w:val="nl-NL"/>
              </w:rPr>
              <w:t xml:space="preserve"> </w:t>
            </w:r>
            <w:r w:rsidRPr="00055030">
              <w:rPr>
                <w:lang w:val="nl-NL"/>
              </w:rPr>
              <w:t>vật chìm nổi….</w:t>
            </w:r>
          </w:p>
          <w:p w14:paraId="59853364" w14:textId="0B15E4AA" w:rsidR="00EB4046" w:rsidRPr="00055030" w:rsidRDefault="00EB4046" w:rsidP="00EB4046">
            <w:pPr>
              <w:jc w:val="both"/>
              <w:rPr>
                <w:lang w:val="nl-NL"/>
              </w:rPr>
            </w:pPr>
          </w:p>
        </w:tc>
      </w:tr>
      <w:tr w:rsidR="005F3E7A" w:rsidRPr="00E065AA" w14:paraId="4D00C358" w14:textId="77777777" w:rsidTr="00EB4046">
        <w:trPr>
          <w:trHeight w:val="134"/>
        </w:trPr>
        <w:tc>
          <w:tcPr>
            <w:tcW w:w="1384" w:type="dxa"/>
            <w:tcBorders>
              <w:top w:val="single" w:sz="4" w:space="0" w:color="auto"/>
              <w:left w:val="single" w:sz="4" w:space="0" w:color="auto"/>
              <w:bottom w:val="single" w:sz="4" w:space="0" w:color="auto"/>
              <w:right w:val="single" w:sz="4" w:space="0" w:color="auto"/>
            </w:tcBorders>
          </w:tcPr>
          <w:p w14:paraId="431BED33" w14:textId="77777777" w:rsidR="005F3E7A" w:rsidRPr="00FD5683" w:rsidRDefault="005F3E7A" w:rsidP="00EB4046">
            <w:pPr>
              <w:jc w:val="both"/>
              <w:rPr>
                <w:b/>
                <w:lang w:val="nl-NL"/>
              </w:rPr>
            </w:pPr>
          </w:p>
          <w:p w14:paraId="21678D67" w14:textId="77777777" w:rsidR="005F3E7A" w:rsidRPr="00FD5683" w:rsidRDefault="005F3E7A" w:rsidP="00EB4046">
            <w:pPr>
              <w:jc w:val="both"/>
              <w:rPr>
                <w:b/>
                <w:lang w:val="nl-NL"/>
              </w:rPr>
            </w:pPr>
          </w:p>
          <w:p w14:paraId="1CA87406" w14:textId="77777777" w:rsidR="005F3E7A" w:rsidRPr="00FD5683" w:rsidRDefault="005F3E7A" w:rsidP="00EB4046">
            <w:pPr>
              <w:jc w:val="both"/>
              <w:rPr>
                <w:b/>
                <w:lang w:val="nl-NL"/>
              </w:rPr>
            </w:pPr>
            <w:r w:rsidRPr="00FD5683">
              <w:rPr>
                <w:b/>
                <w:lang w:val="nl-NL"/>
              </w:rPr>
              <w:t xml:space="preserve">Ăn ngủ </w:t>
            </w:r>
          </w:p>
          <w:p w14:paraId="0577C839" w14:textId="77777777" w:rsidR="005F3E7A" w:rsidRPr="00FD5683" w:rsidRDefault="005F3E7A" w:rsidP="00EB4046">
            <w:pPr>
              <w:jc w:val="both"/>
              <w:rPr>
                <w:b/>
                <w:lang w:val="nl-NL"/>
              </w:rPr>
            </w:pPr>
          </w:p>
          <w:p w14:paraId="5F48F577" w14:textId="77777777" w:rsidR="005F3E7A" w:rsidRPr="00FD5683" w:rsidRDefault="005F3E7A" w:rsidP="00EB4046">
            <w:pPr>
              <w:jc w:val="both"/>
              <w:rPr>
                <w:b/>
                <w:lang w:val="nl-NL"/>
              </w:rPr>
            </w:pPr>
          </w:p>
        </w:tc>
        <w:tc>
          <w:tcPr>
            <w:tcW w:w="8789" w:type="dxa"/>
            <w:gridSpan w:val="6"/>
            <w:tcBorders>
              <w:top w:val="single" w:sz="4" w:space="0" w:color="auto"/>
              <w:left w:val="single" w:sz="4" w:space="0" w:color="auto"/>
              <w:bottom w:val="single" w:sz="4" w:space="0" w:color="auto"/>
              <w:right w:val="single" w:sz="4" w:space="0" w:color="auto"/>
            </w:tcBorders>
            <w:hideMark/>
          </w:tcPr>
          <w:p w14:paraId="0CFDD05E" w14:textId="77777777" w:rsidR="005F3E7A" w:rsidRPr="00FD5683" w:rsidRDefault="005F3E7A" w:rsidP="00EB4046">
            <w:pPr>
              <w:jc w:val="both"/>
              <w:rPr>
                <w:lang w:val="nl-NL"/>
              </w:rPr>
            </w:pPr>
            <w:r w:rsidRPr="00FD5683">
              <w:rPr>
                <w:lang w:val="nl-NL"/>
              </w:rPr>
              <w:lastRenderedPageBreak/>
              <w:t>- Nhắc nhỡ trẻ sử dụng từ như: “ mời cô’ , ‘ mời bạn’ khi vào bữa ăn , khi ăn ngồi ngay ngắn , không nói chuyện trong khi ăn.</w:t>
            </w:r>
          </w:p>
          <w:p w14:paraId="002F5C7A" w14:textId="77777777" w:rsidR="005F3E7A" w:rsidRPr="00FD5683" w:rsidRDefault="005F3E7A" w:rsidP="00EB4046">
            <w:pPr>
              <w:jc w:val="both"/>
              <w:rPr>
                <w:lang w:val="nl-NL"/>
              </w:rPr>
            </w:pPr>
            <w:r w:rsidRPr="00FD5683">
              <w:rPr>
                <w:lang w:val="nl-NL"/>
              </w:rPr>
              <w:t xml:space="preserve">- Rèn kỹ năng rửa tay đúng trước và sau khi ăn , sau khi đi vệ sinh , lau </w:t>
            </w:r>
            <w:r w:rsidRPr="00FD5683">
              <w:rPr>
                <w:lang w:val="nl-NL"/>
              </w:rPr>
              <w:lastRenderedPageBreak/>
              <w:t xml:space="preserve">miệng đánh răng sau khi ăn </w:t>
            </w:r>
          </w:p>
          <w:p w14:paraId="33FB5BE2" w14:textId="77777777" w:rsidR="005F3E7A" w:rsidRPr="00FD5683" w:rsidRDefault="005F3E7A" w:rsidP="00EB4046">
            <w:pPr>
              <w:jc w:val="both"/>
              <w:rPr>
                <w:lang w:val="nl-NL"/>
              </w:rPr>
            </w:pPr>
            <w:r w:rsidRPr="00FD5683">
              <w:rPr>
                <w:lang w:val="nl-NL"/>
              </w:rPr>
              <w:t>- Rèn cho trẻ ngủ đủ giấc 150p</w:t>
            </w:r>
          </w:p>
        </w:tc>
      </w:tr>
      <w:tr w:rsidR="005F3E7A" w:rsidRPr="00E065AA" w14:paraId="3ACCE80B" w14:textId="77777777" w:rsidTr="00EB4046">
        <w:trPr>
          <w:trHeight w:val="1583"/>
        </w:trPr>
        <w:tc>
          <w:tcPr>
            <w:tcW w:w="1384" w:type="dxa"/>
            <w:tcBorders>
              <w:top w:val="single" w:sz="4" w:space="0" w:color="auto"/>
              <w:left w:val="single" w:sz="4" w:space="0" w:color="auto"/>
              <w:bottom w:val="single" w:sz="4" w:space="0" w:color="auto"/>
              <w:right w:val="single" w:sz="4" w:space="0" w:color="auto"/>
            </w:tcBorders>
          </w:tcPr>
          <w:p w14:paraId="53E8CFBF" w14:textId="77777777" w:rsidR="005F3E7A" w:rsidRPr="00FD5683" w:rsidRDefault="005F3E7A" w:rsidP="00EB4046">
            <w:pPr>
              <w:jc w:val="both"/>
              <w:rPr>
                <w:b/>
                <w:lang w:val="nl-NL"/>
              </w:rPr>
            </w:pPr>
          </w:p>
          <w:p w14:paraId="2576C6D4" w14:textId="388A72C4" w:rsidR="005F3E7A" w:rsidRPr="00FD5683" w:rsidRDefault="00A4343C" w:rsidP="00EB4046">
            <w:pPr>
              <w:rPr>
                <w:b/>
                <w:lang w:val="nl-NL"/>
              </w:rPr>
            </w:pPr>
            <w:r w:rsidRPr="00FD5683">
              <w:rPr>
                <w:b/>
                <w:lang w:val="nl-NL"/>
              </w:rPr>
              <w:t>Hoạt động chiều</w:t>
            </w:r>
          </w:p>
        </w:tc>
        <w:tc>
          <w:tcPr>
            <w:tcW w:w="8789" w:type="dxa"/>
            <w:gridSpan w:val="6"/>
            <w:tcBorders>
              <w:top w:val="single" w:sz="4" w:space="0" w:color="auto"/>
              <w:left w:val="single" w:sz="4" w:space="0" w:color="auto"/>
              <w:bottom w:val="single" w:sz="4" w:space="0" w:color="auto"/>
              <w:right w:val="single" w:sz="4" w:space="0" w:color="auto"/>
            </w:tcBorders>
            <w:hideMark/>
          </w:tcPr>
          <w:p w14:paraId="48C1EF57" w14:textId="6C0B6CC5" w:rsidR="00EE5782" w:rsidRDefault="00EE5782" w:rsidP="00EB4046">
            <w:pPr>
              <w:rPr>
                <w:lang w:val="nl-NL"/>
              </w:rPr>
            </w:pPr>
            <w:r>
              <w:rPr>
                <w:lang w:val="nl-NL"/>
              </w:rPr>
              <w:t xml:space="preserve">- </w:t>
            </w:r>
            <w:r w:rsidRPr="00FD5683">
              <w:rPr>
                <w:lang w:val="nl-NL"/>
              </w:rPr>
              <w:t xml:space="preserve"> Hướng dẫn trò chơi mới: Hái quả</w:t>
            </w:r>
          </w:p>
          <w:p w14:paraId="3807C5EB" w14:textId="77777777" w:rsidR="00A92C7F" w:rsidRDefault="00A92C7F" w:rsidP="00A92C7F">
            <w:pPr>
              <w:jc w:val="both"/>
              <w:rPr>
                <w:lang w:val="nl-NL"/>
              </w:rPr>
            </w:pPr>
            <w:r>
              <w:rPr>
                <w:lang w:val="nl-NL"/>
              </w:rPr>
              <w:t>-Tổ chức các trò chơi với chữ cái a,ă â</w:t>
            </w:r>
          </w:p>
          <w:p w14:paraId="7946C8EB" w14:textId="7000999E" w:rsidR="00EE5782" w:rsidRPr="00FD5683" w:rsidRDefault="00EE5782" w:rsidP="00EB4046">
            <w:pPr>
              <w:rPr>
                <w:lang w:val="nl-NL"/>
              </w:rPr>
            </w:pPr>
            <w:r>
              <w:rPr>
                <w:lang w:val="nl-NL"/>
              </w:rPr>
              <w:t xml:space="preserve">- </w:t>
            </w:r>
            <w:r w:rsidR="000B3A78" w:rsidRPr="000B3A78">
              <w:rPr>
                <w:b/>
                <w:lang w:val="nl-NL"/>
              </w:rPr>
              <w:t>LVPTTM:Tạo hình</w:t>
            </w:r>
            <w:r w:rsidR="000B3A78">
              <w:rPr>
                <w:lang w:val="nl-NL"/>
              </w:rPr>
              <w:t>:</w:t>
            </w:r>
            <w:r>
              <w:rPr>
                <w:lang w:val="nl-NL"/>
              </w:rPr>
              <w:t>,</w:t>
            </w:r>
            <w:r w:rsidR="000B3A78">
              <w:rPr>
                <w:lang w:val="nl-NL"/>
              </w:rPr>
              <w:t xml:space="preserve"> Cắt dán áo bạn trai bạn gái</w:t>
            </w:r>
          </w:p>
          <w:p w14:paraId="05278646" w14:textId="1454F9E9" w:rsidR="00DB35F5" w:rsidRDefault="00EE5782" w:rsidP="00EB4046">
            <w:pPr>
              <w:rPr>
                <w:lang w:val="nl-NL"/>
              </w:rPr>
            </w:pPr>
            <w:r>
              <w:rPr>
                <w:lang w:val="nl-NL"/>
              </w:rPr>
              <w:t xml:space="preserve">- </w:t>
            </w:r>
            <w:r w:rsidRPr="00FD5683">
              <w:rPr>
                <w:lang w:val="nl-NL"/>
              </w:rPr>
              <w:t>Cho trẻ hoàn thành vở thủ công</w:t>
            </w:r>
            <w:r w:rsidR="00A92C7F">
              <w:rPr>
                <w:lang w:val="nl-NL"/>
              </w:rPr>
              <w:t xml:space="preserve"> ;Làm đồng hồ</w:t>
            </w:r>
          </w:p>
          <w:p w14:paraId="0196131E" w14:textId="670D15B7" w:rsidR="00C56637" w:rsidRPr="00A92C7F" w:rsidRDefault="00DB35F5" w:rsidP="00EB4046">
            <w:pPr>
              <w:rPr>
                <w:lang w:val="nl-NL"/>
              </w:rPr>
            </w:pPr>
            <w:r>
              <w:rPr>
                <w:lang w:val="nl-NL"/>
              </w:rPr>
              <w:t>-</w:t>
            </w:r>
            <w:r w:rsidR="00EE5782">
              <w:rPr>
                <w:lang w:val="nl-NL"/>
              </w:rPr>
              <w:t xml:space="preserve"> </w:t>
            </w:r>
            <w:r>
              <w:rPr>
                <w:lang w:val="nl-NL"/>
              </w:rPr>
              <w:t>C</w:t>
            </w:r>
            <w:r w:rsidR="00EE5782" w:rsidRPr="00055030">
              <w:rPr>
                <w:lang w:val="nl-NL"/>
              </w:rPr>
              <w:t xml:space="preserve">hơi </w:t>
            </w:r>
            <w:r w:rsidR="00A92C7F">
              <w:rPr>
                <w:lang w:val="nl-NL"/>
              </w:rPr>
              <w:t>theo ý thích</w:t>
            </w:r>
          </w:p>
          <w:p w14:paraId="06AD20B8" w14:textId="61E42916" w:rsidR="005F3E7A" w:rsidRPr="00FD5683" w:rsidRDefault="00EE5782" w:rsidP="00C73AF7">
            <w:pPr>
              <w:rPr>
                <w:lang w:val="nl-NL"/>
              </w:rPr>
            </w:pPr>
            <w:r w:rsidRPr="00055030">
              <w:rPr>
                <w:lang w:val="nl-NL"/>
              </w:rPr>
              <w:t>- Vệ sinh nêu gương cuối tuần</w:t>
            </w:r>
          </w:p>
        </w:tc>
      </w:tr>
      <w:bookmarkEnd w:id="1"/>
    </w:tbl>
    <w:p w14:paraId="61EEC67C" w14:textId="77777777" w:rsidR="005F3E7A" w:rsidRPr="00FD5683" w:rsidRDefault="005F3E7A" w:rsidP="005F3E7A">
      <w:pPr>
        <w:jc w:val="center"/>
        <w:rPr>
          <w:b/>
          <w:lang w:val="nl-NL"/>
        </w:rPr>
      </w:pPr>
    </w:p>
    <w:p w14:paraId="204170BF" w14:textId="77777777" w:rsidR="005F3E7A" w:rsidRPr="00FD5683" w:rsidRDefault="005F3E7A" w:rsidP="005F3E7A">
      <w:pPr>
        <w:jc w:val="center"/>
        <w:rPr>
          <w:b/>
          <w:color w:val="000000"/>
          <w:lang w:val="nl-NL"/>
        </w:rPr>
      </w:pPr>
      <w:bookmarkStart w:id="2" w:name="_GoBack"/>
      <w:bookmarkEnd w:id="2"/>
    </w:p>
    <w:p w14:paraId="098EFFDE" w14:textId="77777777" w:rsidR="005F3E7A" w:rsidRPr="00FD5683" w:rsidRDefault="005F3E7A" w:rsidP="005F3E7A">
      <w:pPr>
        <w:jc w:val="center"/>
        <w:rPr>
          <w:b/>
          <w:color w:val="000000"/>
          <w:lang w:val="nl-NL"/>
        </w:rPr>
      </w:pPr>
    </w:p>
    <w:p w14:paraId="746F69CE" w14:textId="77777777" w:rsidR="005F3E7A" w:rsidRPr="00FD5683" w:rsidRDefault="005F3E7A" w:rsidP="005F3E7A">
      <w:pPr>
        <w:jc w:val="center"/>
        <w:rPr>
          <w:b/>
          <w:color w:val="000000"/>
          <w:lang w:val="nl-NL"/>
        </w:rPr>
      </w:pPr>
    </w:p>
    <w:p w14:paraId="713AE95C" w14:textId="77777777" w:rsidR="005F3E7A" w:rsidRPr="00FD5683" w:rsidRDefault="005F3E7A" w:rsidP="005F3E7A">
      <w:pPr>
        <w:jc w:val="center"/>
        <w:rPr>
          <w:b/>
          <w:color w:val="000000"/>
          <w:lang w:val="nl-NL"/>
        </w:rPr>
      </w:pPr>
    </w:p>
    <w:p w14:paraId="7C17736B" w14:textId="77777777" w:rsidR="005F3E7A" w:rsidRPr="00FD5683" w:rsidRDefault="005F3E7A" w:rsidP="005F3E7A">
      <w:pPr>
        <w:jc w:val="center"/>
        <w:rPr>
          <w:b/>
          <w:color w:val="000000"/>
          <w:lang w:val="nl-NL"/>
        </w:rPr>
      </w:pPr>
    </w:p>
    <w:p w14:paraId="2AB3B999" w14:textId="77777777" w:rsidR="005F3E7A" w:rsidRPr="00FD5683" w:rsidRDefault="005F3E7A" w:rsidP="005F3E7A">
      <w:pPr>
        <w:jc w:val="center"/>
        <w:rPr>
          <w:b/>
          <w:color w:val="000000"/>
          <w:lang w:val="nl-NL"/>
        </w:rPr>
      </w:pPr>
    </w:p>
    <w:p w14:paraId="4BE3E172" w14:textId="77777777" w:rsidR="005F3E7A" w:rsidRPr="00FD5683" w:rsidRDefault="005F3E7A" w:rsidP="005F3E7A">
      <w:pPr>
        <w:jc w:val="center"/>
        <w:rPr>
          <w:b/>
          <w:color w:val="000000"/>
          <w:lang w:val="nl-NL"/>
        </w:rPr>
      </w:pPr>
    </w:p>
    <w:p w14:paraId="004CBB78" w14:textId="77777777" w:rsidR="005F3E7A" w:rsidRPr="00FD5683" w:rsidRDefault="005F3E7A" w:rsidP="005F3E7A">
      <w:pPr>
        <w:jc w:val="center"/>
        <w:rPr>
          <w:b/>
          <w:color w:val="000000"/>
          <w:lang w:val="nl-NL"/>
        </w:rPr>
      </w:pPr>
    </w:p>
    <w:p w14:paraId="1AC09109" w14:textId="77777777" w:rsidR="005F3E7A" w:rsidRPr="00FD5683" w:rsidRDefault="005F3E7A" w:rsidP="005F3E7A">
      <w:pPr>
        <w:jc w:val="center"/>
        <w:rPr>
          <w:b/>
          <w:color w:val="000000"/>
          <w:lang w:val="nl-NL"/>
        </w:rPr>
      </w:pPr>
    </w:p>
    <w:p w14:paraId="6888C0B7" w14:textId="77777777" w:rsidR="005F3E7A" w:rsidRPr="00FD5683" w:rsidRDefault="005F3E7A" w:rsidP="005F3E7A">
      <w:pPr>
        <w:rPr>
          <w:b/>
          <w:color w:val="2E74B5"/>
          <w:lang w:val="nl-NL"/>
        </w:rPr>
      </w:pPr>
    </w:p>
    <w:p w14:paraId="6156086A" w14:textId="77777777" w:rsidR="005F3E7A" w:rsidRPr="00FD5683" w:rsidRDefault="005F3E7A" w:rsidP="005F3E7A">
      <w:pPr>
        <w:rPr>
          <w:b/>
          <w:color w:val="2E74B5"/>
          <w:lang w:val="nl-NL"/>
        </w:rPr>
      </w:pPr>
    </w:p>
    <w:p w14:paraId="3C8DC5D7" w14:textId="77777777" w:rsidR="005F3E7A" w:rsidRPr="00FD5683" w:rsidRDefault="005F3E7A" w:rsidP="005F3E7A">
      <w:pPr>
        <w:rPr>
          <w:b/>
          <w:color w:val="2E74B5"/>
          <w:lang w:val="nl-NL"/>
        </w:rPr>
      </w:pPr>
    </w:p>
    <w:p w14:paraId="25EBA232" w14:textId="77777777" w:rsidR="005F3E7A" w:rsidRPr="00FD5683" w:rsidRDefault="005F3E7A" w:rsidP="005F3E7A">
      <w:pPr>
        <w:rPr>
          <w:b/>
          <w:color w:val="2E74B5"/>
          <w:lang w:val="nl-NL"/>
        </w:rPr>
      </w:pPr>
    </w:p>
    <w:p w14:paraId="5BBA30E1" w14:textId="77777777" w:rsidR="005F3E7A" w:rsidRPr="00FD5683" w:rsidRDefault="005F3E7A" w:rsidP="005F3E7A">
      <w:pPr>
        <w:rPr>
          <w:b/>
          <w:color w:val="2E74B5"/>
          <w:lang w:val="nl-NL"/>
        </w:rPr>
      </w:pPr>
    </w:p>
    <w:p w14:paraId="10F203FA" w14:textId="77777777" w:rsidR="005F3E7A" w:rsidRPr="00055030" w:rsidRDefault="005F3E7A" w:rsidP="005F3E7A">
      <w:pPr>
        <w:rPr>
          <w:color w:val="2E74B5"/>
          <w:lang w:val="nl-NL"/>
        </w:rPr>
      </w:pPr>
    </w:p>
    <w:p w14:paraId="2F8F584D" w14:textId="77777777" w:rsidR="0070657B" w:rsidRPr="00055030" w:rsidRDefault="0070657B">
      <w:pPr>
        <w:rPr>
          <w:lang w:val="nl-NL"/>
        </w:rPr>
      </w:pPr>
    </w:p>
    <w:sectPr w:rsidR="0070657B" w:rsidRPr="00055030" w:rsidSect="00640B06">
      <w:headerReference w:type="default" r:id="rId9"/>
      <w:footerReference w:type="default" r:id="rId10"/>
      <w:pgSz w:w="12240" w:h="15840"/>
      <w:pgMar w:top="1134" w:right="851" w:bottom="1134" w:left="1418" w:header="72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71E61" w14:textId="77777777" w:rsidR="0048042A" w:rsidRDefault="0048042A" w:rsidP="00AD208D">
      <w:r>
        <w:separator/>
      </w:r>
    </w:p>
  </w:endnote>
  <w:endnote w:type="continuationSeparator" w:id="0">
    <w:p w14:paraId="3CBF68AD" w14:textId="77777777" w:rsidR="0048042A" w:rsidRDefault="0048042A" w:rsidP="00AD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6B998" w14:textId="5951CD3A" w:rsidR="00BD0CA1" w:rsidRPr="004F2963" w:rsidRDefault="00BD0CA1">
    <w:pPr>
      <w:pStyle w:val="Footer"/>
      <w:pBdr>
        <w:bottom w:val="double" w:sz="6" w:space="1" w:color="auto"/>
      </w:pBdr>
      <w:jc w:val="center"/>
      <w:rPr>
        <w:rFonts w:ascii="Arial" w:hAnsi="Arial" w:cs="Arial"/>
        <w:i/>
        <w:sz w:val="28"/>
        <w:szCs w:val="28"/>
        <w:lang w:val="vi-VN"/>
      </w:rPr>
    </w:pPr>
    <w:r w:rsidRPr="004F2963">
      <w:rPr>
        <w:i/>
        <w:sz w:val="28"/>
        <w:szCs w:val="28"/>
      </w:rPr>
      <w:t xml:space="preserve"> </w:t>
    </w:r>
  </w:p>
  <w:p w14:paraId="07CAEB44" w14:textId="37B291BB" w:rsidR="00BD0CA1" w:rsidRPr="004F2963" w:rsidRDefault="00BD0CA1" w:rsidP="004F2963">
    <w:pPr>
      <w:pStyle w:val="Footer"/>
      <w:rPr>
        <w:b/>
        <w:i/>
        <w:sz w:val="28"/>
        <w:szCs w:val="28"/>
      </w:rPr>
    </w:pPr>
    <w:sdt>
      <w:sdtPr>
        <w:rPr>
          <w:i/>
          <w:sz w:val="28"/>
          <w:szCs w:val="28"/>
        </w:rPr>
        <w:id w:val="468790086"/>
        <w:docPartObj>
          <w:docPartGallery w:val="Page Numbers (Bottom of Page)"/>
          <w:docPartUnique/>
        </w:docPartObj>
      </w:sdtPr>
      <w:sdtEndPr>
        <w:rPr>
          <w:b/>
          <w:noProof/>
        </w:rPr>
      </w:sdtEndPr>
      <w:sdtContent>
        <w:r>
          <w:rPr>
            <w:rFonts w:ascii="Times New Roman" w:hAnsi="Times New Roman"/>
            <w:i/>
            <w:sz w:val="28"/>
            <w:szCs w:val="28"/>
          </w:rPr>
          <w:t>Cao Thị Hương</w:t>
        </w:r>
        <w:r>
          <w:rPr>
            <w:rFonts w:ascii="Arial" w:hAnsi="Arial" w:cs="Arial"/>
            <w:i/>
            <w:sz w:val="28"/>
            <w:szCs w:val="28"/>
          </w:rPr>
          <w:t xml:space="preserve">                       </w:t>
        </w:r>
        <w:r w:rsidRPr="004F2963">
          <w:rPr>
            <w:rFonts w:ascii="Arial" w:hAnsi="Arial" w:cs="Arial"/>
            <w:i/>
            <w:sz w:val="28"/>
            <w:szCs w:val="28"/>
          </w:rPr>
          <w:t xml:space="preserve">  </w:t>
        </w:r>
        <w:r w:rsidRPr="001C1677">
          <w:rPr>
            <w:bCs/>
            <w:iCs/>
            <w:sz w:val="28"/>
            <w:szCs w:val="28"/>
          </w:rPr>
          <w:fldChar w:fldCharType="begin"/>
        </w:r>
        <w:r w:rsidRPr="001C1677">
          <w:rPr>
            <w:bCs/>
            <w:iCs/>
            <w:sz w:val="28"/>
            <w:szCs w:val="28"/>
          </w:rPr>
          <w:instrText xml:space="preserve"> PAGE   \* MERGEFORMAT </w:instrText>
        </w:r>
        <w:r w:rsidRPr="001C1677">
          <w:rPr>
            <w:bCs/>
            <w:iCs/>
            <w:sz w:val="28"/>
            <w:szCs w:val="28"/>
          </w:rPr>
          <w:fldChar w:fldCharType="separate"/>
        </w:r>
        <w:r w:rsidR="000B3A78">
          <w:rPr>
            <w:bCs/>
            <w:iCs/>
            <w:noProof/>
            <w:sz w:val="28"/>
            <w:szCs w:val="28"/>
          </w:rPr>
          <w:t>16</w:t>
        </w:r>
        <w:r w:rsidRPr="001C1677">
          <w:rPr>
            <w:bCs/>
            <w:iCs/>
            <w:noProof/>
            <w:sz w:val="28"/>
            <w:szCs w:val="28"/>
          </w:rPr>
          <w:fldChar w:fldCharType="end"/>
        </w:r>
        <w:r w:rsidRPr="001C1677">
          <w:rPr>
            <w:bCs/>
            <w:i/>
            <w:noProof/>
            <w:sz w:val="28"/>
            <w:szCs w:val="28"/>
          </w:rPr>
          <w:t xml:space="preserve">                            L</w:t>
        </w:r>
        <w:r w:rsidRPr="001C1677">
          <w:rPr>
            <w:rFonts w:ascii="Calibri" w:hAnsi="Calibri" w:cs="Calibri"/>
            <w:bCs/>
            <w:i/>
            <w:noProof/>
            <w:sz w:val="28"/>
            <w:szCs w:val="28"/>
          </w:rPr>
          <w:t xml:space="preserve">ớp Lớn </w:t>
        </w:r>
        <w:r>
          <w:rPr>
            <w:rFonts w:ascii="Calibri" w:hAnsi="Calibri" w:cs="Calibri"/>
            <w:bCs/>
            <w:i/>
            <w:noProof/>
            <w:sz w:val="28"/>
            <w:szCs w:val="28"/>
          </w:rPr>
          <w:t>A</w:t>
        </w:r>
      </w:sdtContent>
    </w:sdt>
  </w:p>
  <w:p w14:paraId="0EB04A86" w14:textId="77777777" w:rsidR="00BD0CA1" w:rsidRDefault="00BD0CA1" w:rsidP="004F2963">
    <w:pPr>
      <w:pStyle w:val="Footer"/>
      <w:tabs>
        <w:tab w:val="clear" w:pos="4320"/>
        <w:tab w:val="clear" w:pos="8640"/>
        <w:tab w:val="left" w:pos="5358"/>
      </w:tabs>
    </w:pPr>
    <w:r>
      <w:tab/>
    </w:r>
  </w:p>
  <w:p w14:paraId="1146E172" w14:textId="77777777" w:rsidR="00BD0CA1" w:rsidRDefault="00BD0CA1" w:rsidP="004F2963">
    <w:pPr>
      <w:pStyle w:val="Footer"/>
      <w:tabs>
        <w:tab w:val="clear" w:pos="4320"/>
        <w:tab w:val="clear" w:pos="8640"/>
        <w:tab w:val="left" w:pos="535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1AAB8" w14:textId="77777777" w:rsidR="0048042A" w:rsidRDefault="0048042A" w:rsidP="00AD208D">
      <w:r>
        <w:separator/>
      </w:r>
    </w:p>
  </w:footnote>
  <w:footnote w:type="continuationSeparator" w:id="0">
    <w:p w14:paraId="47E5C036" w14:textId="77777777" w:rsidR="0048042A" w:rsidRDefault="0048042A" w:rsidP="00AD2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CDCF1" w14:textId="2B39368A" w:rsidR="00BD0CA1" w:rsidRPr="00AD208D" w:rsidRDefault="00BD0CA1" w:rsidP="00AD208D">
    <w:pPr>
      <w:pStyle w:val="Header"/>
      <w:pBdr>
        <w:bottom w:val="double" w:sz="6" w:space="0" w:color="auto"/>
      </w:pBdr>
      <w:jc w:val="center"/>
      <w:rPr>
        <w:i/>
        <w:lang w:val="en-US"/>
      </w:rPr>
    </w:pPr>
    <w:r w:rsidRPr="00AD208D">
      <w:rPr>
        <w:i/>
        <w:lang w:val="en-US"/>
      </w:rPr>
      <w:t>Trường mầm non Diễn Phúc</w:t>
    </w:r>
    <w:r>
      <w:rPr>
        <w:i/>
        <w:lang w:val="en-US"/>
      </w:rPr>
      <w:t xml:space="preserve"> - Năm học: 2025-2026</w:t>
    </w:r>
  </w:p>
  <w:p w14:paraId="7BB4CB42" w14:textId="77777777" w:rsidR="00BD0CA1" w:rsidRPr="00AD208D" w:rsidRDefault="00BD0CA1">
    <w:pPr>
      <w:pStyle w:val="Header"/>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7BE9"/>
    <w:multiLevelType w:val="hybridMultilevel"/>
    <w:tmpl w:val="88F4726E"/>
    <w:lvl w:ilvl="0" w:tplc="46884190">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EA10B0"/>
    <w:multiLevelType w:val="hybridMultilevel"/>
    <w:tmpl w:val="941C59AA"/>
    <w:lvl w:ilvl="0" w:tplc="C046DE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A72683B"/>
    <w:multiLevelType w:val="hybridMultilevel"/>
    <w:tmpl w:val="BD982988"/>
    <w:lvl w:ilvl="0" w:tplc="5F526B6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B0B4D"/>
    <w:multiLevelType w:val="multilevel"/>
    <w:tmpl w:val="7A30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F80973"/>
    <w:multiLevelType w:val="hybridMultilevel"/>
    <w:tmpl w:val="BF662B54"/>
    <w:lvl w:ilvl="0" w:tplc="AA10D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91E17"/>
    <w:multiLevelType w:val="hybridMultilevel"/>
    <w:tmpl w:val="35901F66"/>
    <w:lvl w:ilvl="0" w:tplc="FA5415A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0AE3EBB"/>
    <w:multiLevelType w:val="hybridMultilevel"/>
    <w:tmpl w:val="2DCEAC9A"/>
    <w:lvl w:ilvl="0" w:tplc="56FEB36E">
      <w:numFmt w:val="bullet"/>
      <w:lvlText w:val="-"/>
      <w:lvlJc w:val="left"/>
      <w:pPr>
        <w:ind w:left="368" w:hanging="360"/>
      </w:pPr>
      <w:rPr>
        <w:rFonts w:ascii="Times New Roman" w:eastAsia="Times New Roman" w:hAnsi="Times New Roman" w:cs="Times New Roman"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
    <w:nsid w:val="790A4EE2"/>
    <w:multiLevelType w:val="hybridMultilevel"/>
    <w:tmpl w:val="3D44BB5C"/>
    <w:lvl w:ilvl="0" w:tplc="2A2A17E0">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7A"/>
    <w:rsid w:val="000030E9"/>
    <w:rsid w:val="00007DC1"/>
    <w:rsid w:val="00055030"/>
    <w:rsid w:val="0006036B"/>
    <w:rsid w:val="000B0888"/>
    <w:rsid w:val="000B16A2"/>
    <w:rsid w:val="000B3A78"/>
    <w:rsid w:val="000B7453"/>
    <w:rsid w:val="000C03F4"/>
    <w:rsid w:val="001139FE"/>
    <w:rsid w:val="001157E9"/>
    <w:rsid w:val="0014624A"/>
    <w:rsid w:val="00150819"/>
    <w:rsid w:val="00162834"/>
    <w:rsid w:val="0017558D"/>
    <w:rsid w:val="001861F6"/>
    <w:rsid w:val="0019706C"/>
    <w:rsid w:val="001A5A7F"/>
    <w:rsid w:val="001B0828"/>
    <w:rsid w:val="001B1339"/>
    <w:rsid w:val="001B3763"/>
    <w:rsid w:val="001C1677"/>
    <w:rsid w:val="001C4843"/>
    <w:rsid w:val="001D68BD"/>
    <w:rsid w:val="00223201"/>
    <w:rsid w:val="00270748"/>
    <w:rsid w:val="0029352A"/>
    <w:rsid w:val="002A4D1A"/>
    <w:rsid w:val="002C4D6D"/>
    <w:rsid w:val="002D56EA"/>
    <w:rsid w:val="00305DC4"/>
    <w:rsid w:val="00316109"/>
    <w:rsid w:val="00322431"/>
    <w:rsid w:val="0035725A"/>
    <w:rsid w:val="00395A1A"/>
    <w:rsid w:val="003D0736"/>
    <w:rsid w:val="003E4AC1"/>
    <w:rsid w:val="003F6AB7"/>
    <w:rsid w:val="004560F1"/>
    <w:rsid w:val="0046787B"/>
    <w:rsid w:val="00470184"/>
    <w:rsid w:val="0048042A"/>
    <w:rsid w:val="004911B8"/>
    <w:rsid w:val="00494A4A"/>
    <w:rsid w:val="004958E3"/>
    <w:rsid w:val="004A0501"/>
    <w:rsid w:val="004B7E65"/>
    <w:rsid w:val="004C447C"/>
    <w:rsid w:val="004D023E"/>
    <w:rsid w:val="004D4961"/>
    <w:rsid w:val="004F2963"/>
    <w:rsid w:val="00507F33"/>
    <w:rsid w:val="00530CDB"/>
    <w:rsid w:val="0054266A"/>
    <w:rsid w:val="00550875"/>
    <w:rsid w:val="00555635"/>
    <w:rsid w:val="00566C94"/>
    <w:rsid w:val="0057400E"/>
    <w:rsid w:val="005B181E"/>
    <w:rsid w:val="005D04D5"/>
    <w:rsid w:val="005E7C52"/>
    <w:rsid w:val="005F3E7A"/>
    <w:rsid w:val="006023ED"/>
    <w:rsid w:val="0060532D"/>
    <w:rsid w:val="0060794E"/>
    <w:rsid w:val="00616142"/>
    <w:rsid w:val="00634CCD"/>
    <w:rsid w:val="00640B06"/>
    <w:rsid w:val="00650157"/>
    <w:rsid w:val="00651543"/>
    <w:rsid w:val="00656E12"/>
    <w:rsid w:val="006A54B2"/>
    <w:rsid w:val="006A5D65"/>
    <w:rsid w:val="006B506A"/>
    <w:rsid w:val="006C0D71"/>
    <w:rsid w:val="006C656D"/>
    <w:rsid w:val="006E37F1"/>
    <w:rsid w:val="006F20EF"/>
    <w:rsid w:val="0070657B"/>
    <w:rsid w:val="00715354"/>
    <w:rsid w:val="0073025A"/>
    <w:rsid w:val="00734665"/>
    <w:rsid w:val="007444F9"/>
    <w:rsid w:val="00753D2E"/>
    <w:rsid w:val="007643EA"/>
    <w:rsid w:val="0077270F"/>
    <w:rsid w:val="007B0F16"/>
    <w:rsid w:val="007B4A96"/>
    <w:rsid w:val="007C4792"/>
    <w:rsid w:val="007E4D64"/>
    <w:rsid w:val="00820B0D"/>
    <w:rsid w:val="008371A9"/>
    <w:rsid w:val="008805EE"/>
    <w:rsid w:val="008C458F"/>
    <w:rsid w:val="008D5191"/>
    <w:rsid w:val="008D7223"/>
    <w:rsid w:val="008E7AA1"/>
    <w:rsid w:val="00920EBB"/>
    <w:rsid w:val="00963E7B"/>
    <w:rsid w:val="009647AE"/>
    <w:rsid w:val="00996663"/>
    <w:rsid w:val="009E69FE"/>
    <w:rsid w:val="00A41369"/>
    <w:rsid w:val="00A4343C"/>
    <w:rsid w:val="00A4425A"/>
    <w:rsid w:val="00A92C7F"/>
    <w:rsid w:val="00AA1826"/>
    <w:rsid w:val="00AA1DB0"/>
    <w:rsid w:val="00AB0D52"/>
    <w:rsid w:val="00AD1A82"/>
    <w:rsid w:val="00AD208D"/>
    <w:rsid w:val="00AD63CA"/>
    <w:rsid w:val="00AE5431"/>
    <w:rsid w:val="00B02BD9"/>
    <w:rsid w:val="00B23F11"/>
    <w:rsid w:val="00B42BEF"/>
    <w:rsid w:val="00B52F37"/>
    <w:rsid w:val="00B65B53"/>
    <w:rsid w:val="00B73F7C"/>
    <w:rsid w:val="00B74A73"/>
    <w:rsid w:val="00B8240D"/>
    <w:rsid w:val="00BA189D"/>
    <w:rsid w:val="00BB1E92"/>
    <w:rsid w:val="00BC2144"/>
    <w:rsid w:val="00BD0CA1"/>
    <w:rsid w:val="00C03AC3"/>
    <w:rsid w:val="00C34C43"/>
    <w:rsid w:val="00C47989"/>
    <w:rsid w:val="00C5300A"/>
    <w:rsid w:val="00C56637"/>
    <w:rsid w:val="00C56750"/>
    <w:rsid w:val="00C62253"/>
    <w:rsid w:val="00C62BDF"/>
    <w:rsid w:val="00C64666"/>
    <w:rsid w:val="00C667AD"/>
    <w:rsid w:val="00C67E5C"/>
    <w:rsid w:val="00C73AF7"/>
    <w:rsid w:val="00C87149"/>
    <w:rsid w:val="00C95E3D"/>
    <w:rsid w:val="00CA0545"/>
    <w:rsid w:val="00CA4E4B"/>
    <w:rsid w:val="00CC24AE"/>
    <w:rsid w:val="00CE6F28"/>
    <w:rsid w:val="00CF3974"/>
    <w:rsid w:val="00CF3AE6"/>
    <w:rsid w:val="00CF6123"/>
    <w:rsid w:val="00D1509D"/>
    <w:rsid w:val="00D158F4"/>
    <w:rsid w:val="00D300C7"/>
    <w:rsid w:val="00D317EB"/>
    <w:rsid w:val="00D34239"/>
    <w:rsid w:val="00D41CAF"/>
    <w:rsid w:val="00D51091"/>
    <w:rsid w:val="00D56433"/>
    <w:rsid w:val="00D62E5E"/>
    <w:rsid w:val="00D640D2"/>
    <w:rsid w:val="00D67124"/>
    <w:rsid w:val="00D84A5E"/>
    <w:rsid w:val="00DB29B9"/>
    <w:rsid w:val="00DB29ED"/>
    <w:rsid w:val="00DB35F5"/>
    <w:rsid w:val="00DC182B"/>
    <w:rsid w:val="00DE2A7C"/>
    <w:rsid w:val="00DF2380"/>
    <w:rsid w:val="00E065AA"/>
    <w:rsid w:val="00E26FDD"/>
    <w:rsid w:val="00E516F6"/>
    <w:rsid w:val="00E749FF"/>
    <w:rsid w:val="00E77256"/>
    <w:rsid w:val="00E84D72"/>
    <w:rsid w:val="00E859B4"/>
    <w:rsid w:val="00E900E4"/>
    <w:rsid w:val="00E93AC0"/>
    <w:rsid w:val="00EA5330"/>
    <w:rsid w:val="00EB4046"/>
    <w:rsid w:val="00EC5E69"/>
    <w:rsid w:val="00ED1A48"/>
    <w:rsid w:val="00EE3E77"/>
    <w:rsid w:val="00EE5782"/>
    <w:rsid w:val="00F44F71"/>
    <w:rsid w:val="00F553CE"/>
    <w:rsid w:val="00F64998"/>
    <w:rsid w:val="00F722C0"/>
    <w:rsid w:val="00F843C8"/>
    <w:rsid w:val="00FD10C4"/>
    <w:rsid w:val="00FD5683"/>
    <w:rsid w:val="00FD67C1"/>
    <w:rsid w:val="00FE3E39"/>
    <w:rsid w:val="00FF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5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7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5F3E7A"/>
    <w:pPr>
      <w:spacing w:before="100" w:beforeAutospacing="1" w:after="100" w:afterAutospacing="1"/>
    </w:pPr>
    <w:rPr>
      <w:sz w:val="24"/>
      <w:szCs w:val="24"/>
    </w:rPr>
  </w:style>
  <w:style w:type="paragraph" w:styleId="Header">
    <w:name w:val="header"/>
    <w:basedOn w:val="Normal"/>
    <w:link w:val="HeaderChar1"/>
    <w:rsid w:val="005F3E7A"/>
    <w:pPr>
      <w:tabs>
        <w:tab w:val="center" w:pos="4680"/>
        <w:tab w:val="right" w:pos="9360"/>
      </w:tabs>
    </w:pPr>
    <w:rPr>
      <w:lang w:val="x-none" w:eastAsia="x-none"/>
    </w:rPr>
  </w:style>
  <w:style w:type="character" w:customStyle="1" w:styleId="HeaderChar">
    <w:name w:val="Header Char"/>
    <w:basedOn w:val="DefaultParagraphFont"/>
    <w:rsid w:val="005F3E7A"/>
    <w:rPr>
      <w:sz w:val="28"/>
      <w:szCs w:val="28"/>
    </w:rPr>
  </w:style>
  <w:style w:type="paragraph" w:styleId="Footer">
    <w:name w:val="footer"/>
    <w:basedOn w:val="Normal"/>
    <w:link w:val="FooterChar"/>
    <w:uiPriority w:val="99"/>
    <w:rsid w:val="005F3E7A"/>
    <w:pPr>
      <w:tabs>
        <w:tab w:val="center" w:pos="4320"/>
        <w:tab w:val="right" w:pos="8640"/>
      </w:tabs>
    </w:pPr>
    <w:rPr>
      <w:rFonts w:ascii=".VnTime" w:hAnsi=".VnTime"/>
      <w:sz w:val="24"/>
      <w:szCs w:val="24"/>
    </w:rPr>
  </w:style>
  <w:style w:type="character" w:customStyle="1" w:styleId="FooterChar">
    <w:name w:val="Footer Char"/>
    <w:basedOn w:val="DefaultParagraphFont"/>
    <w:link w:val="Footer"/>
    <w:uiPriority w:val="99"/>
    <w:rsid w:val="005F3E7A"/>
    <w:rPr>
      <w:rFonts w:ascii=".VnTime" w:hAnsi=".VnTime"/>
      <w:sz w:val="24"/>
      <w:szCs w:val="24"/>
    </w:rPr>
  </w:style>
  <w:style w:type="character" w:customStyle="1" w:styleId="HeaderChar1">
    <w:name w:val="Header Char1"/>
    <w:link w:val="Header"/>
    <w:locked/>
    <w:rsid w:val="005F3E7A"/>
    <w:rPr>
      <w:sz w:val="28"/>
      <w:szCs w:val="28"/>
      <w:lang w:val="x-none" w:eastAsia="x-none"/>
    </w:rPr>
  </w:style>
  <w:style w:type="paragraph" w:styleId="ListParagraph">
    <w:name w:val="List Paragraph"/>
    <w:basedOn w:val="Normal"/>
    <w:uiPriority w:val="34"/>
    <w:qFormat/>
    <w:rsid w:val="001C4843"/>
    <w:pPr>
      <w:ind w:left="720"/>
      <w:contextualSpacing/>
    </w:pPr>
  </w:style>
  <w:style w:type="character" w:customStyle="1" w:styleId="NormalWebChar">
    <w:name w:val="Normal (Web) Char"/>
    <w:link w:val="NormalWeb"/>
    <w:uiPriority w:val="99"/>
    <w:locked/>
    <w:rsid w:val="00C62B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7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5F3E7A"/>
    <w:pPr>
      <w:spacing w:before="100" w:beforeAutospacing="1" w:after="100" w:afterAutospacing="1"/>
    </w:pPr>
    <w:rPr>
      <w:sz w:val="24"/>
      <w:szCs w:val="24"/>
    </w:rPr>
  </w:style>
  <w:style w:type="paragraph" w:styleId="Header">
    <w:name w:val="header"/>
    <w:basedOn w:val="Normal"/>
    <w:link w:val="HeaderChar1"/>
    <w:rsid w:val="005F3E7A"/>
    <w:pPr>
      <w:tabs>
        <w:tab w:val="center" w:pos="4680"/>
        <w:tab w:val="right" w:pos="9360"/>
      </w:tabs>
    </w:pPr>
    <w:rPr>
      <w:lang w:val="x-none" w:eastAsia="x-none"/>
    </w:rPr>
  </w:style>
  <w:style w:type="character" w:customStyle="1" w:styleId="HeaderChar">
    <w:name w:val="Header Char"/>
    <w:basedOn w:val="DefaultParagraphFont"/>
    <w:rsid w:val="005F3E7A"/>
    <w:rPr>
      <w:sz w:val="28"/>
      <w:szCs w:val="28"/>
    </w:rPr>
  </w:style>
  <w:style w:type="paragraph" w:styleId="Footer">
    <w:name w:val="footer"/>
    <w:basedOn w:val="Normal"/>
    <w:link w:val="FooterChar"/>
    <w:uiPriority w:val="99"/>
    <w:rsid w:val="005F3E7A"/>
    <w:pPr>
      <w:tabs>
        <w:tab w:val="center" w:pos="4320"/>
        <w:tab w:val="right" w:pos="8640"/>
      </w:tabs>
    </w:pPr>
    <w:rPr>
      <w:rFonts w:ascii=".VnTime" w:hAnsi=".VnTime"/>
      <w:sz w:val="24"/>
      <w:szCs w:val="24"/>
    </w:rPr>
  </w:style>
  <w:style w:type="character" w:customStyle="1" w:styleId="FooterChar">
    <w:name w:val="Footer Char"/>
    <w:basedOn w:val="DefaultParagraphFont"/>
    <w:link w:val="Footer"/>
    <w:uiPriority w:val="99"/>
    <w:rsid w:val="005F3E7A"/>
    <w:rPr>
      <w:rFonts w:ascii=".VnTime" w:hAnsi=".VnTime"/>
      <w:sz w:val="24"/>
      <w:szCs w:val="24"/>
    </w:rPr>
  </w:style>
  <w:style w:type="character" w:customStyle="1" w:styleId="HeaderChar1">
    <w:name w:val="Header Char1"/>
    <w:link w:val="Header"/>
    <w:locked/>
    <w:rsid w:val="005F3E7A"/>
    <w:rPr>
      <w:sz w:val="28"/>
      <w:szCs w:val="28"/>
      <w:lang w:val="x-none" w:eastAsia="x-none"/>
    </w:rPr>
  </w:style>
  <w:style w:type="paragraph" w:styleId="ListParagraph">
    <w:name w:val="List Paragraph"/>
    <w:basedOn w:val="Normal"/>
    <w:uiPriority w:val="34"/>
    <w:qFormat/>
    <w:rsid w:val="001C4843"/>
    <w:pPr>
      <w:ind w:left="720"/>
      <w:contextualSpacing/>
    </w:pPr>
  </w:style>
  <w:style w:type="character" w:customStyle="1" w:styleId="NormalWebChar">
    <w:name w:val="Normal (Web) Char"/>
    <w:link w:val="NormalWeb"/>
    <w:uiPriority w:val="99"/>
    <w:locked/>
    <w:rsid w:val="00C62B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9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6B82-76E7-4A06-9469-FEE340A6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2</cp:revision>
  <cp:lastPrinted>2024-09-24T18:50:00Z</cp:lastPrinted>
  <dcterms:created xsi:type="dcterms:W3CDTF">2025-10-02T17:05:00Z</dcterms:created>
  <dcterms:modified xsi:type="dcterms:W3CDTF">2025-10-15T15:25:00Z</dcterms:modified>
</cp:coreProperties>
</file>